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BC9DC" w14:textId="70776FB2" w:rsidR="00325206" w:rsidRDefault="004A0AF0" w:rsidP="00325206">
      <w:pPr>
        <w:jc w:val="center"/>
        <w:rPr>
          <w:rFonts w:ascii="Arial" w:hAnsi="Arial" w:cs="Arial"/>
          <w:b/>
          <w:color w:val="034EA2"/>
          <w:sz w:val="36"/>
          <w:szCs w:val="36"/>
        </w:rPr>
      </w:pPr>
      <w:r w:rsidRPr="004A0AF0">
        <w:rPr>
          <w:noProof/>
        </w:rPr>
        <w:drawing>
          <wp:inline distT="0" distB="0" distL="0" distR="0" wp14:anchorId="112D636A" wp14:editId="6799368E">
            <wp:extent cx="3417791" cy="21366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3664" cy="2146561"/>
                    </a:xfrm>
                    <a:prstGeom prst="rect">
                      <a:avLst/>
                    </a:prstGeom>
                  </pic:spPr>
                </pic:pic>
              </a:graphicData>
            </a:graphic>
          </wp:inline>
        </w:drawing>
      </w:r>
    </w:p>
    <w:p w14:paraId="739BFBD0" w14:textId="3BE16B4B" w:rsidR="007D4B17" w:rsidRDefault="007D4B17" w:rsidP="007D4B17">
      <w:pPr>
        <w:spacing w:line="480" w:lineRule="auto"/>
        <w:jc w:val="center"/>
        <w:rPr>
          <w:rFonts w:ascii="Arial" w:hAnsi="Arial" w:cs="Arial"/>
          <w:b/>
          <w:color w:val="034EA2"/>
          <w:sz w:val="36"/>
          <w:szCs w:val="36"/>
        </w:rPr>
      </w:pPr>
      <w:r>
        <w:rPr>
          <w:rFonts w:ascii="Arial" w:hAnsi="Arial"/>
          <w:b/>
          <w:color w:val="034EA2"/>
          <w:sz w:val="36"/>
        </w:rPr>
        <w:t>EUROPEES ERFGOEDLABEL</w:t>
      </w:r>
    </w:p>
    <w:p w14:paraId="3CB37260" w14:textId="77777777" w:rsidR="007D4B17" w:rsidRDefault="007D4B17" w:rsidP="007D4B17">
      <w:pPr>
        <w:spacing w:line="480" w:lineRule="auto"/>
        <w:jc w:val="center"/>
        <w:rPr>
          <w:rFonts w:ascii="Arial" w:hAnsi="Arial" w:cs="Arial"/>
          <w:b/>
          <w:color w:val="034EA2"/>
          <w:sz w:val="36"/>
          <w:szCs w:val="36"/>
        </w:rPr>
      </w:pPr>
      <w:r>
        <w:rPr>
          <w:rFonts w:ascii="Arial" w:hAnsi="Arial"/>
          <w:b/>
          <w:color w:val="034EA2"/>
          <w:sz w:val="36"/>
        </w:rPr>
        <w:t>SELECTIERONDE 2025</w:t>
      </w:r>
    </w:p>
    <w:p w14:paraId="69FBCE24" w14:textId="6AF193EE" w:rsidR="00325206" w:rsidRPr="0077319C" w:rsidRDefault="007D4B17" w:rsidP="007D4B17">
      <w:pPr>
        <w:spacing w:line="480" w:lineRule="auto"/>
        <w:jc w:val="center"/>
        <w:rPr>
          <w:rFonts w:ascii="Arial" w:hAnsi="Arial" w:cs="Arial"/>
          <w:b/>
          <w:color w:val="034EA2"/>
          <w:sz w:val="36"/>
          <w:szCs w:val="36"/>
        </w:rPr>
      </w:pPr>
      <w:r>
        <w:rPr>
          <w:rFonts w:ascii="Arial" w:hAnsi="Arial"/>
          <w:b/>
          <w:color w:val="034EA2"/>
          <w:sz w:val="36"/>
        </w:rPr>
        <w:t>AANVRAAGFORMULIER VOOR EEN SITE</w:t>
      </w:r>
    </w:p>
    <w:p w14:paraId="677BD368" w14:textId="6789AC56" w:rsidR="00325206" w:rsidRDefault="00325206" w:rsidP="00E71EDF">
      <w:pPr>
        <w:jc w:val="center"/>
        <w:rPr>
          <w:rFonts w:ascii="Arial" w:hAnsi="Arial" w:cs="Arial"/>
        </w:rPr>
      </w:pPr>
    </w:p>
    <w:p w14:paraId="27A53EA1" w14:textId="096062BC" w:rsidR="00E45C62" w:rsidRDefault="00E45C62" w:rsidP="00E71EDF">
      <w:pPr>
        <w:jc w:val="center"/>
        <w:rPr>
          <w:rFonts w:ascii="Arial" w:hAnsi="Arial" w:cs="Arial"/>
        </w:rPr>
      </w:pPr>
    </w:p>
    <w:p w14:paraId="51B87B45" w14:textId="2D5DF004" w:rsidR="00E45C62" w:rsidRDefault="00E45C62" w:rsidP="00E71EDF">
      <w:pPr>
        <w:jc w:val="center"/>
        <w:rPr>
          <w:rFonts w:ascii="Arial" w:hAnsi="Arial" w:cs="Arial"/>
        </w:rPr>
      </w:pPr>
    </w:p>
    <w:p w14:paraId="07CD9D27" w14:textId="76129085" w:rsidR="00E45C62" w:rsidRDefault="00E45C62" w:rsidP="00E71EDF">
      <w:pPr>
        <w:jc w:val="center"/>
        <w:rPr>
          <w:rFonts w:ascii="Arial" w:hAnsi="Arial" w:cs="Arial"/>
        </w:rPr>
      </w:pPr>
    </w:p>
    <w:p w14:paraId="413F36BA" w14:textId="31235384" w:rsidR="00E45C62" w:rsidRDefault="00E45C62" w:rsidP="00E71EDF">
      <w:pPr>
        <w:jc w:val="center"/>
        <w:rPr>
          <w:rFonts w:ascii="Arial" w:hAnsi="Arial" w:cs="Arial"/>
        </w:rPr>
      </w:pPr>
    </w:p>
    <w:p w14:paraId="3347AF8B" w14:textId="60263100" w:rsidR="00E45C62" w:rsidRDefault="00E45C62" w:rsidP="00E71EDF">
      <w:pPr>
        <w:jc w:val="center"/>
        <w:rPr>
          <w:rFonts w:ascii="Arial" w:hAnsi="Arial" w:cs="Arial"/>
        </w:rPr>
      </w:pPr>
    </w:p>
    <w:p w14:paraId="3432AE1C" w14:textId="174E2B3C" w:rsidR="00E45C62" w:rsidRDefault="00E45C62" w:rsidP="00E71EDF">
      <w:pPr>
        <w:jc w:val="center"/>
        <w:rPr>
          <w:rFonts w:ascii="Arial" w:hAnsi="Arial" w:cs="Arial"/>
        </w:rPr>
      </w:pPr>
    </w:p>
    <w:p w14:paraId="2CDD6614" w14:textId="44A1D978" w:rsidR="00E45C62" w:rsidRDefault="00E45C62" w:rsidP="00E71EDF">
      <w:pPr>
        <w:jc w:val="center"/>
        <w:rPr>
          <w:rFonts w:ascii="Arial" w:hAnsi="Arial" w:cs="Arial"/>
        </w:rPr>
      </w:pPr>
    </w:p>
    <w:p w14:paraId="1020A005" w14:textId="4EA7A7F9" w:rsidR="00E45C62" w:rsidRDefault="00E45C62" w:rsidP="00E71EDF">
      <w:pPr>
        <w:jc w:val="center"/>
        <w:rPr>
          <w:rFonts w:ascii="Arial" w:hAnsi="Arial" w:cs="Arial"/>
        </w:rPr>
      </w:pPr>
    </w:p>
    <w:p w14:paraId="10E3D23A" w14:textId="0F04BB96" w:rsidR="00E45C62" w:rsidRDefault="00E45C62" w:rsidP="00E71EDF">
      <w:pPr>
        <w:jc w:val="center"/>
        <w:rPr>
          <w:rFonts w:ascii="Arial" w:hAnsi="Arial" w:cs="Arial"/>
        </w:rPr>
      </w:pPr>
    </w:p>
    <w:p w14:paraId="439D2C07" w14:textId="7FAEEDC4" w:rsidR="00E45C62" w:rsidRDefault="00E45C62" w:rsidP="00E71EDF">
      <w:pPr>
        <w:jc w:val="center"/>
        <w:rPr>
          <w:rFonts w:ascii="Arial" w:hAnsi="Arial" w:cs="Arial"/>
        </w:rPr>
      </w:pPr>
    </w:p>
    <w:p w14:paraId="74E4879D" w14:textId="7E338559" w:rsidR="00E45C62" w:rsidRDefault="00E45C62" w:rsidP="00E71EDF">
      <w:pPr>
        <w:jc w:val="center"/>
        <w:rPr>
          <w:rFonts w:ascii="Arial" w:hAnsi="Arial" w:cs="Arial"/>
        </w:rPr>
      </w:pPr>
    </w:p>
    <w:p w14:paraId="198F9627" w14:textId="34802285" w:rsidR="00E45C62" w:rsidRDefault="00E45C62" w:rsidP="00E71EDF">
      <w:pPr>
        <w:jc w:val="center"/>
        <w:rPr>
          <w:rFonts w:ascii="Arial" w:hAnsi="Arial" w:cs="Arial"/>
        </w:rPr>
      </w:pPr>
    </w:p>
    <w:p w14:paraId="32B925AE" w14:textId="03E74421" w:rsidR="00E45C62" w:rsidRDefault="00E45C62" w:rsidP="00E71EDF">
      <w:pPr>
        <w:jc w:val="center"/>
        <w:rPr>
          <w:rFonts w:ascii="Arial" w:hAnsi="Arial" w:cs="Arial"/>
        </w:rPr>
      </w:pPr>
    </w:p>
    <w:p w14:paraId="5A2D5724" w14:textId="1874DFEA" w:rsidR="00E45C62" w:rsidRDefault="00E45C62" w:rsidP="00E71EDF">
      <w:pPr>
        <w:jc w:val="center"/>
        <w:rPr>
          <w:rFonts w:ascii="Arial" w:hAnsi="Arial" w:cs="Arial"/>
        </w:rPr>
      </w:pPr>
    </w:p>
    <w:p w14:paraId="56BED3B2" w14:textId="71CC3CA3" w:rsidR="00E45C62" w:rsidRDefault="00E45C62" w:rsidP="00E71EDF">
      <w:pPr>
        <w:jc w:val="center"/>
        <w:rPr>
          <w:rFonts w:ascii="Arial" w:hAnsi="Arial" w:cs="Arial"/>
        </w:rPr>
      </w:pPr>
    </w:p>
    <w:p w14:paraId="433F2569" w14:textId="688B1212" w:rsidR="00E45C62" w:rsidRDefault="00E45C62" w:rsidP="00E71EDF">
      <w:pPr>
        <w:jc w:val="center"/>
        <w:rPr>
          <w:rFonts w:ascii="Arial" w:hAnsi="Arial" w:cs="Arial"/>
        </w:rPr>
      </w:pPr>
    </w:p>
    <w:p w14:paraId="3A413014" w14:textId="71DE4C8C" w:rsidR="00E45C62" w:rsidRDefault="00E45C62" w:rsidP="00E71EDF">
      <w:pPr>
        <w:jc w:val="center"/>
        <w:rPr>
          <w:rFonts w:ascii="Arial" w:hAnsi="Arial" w:cs="Arial"/>
        </w:rPr>
      </w:pPr>
    </w:p>
    <w:p w14:paraId="782B9C87" w14:textId="3C20E90B" w:rsidR="00E45C62" w:rsidRDefault="00E45C62" w:rsidP="00E71EDF">
      <w:pPr>
        <w:jc w:val="center"/>
        <w:rPr>
          <w:rFonts w:ascii="Arial" w:hAnsi="Arial" w:cs="Arial"/>
        </w:rPr>
      </w:pPr>
    </w:p>
    <w:p w14:paraId="55992A87" w14:textId="70016D95" w:rsidR="00E45C62" w:rsidRDefault="00E45C62" w:rsidP="00E71EDF">
      <w:pPr>
        <w:jc w:val="center"/>
        <w:rPr>
          <w:rFonts w:ascii="Arial" w:hAnsi="Arial" w:cs="Arial"/>
        </w:rPr>
      </w:pPr>
    </w:p>
    <w:p w14:paraId="01D5E697" w14:textId="05FBF345" w:rsidR="00E45C62" w:rsidRDefault="00E45C62" w:rsidP="00E71EDF">
      <w:pPr>
        <w:jc w:val="center"/>
        <w:rPr>
          <w:rFonts w:ascii="Arial" w:hAnsi="Arial" w:cs="Arial"/>
        </w:rPr>
      </w:pPr>
    </w:p>
    <w:p w14:paraId="2DB04B54" w14:textId="5F4694E5" w:rsidR="00E45C62" w:rsidRDefault="00E45C62" w:rsidP="00E71EDF">
      <w:pPr>
        <w:jc w:val="center"/>
        <w:rPr>
          <w:rFonts w:ascii="Arial" w:hAnsi="Arial" w:cs="Arial"/>
        </w:rPr>
      </w:pPr>
    </w:p>
    <w:p w14:paraId="31CAF969" w14:textId="52CEF5A1" w:rsidR="00E45C62" w:rsidRDefault="00E45C62" w:rsidP="00E71EDF">
      <w:pPr>
        <w:jc w:val="center"/>
        <w:rPr>
          <w:rFonts w:ascii="Arial" w:hAnsi="Arial" w:cs="Arial"/>
        </w:rPr>
      </w:pPr>
    </w:p>
    <w:p w14:paraId="68B1FC13" w14:textId="63C0B364" w:rsidR="009574B0" w:rsidRDefault="009574B0" w:rsidP="00E71EDF">
      <w:pPr>
        <w:jc w:val="center"/>
        <w:rPr>
          <w:rFonts w:ascii="Arial" w:hAnsi="Arial" w:cs="Arial"/>
        </w:rPr>
      </w:pPr>
    </w:p>
    <w:p w14:paraId="72AEFF2F" w14:textId="77777777" w:rsidR="009574B0" w:rsidRDefault="009574B0">
      <w:pPr>
        <w:rPr>
          <w:rFonts w:ascii="Arial" w:hAnsi="Arial" w:cs="Arial"/>
        </w:rPr>
      </w:pPr>
      <w:r>
        <w:br w:type="page"/>
      </w:r>
    </w:p>
    <w:p w14:paraId="1DCEBB92" w14:textId="77777777" w:rsidR="009574B0" w:rsidRPr="00AF3C5C" w:rsidRDefault="009574B0" w:rsidP="009574B0">
      <w:pPr>
        <w:pStyle w:val="Kopvaninhoudsopgave"/>
        <w:rPr>
          <w:rFonts w:ascii="Arial" w:hAnsi="Arial" w:cs="Arial"/>
        </w:rPr>
      </w:pPr>
      <w:r>
        <w:rPr>
          <w:rFonts w:ascii="Arial" w:hAnsi="Arial"/>
        </w:rPr>
        <w:lastRenderedPageBreak/>
        <w:t>Inhoudsopgave</w:t>
      </w:r>
    </w:p>
    <w:p w14:paraId="1EFE8517" w14:textId="5053B8AB" w:rsidR="009574B0" w:rsidRPr="00855F74" w:rsidRDefault="009574B0" w:rsidP="009574B0">
      <w:pPr>
        <w:rPr>
          <w:rStyle w:val="Hyperlink"/>
          <w:rFonts w:ascii="Arial" w:hAnsi="Arial" w:cs="Arial"/>
          <w:b/>
          <w:bCs/>
        </w:rPr>
      </w:pPr>
      <w:r w:rsidRPr="00855F74">
        <w:rPr>
          <w:rFonts w:ascii="Arial" w:hAnsi="Arial" w:cs="Arial"/>
          <w:b/>
        </w:rPr>
        <w:fldChar w:fldCharType="begin"/>
      </w:r>
      <w:r w:rsidR="00BD27D5" w:rsidRPr="00855F74">
        <w:rPr>
          <w:rFonts w:ascii="Arial" w:hAnsi="Arial" w:cs="Arial"/>
          <w:b/>
        </w:rPr>
        <w:instrText>HYPERLINK  \l "Part1"</w:instrText>
      </w:r>
      <w:r w:rsidRPr="00855F74">
        <w:rPr>
          <w:rFonts w:ascii="Arial" w:hAnsi="Arial" w:cs="Arial"/>
          <w:b/>
        </w:rPr>
      </w:r>
      <w:r w:rsidRPr="00855F74">
        <w:rPr>
          <w:rFonts w:ascii="Arial" w:hAnsi="Arial" w:cs="Arial"/>
          <w:b/>
        </w:rPr>
        <w:fldChar w:fldCharType="separate"/>
      </w:r>
    </w:p>
    <w:p w14:paraId="25448DE9" w14:textId="1CE5DC48" w:rsidR="009574B0" w:rsidRPr="00855F74" w:rsidRDefault="009574B0" w:rsidP="009574B0">
      <w:pPr>
        <w:pStyle w:val="Inhopg1"/>
        <w:rPr>
          <w:rStyle w:val="Hyperlink"/>
          <w:rFonts w:ascii="Arial" w:hAnsi="Arial" w:cs="Arial"/>
        </w:rPr>
      </w:pPr>
      <w:r>
        <w:rPr>
          <w:rStyle w:val="Hyperlink"/>
          <w:rFonts w:ascii="Arial" w:hAnsi="Arial"/>
        </w:rPr>
        <w:t>DEEL I — IDENTITEIT VAN DE KANDIDAAT-SITE</w:t>
      </w:r>
    </w:p>
    <w:p w14:paraId="2334418C" w14:textId="3FB5684A" w:rsidR="00C554B8" w:rsidRPr="00855F74" w:rsidRDefault="009574B0" w:rsidP="00BD27D5">
      <w:pPr>
        <w:pStyle w:val="Inhopg2"/>
        <w:rPr>
          <w:sz w:val="24"/>
        </w:rPr>
      </w:pPr>
      <w:r w:rsidRPr="00855F74">
        <w:rPr>
          <w:sz w:val="24"/>
        </w:rPr>
        <w:fldChar w:fldCharType="end"/>
      </w:r>
      <w:hyperlink w:anchor="Part1_1" w:history="1">
        <w:r>
          <w:rPr>
            <w:rStyle w:val="Hyperlink"/>
            <w:sz w:val="24"/>
          </w:rPr>
          <w:t>1.</w:t>
        </w:r>
      </w:hyperlink>
      <w:hyperlink w:anchor="Part1_1" w:history="1">
        <w:r>
          <w:rPr>
            <w:rStyle w:val="Hyperlink"/>
            <w:sz w:val="24"/>
          </w:rPr>
          <w:t>ALGEMENE INFORMATIE OVER DE SITE</w:t>
        </w:r>
      </w:hyperlink>
    </w:p>
    <w:p w14:paraId="6C390D2B" w14:textId="44A9169B" w:rsidR="009574B0" w:rsidRPr="00855F74" w:rsidRDefault="00BD27D5" w:rsidP="00BD27D5">
      <w:pPr>
        <w:pStyle w:val="Inhopg2"/>
        <w:ind w:firstLine="249"/>
        <w:rPr>
          <w:rStyle w:val="Hyperlink"/>
          <w:rFonts w:cs="Arial"/>
          <w:sz w:val="24"/>
          <w:szCs w:val="24"/>
        </w:rPr>
      </w:pPr>
      <w:r w:rsidRPr="00855F74">
        <w:rPr>
          <w:sz w:val="24"/>
        </w:rPr>
        <w:fldChar w:fldCharType="begin"/>
      </w:r>
      <w:r w:rsidRPr="00855F74">
        <w:rPr>
          <w:sz w:val="24"/>
        </w:rPr>
        <w:instrText>HYPERLINK  \l "Part1_1_1"</w:instrText>
      </w:r>
      <w:r w:rsidRPr="00855F74">
        <w:rPr>
          <w:sz w:val="24"/>
        </w:rPr>
      </w:r>
      <w:r w:rsidRPr="00855F74">
        <w:rPr>
          <w:sz w:val="24"/>
        </w:rPr>
        <w:fldChar w:fldCharType="separate"/>
      </w:r>
      <w:r>
        <w:rPr>
          <w:rStyle w:val="Hyperlink"/>
          <w:sz w:val="24"/>
        </w:rPr>
        <w:t>1.1. Contactgegevens en informatie</w:t>
      </w:r>
    </w:p>
    <w:p w14:paraId="72B97436" w14:textId="41A33130" w:rsidR="009574B0" w:rsidRPr="00855F74" w:rsidRDefault="00BD27D5" w:rsidP="00BD27D5">
      <w:pPr>
        <w:pStyle w:val="Inhopg2"/>
        <w:ind w:firstLine="249"/>
        <w:rPr>
          <w:sz w:val="24"/>
        </w:rPr>
      </w:pPr>
      <w:r w:rsidRPr="00855F74">
        <w:rPr>
          <w:sz w:val="24"/>
        </w:rPr>
        <w:fldChar w:fldCharType="end"/>
      </w:r>
      <w:hyperlink w:anchor="Part1_1_2" w:history="1">
        <w:r>
          <w:rPr>
            <w:rStyle w:val="Hyperlink"/>
            <w:sz w:val="24"/>
          </w:rPr>
          <w:t>1,2.</w:t>
        </w:r>
      </w:hyperlink>
      <w:hyperlink w:anchor="Part1_1_2" w:history="1">
        <w:r>
          <w:rPr>
            <w:rStyle w:val="Hyperlink"/>
            <w:sz w:val="24"/>
          </w:rPr>
          <w:t xml:space="preserve"> Samenvatting van de aanvraag</w:t>
        </w:r>
      </w:hyperlink>
      <w:r>
        <w:rPr>
          <w:sz w:val="24"/>
        </w:rPr>
        <w:t xml:space="preserve"> </w:t>
      </w:r>
    </w:p>
    <w:p w14:paraId="4FAC233E" w14:textId="3848A378" w:rsidR="009574B0" w:rsidRPr="00855F74" w:rsidRDefault="009574B0" w:rsidP="00BD27D5">
      <w:pPr>
        <w:pStyle w:val="Inhopg2"/>
        <w:ind w:firstLine="249"/>
        <w:rPr>
          <w:rStyle w:val="Hyperlink"/>
          <w:rFonts w:cs="Arial"/>
          <w:sz w:val="24"/>
          <w:szCs w:val="24"/>
        </w:rPr>
      </w:pPr>
      <w:r w:rsidRPr="00855F74">
        <w:rPr>
          <w:sz w:val="24"/>
        </w:rPr>
        <w:fldChar w:fldCharType="begin"/>
      </w:r>
      <w:r w:rsidR="00BD27D5" w:rsidRPr="00855F74">
        <w:rPr>
          <w:sz w:val="24"/>
        </w:rPr>
        <w:instrText>HYPERLINK  \l "Part1_1_3"</w:instrText>
      </w:r>
      <w:r w:rsidRPr="00855F74">
        <w:rPr>
          <w:sz w:val="24"/>
        </w:rPr>
      </w:r>
      <w:r w:rsidRPr="00855F74">
        <w:rPr>
          <w:sz w:val="24"/>
        </w:rPr>
        <w:fldChar w:fldCharType="separate"/>
      </w:r>
      <w:r>
        <w:rPr>
          <w:rStyle w:val="Hyperlink"/>
          <w:sz w:val="24"/>
        </w:rPr>
        <w:t xml:space="preserve">1.3. Logo/ Institutioneel beeld van de site </w:t>
      </w:r>
    </w:p>
    <w:p w14:paraId="19D0E375" w14:textId="4791F961" w:rsidR="009574B0" w:rsidRPr="00855F74" w:rsidRDefault="009574B0" w:rsidP="009574B0">
      <w:pPr>
        <w:pStyle w:val="Inhopg1"/>
        <w:rPr>
          <w:rStyle w:val="Hyperlink"/>
          <w:rFonts w:ascii="Arial" w:hAnsi="Arial" w:cs="Arial"/>
        </w:rPr>
      </w:pPr>
      <w:r w:rsidRPr="00855F74">
        <w:rPr>
          <w:rFonts w:ascii="Arial" w:eastAsiaTheme="minorEastAsia" w:hAnsi="Arial" w:cs="Arial"/>
          <w:b w:val="0"/>
        </w:rPr>
        <w:fldChar w:fldCharType="end"/>
      </w:r>
      <w:r w:rsidR="00BD27D5" w:rsidRPr="00855F74">
        <w:rPr>
          <w:rFonts w:ascii="Arial" w:hAnsi="Arial" w:cs="Arial"/>
        </w:rPr>
        <w:fldChar w:fldCharType="begin"/>
      </w:r>
      <w:r w:rsidR="00BD27D5" w:rsidRPr="00855F74">
        <w:rPr>
          <w:rFonts w:ascii="Arial" w:hAnsi="Arial" w:cs="Arial"/>
        </w:rPr>
        <w:instrText>HYPERLINK  \l "Part2"</w:instrText>
      </w:r>
      <w:r w:rsidR="00BD27D5" w:rsidRPr="00855F74">
        <w:rPr>
          <w:rFonts w:ascii="Arial" w:hAnsi="Arial" w:cs="Arial"/>
        </w:rPr>
      </w:r>
      <w:r w:rsidR="00BD27D5" w:rsidRPr="00855F74">
        <w:rPr>
          <w:rFonts w:ascii="Arial" w:hAnsi="Arial" w:cs="Arial"/>
        </w:rPr>
        <w:fldChar w:fldCharType="separate"/>
      </w:r>
      <w:r>
        <w:rPr>
          <w:rStyle w:val="Hyperlink"/>
          <w:rFonts w:ascii="Arial" w:hAnsi="Arial"/>
        </w:rPr>
        <w:t xml:space="preserve">DEEL II. – AANVRAAG </w:t>
      </w:r>
    </w:p>
    <w:p w14:paraId="7DB2C27D" w14:textId="37DA4C1F" w:rsidR="009574B0" w:rsidRPr="00855F74" w:rsidRDefault="00BD27D5" w:rsidP="00BD27D5">
      <w:pPr>
        <w:pStyle w:val="Inhopg2"/>
        <w:rPr>
          <w:rStyle w:val="Hyperlink"/>
          <w:rFonts w:cs="Arial"/>
          <w:sz w:val="24"/>
        </w:rPr>
      </w:pPr>
      <w:r w:rsidRPr="00855F74">
        <w:rPr>
          <w:rFonts w:eastAsia="Times New Roman"/>
          <w:b/>
          <w:sz w:val="24"/>
        </w:rPr>
        <w:fldChar w:fldCharType="end"/>
      </w:r>
      <w:r w:rsidRPr="00855F74">
        <w:rPr>
          <w:sz w:val="24"/>
        </w:rPr>
        <w:fldChar w:fldCharType="begin"/>
      </w:r>
      <w:r w:rsidRPr="00855F74">
        <w:rPr>
          <w:sz w:val="24"/>
        </w:rPr>
        <w:instrText>HYPERLINK  \l "Part2_1"</w:instrText>
      </w:r>
      <w:r w:rsidRPr="00855F74">
        <w:rPr>
          <w:sz w:val="24"/>
        </w:rPr>
      </w:r>
      <w:r w:rsidRPr="00855F74">
        <w:rPr>
          <w:sz w:val="24"/>
        </w:rPr>
        <w:fldChar w:fldCharType="separate"/>
      </w:r>
      <w:r>
        <w:rPr>
          <w:rStyle w:val="Hyperlink"/>
          <w:sz w:val="24"/>
        </w:rPr>
        <w:t>1. BESCHRIJVING VAN DE SITE</w:t>
      </w:r>
    </w:p>
    <w:p w14:paraId="107B0265" w14:textId="1AA74E4E" w:rsidR="009574B0" w:rsidRPr="00855F74" w:rsidRDefault="00BD27D5" w:rsidP="0049675C">
      <w:pPr>
        <w:pStyle w:val="Inhopg3"/>
        <w:rPr>
          <w:rStyle w:val="Hyperlink"/>
          <w:rFonts w:cs="Arial"/>
          <w:sz w:val="24"/>
        </w:rPr>
      </w:pPr>
      <w:r w:rsidRPr="00855F74">
        <w:rPr>
          <w:sz w:val="24"/>
        </w:rPr>
        <w:fldChar w:fldCharType="end"/>
      </w:r>
      <w:r w:rsidRPr="00855F74">
        <w:rPr>
          <w:sz w:val="24"/>
        </w:rPr>
        <w:fldChar w:fldCharType="begin"/>
      </w:r>
      <w:r w:rsidRPr="00855F74">
        <w:rPr>
          <w:sz w:val="24"/>
        </w:rPr>
        <w:instrText>HYPERLINK  \l "Part2_1_1"</w:instrText>
      </w:r>
      <w:r w:rsidRPr="00855F74">
        <w:rPr>
          <w:sz w:val="24"/>
        </w:rPr>
      </w:r>
      <w:r w:rsidRPr="00855F74">
        <w:rPr>
          <w:sz w:val="24"/>
        </w:rPr>
        <w:fldChar w:fldCharType="separate"/>
      </w:r>
      <w:r>
        <w:rPr>
          <w:rStyle w:val="Hyperlink"/>
          <w:sz w:val="24"/>
        </w:rPr>
        <w:t>1.1. Locatie en fysieke beschrijving van de site</w:t>
      </w:r>
    </w:p>
    <w:p w14:paraId="3FE83D97" w14:textId="07C1BBFD" w:rsidR="00F813F8" w:rsidRPr="00855F74" w:rsidRDefault="00BD27D5" w:rsidP="00BD27D5">
      <w:pPr>
        <w:pStyle w:val="Inhopg2"/>
        <w:ind w:firstLine="249"/>
        <w:rPr>
          <w:sz w:val="24"/>
        </w:rPr>
      </w:pPr>
      <w:r w:rsidRPr="00855F74">
        <w:rPr>
          <w:sz w:val="24"/>
        </w:rPr>
        <w:fldChar w:fldCharType="end"/>
      </w:r>
      <w:hyperlink w:anchor="Part2_1_2" w:history="1">
        <w:r>
          <w:rPr>
            <w:rStyle w:val="Hyperlink"/>
            <w:sz w:val="24"/>
          </w:rPr>
          <w:t>1.2.</w:t>
        </w:r>
      </w:hyperlink>
      <w:hyperlink w:anchor="Part2_1_2" w:history="1">
        <w:r>
          <w:rPr>
            <w:rStyle w:val="Hyperlink"/>
            <w:sz w:val="24"/>
          </w:rPr>
          <w:t xml:space="preserve"> Geschiedenis en historische context van de site</w:t>
        </w:r>
      </w:hyperlink>
      <w:r>
        <w:rPr>
          <w:sz w:val="24"/>
        </w:rPr>
        <w:t xml:space="preserve"> </w:t>
      </w:r>
    </w:p>
    <w:p w14:paraId="546FF9E3" w14:textId="04DBDF51" w:rsidR="009574B0" w:rsidRPr="00855F74" w:rsidRDefault="00BD27D5" w:rsidP="00BD27D5">
      <w:pPr>
        <w:pStyle w:val="Inhopg2"/>
        <w:rPr>
          <w:rStyle w:val="Hyperlink"/>
          <w:rFonts w:cs="Arial"/>
          <w:sz w:val="24"/>
          <w:szCs w:val="24"/>
        </w:rPr>
      </w:pPr>
      <w:r w:rsidRPr="00855F74">
        <w:rPr>
          <w:sz w:val="24"/>
        </w:rPr>
        <w:fldChar w:fldCharType="begin"/>
      </w:r>
      <w:r w:rsidRPr="00855F74">
        <w:rPr>
          <w:sz w:val="24"/>
        </w:rPr>
        <w:instrText>HYPERLINK  \l "Part2_2"</w:instrText>
      </w:r>
      <w:r w:rsidRPr="00855F74">
        <w:rPr>
          <w:sz w:val="24"/>
        </w:rPr>
      </w:r>
      <w:r w:rsidRPr="00855F74">
        <w:rPr>
          <w:sz w:val="24"/>
        </w:rPr>
        <w:fldChar w:fldCharType="separate"/>
      </w:r>
      <w:r>
        <w:rPr>
          <w:rStyle w:val="Hyperlink"/>
          <w:sz w:val="24"/>
        </w:rPr>
        <w:t>2. TOEKENNINGSCRITERIA</w:t>
      </w:r>
    </w:p>
    <w:p w14:paraId="66D26536" w14:textId="0D7D8004" w:rsidR="009574B0" w:rsidRPr="00855F74" w:rsidRDefault="00BD27D5" w:rsidP="00BD27D5">
      <w:pPr>
        <w:pStyle w:val="Inhopg3"/>
        <w:rPr>
          <w:sz w:val="24"/>
        </w:rPr>
      </w:pPr>
      <w:r w:rsidRPr="00855F74">
        <w:rPr>
          <w:sz w:val="24"/>
        </w:rPr>
        <w:fldChar w:fldCharType="end"/>
      </w:r>
      <w:hyperlink w:anchor="Part2_2_1" w:history="1">
        <w:r>
          <w:rPr>
            <w:rStyle w:val="Hyperlink"/>
            <w:sz w:val="24"/>
          </w:rPr>
          <w:t>2,1.</w:t>
        </w:r>
      </w:hyperlink>
      <w:hyperlink w:anchor="Part2_2_1" w:history="1">
        <w:r>
          <w:rPr>
            <w:rStyle w:val="Hyperlink"/>
            <w:sz w:val="24"/>
          </w:rPr>
          <w:t xml:space="preserve"> De Europese symboolwaarde van de site</w:t>
        </w:r>
      </w:hyperlink>
      <w:r>
        <w:rPr>
          <w:sz w:val="24"/>
        </w:rPr>
        <w:t xml:space="preserve"> </w:t>
      </w:r>
    </w:p>
    <w:p w14:paraId="3081AA1A" w14:textId="0352A332" w:rsidR="009574B0" w:rsidRPr="00855F74" w:rsidRDefault="00BD27D5" w:rsidP="00BD27D5">
      <w:pPr>
        <w:pStyle w:val="Inhopg3"/>
        <w:rPr>
          <w:rStyle w:val="Hyperlink"/>
          <w:rFonts w:cs="Arial"/>
          <w:sz w:val="24"/>
          <w:szCs w:val="24"/>
        </w:rPr>
      </w:pPr>
      <w:r w:rsidRPr="00855F74">
        <w:rPr>
          <w:sz w:val="24"/>
        </w:rPr>
        <w:fldChar w:fldCharType="begin"/>
      </w:r>
      <w:r w:rsidRPr="00855F74">
        <w:rPr>
          <w:sz w:val="24"/>
        </w:rPr>
        <w:instrText>HYPERLINK  \l "Part2_2_2"</w:instrText>
      </w:r>
      <w:r w:rsidRPr="00855F74">
        <w:rPr>
          <w:sz w:val="24"/>
        </w:rPr>
      </w:r>
      <w:r w:rsidRPr="00855F74">
        <w:rPr>
          <w:sz w:val="24"/>
        </w:rPr>
        <w:fldChar w:fldCharType="separate"/>
      </w:r>
      <w:r>
        <w:rPr>
          <w:rStyle w:val="Hyperlink"/>
          <w:sz w:val="24"/>
        </w:rPr>
        <w:t>2.2. Het project voor de site</w:t>
      </w:r>
    </w:p>
    <w:p w14:paraId="796766FB" w14:textId="14917A1C" w:rsidR="009574B0" w:rsidRPr="00855F74" w:rsidRDefault="00BD27D5" w:rsidP="00BD27D5">
      <w:pPr>
        <w:pStyle w:val="Inhopg3"/>
        <w:ind w:firstLine="357"/>
        <w:rPr>
          <w:rStyle w:val="Hyperlink"/>
          <w:rFonts w:cs="Arial"/>
          <w:sz w:val="24"/>
        </w:rPr>
      </w:pPr>
      <w:r w:rsidRPr="00855F74">
        <w:rPr>
          <w:sz w:val="24"/>
        </w:rPr>
        <w:fldChar w:fldCharType="end"/>
      </w:r>
      <w:r w:rsidRPr="00855F74">
        <w:rPr>
          <w:sz w:val="24"/>
        </w:rPr>
        <w:fldChar w:fldCharType="begin"/>
      </w:r>
      <w:r w:rsidRPr="00855F74">
        <w:rPr>
          <w:sz w:val="24"/>
        </w:rPr>
        <w:instrText>HYPERLINK  \l "Part2_2_2A"</w:instrText>
      </w:r>
      <w:r w:rsidRPr="00855F74">
        <w:rPr>
          <w:sz w:val="24"/>
        </w:rPr>
      </w:r>
      <w:r w:rsidRPr="00855F74">
        <w:rPr>
          <w:sz w:val="24"/>
        </w:rPr>
        <w:fldChar w:fldCharType="separate"/>
      </w:r>
      <w:r>
        <w:rPr>
          <w:rStyle w:val="Hyperlink"/>
          <w:sz w:val="24"/>
        </w:rPr>
        <w:t>2.2.A. Voorlichting over de Europese relevantie van de site</w:t>
      </w:r>
    </w:p>
    <w:p w14:paraId="0EE6AC97" w14:textId="41D58A93" w:rsidR="009574B0" w:rsidRPr="00855F74" w:rsidRDefault="00BD27D5" w:rsidP="00BD27D5">
      <w:pPr>
        <w:pStyle w:val="Inhopg3"/>
        <w:ind w:firstLine="357"/>
        <w:rPr>
          <w:rStyle w:val="Hyperlink"/>
          <w:rFonts w:cs="Arial"/>
          <w:sz w:val="24"/>
        </w:rPr>
      </w:pPr>
      <w:r w:rsidRPr="00855F74">
        <w:rPr>
          <w:sz w:val="24"/>
        </w:rPr>
        <w:fldChar w:fldCharType="end"/>
      </w:r>
      <w:r w:rsidRPr="00855F74">
        <w:rPr>
          <w:sz w:val="24"/>
        </w:rPr>
        <w:fldChar w:fldCharType="begin"/>
      </w:r>
      <w:r w:rsidRPr="00855F74">
        <w:rPr>
          <w:sz w:val="24"/>
        </w:rPr>
        <w:instrText>HYPERLINK  \l "Part2_2_2B"</w:instrText>
      </w:r>
      <w:r w:rsidRPr="00855F74">
        <w:rPr>
          <w:sz w:val="24"/>
        </w:rPr>
      </w:r>
      <w:r w:rsidRPr="00855F74">
        <w:rPr>
          <w:sz w:val="24"/>
        </w:rPr>
        <w:fldChar w:fldCharType="separate"/>
      </w:r>
      <w:r>
        <w:rPr>
          <w:rStyle w:val="Hyperlink"/>
          <w:sz w:val="24"/>
        </w:rPr>
        <w:t>2.2.B. Organisatie van educatieve activiteiten</w:t>
      </w:r>
    </w:p>
    <w:p w14:paraId="4277C4A4" w14:textId="4D36A281" w:rsidR="009574B0" w:rsidRPr="00855F74" w:rsidRDefault="00BD27D5" w:rsidP="00BD27D5">
      <w:pPr>
        <w:pStyle w:val="Inhopg3"/>
        <w:ind w:firstLine="357"/>
        <w:rPr>
          <w:rStyle w:val="Hyperlink"/>
          <w:rFonts w:cs="Arial"/>
          <w:sz w:val="24"/>
        </w:rPr>
      </w:pPr>
      <w:r w:rsidRPr="00855F74">
        <w:rPr>
          <w:sz w:val="24"/>
        </w:rPr>
        <w:fldChar w:fldCharType="end"/>
      </w:r>
      <w:r w:rsidRPr="00855F74">
        <w:rPr>
          <w:sz w:val="24"/>
        </w:rPr>
        <w:fldChar w:fldCharType="begin"/>
      </w:r>
      <w:r w:rsidRPr="00855F74">
        <w:rPr>
          <w:sz w:val="24"/>
        </w:rPr>
        <w:instrText>HYPERLINK  \l "Part2_2_2C"</w:instrText>
      </w:r>
      <w:r w:rsidRPr="00855F74">
        <w:rPr>
          <w:sz w:val="24"/>
        </w:rPr>
      </w:r>
      <w:r w:rsidRPr="00855F74">
        <w:rPr>
          <w:sz w:val="24"/>
        </w:rPr>
        <w:fldChar w:fldCharType="separate"/>
      </w:r>
      <w:r>
        <w:rPr>
          <w:rStyle w:val="Hyperlink"/>
          <w:sz w:val="24"/>
        </w:rPr>
        <w:t>2.2.C. Bevordering van meertaligheid</w:t>
      </w:r>
    </w:p>
    <w:p w14:paraId="07BFB2BB" w14:textId="1C01F256" w:rsidR="009574B0" w:rsidRPr="00855F74" w:rsidRDefault="00BD27D5" w:rsidP="00BD27D5">
      <w:pPr>
        <w:pStyle w:val="Inhopg3"/>
        <w:ind w:firstLine="357"/>
        <w:rPr>
          <w:rStyle w:val="Hyperlink"/>
          <w:rFonts w:cs="Arial"/>
          <w:sz w:val="24"/>
        </w:rPr>
      </w:pPr>
      <w:r w:rsidRPr="00855F74">
        <w:rPr>
          <w:sz w:val="24"/>
        </w:rPr>
        <w:fldChar w:fldCharType="end"/>
      </w:r>
      <w:r w:rsidRPr="00855F74">
        <w:rPr>
          <w:sz w:val="24"/>
        </w:rPr>
        <w:fldChar w:fldCharType="begin"/>
      </w:r>
      <w:r w:rsidRPr="00855F74">
        <w:rPr>
          <w:sz w:val="24"/>
        </w:rPr>
        <w:instrText>HYPERLINK  \l "Part2_2_2D"</w:instrText>
      </w:r>
      <w:r w:rsidRPr="00855F74">
        <w:rPr>
          <w:sz w:val="24"/>
        </w:rPr>
      </w:r>
      <w:r w:rsidRPr="00855F74">
        <w:rPr>
          <w:sz w:val="24"/>
        </w:rPr>
        <w:fldChar w:fldCharType="separate"/>
      </w:r>
      <w:r>
        <w:rPr>
          <w:rStyle w:val="Hyperlink"/>
          <w:sz w:val="24"/>
        </w:rPr>
        <w:t>2.2.D. Samenwerking met andere sites met het Europees erfgoedlabel</w:t>
      </w:r>
    </w:p>
    <w:p w14:paraId="603859AB" w14:textId="00532FDA" w:rsidR="009574B0" w:rsidRPr="00855F74" w:rsidRDefault="00BD27D5" w:rsidP="00BD27D5">
      <w:pPr>
        <w:pStyle w:val="Inhopg3"/>
        <w:ind w:firstLine="357"/>
        <w:rPr>
          <w:rStyle w:val="Hyperlink"/>
          <w:rFonts w:cs="Arial"/>
          <w:sz w:val="24"/>
        </w:rPr>
      </w:pPr>
      <w:r w:rsidRPr="00855F74">
        <w:rPr>
          <w:sz w:val="24"/>
        </w:rPr>
        <w:fldChar w:fldCharType="end"/>
      </w:r>
      <w:r w:rsidRPr="00855F74">
        <w:rPr>
          <w:sz w:val="24"/>
        </w:rPr>
        <w:fldChar w:fldCharType="begin"/>
      </w:r>
      <w:r w:rsidRPr="00855F74">
        <w:rPr>
          <w:sz w:val="24"/>
        </w:rPr>
        <w:instrText>HYPERLINK  \l "Part2_2_2E"</w:instrText>
      </w:r>
      <w:r w:rsidRPr="00855F74">
        <w:rPr>
          <w:sz w:val="24"/>
        </w:rPr>
      </w:r>
      <w:r w:rsidRPr="00855F74">
        <w:rPr>
          <w:sz w:val="24"/>
        </w:rPr>
        <w:fldChar w:fldCharType="separate"/>
      </w:r>
      <w:r>
        <w:rPr>
          <w:rStyle w:val="Hyperlink"/>
          <w:sz w:val="24"/>
        </w:rPr>
        <w:t xml:space="preserve">2.2.E. Promotie van de site aan de hand van nieuwe technologieën </w:t>
      </w:r>
    </w:p>
    <w:p w14:paraId="6CD4D5A0" w14:textId="3C91DE87" w:rsidR="009574B0" w:rsidRPr="00855F74" w:rsidRDefault="00BD27D5" w:rsidP="00BD27D5">
      <w:pPr>
        <w:pStyle w:val="Inhopg3"/>
        <w:ind w:firstLine="357"/>
        <w:rPr>
          <w:rStyle w:val="Hyperlink"/>
          <w:rFonts w:cs="Arial"/>
          <w:sz w:val="24"/>
        </w:rPr>
      </w:pPr>
      <w:r w:rsidRPr="00855F74">
        <w:rPr>
          <w:sz w:val="24"/>
        </w:rPr>
        <w:fldChar w:fldCharType="end"/>
      </w:r>
      <w:r w:rsidRPr="00855F74">
        <w:rPr>
          <w:sz w:val="24"/>
        </w:rPr>
        <w:fldChar w:fldCharType="begin"/>
      </w:r>
      <w:r w:rsidRPr="00855F74">
        <w:rPr>
          <w:sz w:val="24"/>
        </w:rPr>
        <w:instrText>HYPERLINK  \l "Part2_2_2F"</w:instrText>
      </w:r>
      <w:r w:rsidRPr="00855F74">
        <w:rPr>
          <w:sz w:val="24"/>
        </w:rPr>
      </w:r>
      <w:r w:rsidRPr="00855F74">
        <w:rPr>
          <w:sz w:val="24"/>
        </w:rPr>
        <w:fldChar w:fldCharType="separate"/>
      </w:r>
      <w:r>
        <w:rPr>
          <w:rStyle w:val="Hyperlink"/>
          <w:sz w:val="24"/>
        </w:rPr>
        <w:t xml:space="preserve">2.2.F. De uitstraling en de aantrekkelijkheid van de site op Europees niveau bevorderen </w:t>
      </w:r>
    </w:p>
    <w:p w14:paraId="3C145988" w14:textId="47ABF42F" w:rsidR="009574B0" w:rsidRPr="00855F74" w:rsidRDefault="00BD27D5" w:rsidP="00BD27D5">
      <w:pPr>
        <w:pStyle w:val="Inhopg3"/>
        <w:ind w:firstLine="357"/>
        <w:rPr>
          <w:rStyle w:val="Hyperlink"/>
          <w:rFonts w:cs="Arial"/>
          <w:sz w:val="24"/>
        </w:rPr>
      </w:pPr>
      <w:r w:rsidRPr="00855F74">
        <w:rPr>
          <w:sz w:val="24"/>
        </w:rPr>
        <w:fldChar w:fldCharType="end"/>
      </w:r>
      <w:r w:rsidRPr="00855F74">
        <w:rPr>
          <w:sz w:val="24"/>
        </w:rPr>
        <w:fldChar w:fldCharType="begin"/>
      </w:r>
      <w:r w:rsidRPr="00855F74">
        <w:rPr>
          <w:sz w:val="24"/>
        </w:rPr>
        <w:instrText>HYPERLINK  \l "Part2_2_2G"</w:instrText>
      </w:r>
      <w:r w:rsidRPr="00855F74">
        <w:rPr>
          <w:sz w:val="24"/>
        </w:rPr>
      </w:r>
      <w:r w:rsidRPr="00855F74">
        <w:rPr>
          <w:sz w:val="24"/>
        </w:rPr>
        <w:fldChar w:fldCharType="separate"/>
      </w:r>
      <w:r>
        <w:rPr>
          <w:rStyle w:val="Hyperlink"/>
          <w:sz w:val="24"/>
        </w:rPr>
        <w:t>2.2.G Hedendaagse artistieke en culturele activiteiten</w:t>
      </w:r>
    </w:p>
    <w:p w14:paraId="7A523852" w14:textId="4CE638AE" w:rsidR="009574B0" w:rsidRPr="00855F74" w:rsidRDefault="00BD27D5" w:rsidP="00BD27D5">
      <w:pPr>
        <w:pStyle w:val="Inhopg3"/>
        <w:ind w:firstLine="357"/>
        <w:rPr>
          <w:rStyle w:val="Hyperlink"/>
          <w:rFonts w:cs="Arial"/>
          <w:sz w:val="24"/>
        </w:rPr>
      </w:pPr>
      <w:r w:rsidRPr="00855F74">
        <w:rPr>
          <w:sz w:val="24"/>
        </w:rPr>
        <w:fldChar w:fldCharType="end"/>
      </w:r>
      <w:r w:rsidRPr="00855F74">
        <w:rPr>
          <w:sz w:val="24"/>
        </w:rPr>
        <w:fldChar w:fldCharType="begin"/>
      </w:r>
      <w:r w:rsidRPr="00855F74">
        <w:rPr>
          <w:sz w:val="24"/>
        </w:rPr>
        <w:instrText>HYPERLINK  \l "Part2_2_2H"</w:instrText>
      </w:r>
      <w:r w:rsidRPr="00855F74">
        <w:rPr>
          <w:sz w:val="24"/>
        </w:rPr>
      </w:r>
      <w:r w:rsidRPr="00855F74">
        <w:rPr>
          <w:sz w:val="24"/>
        </w:rPr>
        <w:fldChar w:fldCharType="separate"/>
      </w:r>
      <w:r>
        <w:rPr>
          <w:rStyle w:val="Hyperlink"/>
          <w:sz w:val="24"/>
        </w:rPr>
        <w:t>2.2.H. Plan voor de uitvoering van het project: Lijst van geplande activiteiten</w:t>
      </w:r>
      <w:bookmarkStart w:id="0" w:name="_Hlk157608101"/>
    </w:p>
    <w:p w14:paraId="3F47896A" w14:textId="7C935C57" w:rsidR="009574B0" w:rsidRPr="00855F74" w:rsidRDefault="00BD27D5" w:rsidP="00BD27D5">
      <w:pPr>
        <w:pStyle w:val="Inhopg3"/>
        <w:ind w:left="0"/>
        <w:rPr>
          <w:rStyle w:val="Hyperlink"/>
          <w:rFonts w:cs="Arial"/>
          <w:sz w:val="24"/>
        </w:rPr>
      </w:pPr>
      <w:r w:rsidRPr="00855F74">
        <w:rPr>
          <w:sz w:val="24"/>
        </w:rPr>
        <w:fldChar w:fldCharType="end"/>
      </w:r>
      <w:r w:rsidRPr="00855F74">
        <w:rPr>
          <w:sz w:val="24"/>
        </w:rPr>
        <w:fldChar w:fldCharType="begin"/>
      </w:r>
      <w:r w:rsidRPr="00855F74">
        <w:rPr>
          <w:sz w:val="24"/>
        </w:rPr>
        <w:instrText>HYPERLINK  \l "Part2_3"</w:instrText>
      </w:r>
      <w:r w:rsidRPr="00855F74">
        <w:rPr>
          <w:sz w:val="24"/>
        </w:rPr>
      </w:r>
      <w:r w:rsidRPr="00855F74">
        <w:rPr>
          <w:sz w:val="24"/>
        </w:rPr>
        <w:fldChar w:fldCharType="separate"/>
      </w:r>
      <w:r>
        <w:rPr>
          <w:rStyle w:val="Hyperlink"/>
          <w:sz w:val="24"/>
        </w:rPr>
        <w:t>3. OPERATIONELE CAPACITEIT VAN DE SITE – WERKPLAN</w:t>
      </w:r>
      <w:bookmarkEnd w:id="0"/>
    </w:p>
    <w:p w14:paraId="366F8971" w14:textId="6FB04CA6" w:rsidR="009574B0" w:rsidRPr="00855F74" w:rsidRDefault="00BD27D5" w:rsidP="00E7337D">
      <w:pPr>
        <w:pStyle w:val="Inhopg4"/>
        <w:rPr>
          <w:rStyle w:val="Hyperlink"/>
          <w:rFonts w:ascii="Arial" w:eastAsiaTheme="minorEastAsia" w:hAnsi="Arial" w:cs="Arial"/>
          <w:sz w:val="22"/>
        </w:rPr>
      </w:pPr>
      <w:r w:rsidRPr="00855F74">
        <w:rPr>
          <w:rFonts w:eastAsiaTheme="minorEastAsia"/>
        </w:rPr>
        <w:fldChar w:fldCharType="end"/>
      </w:r>
      <w:r w:rsidRPr="00855F74">
        <w:fldChar w:fldCharType="begin"/>
      </w:r>
      <w:r w:rsidRPr="00855F74">
        <w:instrText>HYPERLINK  \l "Part2_3_1"</w:instrText>
      </w:r>
      <w:r w:rsidRPr="00855F74">
        <w:fldChar w:fldCharType="separate"/>
      </w:r>
      <w:r>
        <w:rPr>
          <w:rStyle w:val="Hyperlink"/>
          <w:rFonts w:ascii="Arial" w:hAnsi="Arial"/>
        </w:rPr>
        <w:t>3.1. Beheer van de site</w:t>
      </w:r>
    </w:p>
    <w:p w14:paraId="6FF87709" w14:textId="5C7A975F" w:rsidR="009574B0" w:rsidRPr="00855F74" w:rsidRDefault="00BD27D5" w:rsidP="00E7337D">
      <w:pPr>
        <w:pStyle w:val="Inhopg4"/>
        <w:rPr>
          <w:rStyle w:val="Hyperlink"/>
          <w:rFonts w:ascii="Arial" w:eastAsiaTheme="minorEastAsia" w:hAnsi="Arial" w:cs="Arial"/>
          <w:sz w:val="22"/>
        </w:rPr>
      </w:pPr>
      <w:r w:rsidRPr="00855F74">
        <w:fldChar w:fldCharType="end"/>
      </w:r>
      <w:r w:rsidRPr="00855F74">
        <w:fldChar w:fldCharType="begin"/>
      </w:r>
      <w:r w:rsidRPr="00855F74">
        <w:instrText>HYPERLINK  \l "Part2_3_2"</w:instrText>
      </w:r>
      <w:r w:rsidRPr="00855F74">
        <w:fldChar w:fldCharType="separate"/>
      </w:r>
      <w:r>
        <w:rPr>
          <w:rStyle w:val="Hyperlink"/>
          <w:rFonts w:ascii="Arial" w:hAnsi="Arial"/>
        </w:rPr>
        <w:t>3.2. Behoud van de site</w:t>
      </w:r>
    </w:p>
    <w:p w14:paraId="29FB7CF2" w14:textId="0B84AE62" w:rsidR="009574B0" w:rsidRPr="00855F74" w:rsidRDefault="00BD27D5" w:rsidP="00E7337D">
      <w:pPr>
        <w:pStyle w:val="Inhopg4"/>
        <w:rPr>
          <w:rStyle w:val="Hyperlink"/>
          <w:rFonts w:ascii="Arial" w:hAnsi="Arial" w:cs="Arial"/>
        </w:rPr>
      </w:pPr>
      <w:r w:rsidRPr="00855F74">
        <w:fldChar w:fldCharType="end"/>
      </w:r>
      <w:r w:rsidRPr="00855F74">
        <w:fldChar w:fldCharType="begin"/>
      </w:r>
      <w:r w:rsidRPr="00855F74">
        <w:instrText>HYPERLINK  \l "Part2_3_3"</w:instrText>
      </w:r>
      <w:r w:rsidRPr="00855F74">
        <w:fldChar w:fldCharType="separate"/>
      </w:r>
      <w:r>
        <w:rPr>
          <w:rStyle w:val="Hyperlink"/>
          <w:rFonts w:ascii="Arial" w:hAnsi="Arial"/>
        </w:rPr>
        <w:t xml:space="preserve">3.3. Ontvangstfaciliteiten, informatie voor bezoekers en informatieborden </w:t>
      </w:r>
    </w:p>
    <w:p w14:paraId="2FF52050" w14:textId="5651754F" w:rsidR="009574B0" w:rsidRPr="00855F74" w:rsidRDefault="00BD27D5" w:rsidP="00E7337D">
      <w:pPr>
        <w:pStyle w:val="Inhopg4"/>
        <w:rPr>
          <w:rStyle w:val="Hyperlink"/>
          <w:rFonts w:ascii="Arial" w:hAnsi="Arial" w:cs="Arial"/>
        </w:rPr>
      </w:pPr>
      <w:r w:rsidRPr="00855F74">
        <w:fldChar w:fldCharType="end"/>
      </w:r>
      <w:r w:rsidRPr="00855F74">
        <w:fldChar w:fldCharType="begin"/>
      </w:r>
      <w:r w:rsidRPr="00855F74">
        <w:instrText>HYPERLINK  \l "Part2_3_4"</w:instrText>
      </w:r>
      <w:r w:rsidRPr="00855F74">
        <w:fldChar w:fldCharType="separate"/>
      </w:r>
      <w:r>
        <w:rPr>
          <w:rStyle w:val="Hyperlink"/>
          <w:rFonts w:ascii="Arial" w:hAnsi="Arial"/>
        </w:rPr>
        <w:t xml:space="preserve">3.4. Toegang van het publiek tot de site </w:t>
      </w:r>
    </w:p>
    <w:p w14:paraId="69E57314" w14:textId="2288D889" w:rsidR="009574B0" w:rsidRPr="00E7337D" w:rsidRDefault="00BD27D5" w:rsidP="00E7337D">
      <w:pPr>
        <w:pStyle w:val="Inhopg4"/>
        <w:rPr>
          <w:rStyle w:val="Hyperlink"/>
        </w:rPr>
      </w:pPr>
      <w:r w:rsidRPr="00855F74">
        <w:fldChar w:fldCharType="end"/>
      </w:r>
      <w:r w:rsidR="00E7337D">
        <w:rPr>
          <w:rFonts w:ascii="Arial" w:hAnsi="Arial" w:cs="Arial"/>
        </w:rPr>
        <w:fldChar w:fldCharType="begin"/>
      </w:r>
      <w:r w:rsidR="003F2F46">
        <w:rPr>
          <w:rFonts w:ascii="Arial" w:hAnsi="Arial" w:cs="Arial"/>
        </w:rPr>
        <w:instrText>HYPERLINK  \l "Part2_3_5"</w:instrText>
      </w:r>
      <w:r w:rsidR="00E7337D">
        <w:rPr>
          <w:rFonts w:ascii="Arial" w:hAnsi="Arial" w:cs="Arial"/>
        </w:rPr>
      </w:r>
      <w:r w:rsidR="00E7337D">
        <w:rPr>
          <w:rFonts w:ascii="Arial" w:hAnsi="Arial" w:cs="Arial"/>
        </w:rPr>
        <w:fldChar w:fldCharType="separate"/>
      </w:r>
      <w:r>
        <w:rPr>
          <w:rStyle w:val="Hyperlink"/>
          <w:rFonts w:ascii="Arial" w:hAnsi="Arial"/>
        </w:rPr>
        <w:t>3.5. Speciale aandacht voor jongeren op de site</w:t>
      </w:r>
    </w:p>
    <w:p w14:paraId="227CB430" w14:textId="2C9B397D" w:rsidR="009574B0" w:rsidRPr="003F2F46" w:rsidRDefault="00E7337D" w:rsidP="00E7337D">
      <w:pPr>
        <w:pStyle w:val="Inhopg4"/>
        <w:rPr>
          <w:rStyle w:val="Hyperlink"/>
        </w:rPr>
      </w:pPr>
      <w:r>
        <w:rPr>
          <w:rFonts w:ascii="Arial" w:hAnsi="Arial" w:cs="Arial"/>
        </w:rPr>
        <w:fldChar w:fldCharType="end"/>
      </w:r>
      <w:r w:rsidR="003F2F46">
        <w:rPr>
          <w:rFonts w:ascii="Arial" w:hAnsi="Arial" w:cs="Arial"/>
        </w:rPr>
        <w:fldChar w:fldCharType="begin"/>
      </w:r>
      <w:r w:rsidR="0031692C">
        <w:rPr>
          <w:rFonts w:ascii="Arial" w:hAnsi="Arial" w:cs="Arial"/>
        </w:rPr>
        <w:instrText>HYPERLINK  \l "Part2_3_6"</w:instrText>
      </w:r>
      <w:r w:rsidR="003F2F46">
        <w:rPr>
          <w:rFonts w:ascii="Arial" w:hAnsi="Arial" w:cs="Arial"/>
        </w:rPr>
      </w:r>
      <w:r w:rsidR="003F2F46">
        <w:rPr>
          <w:rFonts w:ascii="Arial" w:hAnsi="Arial" w:cs="Arial"/>
        </w:rPr>
        <w:fldChar w:fldCharType="separate"/>
      </w:r>
      <w:r>
        <w:rPr>
          <w:rStyle w:val="Hyperlink"/>
          <w:rFonts w:ascii="Arial" w:hAnsi="Arial"/>
        </w:rPr>
        <w:t>3.6. Duurzaam toerisme op de site</w:t>
      </w:r>
    </w:p>
    <w:p w14:paraId="25195AD3" w14:textId="422F279B" w:rsidR="009574B0" w:rsidRPr="00855F74" w:rsidRDefault="003F2F46" w:rsidP="00E7337D">
      <w:pPr>
        <w:pStyle w:val="Inhopg4"/>
        <w:rPr>
          <w:rStyle w:val="Hyperlink"/>
          <w:rFonts w:ascii="Arial" w:hAnsi="Arial" w:cs="Arial"/>
        </w:rPr>
      </w:pPr>
      <w:r>
        <w:rPr>
          <w:rFonts w:ascii="Arial" w:hAnsi="Arial" w:cs="Arial"/>
        </w:rPr>
        <w:fldChar w:fldCharType="end"/>
      </w:r>
      <w:r w:rsidR="00BD27D5" w:rsidRPr="00855F74">
        <w:fldChar w:fldCharType="begin"/>
      </w:r>
      <w:r w:rsidR="00BD27D5" w:rsidRPr="00855F74">
        <w:instrText>HYPERLINK  \l "Part2_3_7"</w:instrText>
      </w:r>
      <w:r w:rsidR="00BD27D5" w:rsidRPr="00855F74">
        <w:fldChar w:fldCharType="separate"/>
      </w:r>
      <w:r>
        <w:rPr>
          <w:rStyle w:val="Hyperlink"/>
          <w:rFonts w:ascii="Arial" w:hAnsi="Arial"/>
        </w:rPr>
        <w:t>3.7. Communicatiestrategie van de site</w:t>
      </w:r>
    </w:p>
    <w:p w14:paraId="58BE0BC5" w14:textId="6C50FB91" w:rsidR="009574B0" w:rsidRPr="00855F74" w:rsidRDefault="00BD27D5" w:rsidP="00E7337D">
      <w:pPr>
        <w:pStyle w:val="Inhopg4"/>
        <w:rPr>
          <w:rStyle w:val="Hyperlink"/>
          <w:rFonts w:ascii="Arial" w:hAnsi="Arial" w:cs="Arial"/>
        </w:rPr>
      </w:pPr>
      <w:r w:rsidRPr="00855F74">
        <w:fldChar w:fldCharType="end"/>
      </w:r>
      <w:r w:rsidRPr="00855F74">
        <w:fldChar w:fldCharType="begin"/>
      </w:r>
      <w:r w:rsidRPr="00855F74">
        <w:instrText>HYPERLINK  \l "Part2_3_8"</w:instrText>
      </w:r>
      <w:r w:rsidRPr="00855F74">
        <w:fldChar w:fldCharType="separate"/>
      </w:r>
      <w:r>
        <w:rPr>
          <w:rStyle w:val="Hyperlink"/>
          <w:rFonts w:ascii="Arial" w:hAnsi="Arial"/>
        </w:rPr>
        <w:t>3.8. Milieuvriendelijk beheer van de site</w:t>
      </w:r>
    </w:p>
    <w:p w14:paraId="0DD66A79" w14:textId="3B714BFA" w:rsidR="009574B0" w:rsidRPr="00855F74" w:rsidRDefault="00BD27D5" w:rsidP="00E7337D">
      <w:pPr>
        <w:pStyle w:val="Inhopg4"/>
        <w:rPr>
          <w:rStyle w:val="Hyperlink"/>
          <w:rFonts w:ascii="Arial" w:hAnsi="Arial" w:cs="Arial"/>
        </w:rPr>
      </w:pPr>
      <w:r w:rsidRPr="00855F74">
        <w:fldChar w:fldCharType="end"/>
      </w:r>
      <w:r w:rsidRPr="00855F74">
        <w:fldChar w:fldCharType="begin"/>
      </w:r>
      <w:r w:rsidRPr="00855F74">
        <w:instrText>HYPERLINK  \l "Part2_3_9"</w:instrText>
      </w:r>
      <w:r w:rsidRPr="00855F74">
        <w:fldChar w:fldCharType="separate"/>
      </w:r>
      <w:r>
        <w:rPr>
          <w:rStyle w:val="Hyperlink"/>
          <w:rFonts w:ascii="Arial" w:hAnsi="Arial"/>
        </w:rPr>
        <w:t>3.9. Operationele begroting van de site</w:t>
      </w:r>
    </w:p>
    <w:p w14:paraId="75BF58A1" w14:textId="4427E2F4" w:rsidR="009574B0" w:rsidRPr="00855F74" w:rsidRDefault="00BD27D5" w:rsidP="00E7337D">
      <w:pPr>
        <w:pStyle w:val="Inhopg4"/>
        <w:rPr>
          <w:rStyle w:val="Hyperlink"/>
        </w:rPr>
      </w:pPr>
      <w:r w:rsidRPr="00855F74">
        <w:fldChar w:fldCharType="end"/>
      </w:r>
      <w:r w:rsidRPr="00855F74">
        <w:fldChar w:fldCharType="begin"/>
      </w:r>
      <w:r w:rsidRPr="00855F74">
        <w:instrText>HYPERLINK  \l "Part2_3_10"</w:instrText>
      </w:r>
      <w:r w:rsidRPr="00855F74">
        <w:fldChar w:fldCharType="separate"/>
      </w:r>
      <w:r>
        <w:rPr>
          <w:rStyle w:val="Hyperlink"/>
          <w:rFonts w:ascii="Arial" w:hAnsi="Arial"/>
        </w:rPr>
        <w:t>3.10. Organisatiestructuur van de site</w:t>
      </w:r>
    </w:p>
    <w:p w14:paraId="1817CA83" w14:textId="5DFADA77" w:rsidR="009574B0" w:rsidRDefault="00BD27D5" w:rsidP="00E71EDF">
      <w:pPr>
        <w:jc w:val="center"/>
        <w:rPr>
          <w:rFonts w:ascii="Arial" w:hAnsi="Arial" w:cs="Arial"/>
        </w:rPr>
      </w:pPr>
      <w:r w:rsidRPr="00855F74">
        <w:rPr>
          <w:rFonts w:ascii="Arial" w:hAnsi="Arial" w:cs="Arial"/>
        </w:rPr>
        <w:fldChar w:fldCharType="end"/>
      </w:r>
    </w:p>
    <w:p w14:paraId="1061E6A2" w14:textId="18735DE5" w:rsidR="00E45C62" w:rsidRDefault="009574B0" w:rsidP="009574B0">
      <w:pPr>
        <w:rPr>
          <w:rFonts w:ascii="Arial" w:hAnsi="Arial" w:cs="Arial"/>
        </w:rPr>
      </w:pPr>
      <w:r>
        <w:br w:type="page"/>
      </w:r>
    </w:p>
    <w:p w14:paraId="795DF3E0" w14:textId="134B076E" w:rsidR="00E45C62" w:rsidRDefault="00E45C62" w:rsidP="00151023">
      <w:pPr>
        <w:rPr>
          <w:rFonts w:ascii="Arial" w:hAnsi="Arial" w:cs="Arial"/>
        </w:rPr>
      </w:pPr>
    </w:p>
    <w:tbl>
      <w:tblPr>
        <w:tblStyle w:val="Tabelraster"/>
        <w:tblW w:w="9281" w:type="dxa"/>
        <w:tblLook w:val="04A0" w:firstRow="1" w:lastRow="0" w:firstColumn="1" w:lastColumn="0" w:noHBand="0" w:noVBand="1"/>
      </w:tblPr>
      <w:tblGrid>
        <w:gridCol w:w="9281"/>
      </w:tblGrid>
      <w:tr w:rsidR="00831432" w14:paraId="0BCA7288" w14:textId="77777777" w:rsidTr="00845779">
        <w:trPr>
          <w:trHeight w:val="699"/>
        </w:trPr>
        <w:tc>
          <w:tcPr>
            <w:tcW w:w="9281" w:type="dxa"/>
          </w:tcPr>
          <w:p w14:paraId="723B865C" w14:textId="77777777" w:rsidR="00831432" w:rsidRDefault="00831432" w:rsidP="00845779">
            <w:pPr>
              <w:jc w:val="center"/>
              <w:rPr>
                <w:b/>
                <w:i/>
                <w:iCs/>
                <w:caps/>
                <w:color w:val="F79646"/>
                <w:sz w:val="32"/>
                <w:szCs w:val="22"/>
              </w:rPr>
            </w:pPr>
            <w:r>
              <w:br w:type="page"/>
            </w:r>
          </w:p>
          <w:p w14:paraId="709E63B1" w14:textId="64BF8495" w:rsidR="00831432" w:rsidRDefault="00845779" w:rsidP="00845779">
            <w:pPr>
              <w:jc w:val="center"/>
              <w:rPr>
                <w:rFonts w:ascii="Arial" w:hAnsi="Arial" w:cs="Arial"/>
                <w:b/>
                <w:noProof/>
                <w:sz w:val="32"/>
                <w:szCs w:val="28"/>
              </w:rPr>
            </w:pPr>
            <w:bookmarkStart w:id="1" w:name="Part1"/>
            <w:r>
              <w:rPr>
                <w:rFonts w:ascii="Arial" w:hAnsi="Arial"/>
                <w:b/>
                <w:sz w:val="32"/>
              </w:rPr>
              <w:t>DEEL I - IDENTITEIT VAN DE KANDIDAAT-SITE</w:t>
            </w:r>
          </w:p>
          <w:bookmarkEnd w:id="1"/>
          <w:p w14:paraId="07636947" w14:textId="77777777" w:rsidR="00831432" w:rsidRPr="00112DCA" w:rsidRDefault="00831432" w:rsidP="00845779">
            <w:pPr>
              <w:jc w:val="center"/>
              <w:rPr>
                <w:sz w:val="32"/>
              </w:rPr>
            </w:pPr>
          </w:p>
        </w:tc>
      </w:tr>
    </w:tbl>
    <w:p w14:paraId="7098858C" w14:textId="77777777" w:rsidR="00831432" w:rsidRPr="00B534AD" w:rsidRDefault="00831432" w:rsidP="00831432">
      <w:pPr>
        <w:rPr>
          <w:rFonts w:ascii="Arial" w:hAnsi="Arial" w:cs="Arial"/>
        </w:rPr>
      </w:pPr>
    </w:p>
    <w:tbl>
      <w:tblPr>
        <w:tblW w:w="5099" w:type="pct"/>
        <w:tblCellMar>
          <w:left w:w="107" w:type="dxa"/>
          <w:right w:w="107" w:type="dxa"/>
        </w:tblCellMar>
        <w:tblLook w:val="0000" w:firstRow="0" w:lastRow="0" w:firstColumn="0" w:lastColumn="0" w:noHBand="0" w:noVBand="0"/>
      </w:tblPr>
      <w:tblGrid>
        <w:gridCol w:w="9214"/>
      </w:tblGrid>
      <w:tr w:rsidR="00831432" w:rsidRPr="00334FF5" w14:paraId="3E55D6AA" w14:textId="77777777" w:rsidTr="00845779">
        <w:trPr>
          <w:trHeight w:val="673"/>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26484A44" w14:textId="66C296E6" w:rsidR="00831432" w:rsidRPr="00C554B8" w:rsidRDefault="00831432" w:rsidP="00C554B8">
            <w:pPr>
              <w:pStyle w:val="Lijstalinea"/>
              <w:numPr>
                <w:ilvl w:val="0"/>
                <w:numId w:val="40"/>
              </w:numPr>
              <w:tabs>
                <w:tab w:val="left" w:pos="7485"/>
                <w:tab w:val="left" w:pos="8325"/>
              </w:tabs>
              <w:spacing w:before="180" w:after="240"/>
              <w:rPr>
                <w:rFonts w:ascii="Arial" w:hAnsi="Arial" w:cs="Arial"/>
                <w:b/>
                <w:noProof/>
                <w:sz w:val="28"/>
              </w:rPr>
            </w:pPr>
            <w:bookmarkStart w:id="2" w:name="_Hlk157691522"/>
            <w:bookmarkStart w:id="3" w:name="Part1_1"/>
            <w:r>
              <w:rPr>
                <w:rFonts w:ascii="Arial" w:hAnsi="Arial"/>
                <w:b/>
                <w:caps/>
                <w:sz w:val="28"/>
              </w:rPr>
              <w:t>Algemene informatie over de site</w:t>
            </w:r>
            <w:bookmarkEnd w:id="2"/>
            <w:bookmarkEnd w:id="3"/>
          </w:p>
        </w:tc>
      </w:tr>
    </w:tbl>
    <w:p w14:paraId="0EE6BC04" w14:textId="77777777" w:rsidR="00831432" w:rsidRPr="00F24B02" w:rsidRDefault="00831432" w:rsidP="00831432"/>
    <w:tbl>
      <w:tblPr>
        <w:tblW w:w="5016" w:type="pct"/>
        <w:jc w:val="center"/>
        <w:tblCellMar>
          <w:left w:w="107" w:type="dxa"/>
          <w:right w:w="107" w:type="dxa"/>
        </w:tblCellMar>
        <w:tblLook w:val="0000" w:firstRow="0" w:lastRow="0" w:firstColumn="0" w:lastColumn="0" w:noHBand="0" w:noVBand="0"/>
      </w:tblPr>
      <w:tblGrid>
        <w:gridCol w:w="2977"/>
        <w:gridCol w:w="6078"/>
        <w:gridCol w:w="9"/>
      </w:tblGrid>
      <w:tr w:rsidR="00831432" w:rsidRPr="00B534AD" w14:paraId="384E339E" w14:textId="77777777" w:rsidTr="00845779">
        <w:trPr>
          <w:gridAfter w:val="1"/>
          <w:wAfter w:w="5" w:type="pct"/>
          <w:trHeight w:val="505"/>
          <w:jc w:val="center"/>
        </w:trPr>
        <w:tc>
          <w:tcPr>
            <w:tcW w:w="4995"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4C7993B" w14:textId="760AFAFF" w:rsidR="00831432" w:rsidRPr="00112DCA" w:rsidRDefault="00831432" w:rsidP="00845779">
            <w:pPr>
              <w:pStyle w:val="Kop1"/>
              <w:spacing w:after="240"/>
              <w:rPr>
                <w:rFonts w:ascii="Arial" w:hAnsi="Arial" w:cs="Arial"/>
                <w:b/>
                <w:color w:val="000000" w:themeColor="text1"/>
                <w:sz w:val="28"/>
              </w:rPr>
            </w:pPr>
            <w:bookmarkStart w:id="4" w:name="Part1_1_1"/>
            <w:r>
              <w:rPr>
                <w:rFonts w:ascii="Arial" w:hAnsi="Arial"/>
                <w:b/>
                <w:color w:val="000000" w:themeColor="text1"/>
                <w:sz w:val="28"/>
              </w:rPr>
              <w:t>1.1. Contactgegevens en informatie</w:t>
            </w:r>
            <w:bookmarkEnd w:id="4"/>
          </w:p>
        </w:tc>
      </w:tr>
      <w:tr w:rsidR="00831432" w:rsidRPr="00B534AD" w14:paraId="679BE2BA" w14:textId="77777777" w:rsidTr="00845779">
        <w:trPr>
          <w:trHeight w:val="505"/>
          <w:jc w:val="center"/>
        </w:trPr>
        <w:tc>
          <w:tcPr>
            <w:tcW w:w="1642" w:type="pct"/>
            <w:tcBorders>
              <w:top w:val="double" w:sz="4" w:space="0" w:color="auto"/>
              <w:left w:val="double" w:sz="4" w:space="0" w:color="auto"/>
              <w:bottom w:val="single" w:sz="4" w:space="0" w:color="auto"/>
              <w:right w:val="single" w:sz="4" w:space="0" w:color="auto"/>
            </w:tcBorders>
            <w:shd w:val="clear" w:color="auto" w:fill="F2F2F2" w:themeFill="background1" w:themeFillShade="F2"/>
            <w:vAlign w:val="center"/>
          </w:tcPr>
          <w:p w14:paraId="7444CE48" w14:textId="04BCB2FE" w:rsidR="00831432" w:rsidRPr="00831432" w:rsidRDefault="00831432" w:rsidP="00845779">
            <w:pPr>
              <w:outlineLvl w:val="0"/>
              <w:rPr>
                <w:rFonts w:ascii="Arial" w:hAnsi="Arial" w:cs="Arial"/>
                <w:noProof/>
                <w:sz w:val="20"/>
              </w:rPr>
            </w:pPr>
            <w:r>
              <w:rPr>
                <w:rFonts w:ascii="Arial" w:hAnsi="Arial"/>
                <w:sz w:val="20"/>
              </w:rPr>
              <w:t>Naam van de site</w:t>
            </w:r>
          </w:p>
        </w:tc>
        <w:tc>
          <w:tcPr>
            <w:tcW w:w="3358" w:type="pct"/>
            <w:gridSpan w:val="2"/>
            <w:tcBorders>
              <w:top w:val="double" w:sz="4" w:space="0" w:color="auto"/>
              <w:left w:val="single" w:sz="4" w:space="0" w:color="auto"/>
              <w:bottom w:val="single" w:sz="4" w:space="0" w:color="auto"/>
              <w:right w:val="double" w:sz="4" w:space="0" w:color="auto"/>
            </w:tcBorders>
            <w:shd w:val="clear" w:color="auto" w:fill="FFFFFF" w:themeFill="background1"/>
            <w:vAlign w:val="center"/>
          </w:tcPr>
          <w:p w14:paraId="35B7CF63" w14:textId="70D9F2CE" w:rsidR="00831432" w:rsidRDefault="00831432" w:rsidP="00845779">
            <w:pPr>
              <w:outlineLvl w:val="0"/>
              <w:rPr>
                <w:rFonts w:ascii="Arial" w:hAnsi="Arial" w:cs="Arial"/>
                <w:b/>
                <w:noProof/>
              </w:rPr>
            </w:pPr>
          </w:p>
        </w:tc>
      </w:tr>
      <w:tr w:rsidR="00831432" w:rsidRPr="00B534AD" w14:paraId="178B581C" w14:textId="77777777" w:rsidTr="00845779">
        <w:trPr>
          <w:trHeight w:val="569"/>
          <w:jc w:val="center"/>
        </w:trPr>
        <w:tc>
          <w:tcPr>
            <w:tcW w:w="1642" w:type="pct"/>
            <w:tcBorders>
              <w:top w:val="single" w:sz="4" w:space="0" w:color="auto"/>
              <w:left w:val="double" w:sz="4" w:space="0" w:color="auto"/>
              <w:bottom w:val="dotted" w:sz="4" w:space="0" w:color="auto"/>
              <w:right w:val="single" w:sz="4" w:space="0" w:color="auto"/>
            </w:tcBorders>
            <w:shd w:val="clear" w:color="auto" w:fill="F2F2F2" w:themeFill="background1" w:themeFillShade="F2"/>
            <w:vAlign w:val="center"/>
          </w:tcPr>
          <w:p w14:paraId="1513487B" w14:textId="77777777" w:rsidR="00831432" w:rsidRPr="00B534AD" w:rsidRDefault="00831432" w:rsidP="00845779">
            <w:pPr>
              <w:rPr>
                <w:rFonts w:ascii="Arial" w:hAnsi="Arial" w:cs="Arial"/>
                <w:noProof/>
                <w:sz w:val="20"/>
              </w:rPr>
            </w:pPr>
            <w:r>
              <w:rPr>
                <w:rFonts w:ascii="Arial" w:hAnsi="Arial"/>
                <w:sz w:val="20"/>
              </w:rPr>
              <w:t>Volledige naam van de organisatie</w:t>
            </w:r>
          </w:p>
        </w:tc>
        <w:tc>
          <w:tcPr>
            <w:tcW w:w="3358" w:type="pct"/>
            <w:gridSpan w:val="2"/>
            <w:tcBorders>
              <w:top w:val="single" w:sz="4" w:space="0" w:color="auto"/>
              <w:left w:val="single" w:sz="4" w:space="0" w:color="auto"/>
              <w:bottom w:val="dotted" w:sz="4" w:space="0" w:color="auto"/>
              <w:right w:val="double" w:sz="4" w:space="0" w:color="auto"/>
            </w:tcBorders>
            <w:vAlign w:val="center"/>
          </w:tcPr>
          <w:p w14:paraId="1FD05CF8" w14:textId="77777777" w:rsidR="00831432" w:rsidRPr="00B534AD" w:rsidRDefault="00831432" w:rsidP="00845779">
            <w:pPr>
              <w:ind w:left="35" w:hanging="35"/>
              <w:rPr>
                <w:rFonts w:ascii="Arial" w:hAnsi="Arial" w:cs="Arial"/>
                <w:noProof/>
                <w:sz w:val="20"/>
                <w:szCs w:val="20"/>
              </w:rPr>
            </w:pPr>
          </w:p>
        </w:tc>
      </w:tr>
      <w:tr w:rsidR="00831432" w:rsidRPr="00B534AD" w14:paraId="188A82CB" w14:textId="77777777" w:rsidTr="00845779">
        <w:trPr>
          <w:trHeight w:hRule="exact" w:val="498"/>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7BFDE9F" w14:textId="77777777" w:rsidR="00831432" w:rsidRPr="00480F48" w:rsidRDefault="00831432" w:rsidP="00845779">
            <w:pPr>
              <w:rPr>
                <w:rFonts w:ascii="Arial" w:hAnsi="Arial" w:cs="Arial"/>
                <w:noProof/>
                <w:sz w:val="20"/>
              </w:rPr>
            </w:pPr>
            <w:r>
              <w:rPr>
                <w:rFonts w:ascii="Arial" w:hAnsi="Arial"/>
                <w:sz w:val="20"/>
              </w:rPr>
              <w:t>Straat en nummer</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76CC594B" w14:textId="77777777" w:rsidR="00831432" w:rsidRPr="00B534AD" w:rsidRDefault="00831432" w:rsidP="00845779">
            <w:pPr>
              <w:ind w:left="35" w:hanging="35"/>
              <w:rPr>
                <w:rFonts w:ascii="Arial" w:hAnsi="Arial" w:cs="Arial"/>
                <w:noProof/>
                <w:sz w:val="20"/>
                <w:szCs w:val="20"/>
              </w:rPr>
            </w:pPr>
          </w:p>
        </w:tc>
      </w:tr>
      <w:tr w:rsidR="00831432" w:rsidRPr="00B534AD" w14:paraId="57544940" w14:textId="77777777" w:rsidTr="00845779">
        <w:trPr>
          <w:trHeight w:hRule="exact" w:val="50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14C852A2" w14:textId="77777777" w:rsidR="00831432" w:rsidRPr="00480F48" w:rsidRDefault="00831432" w:rsidP="00845779">
            <w:pPr>
              <w:rPr>
                <w:rFonts w:ascii="Arial" w:hAnsi="Arial" w:cs="Arial"/>
                <w:noProof/>
                <w:sz w:val="20"/>
              </w:rPr>
            </w:pPr>
            <w:r>
              <w:rPr>
                <w:rFonts w:ascii="Arial" w:hAnsi="Arial"/>
                <w:sz w:val="20"/>
              </w:rPr>
              <w:t>Postcode</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6416BCC2" w14:textId="77777777" w:rsidR="00831432" w:rsidRPr="00B534AD" w:rsidRDefault="00831432" w:rsidP="00845779">
            <w:pPr>
              <w:ind w:left="35" w:hanging="35"/>
              <w:rPr>
                <w:rFonts w:ascii="Arial" w:hAnsi="Arial" w:cs="Arial"/>
                <w:noProof/>
                <w:sz w:val="20"/>
                <w:szCs w:val="20"/>
              </w:rPr>
            </w:pPr>
          </w:p>
        </w:tc>
      </w:tr>
      <w:tr w:rsidR="00831432" w:rsidRPr="00B534AD" w14:paraId="76F36B01" w14:textId="77777777" w:rsidTr="00845779">
        <w:trPr>
          <w:trHeight w:hRule="exact" w:val="50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78AEFDE" w14:textId="51B27CA1" w:rsidR="00831432" w:rsidRDefault="00831432" w:rsidP="00845779">
            <w:pPr>
              <w:rPr>
                <w:rFonts w:ascii="Arial" w:hAnsi="Arial" w:cs="Arial"/>
                <w:noProof/>
                <w:sz w:val="20"/>
              </w:rPr>
            </w:pPr>
            <w:r>
              <w:rPr>
                <w:rFonts w:ascii="Arial" w:hAnsi="Arial"/>
                <w:sz w:val="20"/>
              </w:rPr>
              <w:t>Land</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08210CC4" w14:textId="77777777" w:rsidR="00831432" w:rsidRPr="00B534AD" w:rsidRDefault="00831432" w:rsidP="00845779">
            <w:pPr>
              <w:ind w:left="35" w:hanging="35"/>
              <w:rPr>
                <w:rFonts w:ascii="Arial" w:hAnsi="Arial" w:cs="Arial"/>
                <w:noProof/>
                <w:sz w:val="20"/>
                <w:szCs w:val="20"/>
              </w:rPr>
            </w:pPr>
          </w:p>
        </w:tc>
      </w:tr>
      <w:tr w:rsidR="00831432" w:rsidRPr="00B534AD" w14:paraId="1737DB03" w14:textId="77777777" w:rsidTr="00845779">
        <w:trPr>
          <w:trHeight w:hRule="exact" w:val="514"/>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735D0138" w14:textId="77777777" w:rsidR="00831432" w:rsidRPr="00B534AD" w:rsidRDefault="00831432" w:rsidP="00845779">
            <w:pPr>
              <w:ind w:left="35" w:hanging="35"/>
              <w:rPr>
                <w:rFonts w:ascii="Arial" w:hAnsi="Arial" w:cs="Arial"/>
                <w:noProof/>
                <w:sz w:val="20"/>
                <w:szCs w:val="20"/>
              </w:rPr>
            </w:pPr>
            <w:r>
              <w:rPr>
                <w:rFonts w:ascii="Arial" w:hAnsi="Arial"/>
                <w:sz w:val="20"/>
              </w:rPr>
              <w:t>Stad of regio</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5204A4EC" w14:textId="77777777" w:rsidR="00831432" w:rsidRPr="00B534AD" w:rsidRDefault="00831432" w:rsidP="00845779">
            <w:pPr>
              <w:ind w:left="35" w:hanging="35"/>
              <w:rPr>
                <w:rFonts w:ascii="Arial" w:hAnsi="Arial" w:cs="Arial"/>
                <w:noProof/>
                <w:sz w:val="20"/>
                <w:szCs w:val="20"/>
              </w:rPr>
            </w:pPr>
          </w:p>
        </w:tc>
      </w:tr>
      <w:tr w:rsidR="00831432" w:rsidRPr="00B534AD" w14:paraId="36E0973E" w14:textId="77777777" w:rsidTr="00845779">
        <w:trPr>
          <w:trHeight w:hRule="exact" w:val="555"/>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4D9BD6F" w14:textId="47640880" w:rsidR="00831432" w:rsidRDefault="00831432" w:rsidP="00845779">
            <w:pPr>
              <w:ind w:left="35" w:hanging="35"/>
              <w:rPr>
                <w:rFonts w:ascii="Arial" w:hAnsi="Arial" w:cs="Arial"/>
                <w:noProof/>
                <w:sz w:val="20"/>
                <w:szCs w:val="20"/>
              </w:rPr>
            </w:pPr>
            <w:r>
              <w:rPr>
                <w:rFonts w:ascii="Arial" w:hAnsi="Arial"/>
                <w:sz w:val="20"/>
              </w:rPr>
              <w:t>Website</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40451FC5" w14:textId="77777777" w:rsidR="00831432" w:rsidRDefault="00831432" w:rsidP="00845779">
            <w:pPr>
              <w:rPr>
                <w:rFonts w:ascii="Arial" w:hAnsi="Arial" w:cs="Arial"/>
                <w:noProof/>
                <w:sz w:val="20"/>
                <w:szCs w:val="20"/>
              </w:rPr>
            </w:pPr>
          </w:p>
        </w:tc>
      </w:tr>
      <w:tr w:rsidR="00831432" w:rsidRPr="00B534AD" w14:paraId="37BEF96C" w14:textId="77777777" w:rsidTr="007A3185">
        <w:trPr>
          <w:trHeight w:hRule="exact" w:val="81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6116F4B9" w14:textId="77777777" w:rsidR="00831432" w:rsidRPr="000E6777" w:rsidRDefault="00831432" w:rsidP="00845779">
            <w:pPr>
              <w:rPr>
                <w:rFonts w:ascii="Arial" w:hAnsi="Arial" w:cs="Arial"/>
                <w:noProof/>
                <w:sz w:val="20"/>
              </w:rPr>
            </w:pPr>
            <w:r>
              <w:rPr>
                <w:rFonts w:ascii="Arial" w:hAnsi="Arial"/>
                <w:sz w:val="20"/>
              </w:rPr>
              <w:t>Naam van de coördinator van het EHL-project (contactpersoon)</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48B736D2" w14:textId="77777777" w:rsidR="00831432" w:rsidRPr="00B534AD" w:rsidRDefault="00831432" w:rsidP="00845779">
            <w:pPr>
              <w:ind w:left="35" w:hanging="35"/>
              <w:rPr>
                <w:rFonts w:ascii="Arial" w:hAnsi="Arial" w:cs="Arial"/>
                <w:noProof/>
                <w:sz w:val="20"/>
                <w:szCs w:val="20"/>
              </w:rPr>
            </w:pPr>
          </w:p>
        </w:tc>
      </w:tr>
      <w:tr w:rsidR="0040782A" w:rsidRPr="00B534AD" w14:paraId="0AB27DA9" w14:textId="77777777" w:rsidTr="00845779">
        <w:trPr>
          <w:trHeight w:hRule="exact" w:val="48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4ED8E767" w14:textId="0D59C6B3" w:rsidR="0040782A" w:rsidRDefault="0040782A" w:rsidP="00845779">
            <w:pPr>
              <w:rPr>
                <w:rFonts w:ascii="Arial" w:hAnsi="Arial" w:cs="Arial"/>
                <w:noProof/>
                <w:sz w:val="20"/>
              </w:rPr>
            </w:pPr>
            <w:r>
              <w:rPr>
                <w:rFonts w:ascii="Arial" w:hAnsi="Arial"/>
                <w:sz w:val="20"/>
              </w:rPr>
              <w:t>Naam van de beheerder van de site</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723231EE" w14:textId="77777777" w:rsidR="0040782A" w:rsidRPr="00B534AD" w:rsidRDefault="0040782A" w:rsidP="00845779">
            <w:pPr>
              <w:ind w:left="35" w:hanging="35"/>
              <w:rPr>
                <w:rFonts w:ascii="Arial" w:hAnsi="Arial" w:cs="Arial"/>
                <w:noProof/>
                <w:sz w:val="20"/>
                <w:szCs w:val="20"/>
              </w:rPr>
            </w:pPr>
          </w:p>
        </w:tc>
      </w:tr>
      <w:tr w:rsidR="0040782A" w:rsidRPr="00B534AD" w14:paraId="7482E555" w14:textId="77777777" w:rsidTr="00845779">
        <w:trPr>
          <w:trHeight w:hRule="exact" w:val="48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2D53FC2D" w14:textId="4263FE59" w:rsidR="0040782A" w:rsidRDefault="0040782A" w:rsidP="00845779">
            <w:pPr>
              <w:rPr>
                <w:rFonts w:ascii="Arial" w:hAnsi="Arial" w:cs="Arial"/>
                <w:noProof/>
                <w:sz w:val="20"/>
              </w:rPr>
            </w:pPr>
            <w:r>
              <w:rPr>
                <w:rFonts w:ascii="Arial" w:hAnsi="Arial"/>
                <w:sz w:val="20"/>
              </w:rPr>
              <w:t>Juridische eigenaar van de site</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09FE1BF3" w14:textId="77777777" w:rsidR="0040782A" w:rsidRPr="00B534AD" w:rsidRDefault="0040782A" w:rsidP="00845779">
            <w:pPr>
              <w:ind w:left="35" w:hanging="35"/>
              <w:rPr>
                <w:rFonts w:ascii="Arial" w:hAnsi="Arial" w:cs="Arial"/>
                <w:noProof/>
                <w:sz w:val="20"/>
                <w:szCs w:val="20"/>
              </w:rPr>
            </w:pPr>
          </w:p>
        </w:tc>
      </w:tr>
      <w:tr w:rsidR="0040782A" w:rsidRPr="00B534AD" w14:paraId="373653A0" w14:textId="77777777" w:rsidTr="00845779">
        <w:trPr>
          <w:trHeight w:hRule="exact" w:val="48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2860DFEB" w14:textId="44339C34" w:rsidR="0040782A" w:rsidRDefault="0040782A" w:rsidP="00845779">
            <w:pPr>
              <w:rPr>
                <w:rFonts w:ascii="Arial" w:hAnsi="Arial" w:cs="Arial"/>
                <w:noProof/>
                <w:sz w:val="20"/>
              </w:rPr>
            </w:pPr>
            <w:proofErr w:type="spellStart"/>
            <w:r>
              <w:rPr>
                <w:rFonts w:ascii="Arial" w:hAnsi="Arial"/>
                <w:sz w:val="20"/>
              </w:rPr>
              <w:t>Beheersautoriteit</w:t>
            </w:r>
            <w:proofErr w:type="spellEnd"/>
            <w:r>
              <w:rPr>
                <w:rFonts w:ascii="Arial" w:hAnsi="Arial"/>
                <w:sz w:val="20"/>
              </w:rPr>
              <w:t>(en)</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277B108A" w14:textId="77777777" w:rsidR="0040782A" w:rsidRPr="00B534AD" w:rsidRDefault="0040782A" w:rsidP="00845779">
            <w:pPr>
              <w:ind w:left="35" w:hanging="35"/>
              <w:rPr>
                <w:rFonts w:ascii="Arial" w:hAnsi="Arial" w:cs="Arial"/>
                <w:noProof/>
                <w:sz w:val="20"/>
                <w:szCs w:val="20"/>
              </w:rPr>
            </w:pPr>
          </w:p>
        </w:tc>
      </w:tr>
      <w:tr w:rsidR="00831432" w:rsidRPr="00B534AD" w14:paraId="28AB8D64" w14:textId="77777777" w:rsidTr="00845779">
        <w:trPr>
          <w:trHeight w:hRule="exact" w:val="48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47363A0" w14:textId="77777777" w:rsidR="00831432" w:rsidRPr="003F5F4E" w:rsidRDefault="00831432" w:rsidP="00845779">
            <w:pPr>
              <w:rPr>
                <w:rFonts w:ascii="Arial" w:hAnsi="Arial" w:cs="Arial"/>
                <w:noProof/>
                <w:sz w:val="20"/>
              </w:rPr>
            </w:pPr>
            <w:r>
              <w:rPr>
                <w:rFonts w:ascii="Arial" w:hAnsi="Arial"/>
                <w:sz w:val="20"/>
              </w:rPr>
              <w:t>Telefoon</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49C1BE3A" w14:textId="77777777" w:rsidR="00831432" w:rsidRPr="00B534AD" w:rsidRDefault="00831432" w:rsidP="00845779">
            <w:pPr>
              <w:ind w:left="35" w:hanging="35"/>
              <w:rPr>
                <w:rFonts w:ascii="Arial" w:hAnsi="Arial" w:cs="Arial"/>
                <w:noProof/>
                <w:sz w:val="20"/>
                <w:szCs w:val="20"/>
              </w:rPr>
            </w:pPr>
          </w:p>
        </w:tc>
      </w:tr>
      <w:tr w:rsidR="0040782A" w:rsidRPr="00B534AD" w14:paraId="662ECE9F" w14:textId="77777777" w:rsidTr="00845779">
        <w:trPr>
          <w:trHeight w:hRule="exact" w:val="48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119C2AFA" w14:textId="120573CB" w:rsidR="0040782A" w:rsidRDefault="0040782A" w:rsidP="00845779">
            <w:pPr>
              <w:rPr>
                <w:rFonts w:ascii="Arial" w:hAnsi="Arial" w:cs="Arial"/>
                <w:noProof/>
                <w:sz w:val="20"/>
              </w:rPr>
            </w:pPr>
            <w:r>
              <w:rPr>
                <w:rFonts w:ascii="Arial" w:hAnsi="Arial"/>
                <w:sz w:val="20"/>
              </w:rPr>
              <w:t>Links naar sociale media</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2F298061" w14:textId="77777777" w:rsidR="0040782A" w:rsidRPr="00B534AD" w:rsidRDefault="0040782A" w:rsidP="00845779">
            <w:pPr>
              <w:ind w:left="35" w:hanging="35"/>
              <w:rPr>
                <w:rFonts w:ascii="Arial" w:hAnsi="Arial" w:cs="Arial"/>
                <w:noProof/>
                <w:sz w:val="20"/>
                <w:szCs w:val="20"/>
              </w:rPr>
            </w:pPr>
          </w:p>
        </w:tc>
      </w:tr>
      <w:tr w:rsidR="00831432" w:rsidRPr="00B534AD" w14:paraId="6BC55E9E" w14:textId="77777777" w:rsidTr="00845779">
        <w:trPr>
          <w:trHeight w:hRule="exact" w:val="572"/>
          <w:jc w:val="center"/>
        </w:trPr>
        <w:tc>
          <w:tcPr>
            <w:tcW w:w="1642" w:type="pct"/>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585BF265" w14:textId="77777777" w:rsidR="00831432" w:rsidRPr="00B534AD" w:rsidRDefault="00831432" w:rsidP="00845779">
            <w:pPr>
              <w:rPr>
                <w:rFonts w:ascii="Arial" w:hAnsi="Arial" w:cs="Arial"/>
                <w:noProof/>
                <w:sz w:val="20"/>
              </w:rPr>
            </w:pPr>
            <w:r>
              <w:rPr>
                <w:rFonts w:ascii="Arial" w:hAnsi="Arial"/>
                <w:sz w:val="20"/>
              </w:rPr>
              <w:t>E-mailadres</w:t>
            </w:r>
          </w:p>
        </w:tc>
        <w:tc>
          <w:tcPr>
            <w:tcW w:w="3358" w:type="pct"/>
            <w:gridSpan w:val="2"/>
            <w:tcBorders>
              <w:top w:val="dotted" w:sz="4" w:space="0" w:color="auto"/>
              <w:left w:val="single" w:sz="4" w:space="0" w:color="auto"/>
              <w:bottom w:val="double" w:sz="4" w:space="0" w:color="auto"/>
              <w:right w:val="double" w:sz="4" w:space="0" w:color="auto"/>
            </w:tcBorders>
            <w:vAlign w:val="center"/>
          </w:tcPr>
          <w:p w14:paraId="5A6EE7F4" w14:textId="77777777" w:rsidR="00831432" w:rsidRPr="00B534AD" w:rsidRDefault="00831432" w:rsidP="00845779">
            <w:pPr>
              <w:rPr>
                <w:rFonts w:ascii="Arial" w:hAnsi="Arial" w:cs="Arial"/>
                <w:noProof/>
                <w:sz w:val="20"/>
              </w:rPr>
            </w:pPr>
          </w:p>
        </w:tc>
      </w:tr>
    </w:tbl>
    <w:p w14:paraId="5944461C" w14:textId="61038A88" w:rsidR="00845779" w:rsidRDefault="00845779">
      <w:pPr>
        <w:rPr>
          <w:b/>
          <w:i/>
          <w:iCs/>
          <w:caps/>
          <w:color w:val="F79646" w:themeColor="accent6"/>
          <w:sz w:val="22"/>
          <w:szCs w:val="22"/>
        </w:rPr>
      </w:pPr>
    </w:p>
    <w:p w14:paraId="5FE65EF8" w14:textId="77777777" w:rsidR="00845779" w:rsidRDefault="00845779">
      <w:pPr>
        <w:rPr>
          <w:b/>
          <w:i/>
          <w:iCs/>
          <w:caps/>
          <w:color w:val="F79646" w:themeColor="accent6"/>
          <w:sz w:val="22"/>
          <w:szCs w:val="22"/>
        </w:rPr>
      </w:pPr>
      <w:r>
        <w:br w:type="page"/>
      </w:r>
    </w:p>
    <w:p w14:paraId="3BD1219E" w14:textId="77777777" w:rsidR="0040782A" w:rsidRDefault="0040782A">
      <w:pPr>
        <w:rPr>
          <w:b/>
          <w:i/>
          <w:iCs/>
          <w:caps/>
          <w:color w:val="F79646" w:themeColor="accent6"/>
          <w:sz w:val="22"/>
          <w:szCs w:val="22"/>
        </w:rPr>
      </w:pPr>
    </w:p>
    <w:tbl>
      <w:tblPr>
        <w:tblW w:w="5001" w:type="pct"/>
        <w:jc w:val="center"/>
        <w:tblCellMar>
          <w:left w:w="107" w:type="dxa"/>
          <w:right w:w="107" w:type="dxa"/>
        </w:tblCellMar>
        <w:tblLook w:val="0000" w:firstRow="0" w:lastRow="0" w:firstColumn="0" w:lastColumn="0" w:noHBand="0" w:noVBand="0"/>
      </w:tblPr>
      <w:tblGrid>
        <w:gridCol w:w="9057"/>
      </w:tblGrid>
      <w:tr w:rsidR="0040782A" w:rsidRPr="00480F48" w14:paraId="4473080D" w14:textId="77777777" w:rsidTr="00596815">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607004BF" w14:textId="6452F3B2" w:rsidR="0040782A" w:rsidRPr="00112DCA" w:rsidRDefault="0040782A" w:rsidP="00845779">
            <w:pPr>
              <w:pStyle w:val="Kop1"/>
              <w:spacing w:after="240"/>
              <w:rPr>
                <w:rFonts w:ascii="Arial" w:hAnsi="Arial" w:cs="Arial"/>
                <w:b/>
                <w:noProof/>
                <w:color w:val="000000" w:themeColor="text1"/>
                <w:sz w:val="28"/>
              </w:rPr>
            </w:pPr>
            <w:bookmarkStart w:id="5" w:name="Part1_1_2"/>
            <w:r>
              <w:rPr>
                <w:rFonts w:ascii="Arial" w:hAnsi="Arial"/>
                <w:b/>
                <w:color w:val="000000" w:themeColor="text1"/>
                <w:sz w:val="28"/>
              </w:rPr>
              <w:t>1.2. Samenvatting van de aanvraag</w:t>
            </w:r>
            <w:bookmarkEnd w:id="5"/>
          </w:p>
        </w:tc>
      </w:tr>
      <w:tr w:rsidR="0040782A" w:rsidRPr="00480F48" w14:paraId="43F2B645" w14:textId="77777777" w:rsidTr="00596815">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vAlign w:val="center"/>
          </w:tcPr>
          <w:p w14:paraId="0C08AD72" w14:textId="77777777" w:rsidR="0040782A" w:rsidRPr="00334FF5" w:rsidRDefault="0040782A" w:rsidP="00421033">
            <w:pPr>
              <w:outlineLvl w:val="0"/>
              <w:rPr>
                <w:rFonts w:ascii="Arial" w:hAnsi="Arial" w:cs="Arial"/>
                <w:b/>
                <w:noProof/>
              </w:rPr>
            </w:pPr>
            <w:r>
              <w:rPr>
                <w:rFonts w:ascii="Arial" w:hAnsi="Arial"/>
                <w:b/>
              </w:rPr>
              <w:t>Beschrijving van de site</w:t>
            </w:r>
            <w:r>
              <w:rPr>
                <w:rFonts w:ascii="Arial" w:hAnsi="Arial"/>
              </w:rPr>
              <w:t xml:space="preserve"> </w:t>
            </w:r>
            <w:r>
              <w:rPr>
                <w:rFonts w:ascii="Arial" w:hAnsi="Arial"/>
                <w:i/>
                <w:sz w:val="20"/>
              </w:rPr>
              <w:t>(max. 150 woorden)</w:t>
            </w:r>
          </w:p>
        </w:tc>
      </w:tr>
      <w:tr w:rsidR="0040782A" w:rsidRPr="00583F8B" w14:paraId="38C77F27" w14:textId="77777777" w:rsidTr="00596815">
        <w:trPr>
          <w:trHeight w:val="1983"/>
          <w:jc w:val="center"/>
        </w:trPr>
        <w:tc>
          <w:tcPr>
            <w:tcW w:w="5000" w:type="pct"/>
            <w:tcBorders>
              <w:top w:val="dotted" w:sz="4" w:space="0" w:color="auto"/>
              <w:left w:val="dotted" w:sz="4" w:space="0" w:color="auto"/>
              <w:bottom w:val="dotted" w:sz="4" w:space="0" w:color="auto"/>
              <w:right w:val="dotted" w:sz="4" w:space="0" w:color="auto"/>
            </w:tcBorders>
            <w:vAlign w:val="center"/>
          </w:tcPr>
          <w:p w14:paraId="51475653" w14:textId="77777777" w:rsidR="0040782A" w:rsidRPr="00195095" w:rsidRDefault="0040782A" w:rsidP="00421033">
            <w:pPr>
              <w:jc w:val="both"/>
              <w:rPr>
                <w:rFonts w:ascii="Arial" w:hAnsi="Arial" w:cs="Arial"/>
                <w:noProof/>
                <w:sz w:val="20"/>
                <w:szCs w:val="20"/>
              </w:rPr>
            </w:pPr>
            <w:r>
              <w:rPr>
                <w:rFonts w:ascii="Arial" w:hAnsi="Arial"/>
                <w:color w:val="1F497D"/>
                <w:sz w:val="20"/>
              </w:rPr>
              <w:t>.</w:t>
            </w:r>
          </w:p>
        </w:tc>
      </w:tr>
      <w:tr w:rsidR="0040782A" w:rsidRPr="00480F48" w14:paraId="51F20A34" w14:textId="77777777" w:rsidTr="00596815">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5865BC34" w14:textId="22433E68" w:rsidR="0040782A" w:rsidRPr="00A12ACD" w:rsidRDefault="0040782A" w:rsidP="0040782A">
            <w:pPr>
              <w:ind w:left="35" w:hanging="35"/>
              <w:rPr>
                <w:rFonts w:ascii="Arial" w:hAnsi="Arial" w:cs="Arial"/>
                <w:b/>
                <w:noProof/>
              </w:rPr>
            </w:pPr>
            <w:r>
              <w:rPr>
                <w:rFonts w:ascii="Arial" w:hAnsi="Arial"/>
                <w:b/>
              </w:rPr>
              <w:t>Europese relevantie van de site</w:t>
            </w:r>
            <w:r>
              <w:rPr>
                <w:rFonts w:ascii="Arial" w:hAnsi="Arial"/>
              </w:rPr>
              <w:t xml:space="preserve"> </w:t>
            </w:r>
            <w:r>
              <w:rPr>
                <w:rFonts w:ascii="Arial" w:hAnsi="Arial"/>
                <w:i/>
                <w:sz w:val="20"/>
              </w:rPr>
              <w:t>(max. 150 woorden)</w:t>
            </w:r>
          </w:p>
        </w:tc>
      </w:tr>
      <w:tr w:rsidR="0040782A" w:rsidRPr="00B534AD" w14:paraId="038E4187" w14:textId="77777777" w:rsidTr="00596815">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4D7E5BA2" w14:textId="77777777" w:rsidR="0040782A" w:rsidRPr="00150C17" w:rsidRDefault="0040782A" w:rsidP="00421033">
            <w:pPr>
              <w:jc w:val="both"/>
              <w:rPr>
                <w:rFonts w:ascii="Arial" w:hAnsi="Arial" w:cs="Arial"/>
                <w:noProof/>
                <w:sz w:val="18"/>
                <w:szCs w:val="18"/>
              </w:rPr>
            </w:pPr>
            <w:r>
              <w:rPr>
                <w:rFonts w:ascii="Arial" w:hAnsi="Arial"/>
                <w:color w:val="1F497D"/>
                <w:sz w:val="20"/>
              </w:rPr>
              <w:t>.</w:t>
            </w:r>
          </w:p>
        </w:tc>
      </w:tr>
      <w:tr w:rsidR="0040782A" w:rsidRPr="00B534AD" w14:paraId="29331DD3" w14:textId="77777777" w:rsidTr="00596815">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bottom"/>
          </w:tcPr>
          <w:p w14:paraId="03748C32" w14:textId="77777777" w:rsidR="0040782A" w:rsidRPr="00334FF5" w:rsidRDefault="0040782A" w:rsidP="00421033">
            <w:pPr>
              <w:spacing w:line="360" w:lineRule="auto"/>
              <w:ind w:left="34" w:hanging="34"/>
              <w:rPr>
                <w:rFonts w:ascii="Arial" w:hAnsi="Arial" w:cs="Arial"/>
                <w:b/>
                <w:noProof/>
              </w:rPr>
            </w:pPr>
            <w:r>
              <w:rPr>
                <w:rFonts w:ascii="Arial" w:hAnsi="Arial"/>
                <w:b/>
              </w:rPr>
              <w:t>Beschrijving van het project</w:t>
            </w:r>
            <w:r>
              <w:rPr>
                <w:rFonts w:ascii="Arial" w:hAnsi="Arial"/>
              </w:rPr>
              <w:t xml:space="preserve"> </w:t>
            </w:r>
            <w:r>
              <w:rPr>
                <w:rFonts w:ascii="Arial" w:hAnsi="Arial"/>
                <w:i/>
                <w:sz w:val="20"/>
              </w:rPr>
              <w:t>(max. 150 woorden)</w:t>
            </w:r>
          </w:p>
        </w:tc>
      </w:tr>
      <w:tr w:rsidR="0040782A" w:rsidRPr="00583F8B" w14:paraId="4CC1AF06" w14:textId="77777777" w:rsidTr="00596815">
        <w:trPr>
          <w:trHeight w:val="2419"/>
          <w:jc w:val="center"/>
        </w:trPr>
        <w:tc>
          <w:tcPr>
            <w:tcW w:w="5000" w:type="pct"/>
            <w:tcBorders>
              <w:top w:val="dotted" w:sz="4" w:space="0" w:color="auto"/>
              <w:left w:val="dotted" w:sz="4" w:space="0" w:color="auto"/>
              <w:bottom w:val="dotted" w:sz="4" w:space="0" w:color="auto"/>
              <w:right w:val="dotted" w:sz="4" w:space="0" w:color="auto"/>
            </w:tcBorders>
            <w:vAlign w:val="center"/>
          </w:tcPr>
          <w:p w14:paraId="290C0251" w14:textId="77777777" w:rsidR="0040782A" w:rsidRPr="00195095" w:rsidRDefault="0040782A" w:rsidP="00421033">
            <w:pPr>
              <w:ind w:left="34" w:hanging="34"/>
              <w:jc w:val="both"/>
              <w:rPr>
                <w:rFonts w:ascii="Arial" w:hAnsi="Arial" w:cs="Arial"/>
                <w:noProof/>
                <w:sz w:val="18"/>
                <w:szCs w:val="18"/>
                <w:lang w:val="pt-PT"/>
              </w:rPr>
            </w:pPr>
          </w:p>
        </w:tc>
      </w:tr>
      <w:tr w:rsidR="0040782A" w:rsidRPr="00B534AD" w14:paraId="4BB5254B" w14:textId="77777777" w:rsidTr="00596815">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3D644B9A" w14:textId="77777777" w:rsidR="0040782A" w:rsidRPr="001E2B8F" w:rsidRDefault="0040782A" w:rsidP="00421033">
            <w:pPr>
              <w:spacing w:before="120" w:line="360" w:lineRule="auto"/>
              <w:ind w:left="34" w:hanging="34"/>
              <w:rPr>
                <w:rFonts w:ascii="Arial" w:hAnsi="Arial" w:cs="Arial"/>
                <w:color w:val="1F497D"/>
                <w:sz w:val="20"/>
                <w:szCs w:val="20"/>
              </w:rPr>
            </w:pPr>
            <w:r>
              <w:rPr>
                <w:rFonts w:ascii="Arial" w:hAnsi="Arial"/>
                <w:b/>
              </w:rPr>
              <w:t>Operationele capaciteit van de site</w:t>
            </w:r>
            <w:r>
              <w:rPr>
                <w:rFonts w:ascii="Arial" w:hAnsi="Arial"/>
              </w:rPr>
              <w:t xml:space="preserve"> </w:t>
            </w:r>
            <w:r>
              <w:rPr>
                <w:rFonts w:ascii="Arial" w:hAnsi="Arial"/>
                <w:i/>
                <w:sz w:val="20"/>
              </w:rPr>
              <w:t>(max. 150 woorden)</w:t>
            </w:r>
          </w:p>
        </w:tc>
      </w:tr>
      <w:tr w:rsidR="0040782A" w:rsidRPr="00423F78" w14:paraId="4C9ABEA0" w14:textId="77777777" w:rsidTr="00596815">
        <w:trPr>
          <w:trHeight w:val="1550"/>
          <w:jc w:val="center"/>
        </w:trPr>
        <w:tc>
          <w:tcPr>
            <w:tcW w:w="5000" w:type="pct"/>
            <w:tcBorders>
              <w:top w:val="dotted" w:sz="4" w:space="0" w:color="auto"/>
              <w:left w:val="dotted" w:sz="4" w:space="0" w:color="auto"/>
              <w:bottom w:val="dotted" w:sz="4" w:space="0" w:color="auto"/>
              <w:right w:val="dotted" w:sz="4" w:space="0" w:color="auto"/>
            </w:tcBorders>
            <w:vAlign w:val="center"/>
          </w:tcPr>
          <w:p w14:paraId="7F64799F" w14:textId="379946BE" w:rsidR="0040782A" w:rsidRPr="001E2B8F" w:rsidRDefault="0040782A" w:rsidP="00421033">
            <w:pPr>
              <w:ind w:left="34" w:hanging="34"/>
              <w:jc w:val="both"/>
              <w:rPr>
                <w:rFonts w:ascii="Arial" w:hAnsi="Arial" w:cs="Arial"/>
                <w:color w:val="1F497D"/>
                <w:sz w:val="20"/>
                <w:szCs w:val="20"/>
              </w:rPr>
            </w:pPr>
          </w:p>
        </w:tc>
      </w:tr>
    </w:tbl>
    <w:p w14:paraId="0662D7D0" w14:textId="77777777" w:rsidR="00596815" w:rsidRDefault="00596815" w:rsidP="00596815">
      <w:pPr>
        <w:pStyle w:val="Kop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596815" w14:paraId="61FB287A" w14:textId="77777777" w:rsidTr="005A09BF">
        <w:trPr>
          <w:trHeight w:val="600"/>
        </w:trPr>
        <w:tc>
          <w:tcPr>
            <w:tcW w:w="9054" w:type="dxa"/>
            <w:shd w:val="clear" w:color="auto" w:fill="D9D9D9" w:themeFill="background1" w:themeFillShade="D9"/>
          </w:tcPr>
          <w:p w14:paraId="18FDF70B" w14:textId="7631C5AA" w:rsidR="00845779" w:rsidRPr="00845779" w:rsidDel="00AB6180" w:rsidRDefault="00596815" w:rsidP="00845779">
            <w:pPr>
              <w:pStyle w:val="Kop1"/>
              <w:spacing w:after="240"/>
              <w:rPr>
                <w:rFonts w:ascii="Arial" w:hAnsi="Arial" w:cs="Arial"/>
                <w:i/>
                <w:color w:val="000000" w:themeColor="text1"/>
                <w:sz w:val="20"/>
              </w:rPr>
            </w:pPr>
            <w:bookmarkStart w:id="6" w:name="Part1_1_3"/>
            <w:r>
              <w:rPr>
                <w:rFonts w:ascii="Arial" w:hAnsi="Arial"/>
                <w:b/>
                <w:color w:val="000000" w:themeColor="text1"/>
                <w:sz w:val="28"/>
              </w:rPr>
              <w:t>1.3. Logo/Institutioneel beeld van de site</w:t>
            </w:r>
            <w:bookmarkEnd w:id="6"/>
            <w:r>
              <w:t xml:space="preserve"> </w:t>
            </w:r>
            <w:r>
              <w:rPr>
                <w:rFonts w:ascii="Arial" w:hAnsi="Arial"/>
                <w:i/>
                <w:color w:val="000000" w:themeColor="text1"/>
                <w:sz w:val="20"/>
              </w:rPr>
              <w:t>(voor gebruik door de Commissie)</w:t>
            </w:r>
          </w:p>
        </w:tc>
      </w:tr>
      <w:tr w:rsidR="00596815" w14:paraId="48CC65AF" w14:textId="77777777" w:rsidTr="005A09BF">
        <w:trPr>
          <w:trHeight w:val="5924"/>
        </w:trPr>
        <w:tc>
          <w:tcPr>
            <w:tcW w:w="9054" w:type="dxa"/>
            <w:shd w:val="clear" w:color="auto" w:fill="auto"/>
          </w:tcPr>
          <w:p w14:paraId="7B4CB518" w14:textId="77777777" w:rsidR="00596815" w:rsidRPr="00112DCA" w:rsidRDefault="00596815" w:rsidP="005A09BF">
            <w:pPr>
              <w:rPr>
                <w:rFonts w:ascii="Arial" w:hAnsi="Arial" w:cs="Arial"/>
                <w:sz w:val="20"/>
                <w:szCs w:val="20"/>
              </w:rPr>
            </w:pPr>
          </w:p>
        </w:tc>
      </w:tr>
    </w:tbl>
    <w:p w14:paraId="684025D0" w14:textId="0D4DC9C5" w:rsidR="00421033" w:rsidRPr="00423F78" w:rsidRDefault="00421033">
      <w:pPr>
        <w:rPr>
          <w:b/>
          <w:i/>
          <w:iCs/>
          <w:caps/>
          <w:color w:val="F79646" w:themeColor="accent6"/>
          <w:sz w:val="22"/>
          <w:szCs w:val="22"/>
        </w:rPr>
      </w:pPr>
    </w:p>
    <w:p w14:paraId="384E3D35" w14:textId="7154D020" w:rsidR="00520085" w:rsidRDefault="00520085">
      <w:pPr>
        <w:rPr>
          <w:rFonts w:ascii="Arial" w:hAnsi="Arial" w:cs="Arial"/>
          <w:noProof/>
          <w:sz w:val="12"/>
        </w:rPr>
      </w:pPr>
    </w:p>
    <w:tbl>
      <w:tblPr>
        <w:tblW w:w="5001" w:type="pct"/>
        <w:jc w:val="center"/>
        <w:tblCellMar>
          <w:left w:w="107" w:type="dxa"/>
          <w:right w:w="107" w:type="dxa"/>
        </w:tblCellMar>
        <w:tblLook w:val="0000" w:firstRow="0" w:lastRow="0" w:firstColumn="0" w:lastColumn="0" w:noHBand="0" w:noVBand="0"/>
      </w:tblPr>
      <w:tblGrid>
        <w:gridCol w:w="9037"/>
      </w:tblGrid>
      <w:tr w:rsidR="00421033" w:rsidRPr="00B534AD" w14:paraId="4E3E31AF" w14:textId="77777777" w:rsidTr="00845779">
        <w:trPr>
          <w:trHeight w:val="578"/>
          <w:jc w:val="center"/>
        </w:trPr>
        <w:tc>
          <w:tcPr>
            <w:tcW w:w="5000" w:type="pct"/>
            <w:tcBorders>
              <w:top w:val="double" w:sz="4" w:space="0" w:color="auto"/>
              <w:left w:val="double" w:sz="4" w:space="0" w:color="auto"/>
              <w:bottom w:val="double" w:sz="4" w:space="0" w:color="auto"/>
              <w:right w:val="double" w:sz="4" w:space="0" w:color="auto"/>
            </w:tcBorders>
            <w:shd w:val="clear" w:color="auto" w:fill="auto"/>
          </w:tcPr>
          <w:p w14:paraId="0E22B20F" w14:textId="77777777" w:rsidR="00845779" w:rsidRDefault="00421033" w:rsidP="00845779">
            <w:pPr>
              <w:jc w:val="center"/>
              <w:rPr>
                <w:b/>
                <w:i/>
                <w:iCs/>
                <w:caps/>
                <w:color w:val="F79646"/>
                <w:sz w:val="22"/>
                <w:szCs w:val="22"/>
              </w:rPr>
            </w:pPr>
            <w:r>
              <w:br w:type="page"/>
            </w:r>
          </w:p>
          <w:p w14:paraId="2D4BB519" w14:textId="77777777" w:rsidR="00421033" w:rsidRDefault="00893527" w:rsidP="00845779">
            <w:pPr>
              <w:jc w:val="center"/>
              <w:rPr>
                <w:rFonts w:ascii="Arial" w:hAnsi="Arial" w:cs="Arial"/>
                <w:b/>
                <w:noProof/>
                <w:sz w:val="32"/>
                <w:szCs w:val="28"/>
              </w:rPr>
            </w:pPr>
            <w:bookmarkStart w:id="7" w:name="Part2"/>
            <w:r>
              <w:rPr>
                <w:rFonts w:ascii="Arial" w:hAnsi="Arial"/>
                <w:b/>
                <w:sz w:val="32"/>
              </w:rPr>
              <w:t>DEEL II. AANVRAAG</w:t>
            </w:r>
          </w:p>
          <w:bookmarkEnd w:id="7"/>
          <w:p w14:paraId="079A871E" w14:textId="6415A444" w:rsidR="00845779" w:rsidRPr="009021E9" w:rsidRDefault="00845779" w:rsidP="00845779">
            <w:pPr>
              <w:jc w:val="center"/>
              <w:rPr>
                <w:rFonts w:ascii="Arial" w:hAnsi="Arial" w:cs="Arial"/>
                <w:b/>
                <w:noProof/>
              </w:rPr>
            </w:pPr>
          </w:p>
        </w:tc>
      </w:tr>
    </w:tbl>
    <w:p w14:paraId="4304F1B9" w14:textId="77777777" w:rsidR="00421033" w:rsidRDefault="00421033" w:rsidP="00421033"/>
    <w:tbl>
      <w:tblPr>
        <w:tblW w:w="5010" w:type="pct"/>
        <w:jc w:val="center"/>
        <w:tblCellMar>
          <w:left w:w="107" w:type="dxa"/>
          <w:right w:w="107" w:type="dxa"/>
        </w:tblCellMar>
        <w:tblLook w:val="0000" w:firstRow="0" w:lastRow="0" w:firstColumn="0" w:lastColumn="0" w:noHBand="0" w:noVBand="0"/>
      </w:tblPr>
      <w:tblGrid>
        <w:gridCol w:w="9053"/>
      </w:tblGrid>
      <w:tr w:rsidR="00421033" w:rsidRPr="00B534AD" w14:paraId="10F68ED9" w14:textId="77777777" w:rsidTr="00421033">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2FBA164F" w14:textId="64A85290" w:rsidR="00421033" w:rsidRPr="00334FF5" w:rsidRDefault="00421033" w:rsidP="00845779">
            <w:pPr>
              <w:tabs>
                <w:tab w:val="left" w:pos="7485"/>
                <w:tab w:val="left" w:pos="8325"/>
              </w:tabs>
              <w:spacing w:before="180" w:after="240"/>
              <w:ind w:left="1151" w:hanging="1151"/>
              <w:rPr>
                <w:rFonts w:ascii="Arial" w:hAnsi="Arial" w:cs="Arial"/>
                <w:b/>
                <w:noProof/>
              </w:rPr>
            </w:pPr>
            <w:r>
              <w:br w:type="page"/>
            </w:r>
            <w:bookmarkStart w:id="8" w:name="Part2_1"/>
            <w:r>
              <w:rPr>
                <w:rFonts w:ascii="Arial" w:hAnsi="Arial"/>
                <w:b/>
                <w:sz w:val="28"/>
              </w:rPr>
              <w:t>1. BESCHRIJVING VAN DE SITE</w:t>
            </w:r>
            <w:bookmarkEnd w:id="8"/>
            <w:r>
              <w:rPr>
                <w:rFonts w:ascii="Arial" w:hAnsi="Arial"/>
                <w:b/>
                <w:sz w:val="28"/>
              </w:rPr>
              <w:tab/>
            </w:r>
            <w:r>
              <w:rPr>
                <w:rFonts w:ascii="Arial" w:hAnsi="Arial"/>
                <w:b/>
                <w:sz w:val="28"/>
              </w:rPr>
              <w:tab/>
            </w:r>
          </w:p>
        </w:tc>
      </w:tr>
      <w:tr w:rsidR="00421033" w:rsidRPr="00B534AD" w14:paraId="7AFC8179" w14:textId="77777777" w:rsidTr="0042103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85"/>
          <w:jc w:val="center"/>
        </w:trPr>
        <w:tc>
          <w:tcPr>
            <w:tcW w:w="5000" w:type="pct"/>
            <w:shd w:val="clear" w:color="auto" w:fill="D9D9D9" w:themeFill="background1" w:themeFillShade="D9"/>
            <w:vAlign w:val="center"/>
          </w:tcPr>
          <w:p w14:paraId="5DD2CC82" w14:textId="4F107344" w:rsidR="00421033" w:rsidRPr="001768D9" w:rsidRDefault="00421033" w:rsidP="00845779">
            <w:pPr>
              <w:spacing w:after="240"/>
              <w:rPr>
                <w:rFonts w:ascii="Arial" w:hAnsi="Arial" w:cs="Arial"/>
                <w:i/>
                <w:noProof/>
                <w:sz w:val="20"/>
                <w:szCs w:val="20"/>
              </w:rPr>
            </w:pPr>
            <w:bookmarkStart w:id="9" w:name="Part2_1_1"/>
            <w:r>
              <w:rPr>
                <w:rFonts w:ascii="Arial" w:hAnsi="Arial"/>
                <w:b/>
                <w:sz w:val="28"/>
              </w:rPr>
              <w:t>1.1. Locatie en fysieke beschrijving van de site</w:t>
            </w:r>
            <w:bookmarkEnd w:id="9"/>
            <w:r>
              <w:t xml:space="preserve"> </w:t>
            </w:r>
            <w:r>
              <w:rPr>
                <w:rFonts w:ascii="Arial" w:hAnsi="Arial"/>
                <w:i/>
                <w:sz w:val="20"/>
              </w:rPr>
              <w:t>(max. 300 woorden)</w:t>
            </w:r>
          </w:p>
        </w:tc>
      </w:tr>
      <w:tr w:rsidR="00421033" w:rsidRPr="00B534AD" w14:paraId="76691C46" w14:textId="77777777" w:rsidTr="0042103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85"/>
          <w:jc w:val="center"/>
        </w:trPr>
        <w:tc>
          <w:tcPr>
            <w:tcW w:w="5000" w:type="pct"/>
            <w:shd w:val="clear" w:color="auto" w:fill="F2F2F2"/>
            <w:vAlign w:val="center"/>
          </w:tcPr>
          <w:p w14:paraId="44BF3535" w14:textId="2BB7D086" w:rsidR="00421033" w:rsidRPr="00845779" w:rsidRDefault="00421033" w:rsidP="00421033">
            <w:pPr>
              <w:rPr>
                <w:rFonts w:ascii="Arial" w:hAnsi="Arial" w:cs="Arial"/>
                <w:bCs/>
                <w:noProof/>
                <w:sz w:val="20"/>
                <w:szCs w:val="20"/>
              </w:rPr>
            </w:pPr>
            <w:r>
              <w:rPr>
                <w:rFonts w:ascii="Arial" w:hAnsi="Arial"/>
                <w:i/>
                <w:sz w:val="20"/>
              </w:rPr>
              <w:t xml:space="preserve">Geef een algemene beschrijving van de site en de locatie ervan. Voeg ten minste één illustratie (foto’s en/of kaart) met onderschrift toe. </w:t>
            </w:r>
          </w:p>
        </w:tc>
      </w:tr>
      <w:tr w:rsidR="00421033" w:rsidRPr="00B534AD" w14:paraId="44E954D0" w14:textId="77777777" w:rsidTr="0042103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957"/>
          <w:jc w:val="center"/>
        </w:trPr>
        <w:tc>
          <w:tcPr>
            <w:tcW w:w="5000" w:type="pct"/>
            <w:shd w:val="clear" w:color="auto" w:fill="FFFFFF" w:themeFill="background1"/>
            <w:vAlign w:val="center"/>
          </w:tcPr>
          <w:p w14:paraId="396EAA75" w14:textId="77777777" w:rsidR="00421033" w:rsidRDefault="00421033" w:rsidP="00421033">
            <w:pPr>
              <w:rPr>
                <w:rFonts w:ascii="Arial" w:hAnsi="Arial" w:cs="Arial"/>
                <w:b/>
                <w:noProof/>
                <w:sz w:val="20"/>
                <w:szCs w:val="20"/>
              </w:rPr>
            </w:pPr>
          </w:p>
          <w:p w14:paraId="658E1C40" w14:textId="77777777" w:rsidR="00421033" w:rsidRDefault="00421033" w:rsidP="00421033">
            <w:pPr>
              <w:rPr>
                <w:rFonts w:ascii="Arial" w:hAnsi="Arial" w:cs="Arial"/>
                <w:b/>
                <w:noProof/>
                <w:sz w:val="20"/>
                <w:szCs w:val="20"/>
              </w:rPr>
            </w:pPr>
          </w:p>
          <w:p w14:paraId="17DEA39C" w14:textId="77777777" w:rsidR="00421033" w:rsidRDefault="00421033" w:rsidP="00421033">
            <w:pPr>
              <w:rPr>
                <w:rFonts w:ascii="Arial" w:hAnsi="Arial" w:cs="Arial"/>
                <w:b/>
                <w:noProof/>
                <w:sz w:val="20"/>
                <w:szCs w:val="20"/>
              </w:rPr>
            </w:pPr>
          </w:p>
          <w:p w14:paraId="533761C6" w14:textId="77777777" w:rsidR="00421033" w:rsidRDefault="00421033" w:rsidP="00421033">
            <w:pPr>
              <w:rPr>
                <w:rFonts w:ascii="Arial" w:hAnsi="Arial" w:cs="Arial"/>
                <w:b/>
                <w:noProof/>
                <w:sz w:val="20"/>
                <w:szCs w:val="20"/>
              </w:rPr>
            </w:pPr>
          </w:p>
          <w:p w14:paraId="0EAEDB6C" w14:textId="77777777" w:rsidR="00421033" w:rsidRDefault="00421033" w:rsidP="00421033">
            <w:pPr>
              <w:rPr>
                <w:rFonts w:ascii="Arial" w:hAnsi="Arial" w:cs="Arial"/>
                <w:b/>
                <w:noProof/>
                <w:sz w:val="20"/>
                <w:szCs w:val="20"/>
              </w:rPr>
            </w:pPr>
          </w:p>
          <w:p w14:paraId="652486B0" w14:textId="77777777" w:rsidR="00421033" w:rsidRDefault="00421033" w:rsidP="00421033">
            <w:pPr>
              <w:rPr>
                <w:rFonts w:ascii="Arial" w:hAnsi="Arial" w:cs="Arial"/>
                <w:b/>
                <w:noProof/>
                <w:sz w:val="20"/>
                <w:szCs w:val="20"/>
              </w:rPr>
            </w:pPr>
          </w:p>
          <w:p w14:paraId="45500094" w14:textId="77777777" w:rsidR="00421033" w:rsidRDefault="00421033" w:rsidP="00421033">
            <w:pPr>
              <w:rPr>
                <w:rFonts w:ascii="Arial" w:hAnsi="Arial" w:cs="Arial"/>
                <w:b/>
                <w:noProof/>
                <w:sz w:val="20"/>
                <w:szCs w:val="20"/>
              </w:rPr>
            </w:pPr>
          </w:p>
          <w:p w14:paraId="29330429" w14:textId="77777777" w:rsidR="00421033" w:rsidRDefault="00421033" w:rsidP="00421033">
            <w:pPr>
              <w:rPr>
                <w:rFonts w:ascii="Arial" w:hAnsi="Arial" w:cs="Arial"/>
                <w:b/>
                <w:noProof/>
                <w:sz w:val="20"/>
                <w:szCs w:val="20"/>
              </w:rPr>
            </w:pPr>
          </w:p>
          <w:p w14:paraId="25335CEE" w14:textId="77777777" w:rsidR="00421033" w:rsidRDefault="00421033" w:rsidP="00421033">
            <w:pPr>
              <w:rPr>
                <w:rFonts w:ascii="Arial" w:hAnsi="Arial" w:cs="Arial"/>
                <w:b/>
                <w:noProof/>
                <w:sz w:val="20"/>
                <w:szCs w:val="20"/>
              </w:rPr>
            </w:pPr>
          </w:p>
          <w:p w14:paraId="3E80ED9A" w14:textId="77777777" w:rsidR="00421033" w:rsidRDefault="00421033" w:rsidP="00421033">
            <w:pPr>
              <w:rPr>
                <w:rFonts w:ascii="Arial" w:hAnsi="Arial" w:cs="Arial"/>
                <w:b/>
                <w:noProof/>
                <w:sz w:val="20"/>
                <w:szCs w:val="20"/>
              </w:rPr>
            </w:pPr>
          </w:p>
          <w:p w14:paraId="7328104C" w14:textId="77777777" w:rsidR="00421033" w:rsidRDefault="00421033" w:rsidP="00421033">
            <w:pPr>
              <w:rPr>
                <w:rFonts w:ascii="Arial" w:hAnsi="Arial" w:cs="Arial"/>
                <w:b/>
                <w:noProof/>
                <w:sz w:val="20"/>
                <w:szCs w:val="20"/>
              </w:rPr>
            </w:pPr>
          </w:p>
          <w:p w14:paraId="63062E44" w14:textId="77777777" w:rsidR="00421033" w:rsidRDefault="00421033" w:rsidP="00421033">
            <w:pPr>
              <w:rPr>
                <w:rFonts w:ascii="Arial" w:hAnsi="Arial" w:cs="Arial"/>
                <w:b/>
                <w:noProof/>
                <w:sz w:val="20"/>
                <w:szCs w:val="20"/>
              </w:rPr>
            </w:pPr>
          </w:p>
          <w:p w14:paraId="7F29CDE0" w14:textId="77777777" w:rsidR="00421033" w:rsidRDefault="00421033" w:rsidP="00421033">
            <w:pPr>
              <w:rPr>
                <w:rFonts w:ascii="Arial" w:hAnsi="Arial" w:cs="Arial"/>
                <w:b/>
                <w:noProof/>
                <w:sz w:val="20"/>
                <w:szCs w:val="20"/>
              </w:rPr>
            </w:pPr>
          </w:p>
          <w:p w14:paraId="01CC0F27" w14:textId="77777777" w:rsidR="00421033" w:rsidRDefault="00421033" w:rsidP="00421033">
            <w:pPr>
              <w:rPr>
                <w:rFonts w:ascii="Arial" w:hAnsi="Arial" w:cs="Arial"/>
                <w:b/>
                <w:noProof/>
                <w:sz w:val="20"/>
                <w:szCs w:val="20"/>
              </w:rPr>
            </w:pPr>
          </w:p>
          <w:p w14:paraId="0C6DF98D" w14:textId="77777777" w:rsidR="00421033" w:rsidRDefault="00421033" w:rsidP="00421033">
            <w:pPr>
              <w:rPr>
                <w:rFonts w:ascii="Arial" w:hAnsi="Arial" w:cs="Arial"/>
                <w:b/>
                <w:noProof/>
                <w:sz w:val="20"/>
                <w:szCs w:val="20"/>
              </w:rPr>
            </w:pPr>
          </w:p>
          <w:p w14:paraId="720B5A68" w14:textId="77777777" w:rsidR="00421033" w:rsidRDefault="00421033" w:rsidP="00421033">
            <w:pPr>
              <w:rPr>
                <w:rFonts w:ascii="Arial" w:hAnsi="Arial" w:cs="Arial"/>
                <w:b/>
                <w:noProof/>
                <w:sz w:val="20"/>
                <w:szCs w:val="20"/>
              </w:rPr>
            </w:pPr>
          </w:p>
          <w:p w14:paraId="389843DB" w14:textId="77777777" w:rsidR="00421033" w:rsidRDefault="00421033" w:rsidP="00421033">
            <w:pPr>
              <w:rPr>
                <w:rFonts w:ascii="Arial" w:hAnsi="Arial" w:cs="Arial"/>
                <w:b/>
                <w:noProof/>
                <w:sz w:val="20"/>
                <w:szCs w:val="20"/>
              </w:rPr>
            </w:pPr>
          </w:p>
          <w:p w14:paraId="446FEB78" w14:textId="77777777" w:rsidR="00421033" w:rsidRDefault="00421033" w:rsidP="00421033">
            <w:pPr>
              <w:rPr>
                <w:rFonts w:ascii="Arial" w:hAnsi="Arial" w:cs="Arial"/>
                <w:b/>
                <w:noProof/>
                <w:sz w:val="20"/>
                <w:szCs w:val="20"/>
              </w:rPr>
            </w:pPr>
          </w:p>
          <w:p w14:paraId="14A93C4E" w14:textId="77777777" w:rsidR="00421033" w:rsidRDefault="00421033" w:rsidP="00421033">
            <w:pPr>
              <w:rPr>
                <w:rFonts w:ascii="Arial" w:hAnsi="Arial" w:cs="Arial"/>
                <w:b/>
                <w:noProof/>
                <w:sz w:val="20"/>
                <w:szCs w:val="20"/>
              </w:rPr>
            </w:pPr>
          </w:p>
          <w:p w14:paraId="3B7B2A6B" w14:textId="77777777" w:rsidR="00421033" w:rsidRDefault="00421033" w:rsidP="00421033">
            <w:pPr>
              <w:rPr>
                <w:rFonts w:ascii="Arial" w:hAnsi="Arial" w:cs="Arial"/>
                <w:b/>
                <w:noProof/>
                <w:sz w:val="20"/>
                <w:szCs w:val="20"/>
              </w:rPr>
            </w:pPr>
          </w:p>
          <w:p w14:paraId="7F17198B" w14:textId="77777777" w:rsidR="00421033" w:rsidRDefault="00421033" w:rsidP="00421033">
            <w:pPr>
              <w:rPr>
                <w:rFonts w:ascii="Arial" w:hAnsi="Arial" w:cs="Arial"/>
                <w:b/>
                <w:noProof/>
                <w:sz w:val="20"/>
                <w:szCs w:val="20"/>
              </w:rPr>
            </w:pPr>
          </w:p>
          <w:p w14:paraId="343BDF0F" w14:textId="77777777" w:rsidR="00421033" w:rsidRDefault="00421033" w:rsidP="00421033">
            <w:pPr>
              <w:rPr>
                <w:rFonts w:ascii="Arial" w:hAnsi="Arial" w:cs="Arial"/>
                <w:b/>
                <w:noProof/>
                <w:sz w:val="20"/>
                <w:szCs w:val="20"/>
              </w:rPr>
            </w:pPr>
          </w:p>
          <w:p w14:paraId="77E91C23" w14:textId="77777777" w:rsidR="00421033" w:rsidRDefault="00421033" w:rsidP="00421033">
            <w:pPr>
              <w:rPr>
                <w:rFonts w:ascii="Arial" w:hAnsi="Arial" w:cs="Arial"/>
                <w:b/>
                <w:noProof/>
                <w:sz w:val="20"/>
                <w:szCs w:val="20"/>
              </w:rPr>
            </w:pPr>
          </w:p>
        </w:tc>
      </w:tr>
      <w:tr w:rsidR="00845779" w14:paraId="145DC689" w14:textId="77777777" w:rsidTr="0084577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712"/>
          <w:jc w:val="center"/>
        </w:trPr>
        <w:tc>
          <w:tcPr>
            <w:tcW w:w="5000" w:type="pct"/>
            <w:shd w:val="clear" w:color="auto" w:fill="BFBFBF" w:themeFill="background1" w:themeFillShade="BF"/>
            <w:vAlign w:val="center"/>
          </w:tcPr>
          <w:p w14:paraId="24DED9FF" w14:textId="3272BBB2" w:rsidR="00845779" w:rsidRDefault="00845779" w:rsidP="00421033">
            <w:pPr>
              <w:rPr>
                <w:rFonts w:ascii="Arial" w:hAnsi="Arial" w:cs="Arial"/>
                <w:b/>
                <w:noProof/>
                <w:sz w:val="28"/>
                <w:szCs w:val="28"/>
              </w:rPr>
            </w:pPr>
            <w:bookmarkStart w:id="10" w:name="_Hlk157690205"/>
            <w:bookmarkStart w:id="11" w:name="Part2_1_2"/>
            <w:r>
              <w:rPr>
                <w:rFonts w:ascii="Arial" w:hAnsi="Arial"/>
                <w:b/>
                <w:sz w:val="28"/>
              </w:rPr>
              <w:lastRenderedPageBreak/>
              <w:t>1.2. Geschiedenis en historische context</w:t>
            </w:r>
            <w:bookmarkEnd w:id="10"/>
            <w:bookmarkEnd w:id="11"/>
            <w:r>
              <w:rPr>
                <w:rFonts w:ascii="Arial" w:hAnsi="Arial"/>
                <w:b/>
                <w:sz w:val="28"/>
              </w:rPr>
              <w:t xml:space="preserve"> </w:t>
            </w:r>
            <w:r>
              <w:rPr>
                <w:rFonts w:ascii="Arial" w:hAnsi="Arial"/>
                <w:i/>
                <w:sz w:val="20"/>
              </w:rPr>
              <w:t>(max. 400 woorden)</w:t>
            </w:r>
          </w:p>
        </w:tc>
      </w:tr>
      <w:tr w:rsidR="00421033" w14:paraId="7CDB6B29" w14:textId="77777777" w:rsidTr="00845779">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63"/>
          <w:jc w:val="center"/>
        </w:trPr>
        <w:tc>
          <w:tcPr>
            <w:tcW w:w="5000" w:type="pct"/>
            <w:shd w:val="clear" w:color="auto" w:fill="F2F2F2"/>
            <w:vAlign w:val="center"/>
          </w:tcPr>
          <w:p w14:paraId="0470F7B4" w14:textId="4665349B" w:rsidR="00845779" w:rsidRPr="00845779" w:rsidRDefault="00421033" w:rsidP="00845779">
            <w:pPr>
              <w:spacing w:before="240" w:after="240"/>
              <w:rPr>
                <w:rFonts w:ascii="Arial" w:hAnsi="Arial" w:cs="Arial"/>
                <w:i/>
                <w:noProof/>
                <w:sz w:val="20"/>
                <w:szCs w:val="20"/>
              </w:rPr>
            </w:pPr>
            <w:r>
              <w:rPr>
                <w:rFonts w:ascii="Arial" w:hAnsi="Arial"/>
                <w:i/>
                <w:sz w:val="20"/>
              </w:rPr>
              <w:t xml:space="preserve">Geef een algemene beschrijving van de historische en culturele relevantie van de site en het verband tussen de site en de Europese geschiedenis en integratie. </w:t>
            </w:r>
          </w:p>
        </w:tc>
      </w:tr>
      <w:tr w:rsidR="00421033" w:rsidRPr="00D9043B" w14:paraId="22843385" w14:textId="77777777" w:rsidTr="0042103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3508"/>
          <w:jc w:val="center"/>
        </w:trPr>
        <w:tc>
          <w:tcPr>
            <w:tcW w:w="5000" w:type="pct"/>
            <w:shd w:val="clear" w:color="auto" w:fill="FFFFFF"/>
            <w:vAlign w:val="center"/>
          </w:tcPr>
          <w:p w14:paraId="08AAFBA2" w14:textId="77777777" w:rsidR="00421033" w:rsidRPr="00D9043B" w:rsidRDefault="00421033" w:rsidP="00421033">
            <w:pPr>
              <w:ind w:left="35" w:hanging="35"/>
              <w:jc w:val="both"/>
              <w:rPr>
                <w:rFonts w:ascii="Arial" w:hAnsi="Arial" w:cs="Arial"/>
                <w:noProof/>
                <w:sz w:val="20"/>
                <w:szCs w:val="20"/>
              </w:rPr>
            </w:pPr>
          </w:p>
        </w:tc>
      </w:tr>
    </w:tbl>
    <w:p w14:paraId="44B93B99" w14:textId="77777777" w:rsidR="00421033" w:rsidRDefault="00421033" w:rsidP="00421033"/>
    <w:tbl>
      <w:tblPr>
        <w:tblW w:w="5010" w:type="pct"/>
        <w:jc w:val="center"/>
        <w:tblCellMar>
          <w:left w:w="107" w:type="dxa"/>
          <w:right w:w="107" w:type="dxa"/>
        </w:tblCellMar>
        <w:tblLook w:val="0000" w:firstRow="0" w:lastRow="0" w:firstColumn="0" w:lastColumn="0" w:noHBand="0" w:noVBand="0"/>
      </w:tblPr>
      <w:tblGrid>
        <w:gridCol w:w="9053"/>
      </w:tblGrid>
      <w:tr w:rsidR="00421033" w:rsidRPr="007218F7" w14:paraId="03D245D2" w14:textId="77777777" w:rsidTr="00421033">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113044F6" w14:textId="77777777" w:rsidR="00421033" w:rsidRPr="007218F7" w:rsidRDefault="00421033" w:rsidP="00845779">
            <w:pPr>
              <w:tabs>
                <w:tab w:val="left" w:pos="3690"/>
              </w:tabs>
              <w:spacing w:before="240" w:after="240"/>
              <w:outlineLvl w:val="0"/>
              <w:rPr>
                <w:rFonts w:ascii="Arial" w:hAnsi="Arial" w:cs="Arial"/>
                <w:b/>
                <w:noProof/>
                <w:sz w:val="28"/>
                <w:szCs w:val="28"/>
              </w:rPr>
            </w:pPr>
            <w:bookmarkStart w:id="12" w:name="Part2_2"/>
            <w:r>
              <w:rPr>
                <w:rFonts w:ascii="Arial" w:hAnsi="Arial"/>
                <w:b/>
                <w:sz w:val="28"/>
              </w:rPr>
              <w:t xml:space="preserve">2. TOEKENNINGSCRITERIA </w:t>
            </w:r>
            <w:r>
              <w:rPr>
                <w:rFonts w:ascii="Arial" w:hAnsi="Arial"/>
                <w:b/>
                <w:sz w:val="28"/>
              </w:rPr>
              <w:tab/>
            </w:r>
            <w:bookmarkEnd w:id="12"/>
          </w:p>
        </w:tc>
      </w:tr>
      <w:tr w:rsidR="00421033" w:rsidRPr="00480F48" w14:paraId="417B730C" w14:textId="77777777" w:rsidTr="00421033">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34CD4276" w14:textId="61C56B6A" w:rsidR="00421033" w:rsidRPr="007218F7" w:rsidRDefault="00421033" w:rsidP="00E02938">
            <w:pPr>
              <w:outlineLvl w:val="0"/>
              <w:rPr>
                <w:rFonts w:ascii="Arial" w:hAnsi="Arial" w:cs="Arial"/>
                <w:b/>
                <w:noProof/>
                <w:sz w:val="28"/>
                <w:szCs w:val="28"/>
              </w:rPr>
            </w:pPr>
            <w:bookmarkStart w:id="13" w:name="Part2_2_1"/>
            <w:r>
              <w:rPr>
                <w:rFonts w:ascii="Arial" w:hAnsi="Arial"/>
                <w:b/>
                <w:sz w:val="28"/>
              </w:rPr>
              <w:t>2.1. De Europese symboolwaarde van de site</w:t>
            </w:r>
            <w:bookmarkEnd w:id="13"/>
            <w:r>
              <w:t xml:space="preserve"> </w:t>
            </w:r>
            <w:r>
              <w:rPr>
                <w:rFonts w:ascii="Arial" w:hAnsi="Arial"/>
                <w:i/>
                <w:sz w:val="22"/>
              </w:rPr>
              <w:t>(max. 400 woorden)</w:t>
            </w:r>
          </w:p>
        </w:tc>
      </w:tr>
      <w:tr w:rsidR="00421033" w:rsidRPr="00480F48" w14:paraId="398F9A64" w14:textId="77777777" w:rsidTr="00421033">
        <w:trPr>
          <w:trHeight w:val="5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13ABE432" w14:textId="6475E87C" w:rsidR="00B055B3" w:rsidRDefault="004B7E6F" w:rsidP="00421033">
            <w:pPr>
              <w:outlineLvl w:val="0"/>
              <w:rPr>
                <w:rFonts w:ascii="Arial" w:hAnsi="Arial" w:cs="Arial"/>
                <w:i/>
                <w:sz w:val="20"/>
                <w:szCs w:val="20"/>
              </w:rPr>
            </w:pPr>
            <w:r>
              <w:rPr>
                <w:rFonts w:ascii="Arial" w:hAnsi="Arial"/>
                <w:i/>
                <w:sz w:val="20"/>
              </w:rPr>
              <w:t>In deze rubriek moeten kandidaat-sites aantonen dat hun site:</w:t>
            </w:r>
          </w:p>
          <w:p w14:paraId="321ECBD3" w14:textId="77777777" w:rsidR="00B055B3" w:rsidRPr="00B055B3" w:rsidRDefault="004B7E6F" w:rsidP="00B055B3">
            <w:pPr>
              <w:pStyle w:val="Lijstalinea"/>
              <w:numPr>
                <w:ilvl w:val="0"/>
                <w:numId w:val="39"/>
              </w:numPr>
              <w:outlineLvl w:val="0"/>
              <w:rPr>
                <w:rFonts w:ascii="Arial" w:hAnsi="Arial" w:cs="Arial"/>
                <w:i/>
                <w:sz w:val="20"/>
                <w:szCs w:val="20"/>
              </w:rPr>
            </w:pPr>
            <w:r>
              <w:rPr>
                <w:rFonts w:ascii="Arial" w:hAnsi="Arial"/>
                <w:i/>
                <w:sz w:val="20"/>
              </w:rPr>
              <w:t xml:space="preserve">een Europese symboolwaarde heeft en/of </w:t>
            </w:r>
          </w:p>
          <w:p w14:paraId="609C0ADE" w14:textId="77777777" w:rsidR="00B055B3" w:rsidRPr="00B055B3" w:rsidRDefault="004B7E6F" w:rsidP="00B055B3">
            <w:pPr>
              <w:pStyle w:val="Lijstalinea"/>
              <w:numPr>
                <w:ilvl w:val="0"/>
                <w:numId w:val="39"/>
              </w:numPr>
              <w:outlineLvl w:val="0"/>
              <w:rPr>
                <w:rFonts w:ascii="Arial" w:hAnsi="Arial" w:cs="Arial"/>
                <w:i/>
                <w:sz w:val="20"/>
                <w:szCs w:val="20"/>
              </w:rPr>
            </w:pPr>
            <w:r>
              <w:rPr>
                <w:rFonts w:ascii="Arial" w:hAnsi="Arial"/>
                <w:i/>
                <w:sz w:val="20"/>
              </w:rPr>
              <w:t xml:space="preserve">een belangrijke rol in de geschiedenis en cultuur van Europa en/of </w:t>
            </w:r>
          </w:p>
          <w:p w14:paraId="459A75B0" w14:textId="6C189E12" w:rsidR="00B055B3" w:rsidRPr="00B055B3" w:rsidRDefault="004B7E6F" w:rsidP="00B055B3">
            <w:pPr>
              <w:pStyle w:val="Lijstalinea"/>
              <w:numPr>
                <w:ilvl w:val="0"/>
                <w:numId w:val="39"/>
              </w:numPr>
              <w:outlineLvl w:val="0"/>
              <w:rPr>
                <w:rFonts w:ascii="Arial" w:hAnsi="Arial" w:cs="Arial"/>
                <w:i/>
                <w:sz w:val="20"/>
                <w:szCs w:val="20"/>
              </w:rPr>
            </w:pPr>
            <w:r>
              <w:rPr>
                <w:rFonts w:ascii="Arial" w:hAnsi="Arial"/>
                <w:i/>
                <w:sz w:val="20"/>
              </w:rPr>
              <w:t xml:space="preserve">de opbouw van de Europese Unie </w:t>
            </w:r>
          </w:p>
          <w:p w14:paraId="5B285FD1" w14:textId="77777777" w:rsidR="00B055B3" w:rsidRDefault="00B055B3" w:rsidP="004B7E6F">
            <w:pPr>
              <w:outlineLvl w:val="0"/>
              <w:rPr>
                <w:rFonts w:ascii="Arial" w:hAnsi="Arial" w:cs="Arial"/>
                <w:i/>
                <w:noProof/>
                <w:sz w:val="20"/>
                <w:szCs w:val="20"/>
              </w:rPr>
            </w:pPr>
          </w:p>
          <w:p w14:paraId="317AC0D4" w14:textId="445DFB13" w:rsidR="00B055B3" w:rsidRDefault="004B7E6F" w:rsidP="004B7E6F">
            <w:pPr>
              <w:outlineLvl w:val="0"/>
              <w:rPr>
                <w:rFonts w:ascii="Arial" w:hAnsi="Arial" w:cs="Arial"/>
                <w:i/>
                <w:noProof/>
                <w:sz w:val="20"/>
                <w:szCs w:val="20"/>
              </w:rPr>
            </w:pPr>
            <w:r>
              <w:rPr>
                <w:rFonts w:ascii="Arial" w:hAnsi="Arial"/>
                <w:i/>
                <w:sz w:val="20"/>
              </w:rPr>
              <w:t xml:space="preserve">Gelieve </w:t>
            </w:r>
            <w:r>
              <w:rPr>
                <w:rFonts w:ascii="Arial" w:hAnsi="Arial"/>
                <w:i/>
                <w:sz w:val="20"/>
                <w:u w:val="single"/>
              </w:rPr>
              <w:t>ten minste een</w:t>
            </w:r>
            <w:r>
              <w:rPr>
                <w:rFonts w:ascii="Arial" w:hAnsi="Arial"/>
                <w:i/>
                <w:sz w:val="20"/>
              </w:rPr>
              <w:t xml:space="preserve"> van de volgende criteria toe te lichten: </w:t>
            </w:r>
          </w:p>
          <w:p w14:paraId="5B84B629" w14:textId="07750EDB" w:rsidR="004B7E6F" w:rsidRPr="00B055B3" w:rsidRDefault="004B7E6F" w:rsidP="00B055B3">
            <w:pPr>
              <w:pStyle w:val="Lijstalinea"/>
              <w:numPr>
                <w:ilvl w:val="0"/>
                <w:numId w:val="37"/>
              </w:numPr>
              <w:outlineLvl w:val="0"/>
              <w:rPr>
                <w:rFonts w:ascii="Arial" w:hAnsi="Arial" w:cs="Arial"/>
                <w:i/>
                <w:noProof/>
                <w:sz w:val="20"/>
                <w:szCs w:val="20"/>
              </w:rPr>
            </w:pPr>
            <w:r>
              <w:rPr>
                <w:rFonts w:ascii="Arial" w:hAnsi="Arial"/>
                <w:i/>
                <w:sz w:val="20"/>
              </w:rPr>
              <w:t>het grensoverschrijdend of pan-Europees karakter van de site</w:t>
            </w:r>
          </w:p>
          <w:p w14:paraId="61C47BE6" w14:textId="737F865B" w:rsidR="004B7E6F" w:rsidRPr="00B055B3" w:rsidRDefault="004B7E6F" w:rsidP="00B055B3">
            <w:pPr>
              <w:pStyle w:val="Lijstalinea"/>
              <w:numPr>
                <w:ilvl w:val="0"/>
                <w:numId w:val="37"/>
              </w:numPr>
              <w:outlineLvl w:val="0"/>
              <w:rPr>
                <w:rFonts w:ascii="Arial" w:hAnsi="Arial" w:cs="Arial"/>
                <w:i/>
                <w:noProof/>
                <w:sz w:val="20"/>
                <w:szCs w:val="20"/>
              </w:rPr>
            </w:pPr>
            <w:r>
              <w:rPr>
                <w:rFonts w:ascii="Arial" w:hAnsi="Arial"/>
                <w:i/>
                <w:sz w:val="20"/>
              </w:rPr>
              <w:t>de plaats en de rol van de site in de Europese geschiedenis en de Europese integratie. de banden van de site met belangrijke Europese gebeurtenissen, persoonlijkheden of bewegingen</w:t>
            </w:r>
          </w:p>
          <w:p w14:paraId="19434A68" w14:textId="339FE75D" w:rsidR="004B7E6F" w:rsidRPr="00B055B3" w:rsidRDefault="004B7E6F" w:rsidP="00B055B3">
            <w:pPr>
              <w:pStyle w:val="Lijstalinea"/>
              <w:numPr>
                <w:ilvl w:val="0"/>
                <w:numId w:val="37"/>
              </w:numPr>
              <w:outlineLvl w:val="0"/>
              <w:rPr>
                <w:rFonts w:ascii="Arial" w:hAnsi="Arial" w:cs="Arial"/>
                <w:i/>
                <w:noProof/>
                <w:sz w:val="20"/>
                <w:szCs w:val="20"/>
              </w:rPr>
            </w:pPr>
            <w:r>
              <w:rPr>
                <w:rFonts w:ascii="Arial" w:hAnsi="Arial"/>
                <w:i/>
                <w:sz w:val="20"/>
              </w:rPr>
              <w:t>de plaats en de rol van de site bij de ontwikkeling en de bevordering van de gemeenschappelijke waarden die aan de Europese integratie ten grondslag liggen.</w:t>
            </w:r>
          </w:p>
          <w:p w14:paraId="458A46C1" w14:textId="4178837C" w:rsidR="004B7E6F" w:rsidRPr="00B055B3" w:rsidRDefault="004B7E6F" w:rsidP="004B7E6F">
            <w:pPr>
              <w:outlineLvl w:val="0"/>
              <w:rPr>
                <w:rFonts w:ascii="Arial" w:hAnsi="Arial" w:cs="Arial"/>
                <w:b/>
                <w:bCs/>
                <w:i/>
                <w:noProof/>
                <w:sz w:val="20"/>
                <w:szCs w:val="20"/>
              </w:rPr>
            </w:pPr>
            <w:r>
              <w:rPr>
                <w:rFonts w:ascii="Arial" w:hAnsi="Arial"/>
                <w:b/>
                <w:i/>
                <w:sz w:val="20"/>
              </w:rPr>
              <w:t>Voor meer informatie over de toekenningscriteria, zie de Richtsnoeren voor kandidaat-sites (punt 5).</w:t>
            </w:r>
          </w:p>
          <w:p w14:paraId="3A430E7D" w14:textId="0926837F" w:rsidR="00421033" w:rsidRPr="006F04FC" w:rsidRDefault="00421033" w:rsidP="00421033">
            <w:pPr>
              <w:ind w:left="34" w:hanging="34"/>
              <w:jc w:val="both"/>
              <w:rPr>
                <w:rFonts w:ascii="Arial" w:hAnsi="Arial" w:cs="Arial"/>
                <w:i/>
                <w:noProof/>
                <w:sz w:val="16"/>
                <w:szCs w:val="16"/>
              </w:rPr>
            </w:pPr>
          </w:p>
        </w:tc>
      </w:tr>
      <w:tr w:rsidR="00421033" w:rsidRPr="00B534AD" w14:paraId="31ED30BA" w14:textId="77777777" w:rsidTr="00421033">
        <w:trPr>
          <w:trHeight w:hRule="exact" w:val="5064"/>
          <w:jc w:val="center"/>
        </w:trPr>
        <w:tc>
          <w:tcPr>
            <w:tcW w:w="5000" w:type="pct"/>
            <w:tcBorders>
              <w:top w:val="double" w:sz="4" w:space="0" w:color="auto"/>
              <w:left w:val="double" w:sz="4" w:space="0" w:color="auto"/>
              <w:bottom w:val="double" w:sz="4" w:space="0" w:color="auto"/>
              <w:right w:val="double" w:sz="4" w:space="0" w:color="auto"/>
            </w:tcBorders>
            <w:vAlign w:val="center"/>
          </w:tcPr>
          <w:p w14:paraId="5522C505" w14:textId="77777777" w:rsidR="00421033" w:rsidRPr="00B534AD" w:rsidRDefault="00421033" w:rsidP="00421033">
            <w:pPr>
              <w:ind w:left="34" w:hanging="34"/>
              <w:jc w:val="both"/>
              <w:rPr>
                <w:rFonts w:ascii="Arial" w:hAnsi="Arial" w:cs="Arial"/>
                <w:noProof/>
                <w:sz w:val="20"/>
                <w:szCs w:val="20"/>
              </w:rPr>
            </w:pPr>
          </w:p>
        </w:tc>
      </w:tr>
    </w:tbl>
    <w:p w14:paraId="2938763F" w14:textId="04DE74BF" w:rsidR="00DA71B4" w:rsidRDefault="00DA71B4">
      <w:pPr>
        <w:rPr>
          <w:rFonts w:ascii="Arial" w:hAnsi="Arial" w:cs="Arial"/>
          <w:noProof/>
          <w:sz w:val="12"/>
        </w:rPr>
      </w:pPr>
    </w:p>
    <w:tbl>
      <w:tblPr>
        <w:tblW w:w="904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9044"/>
      </w:tblGrid>
      <w:tr w:rsidR="00E02938" w:rsidRPr="00480F48" w14:paraId="546BBEE0" w14:textId="77777777" w:rsidTr="00B055B3">
        <w:trPr>
          <w:trHeight w:val="673"/>
          <w:jc w:val="center"/>
        </w:trPr>
        <w:tc>
          <w:tcPr>
            <w:tcW w:w="9044" w:type="dxa"/>
            <w:shd w:val="clear" w:color="auto" w:fill="D9D9D9" w:themeFill="background1" w:themeFillShade="D9"/>
            <w:vAlign w:val="center"/>
          </w:tcPr>
          <w:p w14:paraId="761D12EB" w14:textId="15CD7B27" w:rsidR="00E02938" w:rsidRPr="007218F7" w:rsidRDefault="00E02938" w:rsidP="00E02938">
            <w:pPr>
              <w:outlineLvl w:val="0"/>
              <w:rPr>
                <w:rFonts w:ascii="Arial" w:hAnsi="Arial" w:cs="Arial"/>
                <w:b/>
                <w:noProof/>
                <w:sz w:val="28"/>
                <w:szCs w:val="28"/>
              </w:rPr>
            </w:pPr>
            <w:bookmarkStart w:id="14" w:name="Part2_2_2"/>
            <w:r>
              <w:rPr>
                <w:rFonts w:ascii="Arial" w:hAnsi="Arial"/>
                <w:b/>
                <w:sz w:val="28"/>
              </w:rPr>
              <w:t xml:space="preserve">2.2. Het project voor de site </w:t>
            </w:r>
            <w:bookmarkEnd w:id="14"/>
          </w:p>
        </w:tc>
      </w:tr>
      <w:tr w:rsidR="00E02938" w:rsidRPr="00B534AD" w14:paraId="58012483" w14:textId="77777777" w:rsidTr="00CA7316">
        <w:trPr>
          <w:trHeight w:val="1408"/>
          <w:jc w:val="center"/>
        </w:trPr>
        <w:tc>
          <w:tcPr>
            <w:tcW w:w="9044" w:type="dxa"/>
            <w:shd w:val="clear" w:color="auto" w:fill="F2F2F2" w:themeFill="background1" w:themeFillShade="F2"/>
          </w:tcPr>
          <w:p w14:paraId="42AC009E" w14:textId="32FF3763" w:rsidR="00B055B3" w:rsidRPr="002D34DA" w:rsidRDefault="00E02938" w:rsidP="00291D6E">
            <w:pPr>
              <w:spacing w:before="120" w:after="240"/>
              <w:rPr>
                <w:rFonts w:ascii="Arial" w:hAnsi="Arial" w:cs="Arial"/>
                <w:i/>
                <w:iCs/>
                <w:sz w:val="20"/>
                <w:szCs w:val="20"/>
              </w:rPr>
            </w:pPr>
            <w:r>
              <w:rPr>
                <w:rFonts w:ascii="Arial" w:hAnsi="Arial"/>
                <w:i/>
                <w:sz w:val="20"/>
              </w:rPr>
              <w:t>Om het label toegekend te krijgen, moeten kandidaat-sites een project indienen waarbij vooral aandacht wordt geschonken aan hun Europese symboolwaarde en Europese relevantie, zoals hieronder beschreven.</w:t>
            </w:r>
          </w:p>
          <w:p w14:paraId="427A4ECD" w14:textId="4DFCCCF3" w:rsidR="00E02938" w:rsidRPr="00B055B3" w:rsidRDefault="00E02938" w:rsidP="00151023">
            <w:pPr>
              <w:rPr>
                <w:rFonts w:ascii="Arial" w:hAnsi="Arial" w:cs="Arial"/>
                <w:b/>
                <w:bCs/>
                <w:i/>
                <w:iCs/>
                <w:sz w:val="20"/>
                <w:szCs w:val="20"/>
              </w:rPr>
            </w:pPr>
            <w:r>
              <w:rPr>
                <w:rFonts w:ascii="Arial" w:hAnsi="Arial"/>
                <w:b/>
                <w:i/>
                <w:sz w:val="20"/>
              </w:rPr>
              <w:t xml:space="preserve">Het voorgestelde project moet </w:t>
            </w:r>
            <w:r>
              <w:rPr>
                <w:rFonts w:ascii="Arial" w:hAnsi="Arial"/>
                <w:b/>
                <w:i/>
                <w:sz w:val="20"/>
                <w:u w:val="single"/>
              </w:rPr>
              <w:t>alle</w:t>
            </w:r>
            <w:r>
              <w:rPr>
                <w:rFonts w:ascii="Arial" w:hAnsi="Arial"/>
                <w:b/>
                <w:i/>
                <w:sz w:val="20"/>
              </w:rPr>
              <w:t xml:space="preserve"> in de volgende punten vermelde elementen omvatten.</w:t>
            </w:r>
          </w:p>
          <w:p w14:paraId="09EE2FE8" w14:textId="77777777" w:rsidR="00494C9F" w:rsidRDefault="00E02938" w:rsidP="00B055B3">
            <w:pPr>
              <w:rPr>
                <w:rFonts w:ascii="Arial" w:hAnsi="Arial" w:cs="Arial"/>
                <w:i/>
                <w:iCs/>
                <w:sz w:val="20"/>
                <w:szCs w:val="20"/>
              </w:rPr>
            </w:pPr>
            <w:r>
              <w:rPr>
                <w:rFonts w:ascii="Arial" w:hAnsi="Arial"/>
                <w:i/>
                <w:sz w:val="20"/>
              </w:rPr>
              <w:t>In dit deel van het aanvraagformulier moet u een beschrijving geven van uw project voor de site, de doelstellingen ervan en de activiteiten die voor elk onderstaand onderdeel moeten worden georganiseerd met betrekking tot het gebied waarop het project van invloed is en hoe het project: A) grondgebied en gemeenschap verbindt met de Europese dimensie B) de vaardigheden en de sociale en economische ontwikkeling van het gebied waarop het van invloed is, bevordert; C) lokale gemeenschappen betrekt; D) duurzaamheid en digitalisering bevordert.</w:t>
            </w:r>
          </w:p>
          <w:p w14:paraId="5606A552" w14:textId="0BB5E657" w:rsidR="0074212F" w:rsidRPr="009A1813" w:rsidRDefault="0074212F" w:rsidP="00B055B3">
            <w:pPr>
              <w:rPr>
                <w:rFonts w:ascii="Arial" w:hAnsi="Arial" w:cs="Arial"/>
                <w:i/>
                <w:iCs/>
                <w:sz w:val="20"/>
                <w:szCs w:val="20"/>
              </w:rPr>
            </w:pPr>
          </w:p>
        </w:tc>
      </w:tr>
      <w:tr w:rsidR="00065274" w:rsidRPr="00B534AD" w14:paraId="7216890A" w14:textId="77777777" w:rsidTr="00B055B3">
        <w:trPr>
          <w:trHeight w:val="673"/>
          <w:jc w:val="center"/>
        </w:trPr>
        <w:tc>
          <w:tcPr>
            <w:tcW w:w="9044" w:type="dxa"/>
            <w:tcBorders>
              <w:bottom w:val="double" w:sz="4" w:space="0" w:color="auto"/>
            </w:tcBorders>
            <w:shd w:val="clear" w:color="auto" w:fill="F2F2F2" w:themeFill="background1" w:themeFillShade="F2"/>
            <w:vAlign w:val="center"/>
          </w:tcPr>
          <w:p w14:paraId="6EDEBD71" w14:textId="6F2D9228" w:rsidR="00065274" w:rsidRPr="00B055B3" w:rsidRDefault="00E02938" w:rsidP="00F11FF5">
            <w:pPr>
              <w:spacing w:before="240" w:line="276" w:lineRule="auto"/>
              <w:ind w:left="35" w:hanging="35"/>
              <w:rPr>
                <w:rFonts w:ascii="Arial" w:hAnsi="Arial" w:cs="Arial"/>
                <w:b/>
                <w:noProof/>
                <w:sz w:val="28"/>
                <w:szCs w:val="28"/>
              </w:rPr>
            </w:pPr>
            <w:bookmarkStart w:id="15" w:name="Part2_2_2A"/>
            <w:r>
              <w:rPr>
                <w:rFonts w:ascii="Arial" w:hAnsi="Arial"/>
                <w:b/>
                <w:sz w:val="28"/>
              </w:rPr>
              <w:t>2.2.A. Voorlichting over de Europese relevantie van de site</w:t>
            </w:r>
            <w:bookmarkEnd w:id="15"/>
            <w:r>
              <w:t xml:space="preserve"> </w:t>
            </w:r>
            <w:r>
              <w:rPr>
                <w:rFonts w:ascii="Arial" w:hAnsi="Arial"/>
                <w:i/>
                <w:sz w:val="20"/>
              </w:rPr>
              <w:t>(max. 400 woorden)</w:t>
            </w:r>
          </w:p>
        </w:tc>
      </w:tr>
      <w:tr w:rsidR="001A65B4" w:rsidRPr="00B534AD" w14:paraId="03A31D2F" w14:textId="77777777" w:rsidTr="00B055B3">
        <w:trPr>
          <w:trHeight w:hRule="exact" w:val="904"/>
          <w:jc w:val="center"/>
        </w:trPr>
        <w:tc>
          <w:tcPr>
            <w:tcW w:w="9044" w:type="dxa"/>
            <w:shd w:val="clear" w:color="auto" w:fill="F2F2F2" w:themeFill="background1" w:themeFillShade="F2"/>
            <w:vAlign w:val="center"/>
          </w:tcPr>
          <w:p w14:paraId="097DDE50" w14:textId="03FC9C92" w:rsidR="00B055B3" w:rsidRDefault="00E02938" w:rsidP="00B055B3">
            <w:pPr>
              <w:spacing w:before="240" w:after="240"/>
              <w:jc w:val="both"/>
              <w:rPr>
                <w:rFonts w:ascii="Arial" w:hAnsi="Arial" w:cs="Arial"/>
                <w:i/>
                <w:noProof/>
                <w:sz w:val="20"/>
                <w:szCs w:val="20"/>
              </w:rPr>
            </w:pPr>
            <w:r>
              <w:rPr>
                <w:rFonts w:ascii="Arial" w:hAnsi="Arial"/>
                <w:i/>
                <w:sz w:val="20"/>
              </w:rPr>
              <w:t>Beschrijf hoe u de beschikbare middelen wilt gebruiken om de Europese relevantie van de site onder de aandacht te brengen.</w:t>
            </w:r>
          </w:p>
          <w:p w14:paraId="0BA2310E" w14:textId="08D90ABE" w:rsidR="00E02938" w:rsidRDefault="00E02938" w:rsidP="00B055B3">
            <w:pPr>
              <w:spacing w:before="240"/>
              <w:ind w:left="34" w:hanging="34"/>
              <w:jc w:val="both"/>
              <w:rPr>
                <w:rFonts w:ascii="Arial" w:hAnsi="Arial" w:cs="Arial"/>
                <w:i/>
                <w:noProof/>
                <w:sz w:val="20"/>
                <w:szCs w:val="20"/>
              </w:rPr>
            </w:pPr>
            <w:r>
              <w:rPr>
                <w:rFonts w:ascii="Arial" w:hAnsi="Arial"/>
                <w:i/>
                <w:sz w:val="20"/>
              </w:rPr>
              <w:t xml:space="preserve"> </w:t>
            </w:r>
          </w:p>
          <w:p w14:paraId="65944189" w14:textId="26A7BA48" w:rsidR="004348B8" w:rsidRPr="009A1813" w:rsidRDefault="004348B8" w:rsidP="00B055B3">
            <w:pPr>
              <w:spacing w:before="240" w:after="240"/>
              <w:jc w:val="both"/>
              <w:rPr>
                <w:rFonts w:ascii="Arial" w:hAnsi="Arial" w:cs="Arial"/>
                <w:b/>
                <w:i/>
                <w:noProof/>
                <w:sz w:val="16"/>
                <w:szCs w:val="16"/>
              </w:rPr>
            </w:pPr>
          </w:p>
        </w:tc>
      </w:tr>
      <w:tr w:rsidR="00150C17" w:rsidRPr="00B534AD" w14:paraId="496464C0" w14:textId="77777777" w:rsidTr="00B055B3">
        <w:trPr>
          <w:trHeight w:hRule="exact" w:val="2415"/>
          <w:jc w:val="center"/>
        </w:trPr>
        <w:tc>
          <w:tcPr>
            <w:tcW w:w="9044" w:type="dxa"/>
            <w:shd w:val="clear" w:color="auto" w:fill="FFFFFF" w:themeFill="background1"/>
            <w:vAlign w:val="center"/>
          </w:tcPr>
          <w:p w14:paraId="23A34395" w14:textId="77777777" w:rsidR="00150C17" w:rsidRPr="00B534AD" w:rsidRDefault="00150C17" w:rsidP="004A338C">
            <w:pPr>
              <w:jc w:val="both"/>
              <w:rPr>
                <w:rFonts w:ascii="Arial" w:hAnsi="Arial" w:cs="Arial"/>
                <w:noProof/>
                <w:sz w:val="20"/>
                <w:szCs w:val="20"/>
              </w:rPr>
            </w:pPr>
          </w:p>
        </w:tc>
      </w:tr>
    </w:tbl>
    <w:p w14:paraId="364BFC31" w14:textId="77777777" w:rsidR="00151023" w:rsidRDefault="00151023">
      <w:r>
        <w:br w:type="page"/>
      </w:r>
    </w:p>
    <w:tbl>
      <w:tblPr>
        <w:tblW w:w="9298" w:type="dxa"/>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shd w:val="clear" w:color="auto" w:fill="FFFFFF"/>
        <w:tblCellMar>
          <w:left w:w="107" w:type="dxa"/>
          <w:right w:w="107" w:type="dxa"/>
        </w:tblCellMar>
        <w:tblLook w:val="0000" w:firstRow="0" w:lastRow="0" w:firstColumn="0" w:lastColumn="0" w:noHBand="0" w:noVBand="0"/>
      </w:tblPr>
      <w:tblGrid>
        <w:gridCol w:w="9298"/>
      </w:tblGrid>
      <w:tr w:rsidR="0027044E" w:rsidRPr="00B534AD" w14:paraId="1D49E59B" w14:textId="77777777" w:rsidTr="0027044E">
        <w:trPr>
          <w:trHeight w:val="569"/>
          <w:jc w:val="center"/>
        </w:trPr>
        <w:tc>
          <w:tcPr>
            <w:tcW w:w="9298" w:type="dxa"/>
            <w:shd w:val="clear" w:color="auto" w:fill="D9D9D9" w:themeFill="background1" w:themeFillShade="D9"/>
            <w:vAlign w:val="bottom"/>
          </w:tcPr>
          <w:p w14:paraId="012C5873" w14:textId="6405BFCA" w:rsidR="0027044E" w:rsidRPr="00B534AD" w:rsidRDefault="0027044E" w:rsidP="00B055B3">
            <w:pPr>
              <w:spacing w:before="240" w:after="240" w:line="360" w:lineRule="auto"/>
              <w:ind w:left="34" w:hanging="34"/>
              <w:rPr>
                <w:rFonts w:ascii="Arial" w:hAnsi="Arial" w:cs="Arial"/>
                <w:noProof/>
                <w:sz w:val="20"/>
                <w:szCs w:val="20"/>
              </w:rPr>
            </w:pPr>
            <w:bookmarkStart w:id="16" w:name="Part2_2_2B"/>
            <w:r>
              <w:rPr>
                <w:rFonts w:ascii="Arial" w:hAnsi="Arial"/>
                <w:b/>
                <w:sz w:val="28"/>
              </w:rPr>
              <w:lastRenderedPageBreak/>
              <w:t>2.2.B. Organisatie van educatieve activiteiten</w:t>
            </w:r>
            <w:bookmarkEnd w:id="16"/>
            <w:r>
              <w:t xml:space="preserve"> </w:t>
            </w:r>
            <w:r>
              <w:rPr>
                <w:rFonts w:ascii="Arial" w:hAnsi="Arial"/>
                <w:i/>
                <w:sz w:val="20"/>
              </w:rPr>
              <w:t>(max. 200 woorden)</w:t>
            </w:r>
          </w:p>
        </w:tc>
      </w:tr>
      <w:tr w:rsidR="0027044E" w:rsidRPr="00B534AD" w14:paraId="73BCADCC" w14:textId="77777777" w:rsidTr="0027044E">
        <w:trPr>
          <w:trHeight w:val="2029"/>
          <w:jc w:val="center"/>
        </w:trPr>
        <w:tc>
          <w:tcPr>
            <w:tcW w:w="9298" w:type="dxa"/>
            <w:shd w:val="clear" w:color="auto" w:fill="F2F2F2"/>
            <w:vAlign w:val="center"/>
          </w:tcPr>
          <w:p w14:paraId="7AB219C1" w14:textId="4CB3FB19" w:rsidR="0074212F" w:rsidRDefault="0027044E" w:rsidP="0074212F">
            <w:pPr>
              <w:ind w:left="34" w:hanging="34"/>
              <w:jc w:val="both"/>
              <w:rPr>
                <w:rFonts w:ascii="Arial" w:hAnsi="Arial" w:cs="Arial"/>
                <w:i/>
                <w:noProof/>
                <w:sz w:val="20"/>
                <w:szCs w:val="20"/>
              </w:rPr>
            </w:pPr>
            <w:r>
              <w:rPr>
                <w:rFonts w:ascii="Arial" w:hAnsi="Arial"/>
                <w:i/>
                <w:sz w:val="20"/>
              </w:rPr>
              <w:t xml:space="preserve">Welke educatieve activiteiten bent u van plan te organiseren voor jongeren en studenten? De activiteiten moeten in het kader van Creatief Europa een beter begrip van de gemeenschappelijke geschiedenis van Europa en van Europa’s gedeeld maar divers erfgoed bevorderen en het gevoel tot een gemeenschappelijke ruimte te behoren versterken. </w:t>
            </w:r>
          </w:p>
          <w:p w14:paraId="66141D99" w14:textId="77777777" w:rsidR="0074212F" w:rsidRDefault="0074212F" w:rsidP="0074212F">
            <w:pPr>
              <w:ind w:left="34" w:hanging="34"/>
              <w:jc w:val="both"/>
              <w:rPr>
                <w:rFonts w:ascii="Arial" w:hAnsi="Arial" w:cs="Arial"/>
                <w:i/>
                <w:noProof/>
                <w:sz w:val="20"/>
                <w:szCs w:val="20"/>
              </w:rPr>
            </w:pPr>
          </w:p>
          <w:p w14:paraId="0506DF99" w14:textId="55BD6AEA" w:rsidR="0074212F" w:rsidRPr="0074212F" w:rsidRDefault="0027044E" w:rsidP="0074212F">
            <w:pPr>
              <w:ind w:left="34" w:hanging="34"/>
              <w:jc w:val="both"/>
              <w:rPr>
                <w:rFonts w:ascii="Arial" w:hAnsi="Arial" w:cs="Arial"/>
                <w:i/>
                <w:noProof/>
                <w:sz w:val="20"/>
                <w:szCs w:val="20"/>
              </w:rPr>
            </w:pPr>
            <w:r>
              <w:rPr>
                <w:rFonts w:ascii="Arial" w:hAnsi="Arial"/>
                <w:i/>
                <w:sz w:val="20"/>
              </w:rPr>
              <w:t xml:space="preserve">Beschrijf de huidige situatie op de site en geef daarna een overzicht van de acties die u van plan bent uit te voeren op siteniveau. </w:t>
            </w:r>
          </w:p>
        </w:tc>
      </w:tr>
      <w:tr w:rsidR="0027044E" w:rsidRPr="00B534AD" w14:paraId="1225E242" w14:textId="77777777" w:rsidTr="0027044E">
        <w:trPr>
          <w:trHeight w:hRule="exact" w:val="4003"/>
          <w:jc w:val="center"/>
        </w:trPr>
        <w:tc>
          <w:tcPr>
            <w:tcW w:w="9298" w:type="dxa"/>
            <w:vAlign w:val="center"/>
          </w:tcPr>
          <w:p w14:paraId="2864544F" w14:textId="77777777" w:rsidR="0027044E" w:rsidRPr="00B96109" w:rsidRDefault="0027044E" w:rsidP="008B7E8B">
            <w:pPr>
              <w:ind w:left="35" w:hanging="35"/>
              <w:jc w:val="both"/>
              <w:rPr>
                <w:rFonts w:ascii="Arial" w:hAnsi="Arial" w:cs="Arial"/>
                <w:i/>
                <w:noProof/>
                <w:sz w:val="20"/>
              </w:rPr>
            </w:pPr>
            <w:r>
              <w:br w:type="page"/>
            </w:r>
          </w:p>
          <w:p w14:paraId="2C033570" w14:textId="77777777" w:rsidR="0027044E" w:rsidRPr="00B96109" w:rsidRDefault="0027044E" w:rsidP="008B7E8B">
            <w:pPr>
              <w:ind w:left="35" w:hanging="35"/>
              <w:jc w:val="both"/>
              <w:rPr>
                <w:rFonts w:ascii="Arial" w:hAnsi="Arial" w:cs="Arial"/>
                <w:i/>
                <w:noProof/>
                <w:sz w:val="20"/>
              </w:rPr>
            </w:pPr>
          </w:p>
        </w:tc>
      </w:tr>
    </w:tbl>
    <w:p w14:paraId="5265A5EA" w14:textId="77777777" w:rsidR="0027044E" w:rsidRDefault="0027044E" w:rsidP="0027044E"/>
    <w:tbl>
      <w:tblPr>
        <w:tblW w:w="9298" w:type="dxa"/>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98"/>
      </w:tblGrid>
      <w:tr w:rsidR="0027044E" w:rsidRPr="00B534AD" w14:paraId="6EDFD1CA" w14:textId="77777777" w:rsidTr="00B055B3">
        <w:trPr>
          <w:trHeight w:hRule="exact" w:val="752"/>
          <w:jc w:val="center"/>
        </w:trPr>
        <w:tc>
          <w:tcPr>
            <w:tcW w:w="9298" w:type="dxa"/>
            <w:shd w:val="clear" w:color="auto" w:fill="D9D9D9" w:themeFill="background1" w:themeFillShade="D9"/>
            <w:vAlign w:val="center"/>
          </w:tcPr>
          <w:p w14:paraId="209AD4BB" w14:textId="037DDB7D" w:rsidR="0027044E" w:rsidRPr="009A3C2E" w:rsidRDefault="0027044E" w:rsidP="00B055B3">
            <w:pPr>
              <w:pStyle w:val="EHLquestions"/>
              <w:spacing w:before="240" w:after="240" w:line="360" w:lineRule="auto"/>
              <w:rPr>
                <w:rFonts w:ascii="Arial" w:hAnsi="Arial" w:cs="Arial"/>
                <w:noProof/>
                <w:sz w:val="20"/>
              </w:rPr>
            </w:pPr>
            <w:bookmarkStart w:id="17" w:name="Part2_2_2C"/>
            <w:r>
              <w:rPr>
                <w:rFonts w:ascii="Arial" w:hAnsi="Arial"/>
                <w:b/>
                <w:caps w:val="0"/>
                <w:color w:val="auto"/>
                <w:sz w:val="28"/>
              </w:rPr>
              <w:t>2.2.C. Bevordering van meertaligheid</w:t>
            </w:r>
            <w:bookmarkEnd w:id="17"/>
            <w:r>
              <w:t xml:space="preserve"> </w:t>
            </w:r>
            <w:r>
              <w:rPr>
                <w:rFonts w:ascii="Arial" w:hAnsi="Arial"/>
                <w:i/>
                <w:caps w:val="0"/>
                <w:color w:val="auto"/>
                <w:sz w:val="20"/>
              </w:rPr>
              <w:t>(max. 200 woorden)</w:t>
            </w:r>
          </w:p>
        </w:tc>
      </w:tr>
      <w:tr w:rsidR="0027044E" w:rsidRPr="00B534AD" w14:paraId="4B44D891" w14:textId="77777777" w:rsidTr="0027044E">
        <w:trPr>
          <w:trHeight w:hRule="exact" w:val="1502"/>
          <w:jc w:val="center"/>
        </w:trPr>
        <w:tc>
          <w:tcPr>
            <w:tcW w:w="9298" w:type="dxa"/>
            <w:shd w:val="clear" w:color="auto" w:fill="F2F2F2"/>
            <w:vAlign w:val="center"/>
          </w:tcPr>
          <w:p w14:paraId="1DCD95B9" w14:textId="77777777" w:rsidR="00F11FF5" w:rsidRDefault="0027044E" w:rsidP="00B055B3">
            <w:pPr>
              <w:ind w:left="34" w:hanging="34"/>
              <w:jc w:val="both"/>
              <w:rPr>
                <w:rFonts w:ascii="Arial" w:hAnsi="Arial" w:cs="Arial"/>
                <w:i/>
                <w:noProof/>
                <w:sz w:val="20"/>
                <w:szCs w:val="20"/>
              </w:rPr>
            </w:pPr>
            <w:r>
              <w:rPr>
                <w:rFonts w:ascii="Arial" w:hAnsi="Arial"/>
                <w:i/>
                <w:sz w:val="20"/>
              </w:rPr>
              <w:t xml:space="preserve">Beschrijf hoe u meertaligheid wilt bevorderen. </w:t>
            </w:r>
          </w:p>
          <w:p w14:paraId="691ED214" w14:textId="77777777" w:rsidR="00F11FF5" w:rsidRDefault="00F11FF5" w:rsidP="00B055B3">
            <w:pPr>
              <w:ind w:left="34" w:hanging="34"/>
              <w:jc w:val="both"/>
              <w:rPr>
                <w:rFonts w:ascii="Arial" w:hAnsi="Arial" w:cs="Arial"/>
                <w:i/>
                <w:noProof/>
                <w:sz w:val="20"/>
                <w:szCs w:val="20"/>
              </w:rPr>
            </w:pPr>
          </w:p>
          <w:p w14:paraId="75CCD4A4" w14:textId="3C5EA58D" w:rsidR="00B055B3" w:rsidRDefault="0027044E" w:rsidP="00B055B3">
            <w:pPr>
              <w:ind w:left="34" w:hanging="34"/>
              <w:jc w:val="both"/>
              <w:rPr>
                <w:rFonts w:ascii="Arial" w:hAnsi="Arial" w:cs="Arial"/>
                <w:i/>
                <w:noProof/>
                <w:sz w:val="20"/>
                <w:szCs w:val="20"/>
              </w:rPr>
            </w:pPr>
            <w:r>
              <w:rPr>
                <w:rFonts w:ascii="Arial" w:hAnsi="Arial"/>
                <w:i/>
                <w:sz w:val="20"/>
              </w:rPr>
              <w:t xml:space="preserve">Beschrijf de huidige situatie op de site en geef daarna een overzicht van de acties die u van plan bent uit te voeren om meertaligheid, inclusie, gelijkheid, diversiteit en participatie te bevorderen. </w:t>
            </w:r>
          </w:p>
          <w:p w14:paraId="572BED8B" w14:textId="36DC6D0D" w:rsidR="0027044E" w:rsidRPr="00B055B3" w:rsidRDefault="00F11FF5" w:rsidP="00F11FF5">
            <w:pPr>
              <w:jc w:val="both"/>
              <w:rPr>
                <w:rFonts w:ascii="Arial" w:hAnsi="Arial" w:cs="Arial"/>
                <w:i/>
                <w:noProof/>
                <w:sz w:val="20"/>
                <w:szCs w:val="20"/>
              </w:rPr>
            </w:pPr>
            <w:r>
              <w:rPr>
                <w:rFonts w:ascii="Arial" w:hAnsi="Arial"/>
                <w:i/>
                <w:sz w:val="20"/>
              </w:rPr>
              <w:t xml:space="preserve">Vermeld in het plan voor de uitvoering van het project alle op siteniveau uit te voeren activiteiten. </w:t>
            </w:r>
          </w:p>
        </w:tc>
      </w:tr>
      <w:tr w:rsidR="0027044E" w:rsidRPr="00B534AD" w14:paraId="306CB040" w14:textId="77777777" w:rsidTr="0027044E">
        <w:trPr>
          <w:trHeight w:hRule="exact" w:val="4204"/>
          <w:jc w:val="center"/>
        </w:trPr>
        <w:tc>
          <w:tcPr>
            <w:tcW w:w="9298" w:type="dxa"/>
            <w:vAlign w:val="center"/>
          </w:tcPr>
          <w:p w14:paraId="2B35222C" w14:textId="77777777" w:rsidR="0027044E" w:rsidRPr="00B96109" w:rsidRDefault="0027044E" w:rsidP="008B7E8B">
            <w:pPr>
              <w:ind w:left="35" w:hanging="35"/>
              <w:jc w:val="both"/>
              <w:rPr>
                <w:rFonts w:ascii="Arial" w:hAnsi="Arial" w:cs="Arial"/>
                <w:b/>
                <w:i/>
                <w:noProof/>
                <w:sz w:val="16"/>
                <w:szCs w:val="16"/>
              </w:rPr>
            </w:pPr>
          </w:p>
        </w:tc>
      </w:tr>
    </w:tbl>
    <w:p w14:paraId="54B25EEA" w14:textId="77777777" w:rsidR="0027044E" w:rsidRDefault="0027044E" w:rsidP="0027044E">
      <w:r>
        <w:rPr>
          <w:caps/>
        </w:rPr>
        <w:lastRenderedPageBreak/>
        <w:tab/>
      </w:r>
    </w:p>
    <w:tbl>
      <w:tblPr>
        <w:tblW w:w="5138"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4"/>
      </w:tblGrid>
      <w:tr w:rsidR="0027044E" w:rsidRPr="009A3C2E" w14:paraId="6CBFC41A" w14:textId="77777777" w:rsidTr="00F11FF5">
        <w:trPr>
          <w:trHeight w:hRule="exact" w:val="1162"/>
          <w:jc w:val="center"/>
        </w:trPr>
        <w:tc>
          <w:tcPr>
            <w:tcW w:w="5000" w:type="pct"/>
            <w:shd w:val="clear" w:color="auto" w:fill="D9D9D9"/>
            <w:vAlign w:val="center"/>
          </w:tcPr>
          <w:p w14:paraId="5B13BD57" w14:textId="77777777" w:rsidR="00F11FF5" w:rsidRDefault="0027044E" w:rsidP="00F11FF5">
            <w:pPr>
              <w:pStyle w:val="EHLquestions"/>
              <w:spacing w:line="276" w:lineRule="auto"/>
              <w:jc w:val="both"/>
              <w:rPr>
                <w:rFonts w:ascii="Arial" w:hAnsi="Arial" w:cs="Arial"/>
                <w:b/>
                <w:caps w:val="0"/>
                <w:noProof/>
                <w:color w:val="auto"/>
                <w:sz w:val="28"/>
                <w:szCs w:val="28"/>
              </w:rPr>
            </w:pPr>
            <w:bookmarkStart w:id="18" w:name="Part2_2_2D"/>
            <w:r>
              <w:rPr>
                <w:rFonts w:ascii="Arial" w:hAnsi="Arial"/>
                <w:b/>
                <w:caps w:val="0"/>
                <w:color w:val="auto"/>
                <w:sz w:val="28"/>
              </w:rPr>
              <w:t xml:space="preserve">2.2.D. Samenwerking met andere sites met het Europees erfgoedlabel </w:t>
            </w:r>
            <w:bookmarkEnd w:id="18"/>
          </w:p>
          <w:p w14:paraId="59F024C7" w14:textId="207FE083" w:rsidR="0027044E" w:rsidRPr="00F11FF5" w:rsidRDefault="00F11FF5" w:rsidP="00F11FF5">
            <w:pPr>
              <w:pStyle w:val="EHLquestions"/>
              <w:spacing w:line="276" w:lineRule="auto"/>
              <w:jc w:val="both"/>
              <w:rPr>
                <w:rFonts w:ascii="Arial" w:hAnsi="Arial" w:cs="Arial"/>
                <w:noProof/>
                <w:sz w:val="20"/>
              </w:rPr>
            </w:pPr>
            <w:r>
              <w:rPr>
                <w:rFonts w:ascii="Arial" w:hAnsi="Arial"/>
                <w:i/>
                <w:caps w:val="0"/>
                <w:sz w:val="20"/>
              </w:rPr>
              <w:t>(max. 200 woorden)</w:t>
            </w:r>
          </w:p>
        </w:tc>
      </w:tr>
      <w:tr w:rsidR="0027044E" w:rsidRPr="00BE3EDD" w14:paraId="2200D8E8" w14:textId="77777777" w:rsidTr="0027044E">
        <w:trPr>
          <w:trHeight w:hRule="exact" w:val="2135"/>
          <w:jc w:val="center"/>
        </w:trPr>
        <w:tc>
          <w:tcPr>
            <w:tcW w:w="5000" w:type="pct"/>
            <w:shd w:val="clear" w:color="auto" w:fill="F2F2F2"/>
            <w:vAlign w:val="center"/>
          </w:tcPr>
          <w:p w14:paraId="13D3032C" w14:textId="2B725082" w:rsidR="0027044E" w:rsidRDefault="0027044E" w:rsidP="008B7E8B">
            <w:pPr>
              <w:ind w:left="34" w:hanging="34"/>
              <w:jc w:val="both"/>
              <w:rPr>
                <w:rFonts w:ascii="Arial" w:hAnsi="Arial" w:cs="Arial"/>
                <w:i/>
                <w:noProof/>
                <w:sz w:val="20"/>
                <w:szCs w:val="20"/>
              </w:rPr>
            </w:pPr>
            <w:r>
              <w:rPr>
                <w:rFonts w:ascii="Arial" w:hAnsi="Arial"/>
                <w:i/>
                <w:sz w:val="20"/>
              </w:rPr>
              <w:t xml:space="preserve">Beschrijf hoe u met andere EHL-sites van plan bent samen te werken om ervaringen uit te wisselen en samenwerkingsprojecten op te zetten. </w:t>
            </w:r>
          </w:p>
          <w:p w14:paraId="212D6DDA" w14:textId="77777777" w:rsidR="0027044E" w:rsidRDefault="0027044E" w:rsidP="008B7E8B">
            <w:pPr>
              <w:ind w:left="34" w:hanging="34"/>
              <w:jc w:val="both"/>
              <w:rPr>
                <w:rFonts w:ascii="Arial" w:hAnsi="Arial" w:cs="Arial"/>
                <w:i/>
                <w:noProof/>
                <w:sz w:val="20"/>
                <w:szCs w:val="20"/>
              </w:rPr>
            </w:pPr>
          </w:p>
          <w:p w14:paraId="66DC06E1" w14:textId="3D80452F" w:rsidR="0027044E" w:rsidRPr="00BE3EDD" w:rsidRDefault="004B7E6F" w:rsidP="008B7E8B">
            <w:pPr>
              <w:ind w:left="34" w:hanging="34"/>
              <w:jc w:val="both"/>
              <w:rPr>
                <w:rFonts w:ascii="Arial" w:hAnsi="Arial" w:cs="Arial"/>
                <w:i/>
                <w:noProof/>
                <w:sz w:val="20"/>
                <w:szCs w:val="20"/>
              </w:rPr>
            </w:pPr>
            <w:r>
              <w:rPr>
                <w:rFonts w:ascii="Arial" w:hAnsi="Arial"/>
                <w:i/>
                <w:sz w:val="20"/>
              </w:rPr>
              <w:t>Vermeld wat de site verwacht van de netwerkmogelijkheden die het label biedt. Beschrijf daarna hoe u wilt bijdragen aan de uitwisseling van ervaringen en/of samenwerkingsprojecten wilt opzetten met andere EHL-sites. Vermeld – indien relevant – de rol van specifieke partnersites.</w:t>
            </w:r>
            <w:r>
              <w:rPr>
                <w:rFonts w:ascii="Arial" w:hAnsi="Arial"/>
                <w:i/>
                <w:caps/>
                <w:sz w:val="20"/>
              </w:rPr>
              <w:t xml:space="preserve"> </w:t>
            </w:r>
          </w:p>
        </w:tc>
      </w:tr>
      <w:tr w:rsidR="0027044E" w:rsidRPr="00BE3EDD" w14:paraId="023F0B20" w14:textId="77777777" w:rsidTr="0027044E">
        <w:trPr>
          <w:trHeight w:hRule="exact" w:val="4110"/>
          <w:jc w:val="center"/>
        </w:trPr>
        <w:tc>
          <w:tcPr>
            <w:tcW w:w="5000" w:type="pct"/>
            <w:shd w:val="clear" w:color="auto" w:fill="auto"/>
            <w:vAlign w:val="center"/>
          </w:tcPr>
          <w:p w14:paraId="158DF6BA" w14:textId="77777777" w:rsidR="0027044E" w:rsidRDefault="0027044E" w:rsidP="008B7E8B">
            <w:pPr>
              <w:ind w:left="34" w:hanging="34"/>
              <w:jc w:val="both"/>
              <w:rPr>
                <w:rFonts w:ascii="Arial" w:hAnsi="Arial" w:cs="Arial"/>
                <w:i/>
                <w:noProof/>
                <w:sz w:val="20"/>
                <w:szCs w:val="20"/>
              </w:rPr>
            </w:pPr>
          </w:p>
        </w:tc>
      </w:tr>
      <w:tr w:rsidR="0027044E" w:rsidRPr="00B534AD" w14:paraId="307916F9" w14:textId="77777777" w:rsidTr="00B055B3">
        <w:trPr>
          <w:trHeight w:hRule="exact" w:val="980"/>
          <w:jc w:val="center"/>
        </w:trPr>
        <w:tc>
          <w:tcPr>
            <w:tcW w:w="5000" w:type="pct"/>
            <w:shd w:val="clear" w:color="auto" w:fill="D9D9D9" w:themeFill="background1" w:themeFillShade="D9"/>
            <w:vAlign w:val="center"/>
          </w:tcPr>
          <w:p w14:paraId="202B195F" w14:textId="740D2BA7" w:rsidR="0027044E" w:rsidRPr="00112DCA" w:rsidRDefault="0027044E" w:rsidP="00B055B3">
            <w:pPr>
              <w:pStyle w:val="EHLquestions"/>
              <w:spacing w:before="240" w:after="240"/>
              <w:jc w:val="both"/>
              <w:rPr>
                <w:rFonts w:ascii="Arial" w:hAnsi="Arial" w:cs="Arial"/>
                <w:b/>
                <w:caps w:val="0"/>
                <w:noProof/>
                <w:color w:val="auto"/>
                <w:sz w:val="28"/>
                <w:szCs w:val="28"/>
              </w:rPr>
            </w:pPr>
            <w:bookmarkStart w:id="19" w:name="Part2_2_2E" w:colFirst="0" w:colLast="0"/>
            <w:r>
              <w:rPr>
                <w:rFonts w:ascii="Arial" w:hAnsi="Arial"/>
                <w:b/>
                <w:caps w:val="0"/>
                <w:color w:val="auto"/>
                <w:sz w:val="28"/>
              </w:rPr>
              <w:t xml:space="preserve">2.2.E. Promotie van de site aan de hand van nieuwe technologieën </w:t>
            </w:r>
            <w:r>
              <w:rPr>
                <w:rFonts w:ascii="Arial" w:hAnsi="Arial"/>
                <w:i/>
                <w:caps w:val="0"/>
                <w:sz w:val="20"/>
              </w:rPr>
              <w:t>(max. 250 woorden)</w:t>
            </w:r>
          </w:p>
        </w:tc>
      </w:tr>
      <w:bookmarkEnd w:id="19"/>
      <w:tr w:rsidR="0027044E" w:rsidRPr="00B534AD" w14:paraId="64822D34" w14:textId="77777777" w:rsidTr="0027044E">
        <w:trPr>
          <w:trHeight w:hRule="exact" w:val="1119"/>
          <w:jc w:val="center"/>
        </w:trPr>
        <w:tc>
          <w:tcPr>
            <w:tcW w:w="5000" w:type="pct"/>
            <w:shd w:val="clear" w:color="auto" w:fill="F2F2F2"/>
            <w:vAlign w:val="center"/>
          </w:tcPr>
          <w:p w14:paraId="3073108C" w14:textId="191DB1B0" w:rsidR="0027044E" w:rsidRPr="00D95D92" w:rsidRDefault="0027044E" w:rsidP="008B7E8B">
            <w:pPr>
              <w:jc w:val="both"/>
              <w:rPr>
                <w:rFonts w:ascii="Arial" w:hAnsi="Arial" w:cs="Arial"/>
                <w:i/>
                <w:noProof/>
                <w:sz w:val="20"/>
                <w:szCs w:val="20"/>
              </w:rPr>
            </w:pPr>
            <w:r>
              <w:rPr>
                <w:rFonts w:ascii="Arial" w:hAnsi="Arial"/>
                <w:i/>
                <w:sz w:val="20"/>
              </w:rPr>
              <w:t>Beschrijf hoe u van plan bent nieuwe technologieën te gebruiken om de site op Europees niveau te promoten.</w:t>
            </w:r>
          </w:p>
          <w:p w14:paraId="494E8647" w14:textId="2A4B3595" w:rsidR="0027044E" w:rsidRPr="00800CBA" w:rsidRDefault="0027044E" w:rsidP="008B7E8B">
            <w:pPr>
              <w:ind w:left="34" w:hanging="34"/>
              <w:jc w:val="both"/>
              <w:rPr>
                <w:rFonts w:ascii="Arial" w:hAnsi="Arial" w:cs="Arial"/>
                <w:i/>
                <w:noProof/>
                <w:sz w:val="20"/>
                <w:szCs w:val="20"/>
              </w:rPr>
            </w:pPr>
            <w:r>
              <w:rPr>
                <w:rFonts w:ascii="Arial" w:hAnsi="Arial"/>
                <w:i/>
                <w:sz w:val="20"/>
              </w:rPr>
              <w:t xml:space="preserve">Beschrijf de huidige situatie en daarna de acties die u van plan bent uit te voeren en de instrumenten die u wilt gebruiken. </w:t>
            </w:r>
          </w:p>
        </w:tc>
      </w:tr>
      <w:tr w:rsidR="0027044E" w:rsidRPr="00B534AD" w14:paraId="1DE418C7" w14:textId="77777777" w:rsidTr="00151023">
        <w:trPr>
          <w:trHeight w:hRule="exact" w:val="3465"/>
          <w:jc w:val="center"/>
        </w:trPr>
        <w:tc>
          <w:tcPr>
            <w:tcW w:w="5000" w:type="pct"/>
            <w:vAlign w:val="center"/>
          </w:tcPr>
          <w:p w14:paraId="710D14CE" w14:textId="23C2A30D" w:rsidR="004B7E6F" w:rsidRDefault="004B7E6F" w:rsidP="008B7E8B">
            <w:pPr>
              <w:ind w:left="35" w:hanging="35"/>
              <w:jc w:val="both"/>
              <w:rPr>
                <w:rFonts w:ascii="Arial" w:hAnsi="Arial" w:cs="Arial"/>
                <w:i/>
                <w:noProof/>
                <w:sz w:val="20"/>
                <w:szCs w:val="20"/>
              </w:rPr>
            </w:pPr>
          </w:p>
          <w:p w14:paraId="39DE154C" w14:textId="77777777" w:rsidR="004B7E6F" w:rsidRPr="004B7E6F" w:rsidRDefault="004B7E6F" w:rsidP="004B7E6F">
            <w:pPr>
              <w:rPr>
                <w:rFonts w:ascii="Arial" w:hAnsi="Arial" w:cs="Arial"/>
                <w:sz w:val="20"/>
                <w:szCs w:val="20"/>
              </w:rPr>
            </w:pPr>
          </w:p>
          <w:p w14:paraId="1CD99EF2" w14:textId="77777777" w:rsidR="004B7E6F" w:rsidRPr="004B7E6F" w:rsidRDefault="004B7E6F" w:rsidP="004B7E6F">
            <w:pPr>
              <w:rPr>
                <w:rFonts w:ascii="Arial" w:hAnsi="Arial" w:cs="Arial"/>
                <w:sz w:val="20"/>
                <w:szCs w:val="20"/>
              </w:rPr>
            </w:pPr>
          </w:p>
          <w:p w14:paraId="742C4A53" w14:textId="77777777" w:rsidR="004B7E6F" w:rsidRPr="004B7E6F" w:rsidRDefault="004B7E6F" w:rsidP="004B7E6F">
            <w:pPr>
              <w:rPr>
                <w:rFonts w:ascii="Arial" w:hAnsi="Arial" w:cs="Arial"/>
                <w:sz w:val="20"/>
                <w:szCs w:val="20"/>
              </w:rPr>
            </w:pPr>
          </w:p>
          <w:p w14:paraId="5646E280" w14:textId="77777777" w:rsidR="004B7E6F" w:rsidRPr="004B7E6F" w:rsidRDefault="004B7E6F" w:rsidP="004B7E6F">
            <w:pPr>
              <w:rPr>
                <w:rFonts w:ascii="Arial" w:hAnsi="Arial" w:cs="Arial"/>
                <w:sz w:val="20"/>
                <w:szCs w:val="20"/>
              </w:rPr>
            </w:pPr>
          </w:p>
          <w:p w14:paraId="6662E14D" w14:textId="77777777" w:rsidR="004B7E6F" w:rsidRPr="004B7E6F" w:rsidRDefault="004B7E6F" w:rsidP="004B7E6F">
            <w:pPr>
              <w:rPr>
                <w:rFonts w:ascii="Arial" w:hAnsi="Arial" w:cs="Arial"/>
                <w:sz w:val="20"/>
                <w:szCs w:val="20"/>
              </w:rPr>
            </w:pPr>
          </w:p>
          <w:p w14:paraId="5A1C9C50" w14:textId="77777777" w:rsidR="004B7E6F" w:rsidRPr="004B7E6F" w:rsidRDefault="004B7E6F" w:rsidP="004B7E6F">
            <w:pPr>
              <w:rPr>
                <w:rFonts w:ascii="Arial" w:hAnsi="Arial" w:cs="Arial"/>
                <w:sz w:val="20"/>
                <w:szCs w:val="20"/>
              </w:rPr>
            </w:pPr>
          </w:p>
          <w:p w14:paraId="66F7A573" w14:textId="77777777" w:rsidR="004B7E6F" w:rsidRPr="004B7E6F" w:rsidRDefault="004B7E6F" w:rsidP="004B7E6F">
            <w:pPr>
              <w:rPr>
                <w:rFonts w:ascii="Arial" w:hAnsi="Arial" w:cs="Arial"/>
                <w:sz w:val="20"/>
                <w:szCs w:val="20"/>
              </w:rPr>
            </w:pPr>
          </w:p>
          <w:p w14:paraId="379C489A" w14:textId="77777777" w:rsidR="004B7E6F" w:rsidRPr="004B7E6F" w:rsidRDefault="004B7E6F" w:rsidP="004B7E6F">
            <w:pPr>
              <w:rPr>
                <w:rFonts w:ascii="Arial" w:hAnsi="Arial" w:cs="Arial"/>
                <w:sz w:val="20"/>
                <w:szCs w:val="20"/>
              </w:rPr>
            </w:pPr>
          </w:p>
          <w:p w14:paraId="0D8225DF" w14:textId="77777777" w:rsidR="004B7E6F" w:rsidRPr="004B7E6F" w:rsidRDefault="004B7E6F" w:rsidP="004B7E6F">
            <w:pPr>
              <w:rPr>
                <w:rFonts w:ascii="Arial" w:hAnsi="Arial" w:cs="Arial"/>
                <w:sz w:val="20"/>
                <w:szCs w:val="20"/>
              </w:rPr>
            </w:pPr>
          </w:p>
          <w:p w14:paraId="1D5EDC66" w14:textId="77777777" w:rsidR="004B7E6F" w:rsidRPr="004B7E6F" w:rsidRDefault="004B7E6F" w:rsidP="004B7E6F">
            <w:pPr>
              <w:rPr>
                <w:rFonts w:ascii="Arial" w:hAnsi="Arial" w:cs="Arial"/>
                <w:sz w:val="20"/>
                <w:szCs w:val="20"/>
              </w:rPr>
            </w:pPr>
          </w:p>
          <w:p w14:paraId="598604F6" w14:textId="77777777" w:rsidR="004B7E6F" w:rsidRPr="004B7E6F" w:rsidRDefault="004B7E6F" w:rsidP="004B7E6F">
            <w:pPr>
              <w:rPr>
                <w:rFonts w:ascii="Arial" w:hAnsi="Arial" w:cs="Arial"/>
                <w:sz w:val="20"/>
                <w:szCs w:val="20"/>
              </w:rPr>
            </w:pPr>
          </w:p>
          <w:p w14:paraId="180A98EF" w14:textId="77777777" w:rsidR="004B7E6F" w:rsidRPr="004B7E6F" w:rsidRDefault="004B7E6F" w:rsidP="004B7E6F">
            <w:pPr>
              <w:rPr>
                <w:rFonts w:ascii="Arial" w:hAnsi="Arial" w:cs="Arial"/>
                <w:sz w:val="20"/>
                <w:szCs w:val="20"/>
              </w:rPr>
            </w:pPr>
          </w:p>
          <w:p w14:paraId="497ACBE9" w14:textId="77777777" w:rsidR="004B7E6F" w:rsidRPr="004B7E6F" w:rsidRDefault="004B7E6F" w:rsidP="004B7E6F">
            <w:pPr>
              <w:rPr>
                <w:rFonts w:ascii="Arial" w:hAnsi="Arial" w:cs="Arial"/>
                <w:sz w:val="20"/>
                <w:szCs w:val="20"/>
              </w:rPr>
            </w:pPr>
          </w:p>
          <w:p w14:paraId="7CF5EECE" w14:textId="06ED97F1" w:rsidR="004B7E6F" w:rsidRDefault="004B7E6F" w:rsidP="004B7E6F">
            <w:pPr>
              <w:rPr>
                <w:rFonts w:ascii="Arial" w:hAnsi="Arial" w:cs="Arial"/>
                <w:sz w:val="20"/>
                <w:szCs w:val="20"/>
              </w:rPr>
            </w:pPr>
          </w:p>
          <w:p w14:paraId="3B1F3461" w14:textId="77777777" w:rsidR="004B7E6F" w:rsidRPr="004B7E6F" w:rsidRDefault="004B7E6F" w:rsidP="004B7E6F">
            <w:pPr>
              <w:rPr>
                <w:rFonts w:ascii="Arial" w:hAnsi="Arial" w:cs="Arial"/>
                <w:sz w:val="20"/>
                <w:szCs w:val="20"/>
              </w:rPr>
            </w:pPr>
          </w:p>
          <w:p w14:paraId="43231843" w14:textId="77777777" w:rsidR="004B7E6F" w:rsidRPr="004B7E6F" w:rsidRDefault="004B7E6F" w:rsidP="004B7E6F">
            <w:pPr>
              <w:rPr>
                <w:rFonts w:ascii="Arial" w:hAnsi="Arial" w:cs="Arial"/>
                <w:sz w:val="20"/>
                <w:szCs w:val="20"/>
              </w:rPr>
            </w:pPr>
          </w:p>
          <w:p w14:paraId="5CB6A295" w14:textId="77777777" w:rsidR="004B7E6F" w:rsidRPr="004B7E6F" w:rsidRDefault="004B7E6F" w:rsidP="004B7E6F">
            <w:pPr>
              <w:rPr>
                <w:rFonts w:ascii="Arial" w:hAnsi="Arial" w:cs="Arial"/>
                <w:sz w:val="20"/>
                <w:szCs w:val="20"/>
              </w:rPr>
            </w:pPr>
          </w:p>
          <w:p w14:paraId="32E23603" w14:textId="77777777" w:rsidR="004B7E6F" w:rsidRPr="004B7E6F" w:rsidRDefault="004B7E6F" w:rsidP="004B7E6F">
            <w:pPr>
              <w:rPr>
                <w:rFonts w:ascii="Arial" w:hAnsi="Arial" w:cs="Arial"/>
                <w:sz w:val="20"/>
                <w:szCs w:val="20"/>
              </w:rPr>
            </w:pPr>
          </w:p>
          <w:p w14:paraId="24D93FE4" w14:textId="77777777" w:rsidR="004B7E6F" w:rsidRPr="004B7E6F" w:rsidRDefault="004B7E6F" w:rsidP="004B7E6F">
            <w:pPr>
              <w:rPr>
                <w:rFonts w:ascii="Arial" w:hAnsi="Arial" w:cs="Arial"/>
                <w:sz w:val="20"/>
                <w:szCs w:val="20"/>
              </w:rPr>
            </w:pPr>
          </w:p>
          <w:p w14:paraId="434DFD54" w14:textId="77777777" w:rsidR="004B7E6F" w:rsidRPr="004B7E6F" w:rsidRDefault="004B7E6F" w:rsidP="004B7E6F">
            <w:pPr>
              <w:rPr>
                <w:rFonts w:ascii="Arial" w:hAnsi="Arial" w:cs="Arial"/>
                <w:sz w:val="20"/>
                <w:szCs w:val="20"/>
              </w:rPr>
            </w:pPr>
          </w:p>
          <w:p w14:paraId="63EABA69" w14:textId="21FC49B2" w:rsidR="004B7E6F" w:rsidRDefault="004B7E6F" w:rsidP="004B7E6F">
            <w:pPr>
              <w:rPr>
                <w:rFonts w:ascii="Arial" w:hAnsi="Arial" w:cs="Arial"/>
                <w:sz w:val="20"/>
                <w:szCs w:val="20"/>
              </w:rPr>
            </w:pPr>
          </w:p>
          <w:p w14:paraId="5E9D97FF" w14:textId="77777777" w:rsidR="004B7E6F" w:rsidRPr="004B7E6F" w:rsidRDefault="004B7E6F" w:rsidP="004B7E6F">
            <w:pPr>
              <w:rPr>
                <w:rFonts w:ascii="Arial" w:hAnsi="Arial" w:cs="Arial"/>
                <w:sz w:val="20"/>
                <w:szCs w:val="20"/>
              </w:rPr>
            </w:pPr>
          </w:p>
          <w:p w14:paraId="60F6E2CE" w14:textId="77777777" w:rsidR="004B7E6F" w:rsidRPr="004B7E6F" w:rsidRDefault="004B7E6F" w:rsidP="004B7E6F">
            <w:pPr>
              <w:rPr>
                <w:rFonts w:ascii="Arial" w:hAnsi="Arial" w:cs="Arial"/>
                <w:sz w:val="20"/>
                <w:szCs w:val="20"/>
              </w:rPr>
            </w:pPr>
          </w:p>
          <w:p w14:paraId="7BEA69F0" w14:textId="77777777" w:rsidR="004B7E6F" w:rsidRPr="004B7E6F" w:rsidRDefault="004B7E6F" w:rsidP="004B7E6F">
            <w:pPr>
              <w:rPr>
                <w:rFonts w:ascii="Arial" w:hAnsi="Arial" w:cs="Arial"/>
                <w:sz w:val="20"/>
                <w:szCs w:val="20"/>
              </w:rPr>
            </w:pPr>
          </w:p>
          <w:p w14:paraId="66A404C2" w14:textId="6AEF22FB" w:rsidR="004B7E6F" w:rsidRDefault="004B7E6F" w:rsidP="004B7E6F">
            <w:pPr>
              <w:rPr>
                <w:rFonts w:ascii="Arial" w:hAnsi="Arial" w:cs="Arial"/>
                <w:sz w:val="20"/>
                <w:szCs w:val="20"/>
              </w:rPr>
            </w:pPr>
          </w:p>
          <w:p w14:paraId="731DEEB1" w14:textId="77777777" w:rsidR="0027044E" w:rsidRPr="004B7E6F" w:rsidRDefault="0027044E" w:rsidP="004B7E6F">
            <w:pPr>
              <w:rPr>
                <w:rFonts w:ascii="Arial" w:hAnsi="Arial" w:cs="Arial"/>
                <w:sz w:val="20"/>
                <w:szCs w:val="20"/>
              </w:rPr>
            </w:pPr>
          </w:p>
        </w:tc>
      </w:tr>
    </w:tbl>
    <w:p w14:paraId="16EB771E" w14:textId="77777777" w:rsidR="00893527" w:rsidRDefault="00893527">
      <w:r>
        <w:br w:type="page"/>
      </w:r>
    </w:p>
    <w:tbl>
      <w:tblPr>
        <w:tblW w:w="5138"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4"/>
      </w:tblGrid>
      <w:tr w:rsidR="0027044E" w:rsidRPr="00B534AD" w14:paraId="0E9F8673" w14:textId="77777777" w:rsidTr="0027044E">
        <w:trPr>
          <w:trHeight w:hRule="exact" w:val="1017"/>
          <w:jc w:val="center"/>
        </w:trPr>
        <w:tc>
          <w:tcPr>
            <w:tcW w:w="5000" w:type="pct"/>
            <w:shd w:val="clear" w:color="auto" w:fill="D9D9D9" w:themeFill="background1" w:themeFillShade="D9"/>
            <w:vAlign w:val="center"/>
          </w:tcPr>
          <w:p w14:paraId="52973A2C" w14:textId="2B55A48F" w:rsidR="0027044E" w:rsidRPr="000E6777" w:rsidRDefault="0027044E" w:rsidP="0027044E">
            <w:pPr>
              <w:pStyle w:val="EHLquestions"/>
              <w:jc w:val="both"/>
              <w:rPr>
                <w:rFonts w:ascii="Arial" w:hAnsi="Arial" w:cs="Arial"/>
                <w:bCs/>
                <w:noProof/>
                <w:sz w:val="20"/>
              </w:rPr>
            </w:pPr>
            <w:bookmarkStart w:id="20" w:name="Part2_2_2F"/>
            <w:r>
              <w:rPr>
                <w:rFonts w:ascii="Arial" w:hAnsi="Arial"/>
                <w:b/>
                <w:caps w:val="0"/>
                <w:color w:val="auto"/>
                <w:sz w:val="28"/>
              </w:rPr>
              <w:lastRenderedPageBreak/>
              <w:t>2.2.F. De uitstraling en de aantrekkingskracht van de site op Europees niveau bevorderen</w:t>
            </w:r>
            <w:bookmarkEnd w:id="20"/>
            <w:r>
              <w:rPr>
                <w:rFonts w:ascii="Arial" w:hAnsi="Arial"/>
                <w:b/>
                <w:caps w:val="0"/>
                <w:color w:val="auto"/>
                <w:sz w:val="28"/>
              </w:rPr>
              <w:t xml:space="preserve"> </w:t>
            </w:r>
            <w:r>
              <w:rPr>
                <w:rFonts w:ascii="Arial" w:hAnsi="Arial"/>
                <w:i/>
                <w:caps w:val="0"/>
                <w:sz w:val="20"/>
              </w:rPr>
              <w:t>(max. 200 w</w:t>
            </w:r>
            <w:r w:rsidR="00FB2287">
              <w:rPr>
                <w:rFonts w:ascii="Arial" w:hAnsi="Arial"/>
                <w:i/>
                <w:caps w:val="0"/>
                <w:sz w:val="20"/>
              </w:rPr>
              <w:t>oorden</w:t>
            </w:r>
            <w:r>
              <w:rPr>
                <w:rFonts w:ascii="Arial" w:hAnsi="Arial"/>
                <w:i/>
                <w:caps w:val="0"/>
                <w:sz w:val="20"/>
              </w:rPr>
              <w:t>)</w:t>
            </w:r>
          </w:p>
        </w:tc>
      </w:tr>
      <w:tr w:rsidR="0027044E" w:rsidRPr="00B534AD" w14:paraId="6DA51F0C" w14:textId="77777777" w:rsidTr="00B055B3">
        <w:trPr>
          <w:trHeight w:hRule="exact" w:val="1570"/>
          <w:jc w:val="center"/>
        </w:trPr>
        <w:tc>
          <w:tcPr>
            <w:tcW w:w="5000" w:type="pct"/>
            <w:shd w:val="clear" w:color="auto" w:fill="F2F2F2" w:themeFill="background1" w:themeFillShade="F2"/>
            <w:vAlign w:val="center"/>
          </w:tcPr>
          <w:p w14:paraId="18F5A2CD" w14:textId="77777777" w:rsidR="0027044E" w:rsidRDefault="0027044E" w:rsidP="008B7E8B">
            <w:pPr>
              <w:ind w:left="34" w:hanging="34"/>
              <w:jc w:val="both"/>
              <w:rPr>
                <w:rFonts w:ascii="Arial" w:hAnsi="Arial" w:cs="Arial"/>
                <w:i/>
                <w:noProof/>
                <w:sz w:val="20"/>
                <w:szCs w:val="20"/>
              </w:rPr>
            </w:pPr>
          </w:p>
          <w:p w14:paraId="3C9F9DD2" w14:textId="71998D3D" w:rsidR="0027044E" w:rsidRDefault="0027044E" w:rsidP="00151023">
            <w:pPr>
              <w:ind w:left="34" w:hanging="34"/>
              <w:jc w:val="both"/>
              <w:rPr>
                <w:rFonts w:ascii="Arial" w:hAnsi="Arial" w:cs="Arial"/>
                <w:i/>
                <w:noProof/>
                <w:sz w:val="20"/>
                <w:szCs w:val="20"/>
              </w:rPr>
            </w:pPr>
            <w:r>
              <w:rPr>
                <w:rFonts w:ascii="Arial" w:hAnsi="Arial"/>
                <w:i/>
                <w:sz w:val="20"/>
              </w:rPr>
              <w:t xml:space="preserve">Hoe bent u in het algemeen van plan de Europese uitstraling en de aantrekkelijkheid van de site te bevorderen door naar synergie met andere Europese initiatieven te streven? </w:t>
            </w:r>
          </w:p>
          <w:p w14:paraId="1E3D1913" w14:textId="7259D9DB" w:rsidR="0027044E" w:rsidRDefault="0027044E" w:rsidP="00B055B3">
            <w:pPr>
              <w:ind w:left="34" w:hanging="34"/>
              <w:jc w:val="both"/>
              <w:rPr>
                <w:rFonts w:ascii="Arial" w:hAnsi="Arial" w:cs="Arial"/>
                <w:i/>
                <w:noProof/>
                <w:sz w:val="20"/>
                <w:szCs w:val="20"/>
              </w:rPr>
            </w:pPr>
            <w:r>
              <w:rPr>
                <w:rFonts w:ascii="Arial" w:hAnsi="Arial"/>
                <w:i/>
                <w:sz w:val="20"/>
              </w:rPr>
              <w:t xml:space="preserve">Vermeld of u nu al deelneemt aan andere Europese initiatieven (culturele hoofdsteden van Europa, Europese erfgoedprijzen/Europa </w:t>
            </w:r>
            <w:proofErr w:type="spellStart"/>
            <w:r>
              <w:rPr>
                <w:rFonts w:ascii="Arial" w:hAnsi="Arial"/>
                <w:i/>
                <w:sz w:val="20"/>
              </w:rPr>
              <w:t>Nostra</w:t>
            </w:r>
            <w:proofErr w:type="spellEnd"/>
            <w:r>
              <w:rPr>
                <w:rFonts w:ascii="Arial" w:hAnsi="Arial"/>
                <w:i/>
                <w:sz w:val="20"/>
              </w:rPr>
              <w:t xml:space="preserve">-prijzen, Europese monumentendagen, Europese erfgoedverhalen, Europese culturele routes enz.) of andere internationale programma’s. </w:t>
            </w:r>
          </w:p>
          <w:p w14:paraId="28F79D42" w14:textId="77777777" w:rsidR="0027044E" w:rsidRDefault="0027044E" w:rsidP="008B7E8B">
            <w:pPr>
              <w:ind w:left="34" w:hanging="34"/>
              <w:jc w:val="both"/>
              <w:rPr>
                <w:rFonts w:ascii="Arial" w:hAnsi="Arial" w:cs="Arial"/>
                <w:i/>
                <w:noProof/>
                <w:sz w:val="20"/>
                <w:szCs w:val="20"/>
              </w:rPr>
            </w:pPr>
          </w:p>
          <w:p w14:paraId="3E58BF06" w14:textId="77777777" w:rsidR="0027044E" w:rsidRPr="00800CBA" w:rsidRDefault="0027044E" w:rsidP="008B7E8B">
            <w:pPr>
              <w:ind w:left="35" w:hanging="35"/>
              <w:jc w:val="both"/>
              <w:rPr>
                <w:rFonts w:ascii="Arial" w:hAnsi="Arial" w:cs="Arial"/>
                <w:i/>
                <w:noProof/>
                <w:sz w:val="20"/>
                <w:szCs w:val="20"/>
              </w:rPr>
            </w:pPr>
          </w:p>
        </w:tc>
      </w:tr>
      <w:tr w:rsidR="0027044E" w:rsidRPr="00B534AD" w14:paraId="3C7ED0AC" w14:textId="77777777" w:rsidTr="0027044E">
        <w:trPr>
          <w:trHeight w:hRule="exact" w:val="4106"/>
          <w:jc w:val="center"/>
        </w:trPr>
        <w:tc>
          <w:tcPr>
            <w:tcW w:w="5000" w:type="pct"/>
            <w:vAlign w:val="center"/>
          </w:tcPr>
          <w:p w14:paraId="72A4EF57" w14:textId="77777777" w:rsidR="0027044E" w:rsidRPr="00800CBA" w:rsidRDefault="0027044E" w:rsidP="008B7E8B">
            <w:pPr>
              <w:ind w:left="35" w:hanging="35"/>
              <w:jc w:val="both"/>
              <w:rPr>
                <w:rFonts w:ascii="Arial" w:hAnsi="Arial" w:cs="Arial"/>
                <w:i/>
                <w:noProof/>
                <w:sz w:val="20"/>
                <w:szCs w:val="20"/>
              </w:rPr>
            </w:pPr>
          </w:p>
        </w:tc>
      </w:tr>
    </w:tbl>
    <w:p w14:paraId="681817E5" w14:textId="77777777" w:rsidR="0027044E" w:rsidRDefault="0027044E" w:rsidP="0027044E"/>
    <w:tbl>
      <w:tblPr>
        <w:tblW w:w="5146"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99"/>
      </w:tblGrid>
      <w:tr w:rsidR="0027044E" w:rsidRPr="00B534AD" w14:paraId="2BC1ECB0" w14:textId="77777777" w:rsidTr="00B0712D">
        <w:trPr>
          <w:trHeight w:hRule="exact" w:val="974"/>
          <w:jc w:val="center"/>
        </w:trPr>
        <w:tc>
          <w:tcPr>
            <w:tcW w:w="5000" w:type="pct"/>
            <w:shd w:val="clear" w:color="auto" w:fill="D9D9D9" w:themeFill="background1" w:themeFillShade="D9"/>
            <w:vAlign w:val="center"/>
          </w:tcPr>
          <w:p w14:paraId="1755B2F1" w14:textId="77777777" w:rsidR="00B0712D" w:rsidRDefault="0027044E" w:rsidP="00B0712D">
            <w:pPr>
              <w:pStyle w:val="EHLquestions"/>
              <w:spacing w:line="276" w:lineRule="auto"/>
              <w:jc w:val="both"/>
              <w:rPr>
                <w:rFonts w:ascii="Arial" w:hAnsi="Arial" w:cs="Arial"/>
                <w:b/>
                <w:caps w:val="0"/>
                <w:noProof/>
                <w:color w:val="auto"/>
                <w:sz w:val="28"/>
                <w:szCs w:val="28"/>
              </w:rPr>
            </w:pPr>
            <w:bookmarkStart w:id="21" w:name="Part2_2_2G"/>
            <w:r>
              <w:rPr>
                <w:rFonts w:ascii="Arial" w:hAnsi="Arial"/>
                <w:b/>
                <w:caps w:val="0"/>
                <w:color w:val="auto"/>
                <w:sz w:val="28"/>
              </w:rPr>
              <w:t xml:space="preserve">2.2.G. Hedendaagse artistieke en culturele activiteiten </w:t>
            </w:r>
            <w:bookmarkEnd w:id="21"/>
          </w:p>
          <w:p w14:paraId="7F599BFB" w14:textId="4D06C238" w:rsidR="0027044E" w:rsidRPr="0091426D" w:rsidRDefault="00B0712D" w:rsidP="00B0712D">
            <w:pPr>
              <w:pStyle w:val="EHLquestions"/>
              <w:spacing w:line="276" w:lineRule="auto"/>
              <w:jc w:val="both"/>
              <w:rPr>
                <w:rFonts w:ascii="Arial" w:hAnsi="Arial" w:cs="Arial"/>
                <w:noProof/>
                <w:sz w:val="20"/>
              </w:rPr>
            </w:pPr>
            <w:r>
              <w:rPr>
                <w:rFonts w:ascii="Arial" w:hAnsi="Arial"/>
                <w:i/>
                <w:caps w:val="0"/>
                <w:sz w:val="20"/>
              </w:rPr>
              <w:t xml:space="preserve">(max. 200 woorden, </w:t>
            </w:r>
            <w:r>
              <w:rPr>
                <w:rFonts w:ascii="Arial" w:hAnsi="Arial"/>
                <w:i/>
                <w:caps w:val="0"/>
                <w:sz w:val="20"/>
                <w:u w:val="single"/>
              </w:rPr>
              <w:t>facultatief</w:t>
            </w:r>
            <w:r>
              <w:rPr>
                <w:rFonts w:ascii="Arial" w:hAnsi="Arial"/>
                <w:i/>
                <w:caps w:val="0"/>
                <w:sz w:val="20"/>
              </w:rPr>
              <w:t>)</w:t>
            </w:r>
          </w:p>
        </w:tc>
      </w:tr>
      <w:tr w:rsidR="0027044E" w:rsidRPr="00B534AD" w14:paraId="6295C509" w14:textId="77777777" w:rsidTr="00B055B3">
        <w:trPr>
          <w:trHeight w:hRule="exact" w:val="1265"/>
          <w:jc w:val="center"/>
        </w:trPr>
        <w:tc>
          <w:tcPr>
            <w:tcW w:w="5000" w:type="pct"/>
            <w:shd w:val="clear" w:color="auto" w:fill="F2F2F2"/>
            <w:vAlign w:val="center"/>
          </w:tcPr>
          <w:p w14:paraId="49A1E332" w14:textId="1C67DBBB" w:rsidR="0027044E" w:rsidRPr="00B469AE" w:rsidRDefault="0027044E" w:rsidP="00AB62A8">
            <w:pPr>
              <w:outlineLvl w:val="0"/>
              <w:rPr>
                <w:rFonts w:ascii="Arial" w:hAnsi="Arial" w:cs="Arial"/>
                <w:i/>
                <w:iCs/>
                <w:sz w:val="20"/>
                <w:szCs w:val="20"/>
              </w:rPr>
            </w:pPr>
            <w:r>
              <w:rPr>
                <w:rFonts w:ascii="Arial" w:hAnsi="Arial"/>
                <w:i/>
                <w:sz w:val="20"/>
              </w:rPr>
              <w:t xml:space="preserve">Hoe benadert de site artistieke en culturele activiteiten – met inbegrip van de organisatie van artistieke, culturele en andere activiteiten die de mobiliteit van Europese cultuurwerkers, kunstenaars en collecties bevorderen, de interculturele dialoog stimuleren en een brug tussen erfgoed en hedendaagse creaties en creativiteit slaan? </w:t>
            </w:r>
          </w:p>
        </w:tc>
      </w:tr>
      <w:tr w:rsidR="0027044E" w:rsidRPr="00B534AD" w14:paraId="0371CE34" w14:textId="77777777" w:rsidTr="0027044E">
        <w:trPr>
          <w:trHeight w:hRule="exact" w:val="4116"/>
          <w:jc w:val="center"/>
        </w:trPr>
        <w:tc>
          <w:tcPr>
            <w:tcW w:w="5000" w:type="pct"/>
            <w:vAlign w:val="center"/>
          </w:tcPr>
          <w:p w14:paraId="26B4DC3D" w14:textId="77777777" w:rsidR="0027044E" w:rsidRDefault="0027044E" w:rsidP="008B7E8B">
            <w:pPr>
              <w:ind w:left="35" w:hanging="35"/>
              <w:jc w:val="both"/>
              <w:rPr>
                <w:rFonts w:ascii="Arial" w:hAnsi="Arial" w:cs="Arial"/>
                <w:noProof/>
                <w:sz w:val="20"/>
              </w:rPr>
            </w:pPr>
          </w:p>
        </w:tc>
      </w:tr>
    </w:tbl>
    <w:p w14:paraId="400063A7" w14:textId="77777777" w:rsidR="0027044E" w:rsidRDefault="0027044E" w:rsidP="0027044E">
      <w:r>
        <w:br w:type="page"/>
      </w:r>
    </w:p>
    <w:p w14:paraId="7E8C7D2A" w14:textId="5576A0B7" w:rsidR="00BF6E45" w:rsidRDefault="00BF6E45">
      <w:pPr>
        <w:sectPr w:rsidR="00BF6E45" w:rsidSect="004A77D5">
          <w:headerReference w:type="even" r:id="rId12"/>
          <w:headerReference w:type="default" r:id="rId13"/>
          <w:footerReference w:type="even" r:id="rId14"/>
          <w:footerReference w:type="default" r:id="rId15"/>
          <w:headerReference w:type="first" r:id="rId16"/>
          <w:footerReference w:type="first" r:id="rId17"/>
          <w:pgSz w:w="11901" w:h="16817"/>
          <w:pgMar w:top="1418" w:right="1418" w:bottom="1276" w:left="1418" w:header="709" w:footer="709" w:gutter="0"/>
          <w:cols w:space="708"/>
          <w:titlePg/>
          <w:docGrid w:linePitch="360"/>
        </w:sectPr>
      </w:pPr>
    </w:p>
    <w:p w14:paraId="4C6D3A09" w14:textId="77777777" w:rsidR="0027044E" w:rsidRDefault="0027044E" w:rsidP="0027044E"/>
    <w:tbl>
      <w:tblPr>
        <w:tblW w:w="5100"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ayout w:type="fixed"/>
        <w:tblCellMar>
          <w:left w:w="107" w:type="dxa"/>
          <w:right w:w="107" w:type="dxa"/>
        </w:tblCellMar>
        <w:tblLook w:val="04A0" w:firstRow="1" w:lastRow="0" w:firstColumn="1" w:lastColumn="0" w:noHBand="0" w:noVBand="1"/>
      </w:tblPr>
      <w:tblGrid>
        <w:gridCol w:w="4347"/>
        <w:gridCol w:w="2217"/>
        <w:gridCol w:w="2217"/>
        <w:gridCol w:w="2457"/>
        <w:gridCol w:w="2414"/>
      </w:tblGrid>
      <w:tr w:rsidR="0027044E" w14:paraId="742CAE30" w14:textId="77777777" w:rsidTr="008B7E8B">
        <w:trPr>
          <w:trHeight w:val="879"/>
          <w:jc w:val="center"/>
        </w:trPr>
        <w:tc>
          <w:tcPr>
            <w:tcW w:w="5000" w:type="pct"/>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1558366D" w14:textId="76775BE0" w:rsidR="0027044E" w:rsidRDefault="0027044E" w:rsidP="001A0D57">
            <w:pPr>
              <w:rPr>
                <w:rFonts w:ascii="Arial" w:hAnsi="Arial" w:cs="Arial"/>
                <w:b/>
                <w:noProof/>
                <w:sz w:val="28"/>
                <w:szCs w:val="28"/>
              </w:rPr>
            </w:pPr>
            <w:bookmarkStart w:id="22" w:name="Part2_2_2H"/>
            <w:r>
              <w:rPr>
                <w:rFonts w:ascii="Arial" w:hAnsi="Arial"/>
                <w:b/>
                <w:sz w:val="28"/>
              </w:rPr>
              <w:t xml:space="preserve">2.2.H. Plan voor de uitvoering van het project: Lijst van geplande activiteiten </w:t>
            </w:r>
            <w:bookmarkEnd w:id="22"/>
          </w:p>
        </w:tc>
      </w:tr>
      <w:tr w:rsidR="0027044E" w14:paraId="186514F6" w14:textId="77777777" w:rsidTr="008B7E8B">
        <w:trPr>
          <w:trHeight w:val="679"/>
          <w:jc w:val="center"/>
        </w:trPr>
        <w:tc>
          <w:tcPr>
            <w:tcW w:w="1592"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71236949" w14:textId="77777777" w:rsidR="0027044E" w:rsidRDefault="0027044E" w:rsidP="00B055B3">
            <w:pPr>
              <w:spacing w:before="240" w:after="240"/>
              <w:rPr>
                <w:rFonts w:ascii="Arial" w:hAnsi="Arial" w:cs="Arial"/>
                <w:b/>
                <w:noProof/>
                <w:sz w:val="20"/>
              </w:rPr>
            </w:pPr>
            <w:r>
              <w:rPr>
                <w:rFonts w:ascii="Arial" w:hAnsi="Arial"/>
                <w:b/>
                <w:sz w:val="20"/>
              </w:rPr>
              <w:t>Activiteiten in het kader van het project</w:t>
            </w: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768B0D7A" w14:textId="77777777" w:rsidR="0027044E" w:rsidRDefault="0027044E" w:rsidP="00B055B3">
            <w:pPr>
              <w:spacing w:before="240" w:after="240"/>
              <w:rPr>
                <w:rFonts w:ascii="Arial" w:hAnsi="Arial" w:cs="Arial"/>
                <w:b/>
                <w:noProof/>
                <w:sz w:val="20"/>
              </w:rPr>
            </w:pPr>
            <w:r>
              <w:rPr>
                <w:rFonts w:ascii="Arial" w:hAnsi="Arial"/>
                <w:b/>
                <w:sz w:val="20"/>
              </w:rPr>
              <w:t>Details over de acties</w:t>
            </w:r>
          </w:p>
          <w:p w14:paraId="09A422D1" w14:textId="151ED6BC" w:rsidR="0027044E" w:rsidRDefault="0027044E" w:rsidP="00B055B3">
            <w:pPr>
              <w:spacing w:before="240" w:after="240"/>
              <w:rPr>
                <w:rFonts w:ascii="Arial" w:hAnsi="Arial" w:cs="Arial"/>
                <w:i/>
                <w:noProof/>
                <w:sz w:val="20"/>
              </w:rPr>
            </w:pPr>
            <w:r>
              <w:rPr>
                <w:rFonts w:ascii="Arial" w:hAnsi="Arial"/>
                <w:i/>
                <w:sz w:val="20"/>
              </w:rPr>
              <w:t>Welke actie wordt uitgevoerd?</w:t>
            </w:r>
          </w:p>
          <w:p w14:paraId="4F90FA2E" w14:textId="670FEDDA" w:rsidR="00C52863" w:rsidRDefault="00C52863" w:rsidP="00B055B3">
            <w:pPr>
              <w:spacing w:before="240" w:after="240"/>
              <w:rPr>
                <w:rFonts w:ascii="Arial" w:hAnsi="Arial" w:cs="Arial"/>
                <w:b/>
                <w:noProof/>
                <w:sz w:val="20"/>
              </w:rPr>
            </w:pP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07DA901B" w14:textId="77777777" w:rsidR="0027044E" w:rsidRDefault="0027044E" w:rsidP="00B055B3">
            <w:pPr>
              <w:spacing w:before="240" w:after="240"/>
              <w:rPr>
                <w:rFonts w:ascii="Arial" w:hAnsi="Arial" w:cs="Arial"/>
                <w:b/>
                <w:noProof/>
                <w:sz w:val="20"/>
              </w:rPr>
            </w:pPr>
            <w:r>
              <w:rPr>
                <w:rFonts w:ascii="Arial" w:hAnsi="Arial"/>
                <w:b/>
                <w:sz w:val="20"/>
              </w:rPr>
              <w:t>Beoogd resultaat</w:t>
            </w:r>
          </w:p>
          <w:p w14:paraId="66D703AB" w14:textId="1601E5D8" w:rsidR="00C52863" w:rsidRDefault="0027044E" w:rsidP="000513D7">
            <w:pPr>
              <w:spacing w:before="240" w:after="240"/>
              <w:rPr>
                <w:rFonts w:ascii="Arial" w:hAnsi="Arial" w:cs="Arial"/>
                <w:b/>
                <w:noProof/>
                <w:sz w:val="20"/>
              </w:rPr>
            </w:pPr>
            <w:r>
              <w:rPr>
                <w:rFonts w:ascii="Arial" w:hAnsi="Arial"/>
                <w:i/>
                <w:sz w:val="20"/>
              </w:rPr>
              <w:t xml:space="preserve">Wat wil de actie bereiken (het uiteindelijke effect, de toegevoegde waarde voor de doelgroep). </w:t>
            </w:r>
          </w:p>
        </w:tc>
        <w:tc>
          <w:tcPr>
            <w:tcW w:w="900"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61B4A93C" w14:textId="77777777" w:rsidR="0027044E" w:rsidRDefault="0027044E" w:rsidP="00B055B3">
            <w:pPr>
              <w:spacing w:before="240" w:after="240"/>
              <w:rPr>
                <w:rFonts w:ascii="Arial" w:hAnsi="Arial" w:cs="Arial"/>
                <w:b/>
                <w:noProof/>
                <w:sz w:val="20"/>
              </w:rPr>
            </w:pPr>
            <w:r>
              <w:rPr>
                <w:rFonts w:ascii="Arial" w:hAnsi="Arial"/>
                <w:b/>
                <w:sz w:val="20"/>
              </w:rPr>
              <w:t>Tijdlijn</w:t>
            </w:r>
          </w:p>
          <w:p w14:paraId="6ACD5523" w14:textId="5F2D4318" w:rsidR="0027044E" w:rsidRPr="00112DCA" w:rsidRDefault="0027044E" w:rsidP="00B055B3">
            <w:pPr>
              <w:spacing w:before="240" w:after="240"/>
              <w:rPr>
                <w:rFonts w:ascii="Arial" w:hAnsi="Arial" w:cs="Arial"/>
                <w:i/>
                <w:noProof/>
                <w:sz w:val="20"/>
              </w:rPr>
            </w:pPr>
            <w:r>
              <w:rPr>
                <w:rFonts w:ascii="Arial" w:hAnsi="Arial"/>
                <w:i/>
                <w:sz w:val="20"/>
              </w:rPr>
              <w:t xml:space="preserve">Hoe vaak vindt de activiteit plaats? </w:t>
            </w:r>
            <w:r w:rsidR="00FB2287">
              <w:rPr>
                <w:rFonts w:ascii="Arial" w:hAnsi="Arial"/>
                <w:i/>
                <w:sz w:val="20"/>
              </w:rPr>
              <w:t>Hoelang</w:t>
            </w:r>
            <w:r>
              <w:rPr>
                <w:rFonts w:ascii="Arial" w:hAnsi="Arial"/>
                <w:i/>
                <w:sz w:val="20"/>
              </w:rPr>
              <w:t xml:space="preserve"> zal de activiteit duren?</w:t>
            </w:r>
          </w:p>
        </w:tc>
        <w:tc>
          <w:tcPr>
            <w:tcW w:w="884"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62480098" w14:textId="77777777" w:rsidR="0027044E" w:rsidRDefault="0027044E" w:rsidP="00B055B3">
            <w:pPr>
              <w:spacing w:before="240" w:after="240"/>
              <w:rPr>
                <w:rFonts w:ascii="Arial" w:hAnsi="Arial" w:cs="Arial"/>
                <w:b/>
                <w:noProof/>
                <w:sz w:val="20"/>
              </w:rPr>
            </w:pPr>
            <w:r>
              <w:rPr>
                <w:rFonts w:ascii="Arial" w:hAnsi="Arial"/>
                <w:b/>
                <w:sz w:val="20"/>
              </w:rPr>
              <w:t>Monitoring</w:t>
            </w:r>
          </w:p>
          <w:p w14:paraId="7F4BC22C" w14:textId="41617C4E" w:rsidR="0027044E" w:rsidRPr="00112DCA" w:rsidRDefault="00B0712D" w:rsidP="00B055B3">
            <w:pPr>
              <w:spacing w:before="240" w:after="240"/>
              <w:rPr>
                <w:rFonts w:ascii="Arial" w:hAnsi="Arial" w:cs="Arial"/>
                <w:i/>
                <w:noProof/>
                <w:sz w:val="20"/>
              </w:rPr>
            </w:pPr>
            <w:r>
              <w:rPr>
                <w:rFonts w:ascii="Arial" w:hAnsi="Arial"/>
                <w:i/>
                <w:sz w:val="20"/>
              </w:rPr>
              <w:t>Hoe zal de uitgevoerde actie worden beoordeeld?</w:t>
            </w:r>
          </w:p>
        </w:tc>
      </w:tr>
      <w:tr w:rsidR="0027044E" w14:paraId="3006F4CC" w14:textId="77777777" w:rsidTr="008B7E8B">
        <w:trPr>
          <w:trHeight w:val="679"/>
          <w:jc w:val="center"/>
        </w:trPr>
        <w:tc>
          <w:tcPr>
            <w:tcW w:w="1592" w:type="pct"/>
            <w:vMerge w:val="restart"/>
            <w:tcBorders>
              <w:top w:val="double" w:sz="4" w:space="0" w:color="auto"/>
              <w:left w:val="double" w:sz="4" w:space="0" w:color="auto"/>
              <w:right w:val="dotted" w:sz="4" w:space="0" w:color="auto"/>
            </w:tcBorders>
            <w:vAlign w:val="center"/>
            <w:hideMark/>
          </w:tcPr>
          <w:p w14:paraId="78E1E852" w14:textId="77777777" w:rsidR="0027044E" w:rsidRPr="00893527" w:rsidRDefault="0027044E" w:rsidP="008B7E8B">
            <w:pPr>
              <w:rPr>
                <w:rFonts w:ascii="Arial" w:hAnsi="Arial" w:cs="Arial"/>
                <w:noProof/>
                <w:color w:val="000000" w:themeColor="text1"/>
                <w:sz w:val="20"/>
              </w:rPr>
            </w:pPr>
            <w:r>
              <w:rPr>
                <w:rFonts w:ascii="Arial" w:hAnsi="Arial"/>
                <w:color w:val="000000" w:themeColor="text1"/>
                <w:sz w:val="20"/>
              </w:rPr>
              <w:t>Activiteit 1: Voorlichting over de Europese relevantie van de site</w:t>
            </w:r>
          </w:p>
        </w:tc>
        <w:tc>
          <w:tcPr>
            <w:tcW w:w="812" w:type="pct"/>
            <w:tcBorders>
              <w:top w:val="double" w:sz="4" w:space="0" w:color="auto"/>
              <w:left w:val="dotted" w:sz="4" w:space="0" w:color="auto"/>
              <w:bottom w:val="dashSmallGap" w:sz="4" w:space="0" w:color="auto"/>
              <w:right w:val="dotted" w:sz="4" w:space="0" w:color="auto"/>
            </w:tcBorders>
            <w:vAlign w:val="center"/>
            <w:hideMark/>
          </w:tcPr>
          <w:p w14:paraId="0D9A9285"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otted" w:sz="4" w:space="0" w:color="auto"/>
              <w:bottom w:val="dashSmallGap" w:sz="4" w:space="0" w:color="auto"/>
              <w:right w:val="dotted" w:sz="4" w:space="0" w:color="auto"/>
            </w:tcBorders>
            <w:vAlign w:val="center"/>
          </w:tcPr>
          <w:p w14:paraId="7DF3AE30"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ouble" w:sz="4" w:space="0" w:color="auto"/>
              <w:left w:val="dotted" w:sz="4" w:space="0" w:color="auto"/>
              <w:bottom w:val="dashSmallGap" w:sz="4" w:space="0" w:color="auto"/>
              <w:right w:val="dotted" w:sz="4" w:space="0" w:color="auto"/>
            </w:tcBorders>
            <w:vAlign w:val="center"/>
          </w:tcPr>
          <w:p w14:paraId="086E5849"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ouble" w:sz="4" w:space="0" w:color="auto"/>
              <w:left w:val="dotted" w:sz="4" w:space="0" w:color="auto"/>
              <w:bottom w:val="dashSmallGap" w:sz="4" w:space="0" w:color="auto"/>
              <w:right w:val="double" w:sz="4" w:space="0" w:color="auto"/>
            </w:tcBorders>
            <w:vAlign w:val="center"/>
          </w:tcPr>
          <w:p w14:paraId="0C3D8AEA" w14:textId="77777777" w:rsidR="0027044E" w:rsidRPr="00893527" w:rsidRDefault="0027044E" w:rsidP="008B7E8B">
            <w:pPr>
              <w:spacing w:line="360" w:lineRule="auto"/>
              <w:rPr>
                <w:rFonts w:ascii="Arial" w:hAnsi="Arial" w:cs="Arial"/>
                <w:i/>
                <w:noProof/>
                <w:color w:val="000000" w:themeColor="text1"/>
                <w:sz w:val="20"/>
              </w:rPr>
            </w:pPr>
          </w:p>
        </w:tc>
      </w:tr>
      <w:tr w:rsidR="0027044E" w14:paraId="5AABA7DB" w14:textId="77777777" w:rsidTr="008B7E8B">
        <w:trPr>
          <w:trHeight w:val="679"/>
          <w:jc w:val="center"/>
        </w:trPr>
        <w:tc>
          <w:tcPr>
            <w:tcW w:w="1592" w:type="pct"/>
            <w:vMerge/>
            <w:tcBorders>
              <w:left w:val="double" w:sz="4" w:space="0" w:color="auto"/>
              <w:right w:val="dotted" w:sz="4" w:space="0" w:color="auto"/>
            </w:tcBorders>
            <w:shd w:val="diagStripe" w:color="auto" w:fill="7F7F7F" w:themeFill="text1" w:themeFillTint="80"/>
            <w:vAlign w:val="center"/>
          </w:tcPr>
          <w:p w14:paraId="15E9FC05"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ashSmallGap" w:sz="4" w:space="0" w:color="auto"/>
              <w:right w:val="dotted" w:sz="4" w:space="0" w:color="auto"/>
            </w:tcBorders>
            <w:vAlign w:val="center"/>
            <w:hideMark/>
          </w:tcPr>
          <w:p w14:paraId="4C761159"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otted" w:sz="4" w:space="0" w:color="auto"/>
              <w:bottom w:val="dashSmallGap" w:sz="4" w:space="0" w:color="auto"/>
              <w:right w:val="dotted" w:sz="4" w:space="0" w:color="auto"/>
            </w:tcBorders>
            <w:vAlign w:val="center"/>
          </w:tcPr>
          <w:p w14:paraId="688472C0"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otted" w:sz="4" w:space="0" w:color="auto"/>
              <w:bottom w:val="dashSmallGap" w:sz="4" w:space="0" w:color="auto"/>
              <w:right w:val="dotted" w:sz="4" w:space="0" w:color="auto"/>
            </w:tcBorders>
            <w:vAlign w:val="center"/>
          </w:tcPr>
          <w:p w14:paraId="3C330D69"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otted" w:sz="4" w:space="0" w:color="auto"/>
              <w:bottom w:val="dashSmallGap" w:sz="4" w:space="0" w:color="auto"/>
              <w:right w:val="double" w:sz="4" w:space="0" w:color="auto"/>
            </w:tcBorders>
            <w:vAlign w:val="center"/>
          </w:tcPr>
          <w:p w14:paraId="0D9650EF" w14:textId="77777777" w:rsidR="0027044E" w:rsidRPr="00893527" w:rsidRDefault="0027044E" w:rsidP="008B7E8B">
            <w:pPr>
              <w:spacing w:line="360" w:lineRule="auto"/>
              <w:rPr>
                <w:rFonts w:ascii="Arial" w:hAnsi="Arial" w:cs="Arial"/>
                <w:i/>
                <w:noProof/>
                <w:color w:val="000000" w:themeColor="text1"/>
                <w:sz w:val="20"/>
              </w:rPr>
            </w:pPr>
          </w:p>
        </w:tc>
      </w:tr>
      <w:tr w:rsidR="0027044E" w14:paraId="533BFC14" w14:textId="77777777" w:rsidTr="008B7E8B">
        <w:trPr>
          <w:trHeight w:val="679"/>
          <w:jc w:val="center"/>
        </w:trPr>
        <w:tc>
          <w:tcPr>
            <w:tcW w:w="1592" w:type="pct"/>
            <w:vMerge/>
            <w:tcBorders>
              <w:left w:val="double" w:sz="4" w:space="0" w:color="auto"/>
              <w:bottom w:val="double" w:sz="4" w:space="0" w:color="auto"/>
              <w:right w:val="dotted" w:sz="4" w:space="0" w:color="auto"/>
            </w:tcBorders>
            <w:shd w:val="diagStripe" w:color="auto" w:fill="7F7F7F" w:themeFill="text1" w:themeFillTint="80"/>
            <w:vAlign w:val="center"/>
          </w:tcPr>
          <w:p w14:paraId="06535DE5"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ouble" w:sz="4" w:space="0" w:color="auto"/>
              <w:right w:val="dotted" w:sz="4" w:space="0" w:color="auto"/>
            </w:tcBorders>
            <w:vAlign w:val="center"/>
            <w:hideMark/>
          </w:tcPr>
          <w:p w14:paraId="4745CBCB"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otted" w:sz="4" w:space="0" w:color="auto"/>
              <w:bottom w:val="double" w:sz="4" w:space="0" w:color="auto"/>
              <w:right w:val="dotted" w:sz="4" w:space="0" w:color="auto"/>
            </w:tcBorders>
            <w:vAlign w:val="center"/>
          </w:tcPr>
          <w:p w14:paraId="5BA80E06"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otted" w:sz="4" w:space="0" w:color="auto"/>
              <w:bottom w:val="double" w:sz="4" w:space="0" w:color="auto"/>
              <w:right w:val="dotted" w:sz="4" w:space="0" w:color="auto"/>
            </w:tcBorders>
            <w:vAlign w:val="center"/>
          </w:tcPr>
          <w:p w14:paraId="592EEFDE"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otted" w:sz="4" w:space="0" w:color="auto"/>
              <w:bottom w:val="double" w:sz="4" w:space="0" w:color="auto"/>
              <w:right w:val="double" w:sz="4" w:space="0" w:color="auto"/>
            </w:tcBorders>
            <w:vAlign w:val="center"/>
          </w:tcPr>
          <w:p w14:paraId="78B502DE" w14:textId="77777777" w:rsidR="0027044E" w:rsidRPr="00893527" w:rsidRDefault="0027044E" w:rsidP="008B7E8B">
            <w:pPr>
              <w:spacing w:line="360" w:lineRule="auto"/>
              <w:rPr>
                <w:rFonts w:ascii="Arial" w:hAnsi="Arial" w:cs="Arial"/>
                <w:i/>
                <w:noProof/>
                <w:color w:val="000000" w:themeColor="text1"/>
                <w:sz w:val="20"/>
              </w:rPr>
            </w:pPr>
          </w:p>
        </w:tc>
      </w:tr>
      <w:tr w:rsidR="0027044E" w14:paraId="60181565" w14:textId="77777777" w:rsidTr="008B7E8B">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3F4267CD" w14:textId="77777777" w:rsidR="0027044E" w:rsidRPr="00893527" w:rsidRDefault="0027044E" w:rsidP="008B7E8B">
            <w:pPr>
              <w:rPr>
                <w:rFonts w:ascii="Arial" w:hAnsi="Arial" w:cs="Arial"/>
                <w:i/>
                <w:noProof/>
                <w:color w:val="000000" w:themeColor="text1"/>
                <w:sz w:val="20"/>
              </w:rPr>
            </w:pPr>
            <w:r>
              <w:rPr>
                <w:rFonts w:ascii="Arial" w:hAnsi="Arial"/>
                <w:color w:val="000000" w:themeColor="text1"/>
                <w:sz w:val="20"/>
              </w:rPr>
              <w:t>Activiteit 2: Organisatie van educatieve activiteiten</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719509D2"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7DA6C222" w14:textId="77777777" w:rsidR="0027044E" w:rsidRPr="00893527" w:rsidRDefault="0027044E" w:rsidP="008B7E8B">
            <w:pPr>
              <w:spacing w:line="360" w:lineRule="auto"/>
              <w:rPr>
                <w:rFonts w:ascii="Arial" w:hAnsi="Arial" w:cs="Arial"/>
                <w:i/>
                <w:noProof/>
                <w:color w:val="000000" w:themeColor="text1"/>
                <w:sz w:val="20"/>
                <w:lang w:val="fr-BE"/>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01729482" w14:textId="77777777" w:rsidR="0027044E" w:rsidRPr="00893527" w:rsidRDefault="0027044E" w:rsidP="008B7E8B">
            <w:pPr>
              <w:spacing w:line="360" w:lineRule="auto"/>
              <w:rPr>
                <w:rFonts w:ascii="Arial" w:hAnsi="Arial" w:cs="Arial"/>
                <w:i/>
                <w:noProof/>
                <w:color w:val="000000" w:themeColor="text1"/>
                <w:sz w:val="20"/>
                <w:lang w:val="fr-BE"/>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23B7DFF9" w14:textId="77777777" w:rsidR="0027044E" w:rsidRPr="00893527" w:rsidRDefault="0027044E" w:rsidP="008B7E8B">
            <w:pPr>
              <w:spacing w:line="360" w:lineRule="auto"/>
              <w:rPr>
                <w:rFonts w:ascii="Arial" w:hAnsi="Arial" w:cs="Arial"/>
                <w:i/>
                <w:noProof/>
                <w:color w:val="000000" w:themeColor="text1"/>
                <w:sz w:val="20"/>
                <w:lang w:val="fr-BE"/>
              </w:rPr>
            </w:pPr>
          </w:p>
        </w:tc>
      </w:tr>
      <w:tr w:rsidR="0027044E" w14:paraId="5CB197A8" w14:textId="77777777" w:rsidTr="008B7E8B">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16F9A30A" w14:textId="77777777" w:rsidR="0027044E" w:rsidRPr="00893527" w:rsidRDefault="0027044E" w:rsidP="008B7E8B">
            <w:pPr>
              <w:spacing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01F0829D"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02CF7B8F" w14:textId="77777777" w:rsidR="0027044E" w:rsidRPr="00893527" w:rsidRDefault="0027044E" w:rsidP="008B7E8B">
            <w:pPr>
              <w:spacing w:line="360" w:lineRule="auto"/>
              <w:rPr>
                <w:rFonts w:ascii="Arial" w:hAnsi="Arial" w:cs="Arial"/>
                <w:i/>
                <w:noProof/>
                <w:color w:val="000000" w:themeColor="text1"/>
                <w:sz w:val="20"/>
                <w:lang w:val="fr-BE"/>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6CC3CB1B" w14:textId="77777777" w:rsidR="0027044E" w:rsidRPr="00893527" w:rsidRDefault="0027044E" w:rsidP="008B7E8B">
            <w:pPr>
              <w:spacing w:line="360" w:lineRule="auto"/>
              <w:rPr>
                <w:rFonts w:ascii="Arial" w:hAnsi="Arial" w:cs="Arial"/>
                <w:i/>
                <w:noProof/>
                <w:color w:val="000000" w:themeColor="text1"/>
                <w:sz w:val="20"/>
                <w:lang w:val="fr-BE"/>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2E53B774" w14:textId="77777777" w:rsidR="0027044E" w:rsidRPr="00893527" w:rsidRDefault="0027044E" w:rsidP="008B7E8B">
            <w:pPr>
              <w:spacing w:line="360" w:lineRule="auto"/>
              <w:rPr>
                <w:rFonts w:ascii="Arial" w:hAnsi="Arial" w:cs="Arial"/>
                <w:i/>
                <w:noProof/>
                <w:color w:val="000000" w:themeColor="text1"/>
                <w:sz w:val="20"/>
                <w:lang w:val="fr-BE"/>
              </w:rPr>
            </w:pPr>
          </w:p>
        </w:tc>
      </w:tr>
      <w:tr w:rsidR="0027044E" w14:paraId="3A5F1632" w14:textId="77777777" w:rsidTr="008B7E8B">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241402EA" w14:textId="77777777" w:rsidR="0027044E" w:rsidRPr="00893527" w:rsidRDefault="0027044E" w:rsidP="008B7E8B">
            <w:pPr>
              <w:spacing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2EC0A0A7"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2EDFF1BF" w14:textId="77777777" w:rsidR="0027044E" w:rsidRPr="00893527" w:rsidRDefault="0027044E" w:rsidP="008B7E8B">
            <w:pPr>
              <w:spacing w:line="360" w:lineRule="auto"/>
              <w:rPr>
                <w:rFonts w:ascii="Arial" w:hAnsi="Arial" w:cs="Arial"/>
                <w:i/>
                <w:noProof/>
                <w:color w:val="000000" w:themeColor="text1"/>
                <w:sz w:val="20"/>
                <w:lang w:val="fr-BE"/>
              </w:rPr>
            </w:pPr>
          </w:p>
        </w:tc>
        <w:tc>
          <w:tcPr>
            <w:tcW w:w="900" w:type="pct"/>
            <w:tcBorders>
              <w:top w:val="dashSmallGap" w:sz="4" w:space="0" w:color="auto"/>
              <w:left w:val="dashSmallGap" w:sz="4" w:space="0" w:color="auto"/>
              <w:bottom w:val="double" w:sz="4" w:space="0" w:color="auto"/>
              <w:right w:val="dashSmallGap" w:sz="4" w:space="0" w:color="auto"/>
            </w:tcBorders>
            <w:vAlign w:val="center"/>
          </w:tcPr>
          <w:p w14:paraId="604A0660" w14:textId="77777777" w:rsidR="0027044E" w:rsidRPr="00893527" w:rsidRDefault="0027044E" w:rsidP="008B7E8B">
            <w:pPr>
              <w:spacing w:line="360" w:lineRule="auto"/>
              <w:rPr>
                <w:rFonts w:ascii="Arial" w:hAnsi="Arial" w:cs="Arial"/>
                <w:i/>
                <w:noProof/>
                <w:color w:val="000000" w:themeColor="text1"/>
                <w:sz w:val="20"/>
                <w:lang w:val="fr-BE"/>
              </w:rPr>
            </w:pPr>
          </w:p>
        </w:tc>
        <w:tc>
          <w:tcPr>
            <w:tcW w:w="884" w:type="pct"/>
            <w:tcBorders>
              <w:top w:val="dashSmallGap" w:sz="4" w:space="0" w:color="auto"/>
              <w:left w:val="dashSmallGap" w:sz="4" w:space="0" w:color="auto"/>
              <w:bottom w:val="double" w:sz="4" w:space="0" w:color="auto"/>
              <w:right w:val="double" w:sz="4" w:space="0" w:color="auto"/>
            </w:tcBorders>
            <w:vAlign w:val="center"/>
          </w:tcPr>
          <w:p w14:paraId="12E3707D" w14:textId="77777777" w:rsidR="0027044E" w:rsidRPr="00893527" w:rsidRDefault="0027044E" w:rsidP="008B7E8B">
            <w:pPr>
              <w:spacing w:line="360" w:lineRule="auto"/>
              <w:rPr>
                <w:rFonts w:ascii="Arial" w:hAnsi="Arial" w:cs="Arial"/>
                <w:i/>
                <w:noProof/>
                <w:color w:val="000000" w:themeColor="text1"/>
                <w:sz w:val="20"/>
                <w:lang w:val="fr-BE"/>
              </w:rPr>
            </w:pPr>
          </w:p>
        </w:tc>
      </w:tr>
      <w:tr w:rsidR="0027044E" w14:paraId="5609BAB3" w14:textId="77777777" w:rsidTr="008B7E8B">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6CE34B23" w14:textId="77777777" w:rsidR="0027044E" w:rsidRPr="00893527" w:rsidRDefault="0027044E" w:rsidP="008B7E8B">
            <w:pPr>
              <w:rPr>
                <w:rFonts w:ascii="Arial" w:hAnsi="Arial" w:cs="Arial"/>
                <w:i/>
                <w:noProof/>
                <w:color w:val="000000" w:themeColor="text1"/>
                <w:sz w:val="20"/>
              </w:rPr>
            </w:pPr>
            <w:r>
              <w:rPr>
                <w:rFonts w:ascii="Arial" w:hAnsi="Arial"/>
                <w:color w:val="000000" w:themeColor="text1"/>
                <w:sz w:val="20"/>
              </w:rPr>
              <w:t xml:space="preserve">Activiteit 3: Meertalige toegang bevorderen </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66C668C9"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64AED696"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226B2417"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035459E8" w14:textId="77777777" w:rsidR="0027044E" w:rsidRPr="00893527" w:rsidRDefault="0027044E" w:rsidP="008B7E8B">
            <w:pPr>
              <w:spacing w:line="360" w:lineRule="auto"/>
              <w:rPr>
                <w:rFonts w:ascii="Arial" w:hAnsi="Arial" w:cs="Arial"/>
                <w:i/>
                <w:noProof/>
                <w:color w:val="000000" w:themeColor="text1"/>
                <w:sz w:val="20"/>
              </w:rPr>
            </w:pPr>
          </w:p>
        </w:tc>
      </w:tr>
      <w:tr w:rsidR="0027044E" w14:paraId="164BE832" w14:textId="77777777" w:rsidTr="008B7E8B">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4E4C3F51"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5E25F28C"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70D6C2D1"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79FCC395"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70E82E7A" w14:textId="77777777" w:rsidR="0027044E" w:rsidRPr="00893527" w:rsidRDefault="0027044E" w:rsidP="008B7E8B">
            <w:pPr>
              <w:spacing w:line="360" w:lineRule="auto"/>
              <w:rPr>
                <w:rFonts w:ascii="Arial" w:hAnsi="Arial" w:cs="Arial"/>
                <w:i/>
                <w:noProof/>
                <w:color w:val="000000" w:themeColor="text1"/>
                <w:sz w:val="20"/>
              </w:rPr>
            </w:pPr>
          </w:p>
        </w:tc>
      </w:tr>
      <w:tr w:rsidR="0027044E" w14:paraId="1DE85836" w14:textId="77777777" w:rsidTr="008B7E8B">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791792F6"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186DEE8A"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4C64F1AF"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5798A056"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154BF450"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       </w:t>
            </w:r>
          </w:p>
        </w:tc>
      </w:tr>
      <w:tr w:rsidR="0027044E" w14:paraId="5576D1B2" w14:textId="77777777" w:rsidTr="008B7E8B">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758CDD77" w14:textId="77777777" w:rsidR="0027044E" w:rsidRPr="00893527" w:rsidRDefault="0027044E" w:rsidP="008B7E8B">
            <w:pPr>
              <w:rPr>
                <w:rFonts w:ascii="Arial" w:hAnsi="Arial" w:cs="Arial"/>
                <w:i/>
                <w:noProof/>
                <w:color w:val="000000" w:themeColor="text1"/>
                <w:sz w:val="20"/>
              </w:rPr>
            </w:pPr>
            <w:r>
              <w:rPr>
                <w:rFonts w:ascii="Arial" w:hAnsi="Arial"/>
                <w:color w:val="000000" w:themeColor="text1"/>
                <w:sz w:val="20"/>
              </w:rPr>
              <w:t>Activiteit 4: Deelname aan netwerkactiviteiten</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381913DE"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351C0C62"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1013D230"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637332F5" w14:textId="77777777" w:rsidR="0027044E" w:rsidRPr="00893527" w:rsidRDefault="0027044E" w:rsidP="008B7E8B">
            <w:pPr>
              <w:spacing w:line="360" w:lineRule="auto"/>
              <w:rPr>
                <w:rFonts w:ascii="Arial" w:hAnsi="Arial" w:cs="Arial"/>
                <w:i/>
                <w:noProof/>
                <w:color w:val="000000" w:themeColor="text1"/>
                <w:sz w:val="20"/>
              </w:rPr>
            </w:pPr>
          </w:p>
        </w:tc>
      </w:tr>
      <w:tr w:rsidR="0027044E" w14:paraId="522BB673" w14:textId="77777777" w:rsidTr="008B7E8B">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4A577AB2"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190AE11F"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516B2FA9"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18105897"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46234570" w14:textId="77777777" w:rsidR="0027044E" w:rsidRPr="00893527" w:rsidRDefault="0027044E" w:rsidP="008B7E8B">
            <w:pPr>
              <w:spacing w:line="360" w:lineRule="auto"/>
              <w:rPr>
                <w:rFonts w:ascii="Arial" w:hAnsi="Arial" w:cs="Arial"/>
                <w:i/>
                <w:noProof/>
                <w:color w:val="000000" w:themeColor="text1"/>
                <w:sz w:val="20"/>
              </w:rPr>
            </w:pPr>
          </w:p>
        </w:tc>
      </w:tr>
      <w:tr w:rsidR="0027044E" w14:paraId="3B87F058" w14:textId="77777777" w:rsidTr="008B7E8B">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72032EAB"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7F224E9A"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622E6D25"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2A1E0061"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5C015E35" w14:textId="77777777" w:rsidR="0027044E" w:rsidRPr="00893527" w:rsidRDefault="0027044E" w:rsidP="008B7E8B">
            <w:pPr>
              <w:spacing w:line="360" w:lineRule="auto"/>
              <w:rPr>
                <w:rFonts w:ascii="Arial" w:hAnsi="Arial" w:cs="Arial"/>
                <w:i/>
                <w:noProof/>
                <w:color w:val="000000" w:themeColor="text1"/>
                <w:sz w:val="20"/>
              </w:rPr>
            </w:pPr>
          </w:p>
        </w:tc>
      </w:tr>
      <w:tr w:rsidR="0027044E" w14:paraId="5F3265D3" w14:textId="77777777" w:rsidTr="008B7E8B">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691C38AF" w14:textId="77777777" w:rsidR="0027044E" w:rsidRPr="00893527" w:rsidRDefault="0027044E" w:rsidP="008B7E8B">
            <w:pPr>
              <w:rPr>
                <w:rFonts w:ascii="Arial" w:hAnsi="Arial" w:cs="Arial"/>
                <w:i/>
                <w:noProof/>
                <w:color w:val="000000" w:themeColor="text1"/>
                <w:sz w:val="20"/>
              </w:rPr>
            </w:pPr>
            <w:r>
              <w:rPr>
                <w:rFonts w:ascii="Arial" w:hAnsi="Arial"/>
                <w:color w:val="000000" w:themeColor="text1"/>
                <w:sz w:val="20"/>
              </w:rPr>
              <w:t>Activiteit 5: De uitstraling en de aantrekkingskracht bevorderen</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7AB76DCF"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69FC8F0A"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190861C1"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719AEAE6" w14:textId="77777777" w:rsidR="0027044E" w:rsidRPr="00893527" w:rsidRDefault="0027044E" w:rsidP="008B7E8B">
            <w:pPr>
              <w:spacing w:line="360" w:lineRule="auto"/>
              <w:rPr>
                <w:rFonts w:ascii="Arial" w:hAnsi="Arial" w:cs="Arial"/>
                <w:i/>
                <w:noProof/>
                <w:color w:val="000000" w:themeColor="text1"/>
                <w:sz w:val="20"/>
              </w:rPr>
            </w:pPr>
          </w:p>
        </w:tc>
      </w:tr>
      <w:tr w:rsidR="0027044E" w14:paraId="394F2603" w14:textId="77777777" w:rsidTr="008B7E8B">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2B793BA0"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64F13926"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152A4059"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10F34C22"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60BC77DC" w14:textId="77777777" w:rsidR="0027044E" w:rsidRPr="00893527" w:rsidRDefault="0027044E" w:rsidP="008B7E8B">
            <w:pPr>
              <w:spacing w:line="360" w:lineRule="auto"/>
              <w:rPr>
                <w:rFonts w:ascii="Arial" w:hAnsi="Arial" w:cs="Arial"/>
                <w:i/>
                <w:noProof/>
                <w:color w:val="000000" w:themeColor="text1"/>
                <w:sz w:val="20"/>
              </w:rPr>
            </w:pPr>
          </w:p>
        </w:tc>
      </w:tr>
      <w:tr w:rsidR="0027044E" w14:paraId="0A89AB58" w14:textId="77777777" w:rsidTr="008B7E8B">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2C721AEE"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307FEE22"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36DF67BE"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339BB240"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77120D00" w14:textId="77777777" w:rsidR="0027044E" w:rsidRPr="00893527" w:rsidRDefault="0027044E" w:rsidP="008B7E8B">
            <w:pPr>
              <w:spacing w:line="360" w:lineRule="auto"/>
              <w:rPr>
                <w:rFonts w:ascii="Arial" w:hAnsi="Arial" w:cs="Arial"/>
                <w:i/>
                <w:noProof/>
                <w:color w:val="000000" w:themeColor="text1"/>
                <w:sz w:val="20"/>
              </w:rPr>
            </w:pPr>
          </w:p>
        </w:tc>
      </w:tr>
      <w:tr w:rsidR="0027044E" w14:paraId="60920790" w14:textId="77777777" w:rsidTr="008B7E8B">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5E7F09A3" w14:textId="77777777" w:rsidR="0027044E" w:rsidRPr="00893527" w:rsidRDefault="0027044E" w:rsidP="008B7E8B">
            <w:pPr>
              <w:rPr>
                <w:rFonts w:ascii="Arial" w:hAnsi="Arial" w:cs="Arial"/>
                <w:i/>
                <w:noProof/>
                <w:color w:val="000000" w:themeColor="text1"/>
                <w:sz w:val="20"/>
              </w:rPr>
            </w:pPr>
            <w:r>
              <w:rPr>
                <w:rFonts w:ascii="Arial" w:hAnsi="Arial"/>
                <w:color w:val="000000" w:themeColor="text1"/>
                <w:sz w:val="20"/>
              </w:rPr>
              <w:t>Activiteit 6: Artistieke en culturele activiteiten (facultatief)</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4AA194AC"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33D157E3"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01256B4C"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1391EF32" w14:textId="77777777" w:rsidR="0027044E" w:rsidRPr="00893527" w:rsidRDefault="0027044E" w:rsidP="008B7E8B">
            <w:pPr>
              <w:spacing w:line="360" w:lineRule="auto"/>
              <w:rPr>
                <w:rFonts w:ascii="Arial" w:hAnsi="Arial" w:cs="Arial"/>
                <w:i/>
                <w:noProof/>
                <w:color w:val="000000" w:themeColor="text1"/>
                <w:sz w:val="20"/>
              </w:rPr>
            </w:pPr>
          </w:p>
        </w:tc>
      </w:tr>
      <w:tr w:rsidR="0027044E" w14:paraId="7222D5F1" w14:textId="77777777" w:rsidTr="008B7E8B">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5D38FFB5"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6EB6A38F"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6FAD98DC"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71CE301F"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0E190D60" w14:textId="77777777" w:rsidR="0027044E" w:rsidRPr="00893527" w:rsidRDefault="0027044E" w:rsidP="008B7E8B">
            <w:pPr>
              <w:spacing w:line="360" w:lineRule="auto"/>
              <w:rPr>
                <w:rFonts w:ascii="Arial" w:hAnsi="Arial" w:cs="Arial"/>
                <w:i/>
                <w:noProof/>
                <w:color w:val="000000" w:themeColor="text1"/>
                <w:sz w:val="20"/>
              </w:rPr>
            </w:pPr>
          </w:p>
        </w:tc>
      </w:tr>
      <w:tr w:rsidR="0027044E" w14:paraId="67D8245D" w14:textId="77777777" w:rsidTr="008B7E8B">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3D7675FD" w14:textId="77777777" w:rsidR="0027044E" w:rsidRPr="00893527" w:rsidRDefault="0027044E" w:rsidP="008B7E8B">
            <w:pPr>
              <w:spacing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04993312" w14:textId="77777777" w:rsidR="0027044E" w:rsidRPr="00893527" w:rsidRDefault="0027044E" w:rsidP="008B7E8B">
            <w:pPr>
              <w:spacing w:line="360" w:lineRule="auto"/>
              <w:rPr>
                <w:rFonts w:ascii="Arial" w:hAnsi="Arial" w:cs="Arial"/>
                <w:i/>
                <w:noProof/>
                <w:color w:val="000000" w:themeColor="text1"/>
                <w:sz w:val="20"/>
              </w:rPr>
            </w:pPr>
            <w:r>
              <w:rPr>
                <w:rFonts w:ascii="Arial" w:hAnsi="Arial"/>
                <w:i/>
                <w:color w:val="000000" w:themeColor="text1"/>
                <w:sz w:val="20"/>
              </w:rPr>
              <w:t xml:space="preserve">Actie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0448E9F2" w14:textId="77777777" w:rsidR="0027044E" w:rsidRPr="00893527" w:rsidRDefault="0027044E" w:rsidP="008B7E8B">
            <w:pPr>
              <w:spacing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ouble" w:sz="4" w:space="0" w:color="auto"/>
              <w:right w:val="dashSmallGap" w:sz="4" w:space="0" w:color="auto"/>
            </w:tcBorders>
            <w:vAlign w:val="center"/>
          </w:tcPr>
          <w:p w14:paraId="7C43A96D" w14:textId="77777777" w:rsidR="0027044E" w:rsidRPr="00893527" w:rsidRDefault="0027044E" w:rsidP="008B7E8B">
            <w:pPr>
              <w:spacing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ouble" w:sz="4" w:space="0" w:color="auto"/>
              <w:right w:val="double" w:sz="4" w:space="0" w:color="auto"/>
            </w:tcBorders>
            <w:vAlign w:val="center"/>
          </w:tcPr>
          <w:p w14:paraId="4AC7A37F" w14:textId="77777777" w:rsidR="0027044E" w:rsidRPr="00893527" w:rsidRDefault="0027044E" w:rsidP="008B7E8B">
            <w:pPr>
              <w:spacing w:line="360" w:lineRule="auto"/>
              <w:rPr>
                <w:rFonts w:ascii="Arial" w:hAnsi="Arial" w:cs="Arial"/>
                <w:i/>
                <w:noProof/>
                <w:color w:val="000000" w:themeColor="text1"/>
                <w:sz w:val="20"/>
              </w:rPr>
            </w:pPr>
          </w:p>
        </w:tc>
      </w:tr>
    </w:tbl>
    <w:p w14:paraId="69F7ECD5" w14:textId="77777777" w:rsidR="0027044E" w:rsidRPr="007218F7" w:rsidRDefault="0027044E" w:rsidP="0027044E"/>
    <w:p w14:paraId="67459A8B" w14:textId="77777777" w:rsidR="0027044E" w:rsidRPr="007218F7" w:rsidRDefault="0027044E" w:rsidP="0027044E"/>
    <w:p w14:paraId="57870095" w14:textId="77777777" w:rsidR="00BF6E45" w:rsidRPr="007218F7" w:rsidRDefault="00BF6E45">
      <w:pPr>
        <w:sectPr w:rsidR="00BF6E45" w:rsidRPr="007218F7" w:rsidSect="004A77D5">
          <w:pgSz w:w="16817" w:h="11901" w:orient="landscape"/>
          <w:pgMar w:top="1418" w:right="1985" w:bottom="1418" w:left="1418" w:header="709" w:footer="709" w:gutter="0"/>
          <w:cols w:space="708"/>
          <w:titlePg/>
          <w:docGrid w:linePitch="360"/>
        </w:sectPr>
      </w:pPr>
    </w:p>
    <w:p w14:paraId="33652A04" w14:textId="3AB36AF2" w:rsidR="001A0D57" w:rsidRDefault="001A0D57"/>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A0D57" w:rsidRPr="00B534AD" w14:paraId="64353F85" w14:textId="77777777" w:rsidTr="001A0D57">
        <w:trPr>
          <w:trHeight w:hRule="exact" w:val="737"/>
          <w:jc w:val="center"/>
        </w:trPr>
        <w:tc>
          <w:tcPr>
            <w:tcW w:w="5000" w:type="pct"/>
            <w:shd w:val="clear" w:color="auto" w:fill="D9D9D9" w:themeFill="background1" w:themeFillShade="D9"/>
            <w:vAlign w:val="center"/>
          </w:tcPr>
          <w:p w14:paraId="6904476E" w14:textId="180642EF" w:rsidR="001A0D57" w:rsidRPr="001A0D57" w:rsidRDefault="00B57344" w:rsidP="007705AA">
            <w:pPr>
              <w:pStyle w:val="EHLquestions"/>
              <w:rPr>
                <w:rFonts w:ascii="Arial" w:hAnsi="Arial" w:cs="Arial"/>
                <w:b/>
                <w:bCs/>
                <w:iCs/>
                <w:caps w:val="0"/>
                <w:noProof/>
                <w:color w:val="auto"/>
                <w:sz w:val="28"/>
              </w:rPr>
            </w:pPr>
            <w:bookmarkStart w:id="23" w:name="Part2_3"/>
            <w:r>
              <w:rPr>
                <w:rFonts w:ascii="Arial" w:hAnsi="Arial"/>
                <w:b/>
                <w:caps w:val="0"/>
                <w:color w:val="auto"/>
                <w:sz w:val="28"/>
              </w:rPr>
              <w:t>3. OPERATIONELE CAPACITEIT VAN DE SITE - WERKPLAN</w:t>
            </w:r>
            <w:bookmarkEnd w:id="23"/>
          </w:p>
        </w:tc>
      </w:tr>
      <w:tr w:rsidR="0068008E" w:rsidRPr="00B534AD" w14:paraId="12CEBFB8" w14:textId="77777777" w:rsidTr="007A3185">
        <w:trPr>
          <w:trHeight w:hRule="exact" w:val="2987"/>
          <w:jc w:val="center"/>
        </w:trPr>
        <w:tc>
          <w:tcPr>
            <w:tcW w:w="5000" w:type="pct"/>
            <w:shd w:val="clear" w:color="auto" w:fill="F2F2F2" w:themeFill="background1" w:themeFillShade="F2"/>
            <w:vAlign w:val="center"/>
          </w:tcPr>
          <w:p w14:paraId="6D76658B" w14:textId="53EAA070" w:rsidR="008D5009" w:rsidRPr="00B055B3" w:rsidRDefault="00B055B3" w:rsidP="00B055B3">
            <w:pPr>
              <w:pStyle w:val="EHLquestions"/>
              <w:spacing w:before="240" w:after="240"/>
              <w:rPr>
                <w:rFonts w:ascii="Arial" w:hAnsi="Arial" w:cs="Arial"/>
                <w:bCs/>
                <w:caps w:val="0"/>
                <w:noProof/>
                <w:color w:val="auto"/>
                <w:sz w:val="20"/>
              </w:rPr>
            </w:pPr>
            <w:r>
              <w:rPr>
                <w:rFonts w:ascii="Arial" w:hAnsi="Arial"/>
                <w:b/>
                <w:caps w:val="0"/>
                <w:color w:val="auto"/>
                <w:sz w:val="20"/>
              </w:rPr>
              <w:t>Om hun operationele capaciteit aan te tonen, moeten kandidaat-sites de volgende documenten indienen:</w:t>
            </w:r>
            <w:r>
              <w:rPr>
                <w:rFonts w:ascii="Arial" w:hAnsi="Arial"/>
                <w:caps w:val="0"/>
                <w:color w:val="auto"/>
                <w:sz w:val="20"/>
              </w:rPr>
              <w:t xml:space="preserve"> </w:t>
            </w:r>
          </w:p>
          <w:p w14:paraId="0CC32978" w14:textId="77777777" w:rsidR="00CB03BD" w:rsidRPr="00B055B3" w:rsidRDefault="00CB03BD" w:rsidP="00B055B3">
            <w:pPr>
              <w:pStyle w:val="EHLquestions"/>
              <w:numPr>
                <w:ilvl w:val="0"/>
                <w:numId w:val="28"/>
              </w:numPr>
              <w:spacing w:before="240" w:after="240"/>
              <w:rPr>
                <w:rFonts w:ascii="Arial" w:hAnsi="Arial" w:cs="Arial"/>
                <w:bCs/>
                <w:caps w:val="0"/>
                <w:noProof/>
                <w:color w:val="auto"/>
                <w:sz w:val="20"/>
              </w:rPr>
            </w:pPr>
            <w:r>
              <w:rPr>
                <w:rFonts w:ascii="Arial" w:hAnsi="Arial"/>
                <w:b/>
                <w:caps w:val="0"/>
                <w:color w:val="auto"/>
                <w:sz w:val="20"/>
              </w:rPr>
              <w:t>Een beschrijving (één bladzijde) van de operationele begroting</w:t>
            </w:r>
            <w:r>
              <w:rPr>
                <w:rFonts w:ascii="Arial" w:hAnsi="Arial"/>
                <w:caps w:val="0"/>
                <w:color w:val="auto"/>
                <w:sz w:val="20"/>
              </w:rPr>
              <w:t xml:space="preserve"> voor het algemeen beheer van de site (met uitzondering van instandhoudingswerkzaamheden), met inbegrip van de jaarlijkse exploitatiekosten, de communicatiekosten en de kosten van culturele, educatieve, onderzoeks- en netwerkactiviteiten. Vermeld ook de belangrijkste inkomstenbronnen van de site. </w:t>
            </w:r>
          </w:p>
          <w:p w14:paraId="0AB31239" w14:textId="5FF5E30A" w:rsidR="00F94801" w:rsidRPr="00CB03BD" w:rsidRDefault="00D81194" w:rsidP="00B055B3">
            <w:pPr>
              <w:pStyle w:val="Lijstalinea"/>
              <w:numPr>
                <w:ilvl w:val="0"/>
                <w:numId w:val="28"/>
              </w:numPr>
              <w:spacing w:before="240" w:after="240"/>
              <w:rPr>
                <w:rFonts w:ascii="Arial" w:hAnsi="Arial" w:cs="Arial"/>
                <w:b/>
                <w:bCs/>
                <w:i/>
                <w:iCs/>
                <w:noProof/>
                <w:sz w:val="20"/>
                <w:szCs w:val="20"/>
              </w:rPr>
            </w:pPr>
            <w:r>
              <w:rPr>
                <w:rFonts w:ascii="Arial" w:hAnsi="Arial"/>
                <w:b/>
                <w:sz w:val="20"/>
              </w:rPr>
              <w:t>Een beschrijving (één bladzijde) van de organisatiestructuur en de personele middelen</w:t>
            </w:r>
            <w:r>
              <w:rPr>
                <w:rFonts w:ascii="Arial" w:hAnsi="Arial"/>
                <w:sz w:val="20"/>
              </w:rPr>
              <w:t xml:space="preserve"> die voor de uitvoering van het project beschikbaar zijn.</w:t>
            </w:r>
          </w:p>
        </w:tc>
      </w:tr>
      <w:tr w:rsidR="001369B8" w:rsidRPr="00B534AD" w14:paraId="6F64355E" w14:textId="77777777" w:rsidTr="001369B8">
        <w:trPr>
          <w:trHeight w:hRule="exact" w:val="670"/>
          <w:jc w:val="center"/>
        </w:trPr>
        <w:tc>
          <w:tcPr>
            <w:tcW w:w="5000" w:type="pct"/>
            <w:shd w:val="clear" w:color="auto" w:fill="F2F2F2" w:themeFill="background1" w:themeFillShade="F2"/>
            <w:vAlign w:val="center"/>
          </w:tcPr>
          <w:p w14:paraId="6009B4A6" w14:textId="30F903F0" w:rsidR="001369B8" w:rsidRPr="001369B8" w:rsidRDefault="00B57344" w:rsidP="00B055B3">
            <w:pPr>
              <w:pStyle w:val="EHLquestions"/>
              <w:spacing w:before="240" w:after="240"/>
              <w:rPr>
                <w:rFonts w:ascii="Arial" w:hAnsi="Arial" w:cs="Arial"/>
                <w:b/>
                <w:noProof/>
                <w:sz w:val="20"/>
              </w:rPr>
            </w:pPr>
            <w:bookmarkStart w:id="24" w:name="Part2_3_1"/>
            <w:r>
              <w:rPr>
                <w:rFonts w:ascii="Arial" w:hAnsi="Arial"/>
                <w:b/>
                <w:caps w:val="0"/>
                <w:color w:val="auto"/>
                <w:sz w:val="28"/>
              </w:rPr>
              <w:t>3.1. Beheer van de site</w:t>
            </w:r>
            <w:bookmarkEnd w:id="24"/>
            <w:r>
              <w:t xml:space="preserve"> </w:t>
            </w:r>
            <w:r>
              <w:rPr>
                <w:rFonts w:ascii="Arial" w:hAnsi="Arial"/>
                <w:i/>
                <w:caps w:val="0"/>
                <w:sz w:val="20"/>
              </w:rPr>
              <w:t>(max. 300 woorden)</w:t>
            </w:r>
          </w:p>
        </w:tc>
      </w:tr>
      <w:tr w:rsidR="001369B8" w:rsidRPr="00B534AD" w14:paraId="7590C307" w14:textId="77777777" w:rsidTr="00B055B3">
        <w:trPr>
          <w:trHeight w:hRule="exact" w:val="1033"/>
          <w:jc w:val="center"/>
        </w:trPr>
        <w:tc>
          <w:tcPr>
            <w:tcW w:w="5000" w:type="pct"/>
            <w:shd w:val="clear" w:color="auto" w:fill="F2F2F2" w:themeFill="background1" w:themeFillShade="F2"/>
            <w:vAlign w:val="center"/>
          </w:tcPr>
          <w:p w14:paraId="72605B05" w14:textId="66033E68" w:rsidR="002317E9" w:rsidRPr="009A1813" w:rsidRDefault="00185D26" w:rsidP="00B055B3">
            <w:pPr>
              <w:spacing w:before="240" w:after="240"/>
              <w:ind w:left="34" w:hanging="34"/>
              <w:jc w:val="both"/>
              <w:rPr>
                <w:rFonts w:ascii="Arial" w:hAnsi="Arial" w:cs="Arial"/>
                <w:i/>
                <w:noProof/>
                <w:sz w:val="20"/>
                <w:szCs w:val="20"/>
              </w:rPr>
            </w:pPr>
            <w:r>
              <w:rPr>
                <w:rFonts w:ascii="Arial" w:hAnsi="Arial"/>
                <w:i/>
                <w:sz w:val="20"/>
              </w:rPr>
              <w:t>Beschrijf het algemene beheersplan voor de site en vermeld of de komende vier jaar nieuwe ontwikkelingen zijn gepland.</w:t>
            </w:r>
            <w:r>
              <w:rPr>
                <w:rFonts w:ascii="Arial" w:hAnsi="Arial"/>
                <w:i/>
                <w:caps/>
                <w:sz w:val="20"/>
              </w:rPr>
              <w:t xml:space="preserve"> </w:t>
            </w:r>
          </w:p>
        </w:tc>
      </w:tr>
      <w:tr w:rsidR="001369B8" w:rsidRPr="00B534AD" w14:paraId="2F197A3E" w14:textId="77777777" w:rsidTr="009A1813">
        <w:trPr>
          <w:trHeight w:hRule="exact" w:val="2445"/>
          <w:jc w:val="center"/>
        </w:trPr>
        <w:tc>
          <w:tcPr>
            <w:tcW w:w="5000" w:type="pct"/>
            <w:vAlign w:val="center"/>
          </w:tcPr>
          <w:p w14:paraId="4D96D941" w14:textId="77777777" w:rsidR="001369B8" w:rsidRDefault="001369B8" w:rsidP="007218F7">
            <w:pPr>
              <w:ind w:left="35" w:hanging="35"/>
              <w:jc w:val="both"/>
              <w:rPr>
                <w:rFonts w:ascii="Arial" w:hAnsi="Arial" w:cs="Arial"/>
                <w:noProof/>
                <w:sz w:val="20"/>
              </w:rPr>
            </w:pPr>
          </w:p>
        </w:tc>
      </w:tr>
    </w:tbl>
    <w:p w14:paraId="7F735803" w14:textId="735AEC37" w:rsidR="00B055B3" w:rsidRDefault="00B055B3"/>
    <w:p w14:paraId="0224FF48" w14:textId="77777777" w:rsidR="00B055B3" w:rsidRDefault="00B055B3">
      <w:r>
        <w:br w:type="page"/>
      </w:r>
    </w:p>
    <w:p w14:paraId="52D5E910" w14:textId="77777777" w:rsidR="008C0EB1" w:rsidRDefault="008C0EB1"/>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50DC9F40" w14:textId="77777777" w:rsidTr="00B055B3">
        <w:trPr>
          <w:trHeight w:hRule="exact" w:val="893"/>
          <w:jc w:val="center"/>
        </w:trPr>
        <w:tc>
          <w:tcPr>
            <w:tcW w:w="5000" w:type="pct"/>
            <w:shd w:val="clear" w:color="auto" w:fill="F2F2F2" w:themeFill="background1" w:themeFillShade="F2"/>
            <w:vAlign w:val="center"/>
          </w:tcPr>
          <w:p w14:paraId="070473D6" w14:textId="222F9C42" w:rsidR="001369B8" w:rsidRPr="001369B8" w:rsidRDefault="007705AA" w:rsidP="00B055B3">
            <w:pPr>
              <w:pStyle w:val="EHLquestions"/>
              <w:shd w:val="clear" w:color="auto" w:fill="F2F2F2" w:themeFill="background1" w:themeFillShade="F2"/>
              <w:spacing w:before="240" w:after="240"/>
              <w:rPr>
                <w:rFonts w:ascii="Arial" w:hAnsi="Arial" w:cs="Arial"/>
                <w:b/>
                <w:caps w:val="0"/>
                <w:noProof/>
                <w:color w:val="auto"/>
                <w:sz w:val="20"/>
              </w:rPr>
            </w:pPr>
            <w:bookmarkStart w:id="25" w:name="Part2_3_2"/>
            <w:r>
              <w:rPr>
                <w:rFonts w:ascii="Arial" w:hAnsi="Arial"/>
                <w:b/>
                <w:caps w:val="0"/>
                <w:color w:val="auto"/>
                <w:sz w:val="28"/>
              </w:rPr>
              <w:t>3.2. Behoud van de site</w:t>
            </w:r>
            <w:bookmarkEnd w:id="25"/>
            <w:r>
              <w:t xml:space="preserve"> </w:t>
            </w:r>
            <w:r>
              <w:rPr>
                <w:rFonts w:ascii="Arial" w:hAnsi="Arial"/>
                <w:i/>
                <w:caps w:val="0"/>
                <w:sz w:val="20"/>
              </w:rPr>
              <w:t>(max. 250 woorden)</w:t>
            </w:r>
          </w:p>
        </w:tc>
      </w:tr>
      <w:tr w:rsidR="008C0EB1" w:rsidRPr="001369B8" w14:paraId="46290D12" w14:textId="77777777" w:rsidTr="00B055B3">
        <w:trPr>
          <w:trHeight w:hRule="exact" w:val="1416"/>
          <w:jc w:val="center"/>
        </w:trPr>
        <w:tc>
          <w:tcPr>
            <w:tcW w:w="5000" w:type="pct"/>
            <w:shd w:val="clear" w:color="auto" w:fill="F2F2F2" w:themeFill="background1" w:themeFillShade="F2"/>
            <w:vAlign w:val="center"/>
          </w:tcPr>
          <w:p w14:paraId="3AD6312B" w14:textId="3DD4B835" w:rsidR="00546E43" w:rsidRPr="007B0677" w:rsidRDefault="00306910" w:rsidP="00B055B3">
            <w:pPr>
              <w:spacing w:before="240" w:after="240"/>
              <w:ind w:left="35" w:hanging="35"/>
              <w:jc w:val="both"/>
              <w:rPr>
                <w:rFonts w:ascii="Arial" w:hAnsi="Arial" w:cs="Arial"/>
                <w:i/>
                <w:caps/>
                <w:noProof/>
                <w:sz w:val="16"/>
                <w:szCs w:val="16"/>
              </w:rPr>
            </w:pPr>
            <w:r>
              <w:rPr>
                <w:rFonts w:ascii="Arial" w:hAnsi="Arial"/>
                <w:i/>
                <w:sz w:val="20"/>
              </w:rPr>
              <w:t>Beschrijf de huidige beschermingsmaatregelen, met inbegrip van alle relevante wet- en regelgeving, geplande maatregelen en de institutionele status van de site. Beschrijf daarna de huidige staat van instandhouding en vermeld eventuele voor de komende vier jaar geplande veranderingen of ontwikkelingen.</w:t>
            </w:r>
            <w:r>
              <w:rPr>
                <w:rFonts w:ascii="Arial" w:hAnsi="Arial"/>
                <w:i/>
                <w:caps/>
                <w:sz w:val="20"/>
              </w:rPr>
              <w:t xml:space="preserve"> </w:t>
            </w:r>
          </w:p>
        </w:tc>
      </w:tr>
      <w:tr w:rsidR="001369B8" w:rsidRPr="001369B8" w14:paraId="57630024" w14:textId="77777777" w:rsidTr="00151023">
        <w:trPr>
          <w:trHeight w:hRule="exact" w:val="3015"/>
          <w:jc w:val="center"/>
        </w:trPr>
        <w:tc>
          <w:tcPr>
            <w:tcW w:w="5000" w:type="pct"/>
            <w:vAlign w:val="center"/>
          </w:tcPr>
          <w:p w14:paraId="2FE74C33" w14:textId="77777777" w:rsidR="001369B8" w:rsidRPr="007B0677" w:rsidRDefault="001B4ADA" w:rsidP="007218F7">
            <w:pPr>
              <w:pStyle w:val="EHLquestions"/>
              <w:jc w:val="both"/>
              <w:rPr>
                <w:rFonts w:ascii="Arial" w:hAnsi="Arial" w:cs="Arial"/>
                <w:i/>
                <w:caps w:val="0"/>
                <w:noProof/>
                <w:color w:val="auto"/>
                <w:sz w:val="16"/>
                <w:szCs w:val="16"/>
              </w:rPr>
            </w:pPr>
            <w:r>
              <w:rPr>
                <w:rFonts w:ascii="Arial" w:hAnsi="Arial"/>
                <w:color w:val="1F497D" w:themeColor="text2"/>
                <w:sz w:val="20"/>
              </w:rPr>
              <w:t>.</w:t>
            </w:r>
          </w:p>
        </w:tc>
      </w:tr>
    </w:tbl>
    <w:p w14:paraId="0C094716" w14:textId="0AF3CFCD" w:rsidR="002852DE" w:rsidRDefault="002852DE"/>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12B2344B" w14:textId="77777777" w:rsidTr="007A3185">
        <w:trPr>
          <w:trHeight w:hRule="exact" w:val="1497"/>
          <w:jc w:val="center"/>
        </w:trPr>
        <w:tc>
          <w:tcPr>
            <w:tcW w:w="5000" w:type="pct"/>
            <w:shd w:val="clear" w:color="auto" w:fill="F2F2F2" w:themeFill="background1" w:themeFillShade="F2"/>
            <w:vAlign w:val="center"/>
          </w:tcPr>
          <w:p w14:paraId="74802E85" w14:textId="24AB9B4D" w:rsidR="00376D8C" w:rsidRDefault="007705AA" w:rsidP="00376D8C">
            <w:pPr>
              <w:pStyle w:val="EHLquestions"/>
              <w:spacing w:before="240" w:line="360" w:lineRule="auto"/>
              <w:rPr>
                <w:rFonts w:ascii="Arial" w:hAnsi="Arial" w:cs="Arial"/>
                <w:b/>
                <w:caps w:val="0"/>
                <w:noProof/>
                <w:color w:val="auto"/>
                <w:sz w:val="28"/>
                <w:szCs w:val="28"/>
              </w:rPr>
            </w:pPr>
            <w:bookmarkStart w:id="26" w:name="Part2_3_3"/>
            <w:r>
              <w:rPr>
                <w:rFonts w:ascii="Arial" w:hAnsi="Arial"/>
                <w:b/>
                <w:caps w:val="0"/>
                <w:color w:val="auto"/>
                <w:sz w:val="28"/>
              </w:rPr>
              <w:t xml:space="preserve">3.3. Ontvangstfaciliteiten, informatie voor bezoekers en informatieborden </w:t>
            </w:r>
          </w:p>
          <w:p w14:paraId="6578D204" w14:textId="400E026F" w:rsidR="00376D8C" w:rsidRDefault="00376D8C" w:rsidP="00376D8C">
            <w:pPr>
              <w:pStyle w:val="EHLquestions"/>
              <w:spacing w:after="240" w:line="360" w:lineRule="auto"/>
              <w:rPr>
                <w:rFonts w:ascii="Arial" w:hAnsi="Arial" w:cs="Arial"/>
                <w:b/>
                <w:caps w:val="0"/>
                <w:noProof/>
                <w:color w:val="auto"/>
                <w:sz w:val="28"/>
                <w:szCs w:val="28"/>
              </w:rPr>
            </w:pPr>
            <w:r>
              <w:rPr>
                <w:rFonts w:ascii="Arial" w:hAnsi="Arial"/>
                <w:i/>
                <w:caps w:val="0"/>
                <w:color w:val="auto"/>
                <w:sz w:val="20"/>
              </w:rPr>
              <w:t>(max. 250 woorden)</w:t>
            </w:r>
          </w:p>
          <w:p w14:paraId="5AF8E0F2" w14:textId="18613D49" w:rsidR="001B4ADA" w:rsidRDefault="002852DE" w:rsidP="00B055B3">
            <w:pPr>
              <w:pStyle w:val="EHLquestions"/>
              <w:spacing w:before="240" w:after="240"/>
              <w:rPr>
                <w:rFonts w:ascii="Arial" w:hAnsi="Arial" w:cs="Arial"/>
                <w:b/>
                <w:caps w:val="0"/>
                <w:noProof/>
                <w:color w:val="auto"/>
                <w:sz w:val="20"/>
              </w:rPr>
            </w:pPr>
            <w:r>
              <w:rPr>
                <w:rFonts w:ascii="Arial" w:hAnsi="Arial"/>
                <w:b/>
                <w:caps w:val="0"/>
                <w:color w:val="auto"/>
                <w:sz w:val="20"/>
              </w:rPr>
              <w:t xml:space="preserve"> </w:t>
            </w:r>
          </w:p>
          <w:p w14:paraId="3BCC410D" w14:textId="77777777" w:rsidR="00376D8C" w:rsidRDefault="00376D8C" w:rsidP="00B055B3">
            <w:pPr>
              <w:pStyle w:val="EHLquestions"/>
              <w:spacing w:before="240" w:after="240"/>
              <w:rPr>
                <w:rFonts w:ascii="Arial" w:hAnsi="Arial" w:cs="Arial"/>
                <w:b/>
                <w:caps w:val="0"/>
                <w:noProof/>
                <w:color w:val="auto"/>
                <w:sz w:val="20"/>
                <w:lang w:val="en-GB"/>
              </w:rPr>
            </w:pPr>
          </w:p>
          <w:bookmarkEnd w:id="26"/>
          <w:p w14:paraId="18DA8878" w14:textId="2363883A" w:rsidR="001369B8" w:rsidRPr="001369B8" w:rsidRDefault="001369B8" w:rsidP="00F76C02">
            <w:pPr>
              <w:pStyle w:val="EHLquestions"/>
              <w:rPr>
                <w:rFonts w:ascii="Arial" w:hAnsi="Arial" w:cs="Arial"/>
                <w:b/>
                <w:caps w:val="0"/>
                <w:noProof/>
                <w:color w:val="auto"/>
                <w:sz w:val="20"/>
                <w:lang w:val="en-GB"/>
              </w:rPr>
            </w:pPr>
          </w:p>
        </w:tc>
      </w:tr>
      <w:tr w:rsidR="001369B8" w:rsidRPr="001369B8" w14:paraId="0E64455E" w14:textId="77777777" w:rsidTr="00B57344">
        <w:trPr>
          <w:trHeight w:hRule="exact" w:val="1280"/>
          <w:jc w:val="center"/>
        </w:trPr>
        <w:tc>
          <w:tcPr>
            <w:tcW w:w="5000" w:type="pct"/>
            <w:shd w:val="clear" w:color="auto" w:fill="F2F2F2" w:themeFill="background1" w:themeFillShade="F2"/>
            <w:vAlign w:val="center"/>
          </w:tcPr>
          <w:p w14:paraId="598CECC6" w14:textId="10236587" w:rsidR="001369B8" w:rsidRPr="00B055B3" w:rsidRDefault="00E55F71" w:rsidP="003D2685">
            <w:pPr>
              <w:pStyle w:val="EHLquestions"/>
              <w:rPr>
                <w:rFonts w:ascii="Arial" w:hAnsi="Arial" w:cs="Arial"/>
                <w:i/>
                <w:caps w:val="0"/>
                <w:noProof/>
                <w:color w:val="auto"/>
                <w:sz w:val="20"/>
              </w:rPr>
            </w:pPr>
            <w:r>
              <w:rPr>
                <w:rFonts w:ascii="Arial" w:hAnsi="Arial"/>
                <w:i/>
                <w:caps w:val="0"/>
                <w:color w:val="auto"/>
                <w:sz w:val="20"/>
              </w:rPr>
              <w:t xml:space="preserve">Beschrijf de huidige ontvangstfaciliteiten van de site (bijvoorbeeld de historische presentatie, informatie voor bezoekers en informatieborden). Vermeld of de site toegankelijk is voor het publiek en specificeer de openingstijden. Vermeld eventuele voor de komende vier jaar geplande veranderingen of ontwikkelingen. </w:t>
            </w:r>
          </w:p>
        </w:tc>
      </w:tr>
      <w:tr w:rsidR="001369B8" w:rsidRPr="001369B8" w14:paraId="3F497C4D" w14:textId="77777777" w:rsidTr="00151023">
        <w:trPr>
          <w:trHeight w:hRule="exact" w:val="2847"/>
          <w:jc w:val="center"/>
        </w:trPr>
        <w:tc>
          <w:tcPr>
            <w:tcW w:w="5000" w:type="pct"/>
            <w:tcBorders>
              <w:bottom w:val="double" w:sz="4" w:space="0" w:color="auto"/>
            </w:tcBorders>
            <w:vAlign w:val="center"/>
          </w:tcPr>
          <w:p w14:paraId="37C5EE08" w14:textId="77777777" w:rsidR="001369B8" w:rsidRPr="004A0AF0" w:rsidRDefault="001369B8" w:rsidP="007218F7">
            <w:pPr>
              <w:pStyle w:val="EHLquestions"/>
              <w:jc w:val="both"/>
              <w:rPr>
                <w:rFonts w:ascii="Arial" w:hAnsi="Arial" w:cs="Arial"/>
                <w:b/>
                <w:caps w:val="0"/>
                <w:noProof/>
                <w:color w:val="auto"/>
                <w:sz w:val="20"/>
              </w:rPr>
            </w:pPr>
          </w:p>
        </w:tc>
      </w:tr>
    </w:tbl>
    <w:p w14:paraId="0132762F" w14:textId="34156D2A" w:rsidR="00B055B3" w:rsidRDefault="00B055B3"/>
    <w:p w14:paraId="3509A466" w14:textId="77777777" w:rsidR="00B055B3" w:rsidRDefault="00B055B3">
      <w:r>
        <w:br w:type="page"/>
      </w:r>
    </w:p>
    <w:p w14:paraId="1D006AFF" w14:textId="77777777" w:rsidR="002852DE" w:rsidRDefault="002852DE"/>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1C8C0FE5" w14:textId="77777777" w:rsidTr="00B055B3">
        <w:trPr>
          <w:trHeight w:hRule="exact" w:val="892"/>
          <w:jc w:val="center"/>
        </w:trPr>
        <w:tc>
          <w:tcPr>
            <w:tcW w:w="5000" w:type="pct"/>
            <w:shd w:val="clear" w:color="auto" w:fill="F2F2F2" w:themeFill="background1" w:themeFillShade="F2"/>
            <w:vAlign w:val="center"/>
          </w:tcPr>
          <w:p w14:paraId="07ECA53F" w14:textId="1BCFE775" w:rsidR="001369B8" w:rsidRPr="001369B8" w:rsidRDefault="007705AA" w:rsidP="00B055B3">
            <w:pPr>
              <w:pStyle w:val="EHLquestions"/>
              <w:spacing w:before="240" w:after="240"/>
              <w:rPr>
                <w:rFonts w:ascii="Arial" w:hAnsi="Arial" w:cs="Arial"/>
                <w:b/>
                <w:caps w:val="0"/>
                <w:noProof/>
                <w:color w:val="auto"/>
                <w:sz w:val="20"/>
              </w:rPr>
            </w:pPr>
            <w:bookmarkStart w:id="27" w:name="Part2_3_4"/>
            <w:r>
              <w:rPr>
                <w:rFonts w:ascii="Arial" w:hAnsi="Arial"/>
                <w:b/>
                <w:caps w:val="0"/>
                <w:color w:val="auto"/>
                <w:sz w:val="28"/>
              </w:rPr>
              <w:t xml:space="preserve">3.4. Toegang van het publiek </w:t>
            </w:r>
            <w:bookmarkEnd w:id="27"/>
            <w:r>
              <w:rPr>
                <w:rFonts w:ascii="Arial" w:hAnsi="Arial"/>
                <w:b/>
                <w:caps w:val="0"/>
                <w:color w:val="auto"/>
                <w:sz w:val="28"/>
              </w:rPr>
              <w:t xml:space="preserve">tot de site </w:t>
            </w:r>
            <w:r>
              <w:rPr>
                <w:rFonts w:ascii="Arial" w:hAnsi="Arial"/>
                <w:i/>
                <w:caps w:val="0"/>
                <w:color w:val="auto"/>
                <w:sz w:val="20"/>
              </w:rPr>
              <w:t>(max 250 w</w:t>
            </w:r>
            <w:r w:rsidR="00FB2287">
              <w:rPr>
                <w:rFonts w:ascii="Arial" w:hAnsi="Arial"/>
                <w:i/>
                <w:caps w:val="0"/>
                <w:color w:val="auto"/>
                <w:sz w:val="20"/>
              </w:rPr>
              <w:t>o</w:t>
            </w:r>
            <w:r>
              <w:rPr>
                <w:rFonts w:ascii="Arial" w:hAnsi="Arial"/>
                <w:i/>
                <w:caps w:val="0"/>
                <w:color w:val="auto"/>
                <w:sz w:val="20"/>
              </w:rPr>
              <w:t>ord</w:t>
            </w:r>
            <w:r w:rsidR="00FB2287">
              <w:rPr>
                <w:rFonts w:ascii="Arial" w:hAnsi="Arial"/>
                <w:i/>
                <w:caps w:val="0"/>
                <w:color w:val="auto"/>
                <w:sz w:val="20"/>
              </w:rPr>
              <w:t>en</w:t>
            </w:r>
            <w:r>
              <w:rPr>
                <w:rFonts w:ascii="Arial" w:hAnsi="Arial"/>
                <w:i/>
                <w:caps w:val="0"/>
                <w:color w:val="auto"/>
                <w:sz w:val="20"/>
              </w:rPr>
              <w:t>)</w:t>
            </w:r>
          </w:p>
        </w:tc>
      </w:tr>
      <w:tr w:rsidR="001369B8" w:rsidRPr="001369B8" w14:paraId="7C9F0605" w14:textId="77777777" w:rsidTr="00FB2287">
        <w:trPr>
          <w:trHeight w:hRule="exact" w:val="1841"/>
          <w:jc w:val="center"/>
        </w:trPr>
        <w:tc>
          <w:tcPr>
            <w:tcW w:w="5000" w:type="pct"/>
            <w:shd w:val="clear" w:color="auto" w:fill="F2F2F2" w:themeFill="background1" w:themeFillShade="F2"/>
            <w:vAlign w:val="center"/>
          </w:tcPr>
          <w:p w14:paraId="41798A9C" w14:textId="37BA6083" w:rsidR="00AB18D7" w:rsidRPr="009A1813" w:rsidRDefault="00E55F71" w:rsidP="00291D6E">
            <w:pPr>
              <w:pStyle w:val="EHLquestions"/>
              <w:spacing w:after="240"/>
              <w:jc w:val="both"/>
              <w:rPr>
                <w:rFonts w:ascii="Arial" w:hAnsi="Arial" w:cs="Arial"/>
                <w:i/>
                <w:caps w:val="0"/>
                <w:noProof/>
                <w:color w:val="auto"/>
                <w:sz w:val="20"/>
              </w:rPr>
            </w:pPr>
            <w:r>
              <w:rPr>
                <w:rFonts w:ascii="Arial" w:hAnsi="Arial"/>
                <w:i/>
                <w:caps w:val="0"/>
                <w:color w:val="auto"/>
                <w:sz w:val="20"/>
              </w:rPr>
              <w:t>Beschrijf uw toegangsbeleid, met bijzondere aandacht voor de faciliteiten en middelen waarover u beschikt om de toegankelijkheid voor een zo breed mogelijk publiek te waarborgen, waaronder toegang voor bezoekers met een handicap (offline en online), met name door aanpassingen van de site en/of opleiding van het personeel.</w:t>
            </w:r>
          </w:p>
          <w:p w14:paraId="444A9766" w14:textId="7765A454" w:rsidR="00E55F71" w:rsidRPr="001369B8" w:rsidRDefault="00E55F71">
            <w:pPr>
              <w:pStyle w:val="EHLquestions"/>
              <w:jc w:val="both"/>
              <w:rPr>
                <w:rFonts w:ascii="Arial" w:hAnsi="Arial" w:cs="Arial"/>
                <w:b/>
                <w:caps w:val="0"/>
                <w:noProof/>
                <w:color w:val="auto"/>
                <w:sz w:val="20"/>
              </w:rPr>
            </w:pPr>
            <w:r>
              <w:rPr>
                <w:rFonts w:ascii="Arial" w:hAnsi="Arial"/>
                <w:i/>
                <w:caps w:val="0"/>
                <w:color w:val="auto"/>
                <w:sz w:val="20"/>
              </w:rPr>
              <w:t xml:space="preserve">Vermeld eventuele voor de komende vier jaar geplande veranderingen en/of ontwikkelingen om de toegang tot de site en tot bezoekersinformatie voor een zo breed mogelijk publiek te verbeteren. </w:t>
            </w:r>
          </w:p>
        </w:tc>
      </w:tr>
      <w:tr w:rsidR="001369B8" w:rsidRPr="001369B8" w14:paraId="33CD67E1" w14:textId="77777777" w:rsidTr="00151023">
        <w:trPr>
          <w:trHeight w:hRule="exact" w:val="4900"/>
          <w:jc w:val="center"/>
        </w:trPr>
        <w:tc>
          <w:tcPr>
            <w:tcW w:w="5000" w:type="pct"/>
            <w:tcBorders>
              <w:bottom w:val="double" w:sz="4" w:space="0" w:color="auto"/>
            </w:tcBorders>
            <w:vAlign w:val="center"/>
          </w:tcPr>
          <w:p w14:paraId="7BB6EDCA" w14:textId="77777777" w:rsidR="001369B8" w:rsidRPr="001369B8" w:rsidRDefault="001369B8" w:rsidP="007218F7">
            <w:pPr>
              <w:ind w:left="35" w:hanging="35"/>
              <w:rPr>
                <w:rFonts w:ascii="Arial" w:hAnsi="Arial" w:cs="Arial"/>
                <w:b/>
                <w:caps/>
                <w:noProof/>
                <w:sz w:val="20"/>
              </w:rPr>
            </w:pPr>
          </w:p>
        </w:tc>
      </w:tr>
    </w:tbl>
    <w:p w14:paraId="6A16E233" w14:textId="583C0A8B" w:rsidR="00BD76EF" w:rsidRDefault="00BD76EF"/>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4FF48790" w14:textId="77777777" w:rsidTr="00B055B3">
        <w:trPr>
          <w:trHeight w:hRule="exact" w:val="925"/>
          <w:jc w:val="center"/>
        </w:trPr>
        <w:tc>
          <w:tcPr>
            <w:tcW w:w="5000" w:type="pct"/>
            <w:shd w:val="clear" w:color="auto" w:fill="F2F2F2" w:themeFill="background1" w:themeFillShade="F2"/>
            <w:vAlign w:val="center"/>
          </w:tcPr>
          <w:p w14:paraId="0AF0B8F7" w14:textId="0BDFA4D4" w:rsidR="001369B8" w:rsidRPr="001369B8" w:rsidRDefault="007705AA" w:rsidP="00B055B3">
            <w:pPr>
              <w:pStyle w:val="EHLquestions"/>
              <w:spacing w:before="240" w:after="240"/>
              <w:rPr>
                <w:rFonts w:ascii="Arial" w:hAnsi="Arial" w:cs="Arial"/>
                <w:b/>
                <w:caps w:val="0"/>
                <w:noProof/>
                <w:color w:val="auto"/>
                <w:sz w:val="20"/>
              </w:rPr>
            </w:pPr>
            <w:bookmarkStart w:id="28" w:name="Part2_3_5"/>
            <w:r>
              <w:rPr>
                <w:rFonts w:ascii="Arial" w:hAnsi="Arial"/>
                <w:b/>
                <w:caps w:val="0"/>
                <w:color w:val="auto"/>
                <w:sz w:val="28"/>
              </w:rPr>
              <w:t xml:space="preserve">3.5. Speciale aandacht voor jongeren </w:t>
            </w:r>
            <w:bookmarkEnd w:id="28"/>
            <w:r>
              <w:rPr>
                <w:rFonts w:ascii="Arial" w:hAnsi="Arial"/>
                <w:i/>
                <w:caps w:val="0"/>
                <w:sz w:val="20"/>
              </w:rPr>
              <w:t>(max 250 woorden)</w:t>
            </w:r>
          </w:p>
        </w:tc>
      </w:tr>
      <w:tr w:rsidR="001369B8" w:rsidRPr="001369B8" w14:paraId="1C0FEDA4" w14:textId="77777777" w:rsidTr="00B055B3">
        <w:trPr>
          <w:trHeight w:hRule="exact" w:val="996"/>
          <w:jc w:val="center"/>
        </w:trPr>
        <w:tc>
          <w:tcPr>
            <w:tcW w:w="5000" w:type="pct"/>
            <w:shd w:val="clear" w:color="auto" w:fill="F2F2F2" w:themeFill="background1" w:themeFillShade="F2"/>
            <w:vAlign w:val="center"/>
          </w:tcPr>
          <w:p w14:paraId="27F3B2B7" w14:textId="1EFF0243" w:rsidR="007839EA" w:rsidRDefault="00E55F71" w:rsidP="00B055B3">
            <w:pPr>
              <w:spacing w:before="240" w:after="240"/>
              <w:ind w:left="34" w:hanging="34"/>
              <w:jc w:val="both"/>
              <w:rPr>
                <w:rFonts w:ascii="Arial" w:hAnsi="Arial" w:cs="Arial"/>
                <w:i/>
                <w:noProof/>
                <w:sz w:val="20"/>
                <w:szCs w:val="20"/>
              </w:rPr>
            </w:pPr>
            <w:r>
              <w:rPr>
                <w:rFonts w:ascii="Arial" w:hAnsi="Arial"/>
                <w:i/>
                <w:sz w:val="20"/>
              </w:rPr>
              <w:t xml:space="preserve">Beschrijf welk beleid u voert en over welke middelen u beschikt om bevoorrechte toegang aan jongeren, met inbegrip van scholen, te verlenen. </w:t>
            </w:r>
            <w:r>
              <w:t xml:space="preserve"> </w:t>
            </w:r>
            <w:r>
              <w:rPr>
                <w:rFonts w:ascii="Arial" w:hAnsi="Arial"/>
                <w:i/>
                <w:sz w:val="20"/>
              </w:rPr>
              <w:t>Vermeld eventuele voor de komende vier jaar geplande veranderingen en/of ontwikkelingen.</w:t>
            </w:r>
          </w:p>
          <w:p w14:paraId="7AF22842" w14:textId="29A88226" w:rsidR="00D85851" w:rsidRPr="00B57344" w:rsidRDefault="00E55F71" w:rsidP="00B055B3">
            <w:pPr>
              <w:spacing w:before="240" w:after="240"/>
              <w:ind w:left="34" w:hanging="34"/>
              <w:jc w:val="both"/>
              <w:rPr>
                <w:rFonts w:ascii="Arial" w:hAnsi="Arial" w:cs="Arial"/>
                <w:i/>
                <w:noProof/>
                <w:sz w:val="20"/>
                <w:szCs w:val="20"/>
              </w:rPr>
            </w:pPr>
            <w:r>
              <w:rPr>
                <w:rFonts w:ascii="Arial" w:hAnsi="Arial"/>
                <w:i/>
                <w:sz w:val="20"/>
              </w:rPr>
              <w:t>Vermeld eventuele voor de komende vier jaar geplande veranderingen en/of ontwikkelingen.</w:t>
            </w:r>
            <w:r>
              <w:rPr>
                <w:rFonts w:ascii="Arial" w:hAnsi="Arial"/>
                <w:i/>
                <w:caps/>
                <w:sz w:val="20"/>
              </w:rPr>
              <w:t xml:space="preserve"> </w:t>
            </w:r>
            <w:r>
              <w:rPr>
                <w:rFonts w:ascii="Arial" w:hAnsi="Arial"/>
                <w:i/>
                <w:sz w:val="20"/>
              </w:rPr>
              <w:t>(max. 250 woorden)</w:t>
            </w:r>
          </w:p>
          <w:p w14:paraId="7301831D" w14:textId="24EEDF1D" w:rsidR="00D85851" w:rsidRPr="00DF5E86" w:rsidRDefault="00D85851" w:rsidP="00B055B3">
            <w:pPr>
              <w:spacing w:before="240" w:after="240"/>
              <w:ind w:left="34" w:hanging="34"/>
              <w:jc w:val="both"/>
              <w:rPr>
                <w:rFonts w:ascii="Arial" w:hAnsi="Arial" w:cs="Arial"/>
                <w:i/>
                <w:caps/>
                <w:noProof/>
                <w:sz w:val="16"/>
                <w:szCs w:val="16"/>
              </w:rPr>
            </w:pPr>
          </w:p>
        </w:tc>
      </w:tr>
      <w:tr w:rsidR="001369B8" w:rsidRPr="001369B8" w14:paraId="21A89C34" w14:textId="77777777" w:rsidTr="00151023">
        <w:trPr>
          <w:trHeight w:hRule="exact" w:val="2874"/>
          <w:jc w:val="center"/>
        </w:trPr>
        <w:tc>
          <w:tcPr>
            <w:tcW w:w="5000" w:type="pct"/>
            <w:tcBorders>
              <w:bottom w:val="double" w:sz="4" w:space="0" w:color="auto"/>
            </w:tcBorders>
            <w:vAlign w:val="center"/>
          </w:tcPr>
          <w:p w14:paraId="2A1C7B08" w14:textId="77777777" w:rsidR="001369B8" w:rsidRPr="001369B8" w:rsidRDefault="001369B8" w:rsidP="007218F7">
            <w:pPr>
              <w:pStyle w:val="EHLquestions"/>
              <w:jc w:val="both"/>
              <w:rPr>
                <w:rFonts w:ascii="Arial" w:hAnsi="Arial" w:cs="Arial"/>
                <w:b/>
                <w:caps w:val="0"/>
                <w:noProof/>
                <w:color w:val="auto"/>
                <w:sz w:val="20"/>
                <w:lang w:val="en-GB"/>
              </w:rPr>
            </w:pPr>
          </w:p>
        </w:tc>
      </w:tr>
    </w:tbl>
    <w:p w14:paraId="5C7D3681" w14:textId="6D961BD0" w:rsidR="00BD76EF" w:rsidRDefault="00BD76EF"/>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171338F8" w14:textId="77777777" w:rsidTr="00B055B3">
        <w:trPr>
          <w:trHeight w:hRule="exact" w:val="889"/>
          <w:jc w:val="center"/>
        </w:trPr>
        <w:tc>
          <w:tcPr>
            <w:tcW w:w="5000" w:type="pct"/>
            <w:shd w:val="clear" w:color="auto" w:fill="F2F2F2" w:themeFill="background1" w:themeFillShade="F2"/>
            <w:vAlign w:val="center"/>
          </w:tcPr>
          <w:p w14:paraId="4AA0D4DF" w14:textId="454CEC1D" w:rsidR="001369B8" w:rsidRPr="001369B8" w:rsidRDefault="007705AA" w:rsidP="00B055B3">
            <w:pPr>
              <w:pStyle w:val="EHLquestions"/>
              <w:spacing w:after="240"/>
              <w:rPr>
                <w:rFonts w:ascii="Arial" w:hAnsi="Arial" w:cs="Arial"/>
                <w:b/>
                <w:caps w:val="0"/>
                <w:noProof/>
                <w:color w:val="auto"/>
                <w:sz w:val="20"/>
              </w:rPr>
            </w:pPr>
            <w:bookmarkStart w:id="29" w:name="Part2_3_6"/>
            <w:r>
              <w:rPr>
                <w:rFonts w:ascii="Arial" w:hAnsi="Arial"/>
                <w:b/>
                <w:caps w:val="0"/>
                <w:color w:val="auto"/>
                <w:sz w:val="28"/>
              </w:rPr>
              <w:t>3.6. Duurzaam toerisme</w:t>
            </w:r>
            <w:r>
              <w:rPr>
                <w:rFonts w:ascii="Arial" w:hAnsi="Arial"/>
                <w:b/>
                <w:caps w:val="0"/>
                <w:color w:val="auto"/>
                <w:sz w:val="20"/>
              </w:rPr>
              <w:t xml:space="preserve"> </w:t>
            </w:r>
            <w:bookmarkEnd w:id="29"/>
            <w:r>
              <w:rPr>
                <w:rFonts w:ascii="Arial" w:hAnsi="Arial"/>
                <w:i/>
                <w:caps w:val="0"/>
                <w:color w:val="auto"/>
                <w:sz w:val="20"/>
              </w:rPr>
              <w:t>(max 250 woorden)</w:t>
            </w:r>
          </w:p>
        </w:tc>
      </w:tr>
      <w:tr w:rsidR="001369B8" w:rsidRPr="001369B8" w14:paraId="7B180137" w14:textId="77777777" w:rsidTr="00291D6E">
        <w:trPr>
          <w:trHeight w:hRule="exact" w:val="4960"/>
          <w:jc w:val="center"/>
        </w:trPr>
        <w:tc>
          <w:tcPr>
            <w:tcW w:w="5000" w:type="pct"/>
            <w:shd w:val="clear" w:color="auto" w:fill="F2F2F2" w:themeFill="background1" w:themeFillShade="F2"/>
            <w:vAlign w:val="center"/>
          </w:tcPr>
          <w:p w14:paraId="22B131F7" w14:textId="1B98AAA9" w:rsidR="00682A14" w:rsidRDefault="00FB37BE" w:rsidP="00B055B3">
            <w:pPr>
              <w:pStyle w:val="EHLquestions"/>
              <w:spacing w:before="240"/>
              <w:jc w:val="both"/>
              <w:rPr>
                <w:rFonts w:ascii="Arial" w:hAnsi="Arial" w:cs="Arial"/>
                <w:bCs/>
                <w:i/>
                <w:iCs/>
                <w:caps w:val="0"/>
                <w:noProof/>
                <w:color w:val="auto"/>
                <w:sz w:val="20"/>
              </w:rPr>
            </w:pPr>
            <w:r>
              <w:rPr>
                <w:rFonts w:ascii="Arial" w:hAnsi="Arial"/>
                <w:i/>
                <w:caps w:val="0"/>
                <w:color w:val="auto"/>
                <w:sz w:val="20"/>
              </w:rPr>
              <w:t>Beschrijf uw beleid en maatregelen om de site als duurzame toeristische bestemming te promoten. Naast andere zaken kunt u bijvoorbeeld activiteiten vermelden die tot doel hebben:</w:t>
            </w:r>
          </w:p>
          <w:p w14:paraId="7AC6E276" w14:textId="38069257" w:rsidR="00682A14" w:rsidRDefault="007839EA" w:rsidP="00B055B3">
            <w:pPr>
              <w:pStyle w:val="EHLquestions"/>
              <w:numPr>
                <w:ilvl w:val="0"/>
                <w:numId w:val="28"/>
              </w:numPr>
              <w:rPr>
                <w:rFonts w:ascii="Arial" w:hAnsi="Arial" w:cs="Arial"/>
                <w:bCs/>
                <w:i/>
                <w:iCs/>
                <w:caps w:val="0"/>
                <w:noProof/>
                <w:color w:val="auto"/>
                <w:sz w:val="20"/>
              </w:rPr>
            </w:pPr>
            <w:r>
              <w:rPr>
                <w:rFonts w:ascii="Arial" w:hAnsi="Arial"/>
                <w:i/>
                <w:caps w:val="0"/>
                <w:color w:val="auto"/>
                <w:sz w:val="20"/>
              </w:rPr>
              <w:t>natuurlijke en culturele hulpbronnen te vrijwaren</w:t>
            </w:r>
          </w:p>
          <w:p w14:paraId="79FC7B75" w14:textId="6F28F0D0" w:rsidR="00682A14" w:rsidRDefault="00682A14" w:rsidP="00B055B3">
            <w:pPr>
              <w:pStyle w:val="EHLquestions"/>
              <w:numPr>
                <w:ilvl w:val="0"/>
                <w:numId w:val="28"/>
              </w:numPr>
              <w:rPr>
                <w:rFonts w:ascii="Arial" w:hAnsi="Arial" w:cs="Arial"/>
                <w:bCs/>
                <w:i/>
                <w:iCs/>
                <w:caps w:val="0"/>
                <w:noProof/>
                <w:color w:val="auto"/>
                <w:sz w:val="20"/>
              </w:rPr>
            </w:pPr>
            <w:r>
              <w:rPr>
                <w:rFonts w:ascii="Arial" w:hAnsi="Arial"/>
                <w:i/>
                <w:caps w:val="0"/>
                <w:color w:val="auto"/>
                <w:sz w:val="20"/>
              </w:rPr>
              <w:t xml:space="preserve">de negatieve effecten van toerisme (bijvoorbeeld het gebruik van natuurlijke hulpbronnen en de productie van afval) te beperken </w:t>
            </w:r>
          </w:p>
          <w:p w14:paraId="00B5422E" w14:textId="10AB5A45" w:rsidR="00682A14" w:rsidRDefault="007839EA" w:rsidP="00B055B3">
            <w:pPr>
              <w:pStyle w:val="EHLquestions"/>
              <w:numPr>
                <w:ilvl w:val="0"/>
                <w:numId w:val="28"/>
              </w:numPr>
              <w:rPr>
                <w:rFonts w:ascii="Arial" w:hAnsi="Arial" w:cs="Arial"/>
                <w:bCs/>
                <w:i/>
                <w:iCs/>
                <w:caps w:val="0"/>
                <w:noProof/>
                <w:color w:val="auto"/>
                <w:sz w:val="20"/>
              </w:rPr>
            </w:pPr>
            <w:r>
              <w:rPr>
                <w:rFonts w:ascii="Arial" w:hAnsi="Arial"/>
                <w:i/>
                <w:caps w:val="0"/>
                <w:color w:val="auto"/>
                <w:sz w:val="20"/>
              </w:rPr>
              <w:t>het welzijn van de lokale gemeenschappen te bevorderen en hun betrokkenheid bij de besluitvorming met andere belanghebbenden te vergroten</w:t>
            </w:r>
          </w:p>
          <w:p w14:paraId="6401F663" w14:textId="18B2C28A" w:rsidR="00682A14" w:rsidRDefault="007839EA" w:rsidP="00B055B3">
            <w:pPr>
              <w:pStyle w:val="EHLquestions"/>
              <w:numPr>
                <w:ilvl w:val="0"/>
                <w:numId w:val="28"/>
              </w:numPr>
              <w:rPr>
                <w:rFonts w:ascii="Arial" w:hAnsi="Arial" w:cs="Arial"/>
                <w:bCs/>
                <w:i/>
                <w:iCs/>
                <w:caps w:val="0"/>
                <w:noProof/>
                <w:color w:val="auto"/>
                <w:sz w:val="20"/>
              </w:rPr>
            </w:pPr>
            <w:r>
              <w:rPr>
                <w:rFonts w:ascii="Arial" w:hAnsi="Arial"/>
                <w:i/>
                <w:caps w:val="0"/>
                <w:color w:val="auto"/>
                <w:sz w:val="20"/>
              </w:rPr>
              <w:t xml:space="preserve">het seizoensgebonden karakter van de vraag te beperken </w:t>
            </w:r>
          </w:p>
          <w:p w14:paraId="141CD556" w14:textId="1CDDE7D3" w:rsidR="00682A14" w:rsidRDefault="007839EA" w:rsidP="00B055B3">
            <w:pPr>
              <w:pStyle w:val="EHLquestions"/>
              <w:numPr>
                <w:ilvl w:val="0"/>
                <w:numId w:val="28"/>
              </w:numPr>
              <w:rPr>
                <w:rFonts w:ascii="Arial" w:hAnsi="Arial" w:cs="Arial"/>
                <w:bCs/>
                <w:i/>
                <w:iCs/>
                <w:caps w:val="0"/>
                <w:noProof/>
                <w:color w:val="auto"/>
                <w:sz w:val="20"/>
              </w:rPr>
            </w:pPr>
            <w:r>
              <w:rPr>
                <w:rFonts w:ascii="Arial" w:hAnsi="Arial"/>
                <w:i/>
                <w:caps w:val="0"/>
                <w:color w:val="auto"/>
                <w:sz w:val="20"/>
              </w:rPr>
              <w:t xml:space="preserve">de milieueffecten van het met toerisme gepaard gaande vervoer te beperken </w:t>
            </w:r>
          </w:p>
          <w:p w14:paraId="3FEF5041" w14:textId="0EB97E35" w:rsidR="00682A14" w:rsidRDefault="007839EA" w:rsidP="00B055B3">
            <w:pPr>
              <w:pStyle w:val="EHLquestions"/>
              <w:numPr>
                <w:ilvl w:val="0"/>
                <w:numId w:val="28"/>
              </w:numPr>
              <w:rPr>
                <w:rFonts w:ascii="Arial" w:hAnsi="Arial" w:cs="Arial"/>
                <w:bCs/>
                <w:i/>
                <w:iCs/>
                <w:caps w:val="0"/>
                <w:noProof/>
                <w:color w:val="auto"/>
                <w:sz w:val="20"/>
              </w:rPr>
            </w:pPr>
            <w:r>
              <w:rPr>
                <w:rFonts w:ascii="Arial" w:hAnsi="Arial"/>
                <w:i/>
                <w:caps w:val="0"/>
                <w:color w:val="auto"/>
                <w:sz w:val="20"/>
              </w:rPr>
              <w:t>toerisme voor iedereen toegankelijk te maken</w:t>
            </w:r>
          </w:p>
          <w:p w14:paraId="50A3BB49" w14:textId="7D2B6E2C" w:rsidR="00682A14" w:rsidRDefault="007839EA" w:rsidP="00B055B3">
            <w:pPr>
              <w:pStyle w:val="EHLquestions"/>
              <w:numPr>
                <w:ilvl w:val="0"/>
                <w:numId w:val="28"/>
              </w:numPr>
              <w:rPr>
                <w:rFonts w:ascii="Arial" w:hAnsi="Arial" w:cs="Arial"/>
                <w:bCs/>
                <w:i/>
                <w:iCs/>
                <w:caps w:val="0"/>
                <w:noProof/>
                <w:color w:val="auto"/>
                <w:sz w:val="20"/>
              </w:rPr>
            </w:pPr>
            <w:r>
              <w:rPr>
                <w:rFonts w:ascii="Arial" w:hAnsi="Arial"/>
                <w:i/>
                <w:caps w:val="0"/>
                <w:color w:val="auto"/>
                <w:sz w:val="20"/>
              </w:rPr>
              <w:t>de kwaliteit van de werkgelegenheid in de toeristische sector te verbeteren</w:t>
            </w:r>
          </w:p>
          <w:p w14:paraId="3574A1F0" w14:textId="1F16CB1B" w:rsidR="003404DF" w:rsidRDefault="003404DF" w:rsidP="00B055B3">
            <w:pPr>
              <w:pStyle w:val="EHLquestions"/>
              <w:numPr>
                <w:ilvl w:val="0"/>
                <w:numId w:val="28"/>
              </w:numPr>
              <w:rPr>
                <w:rFonts w:ascii="Arial" w:hAnsi="Arial" w:cs="Arial"/>
                <w:bCs/>
                <w:i/>
                <w:iCs/>
                <w:caps w:val="0"/>
                <w:noProof/>
                <w:color w:val="auto"/>
                <w:sz w:val="20"/>
              </w:rPr>
            </w:pPr>
            <w:r>
              <w:rPr>
                <w:rFonts w:ascii="Arial" w:hAnsi="Arial"/>
                <w:i/>
                <w:caps w:val="0"/>
                <w:color w:val="auto"/>
                <w:sz w:val="20"/>
              </w:rPr>
              <w:t>evenwicht tussen toerisme en leven in lokale gemeenschappen</w:t>
            </w:r>
          </w:p>
          <w:p w14:paraId="3896DE88" w14:textId="20FF109D" w:rsidR="000513D7" w:rsidRPr="00291D6E" w:rsidRDefault="000513D7" w:rsidP="00291D6E">
            <w:pPr>
              <w:pStyle w:val="EHLquestions"/>
              <w:numPr>
                <w:ilvl w:val="0"/>
                <w:numId w:val="28"/>
              </w:numPr>
              <w:rPr>
                <w:rFonts w:ascii="Arial" w:hAnsi="Arial" w:cs="Arial"/>
                <w:bCs/>
                <w:i/>
                <w:iCs/>
                <w:caps w:val="0"/>
                <w:noProof/>
                <w:color w:val="auto"/>
                <w:sz w:val="20"/>
              </w:rPr>
            </w:pPr>
            <w:r>
              <w:rPr>
                <w:rFonts w:ascii="Arial" w:hAnsi="Arial"/>
                <w:i/>
                <w:caps w:val="0"/>
                <w:color w:val="auto"/>
                <w:sz w:val="20"/>
              </w:rPr>
              <w:t xml:space="preserve">duurzaamheid van de site en aanverwante activiteiten  </w:t>
            </w:r>
          </w:p>
          <w:p w14:paraId="487A8806" w14:textId="40A9EB9D" w:rsidR="000513D7" w:rsidRDefault="000513D7" w:rsidP="00B055B3">
            <w:pPr>
              <w:pStyle w:val="EHLquestions"/>
              <w:numPr>
                <w:ilvl w:val="0"/>
                <w:numId w:val="28"/>
              </w:numPr>
              <w:rPr>
                <w:rFonts w:ascii="Arial" w:hAnsi="Arial" w:cs="Arial"/>
                <w:bCs/>
                <w:i/>
                <w:iCs/>
                <w:caps w:val="0"/>
                <w:noProof/>
                <w:color w:val="auto"/>
                <w:sz w:val="20"/>
              </w:rPr>
            </w:pPr>
            <w:r>
              <w:rPr>
                <w:rFonts w:ascii="Arial" w:hAnsi="Arial"/>
                <w:i/>
                <w:caps w:val="0"/>
                <w:color w:val="auto"/>
                <w:sz w:val="20"/>
              </w:rPr>
              <w:t>educatieve projecten en capaciteitsopbouw op het gebied van duurzaamheid.</w:t>
            </w:r>
          </w:p>
          <w:p w14:paraId="7F243351" w14:textId="77777777" w:rsidR="00291D6E" w:rsidRPr="004A0AF0" w:rsidRDefault="00291D6E" w:rsidP="00291D6E">
            <w:pPr>
              <w:pStyle w:val="EHLquestions"/>
              <w:ind w:left="720"/>
              <w:rPr>
                <w:rFonts w:ascii="Arial" w:hAnsi="Arial" w:cs="Arial"/>
                <w:bCs/>
                <w:i/>
                <w:iCs/>
                <w:caps w:val="0"/>
                <w:noProof/>
                <w:color w:val="auto"/>
                <w:sz w:val="20"/>
              </w:rPr>
            </w:pPr>
          </w:p>
          <w:p w14:paraId="577D4048" w14:textId="686E6073" w:rsidR="001369B8" w:rsidRPr="00151023" w:rsidRDefault="00682A14" w:rsidP="00B055B3">
            <w:pPr>
              <w:pStyle w:val="EHLquestions"/>
              <w:spacing w:after="240"/>
              <w:rPr>
                <w:rFonts w:ascii="Arial" w:hAnsi="Arial" w:cs="Arial"/>
                <w:bCs/>
                <w:i/>
                <w:iCs/>
                <w:caps w:val="0"/>
                <w:noProof/>
                <w:color w:val="auto"/>
                <w:sz w:val="20"/>
              </w:rPr>
            </w:pPr>
            <w:r>
              <w:rPr>
                <w:rFonts w:ascii="Arial" w:hAnsi="Arial"/>
                <w:i/>
                <w:caps w:val="0"/>
                <w:color w:val="auto"/>
                <w:sz w:val="20"/>
              </w:rPr>
              <w:t xml:space="preserve">Gelieve ook te vermelden of uw site betrokken is bij andere initiatieven op breed lokaal of regionaal niveau om met name: 1) steden en regio’s met behulp van cultureel erfgoed nieuw leven in te blazen, 2) het adaptief hergebruik van erfgoedgebouwen te bevorderen en/of 3) de toegang tot cultureel erfgoed in harmonie te brengen met duurzaam cultureel toerisme en natuurlijk erfgoed. </w:t>
            </w:r>
          </w:p>
        </w:tc>
      </w:tr>
      <w:tr w:rsidR="001369B8" w:rsidRPr="001369B8" w14:paraId="34702473" w14:textId="77777777" w:rsidTr="00151023">
        <w:trPr>
          <w:trHeight w:hRule="exact" w:val="3582"/>
          <w:jc w:val="center"/>
        </w:trPr>
        <w:tc>
          <w:tcPr>
            <w:tcW w:w="5000" w:type="pct"/>
            <w:tcBorders>
              <w:bottom w:val="double" w:sz="4" w:space="0" w:color="auto"/>
            </w:tcBorders>
            <w:vAlign w:val="center"/>
          </w:tcPr>
          <w:p w14:paraId="62F38CDF" w14:textId="77777777" w:rsidR="001369B8" w:rsidRPr="004A0AF0" w:rsidRDefault="001369B8" w:rsidP="007218F7">
            <w:pPr>
              <w:pStyle w:val="EHLquestions"/>
              <w:jc w:val="both"/>
              <w:rPr>
                <w:rFonts w:ascii="Arial" w:hAnsi="Arial" w:cs="Arial"/>
                <w:b/>
                <w:caps w:val="0"/>
                <w:noProof/>
                <w:color w:val="auto"/>
                <w:sz w:val="20"/>
              </w:rPr>
            </w:pPr>
          </w:p>
        </w:tc>
      </w:tr>
    </w:tbl>
    <w:p w14:paraId="3D44ADD0" w14:textId="77777777" w:rsidR="00151023" w:rsidRDefault="00151023">
      <w:r>
        <w:lastRenderedPageBreak/>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437F3863" w14:textId="77777777" w:rsidTr="00B57344">
        <w:trPr>
          <w:trHeight w:hRule="exact" w:val="591"/>
          <w:jc w:val="center"/>
        </w:trPr>
        <w:tc>
          <w:tcPr>
            <w:tcW w:w="5000" w:type="pct"/>
            <w:shd w:val="clear" w:color="auto" w:fill="F2F2F2" w:themeFill="background1" w:themeFillShade="F2"/>
            <w:vAlign w:val="center"/>
          </w:tcPr>
          <w:p w14:paraId="60053997" w14:textId="71405E47" w:rsidR="001369B8" w:rsidRPr="00B57344" w:rsidRDefault="007705AA" w:rsidP="00B055B3">
            <w:pPr>
              <w:pStyle w:val="EHLquestions"/>
              <w:spacing w:before="240" w:after="240"/>
              <w:rPr>
                <w:rFonts w:ascii="Arial" w:hAnsi="Arial" w:cs="Arial"/>
                <w:b/>
                <w:caps w:val="0"/>
                <w:noProof/>
                <w:color w:val="auto"/>
                <w:sz w:val="20"/>
              </w:rPr>
            </w:pPr>
            <w:bookmarkStart w:id="30" w:name="Part2_3_7"/>
            <w:r>
              <w:rPr>
                <w:rFonts w:ascii="Arial" w:hAnsi="Arial"/>
                <w:b/>
                <w:caps w:val="0"/>
                <w:color w:val="auto"/>
                <w:sz w:val="28"/>
              </w:rPr>
              <w:lastRenderedPageBreak/>
              <w:t>3.7. Communicatiestrategie van de site</w:t>
            </w:r>
            <w:bookmarkEnd w:id="30"/>
            <w:r>
              <w:rPr>
                <w:rFonts w:ascii="Arial" w:hAnsi="Arial"/>
                <w:b/>
                <w:caps w:val="0"/>
                <w:color w:val="auto"/>
                <w:sz w:val="28"/>
              </w:rPr>
              <w:t xml:space="preserve"> </w:t>
            </w:r>
            <w:r>
              <w:rPr>
                <w:rFonts w:ascii="Arial" w:hAnsi="Arial"/>
                <w:i/>
                <w:caps w:val="0"/>
                <w:color w:val="auto"/>
                <w:sz w:val="20"/>
              </w:rPr>
              <w:t>(max. 250 woorden)</w:t>
            </w:r>
          </w:p>
        </w:tc>
      </w:tr>
      <w:tr w:rsidR="001369B8" w:rsidRPr="001369B8" w14:paraId="429D64F3" w14:textId="77777777" w:rsidTr="00B055B3">
        <w:trPr>
          <w:trHeight w:hRule="exact" w:val="1436"/>
          <w:jc w:val="center"/>
        </w:trPr>
        <w:tc>
          <w:tcPr>
            <w:tcW w:w="5000" w:type="pct"/>
            <w:shd w:val="clear" w:color="auto" w:fill="F2F2F2" w:themeFill="background1" w:themeFillShade="F2"/>
            <w:vAlign w:val="center"/>
          </w:tcPr>
          <w:p w14:paraId="02A30257" w14:textId="4AB95B25" w:rsidR="001369B8" w:rsidRPr="00DF5E86" w:rsidRDefault="00B4247D" w:rsidP="00B055B3">
            <w:pPr>
              <w:pStyle w:val="EHLquestions"/>
              <w:spacing w:before="240" w:after="240"/>
              <w:jc w:val="both"/>
              <w:rPr>
                <w:rFonts w:ascii="Arial" w:hAnsi="Arial" w:cs="Arial"/>
                <w:i/>
                <w:caps w:val="0"/>
                <w:noProof/>
                <w:color w:val="auto"/>
                <w:sz w:val="16"/>
                <w:szCs w:val="16"/>
              </w:rPr>
            </w:pPr>
            <w:r>
              <w:rPr>
                <w:rFonts w:ascii="Arial" w:hAnsi="Arial"/>
                <w:i/>
                <w:caps w:val="0"/>
                <w:color w:val="auto"/>
                <w:sz w:val="20"/>
              </w:rPr>
              <w:t xml:space="preserve">Beschrijf de huidige communicatiestrategie van de site. Hoe bent u van plan een coherente en alomvattende communicatiestrategie te ontwikkelen waarin de Europese relevantie van de site wordt belicht ten behoeve van een breed publiek en diverse doelgroepen? Geef een algemeen overzicht van de communicatieactiviteiten die u de komende vier jaar van plan bent uit te voeren. </w:t>
            </w:r>
          </w:p>
        </w:tc>
      </w:tr>
      <w:tr w:rsidR="001369B8" w:rsidRPr="001369B8" w14:paraId="677C8AD3" w14:textId="77777777" w:rsidTr="00151023">
        <w:trPr>
          <w:trHeight w:hRule="exact" w:val="2683"/>
          <w:jc w:val="center"/>
        </w:trPr>
        <w:tc>
          <w:tcPr>
            <w:tcW w:w="5000" w:type="pct"/>
            <w:tcBorders>
              <w:bottom w:val="double" w:sz="4" w:space="0" w:color="auto"/>
            </w:tcBorders>
            <w:vAlign w:val="center"/>
          </w:tcPr>
          <w:p w14:paraId="2B36919A" w14:textId="77777777" w:rsidR="001369B8" w:rsidRPr="004A0AF0" w:rsidRDefault="001369B8" w:rsidP="00C73017">
            <w:pPr>
              <w:pStyle w:val="EHLquestions"/>
              <w:rPr>
                <w:rFonts w:ascii="Arial" w:hAnsi="Arial" w:cs="Arial"/>
                <w:b/>
                <w:caps w:val="0"/>
                <w:noProof/>
                <w:color w:val="auto"/>
                <w:sz w:val="20"/>
              </w:rPr>
            </w:pPr>
          </w:p>
        </w:tc>
      </w:tr>
    </w:tbl>
    <w:p w14:paraId="2FE69E3D" w14:textId="1E0F749C" w:rsidR="00BD76EF" w:rsidRDefault="00BD76EF"/>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75B58E55" w14:textId="77777777" w:rsidTr="009A1813">
        <w:trPr>
          <w:trHeight w:hRule="exact" w:val="733"/>
          <w:jc w:val="center"/>
        </w:trPr>
        <w:tc>
          <w:tcPr>
            <w:tcW w:w="5000" w:type="pct"/>
            <w:shd w:val="clear" w:color="auto" w:fill="F2F2F2" w:themeFill="background1" w:themeFillShade="F2"/>
            <w:vAlign w:val="center"/>
          </w:tcPr>
          <w:p w14:paraId="3D515EFB" w14:textId="51FD805D" w:rsidR="001369B8" w:rsidRPr="001369B8" w:rsidRDefault="007705AA" w:rsidP="00B57344">
            <w:pPr>
              <w:pStyle w:val="EHLquestions"/>
              <w:rPr>
                <w:rFonts w:ascii="Arial" w:hAnsi="Arial" w:cs="Arial"/>
                <w:b/>
                <w:caps w:val="0"/>
                <w:noProof/>
                <w:color w:val="auto"/>
                <w:sz w:val="20"/>
              </w:rPr>
            </w:pPr>
            <w:bookmarkStart w:id="31" w:name="Part2_3_8"/>
            <w:r>
              <w:rPr>
                <w:rFonts w:ascii="Arial" w:hAnsi="Arial"/>
                <w:b/>
                <w:caps w:val="0"/>
                <w:color w:val="auto"/>
                <w:sz w:val="28"/>
              </w:rPr>
              <w:t>3.8. Milieuvriendelijk beheer van de site</w:t>
            </w:r>
            <w:r>
              <w:rPr>
                <w:rFonts w:ascii="Arial" w:hAnsi="Arial"/>
                <w:b/>
                <w:caps w:val="0"/>
                <w:color w:val="auto"/>
                <w:sz w:val="20"/>
              </w:rPr>
              <w:t xml:space="preserve"> </w:t>
            </w:r>
            <w:bookmarkEnd w:id="31"/>
            <w:r>
              <w:rPr>
                <w:rFonts w:ascii="Arial" w:hAnsi="Arial"/>
                <w:i/>
                <w:caps w:val="0"/>
                <w:color w:val="auto"/>
                <w:sz w:val="20"/>
              </w:rPr>
              <w:t>(max. 250 woorden)</w:t>
            </w:r>
          </w:p>
        </w:tc>
      </w:tr>
      <w:tr w:rsidR="001369B8" w:rsidRPr="001369B8" w14:paraId="2DEB322B" w14:textId="77777777" w:rsidTr="009A1813">
        <w:trPr>
          <w:trHeight w:hRule="exact" w:val="3819"/>
          <w:jc w:val="center"/>
        </w:trPr>
        <w:tc>
          <w:tcPr>
            <w:tcW w:w="5000" w:type="pct"/>
            <w:shd w:val="clear" w:color="auto" w:fill="F2F2F2" w:themeFill="background1" w:themeFillShade="F2"/>
            <w:vAlign w:val="center"/>
          </w:tcPr>
          <w:p w14:paraId="4DA7EDDA" w14:textId="32FB4B5C" w:rsidR="00204340" w:rsidRDefault="00B4247D" w:rsidP="00204340">
            <w:pPr>
              <w:pStyle w:val="EHLquestions"/>
              <w:rPr>
                <w:rFonts w:ascii="Arial" w:hAnsi="Arial" w:cs="Arial"/>
                <w:i/>
                <w:caps w:val="0"/>
                <w:noProof/>
                <w:color w:val="auto"/>
                <w:sz w:val="16"/>
                <w:szCs w:val="16"/>
              </w:rPr>
            </w:pPr>
            <w:r>
              <w:rPr>
                <w:rFonts w:ascii="Arial" w:hAnsi="Arial"/>
                <w:i/>
                <w:caps w:val="0"/>
                <w:color w:val="auto"/>
                <w:sz w:val="20"/>
              </w:rPr>
              <w:t>Beschrijf uw milieubeleid en/of de maatregelen die u hebt genomen om de site zo milieuvriendelijk mogelijk te beheren.</w:t>
            </w:r>
            <w:r>
              <w:rPr>
                <w:rFonts w:ascii="Arial" w:hAnsi="Arial"/>
                <w:i/>
                <w:caps w:val="0"/>
                <w:color w:val="auto"/>
                <w:sz w:val="16"/>
              </w:rPr>
              <w:t xml:space="preserve"> </w:t>
            </w:r>
          </w:p>
          <w:p w14:paraId="00E4565D" w14:textId="0173081D" w:rsidR="009554DB" w:rsidRDefault="00E413C4" w:rsidP="00B4247D">
            <w:pPr>
              <w:pStyle w:val="EHLquestions"/>
              <w:rPr>
                <w:rFonts w:ascii="Arial" w:hAnsi="Arial" w:cs="Arial"/>
                <w:i/>
                <w:caps w:val="0"/>
                <w:noProof/>
                <w:color w:val="auto"/>
                <w:sz w:val="20"/>
              </w:rPr>
            </w:pPr>
            <w:r>
              <w:rPr>
                <w:rFonts w:ascii="Arial" w:hAnsi="Arial"/>
                <w:i/>
                <w:caps w:val="0"/>
                <w:color w:val="auto"/>
                <w:sz w:val="20"/>
              </w:rPr>
              <w:t>Naast andere zaken kunt u bijvoorbeeld vermelden of u duurzaamheidsnormen voor het dagelijks beheer hebt ontwikkeld en/of u stappen hebt ondernomen om:</w:t>
            </w:r>
          </w:p>
          <w:p w14:paraId="0A3043D1" w14:textId="6D86E0E9" w:rsidR="009554DB" w:rsidRDefault="003E232E" w:rsidP="009A181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de koolstofvoetafdruk en het milieueffect van de site te verminderen </w:t>
            </w:r>
          </w:p>
          <w:p w14:paraId="21562B8A" w14:textId="6A6F3856" w:rsidR="009554DB" w:rsidRDefault="003E232E" w:rsidP="009A181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het gebruik van energie en water tot een minimum te beperken </w:t>
            </w:r>
          </w:p>
          <w:p w14:paraId="4E1C03C9" w14:textId="47D13872" w:rsidR="009554DB" w:rsidRDefault="003E232E" w:rsidP="009A181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afval tot een minimum te beperken en hergebruik en recycling te bevorderen </w:t>
            </w:r>
          </w:p>
          <w:p w14:paraId="1BA0FEA6" w14:textId="406F5B42" w:rsidR="009554DB" w:rsidRDefault="003E232E" w:rsidP="009A181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het gebruik van alternatieve hernieuwbare energiebronnen te onderzoeken </w:t>
            </w:r>
          </w:p>
          <w:p w14:paraId="1C93282E" w14:textId="0B0CD7C2" w:rsidR="009554DB" w:rsidRDefault="0088068D" w:rsidP="009A181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het gebruik van groenere vervoermiddelen voor het personeel en/of de bezoekers te promoten om de milieueffecten van verplaatsingen te beperken </w:t>
            </w:r>
          </w:p>
          <w:p w14:paraId="3E6ADAB5" w14:textId="77777777" w:rsidR="009554DB" w:rsidRDefault="003E232E" w:rsidP="009A1813">
            <w:pPr>
              <w:pStyle w:val="EHLquestions"/>
              <w:numPr>
                <w:ilvl w:val="0"/>
                <w:numId w:val="28"/>
              </w:numPr>
              <w:rPr>
                <w:rFonts w:ascii="Arial" w:hAnsi="Arial" w:cs="Arial"/>
                <w:i/>
                <w:caps w:val="0"/>
                <w:noProof/>
                <w:color w:val="auto"/>
                <w:sz w:val="20"/>
              </w:rPr>
            </w:pPr>
            <w:r>
              <w:rPr>
                <w:rFonts w:ascii="Arial" w:hAnsi="Arial"/>
                <w:i/>
                <w:caps w:val="0"/>
                <w:color w:val="auto"/>
                <w:sz w:val="20"/>
              </w:rPr>
              <w:t xml:space="preserve">milieucriteria te hanteren bij de aanschaf van goederen en diensten en/of </w:t>
            </w:r>
          </w:p>
          <w:p w14:paraId="3E9A1293" w14:textId="06BDECB8" w:rsidR="002F0AF9" w:rsidRDefault="00204340" w:rsidP="00B4247D">
            <w:pPr>
              <w:pStyle w:val="EHLquestions"/>
              <w:numPr>
                <w:ilvl w:val="0"/>
                <w:numId w:val="28"/>
              </w:numPr>
              <w:rPr>
                <w:rFonts w:ascii="Arial" w:hAnsi="Arial" w:cs="Arial"/>
                <w:i/>
                <w:caps w:val="0"/>
                <w:noProof/>
                <w:color w:val="auto"/>
                <w:sz w:val="20"/>
              </w:rPr>
            </w:pPr>
            <w:r>
              <w:rPr>
                <w:rFonts w:ascii="Arial" w:hAnsi="Arial"/>
                <w:i/>
                <w:caps w:val="0"/>
                <w:color w:val="auto"/>
                <w:sz w:val="20"/>
              </w:rPr>
              <w:t>met milieu- en energieprestaties rekening te houden bij het ontwerp, de renovatie en het gebruik van gebouwen</w:t>
            </w:r>
          </w:p>
          <w:p w14:paraId="057F6407" w14:textId="3F2F0E02" w:rsidR="00D569A4" w:rsidRDefault="002F0AF9" w:rsidP="00D569A4">
            <w:pPr>
              <w:pStyle w:val="EHLquestions"/>
              <w:numPr>
                <w:ilvl w:val="0"/>
                <w:numId w:val="28"/>
              </w:numPr>
              <w:rPr>
                <w:rFonts w:ascii="Arial" w:hAnsi="Arial" w:cs="Arial"/>
                <w:i/>
                <w:caps w:val="0"/>
                <w:noProof/>
                <w:color w:val="auto"/>
                <w:sz w:val="20"/>
              </w:rPr>
            </w:pPr>
            <w:r>
              <w:rPr>
                <w:rFonts w:ascii="Arial" w:hAnsi="Arial"/>
                <w:i/>
                <w:caps w:val="0"/>
                <w:color w:val="auto"/>
                <w:sz w:val="20"/>
              </w:rPr>
              <w:t>te zorgen voor lokaal beheer van de site en lokaal geleverde goederen en diensten.</w:t>
            </w:r>
          </w:p>
          <w:p w14:paraId="1F260DBD" w14:textId="4CE76F35" w:rsidR="004B682F" w:rsidRPr="004A0AF0" w:rsidRDefault="004B682F" w:rsidP="00291D6E">
            <w:pPr>
              <w:pStyle w:val="EHLquestions"/>
              <w:ind w:left="720"/>
              <w:rPr>
                <w:rFonts w:ascii="Arial" w:hAnsi="Arial" w:cs="Arial"/>
                <w:i/>
                <w:caps w:val="0"/>
                <w:noProof/>
                <w:color w:val="auto"/>
                <w:sz w:val="20"/>
              </w:rPr>
            </w:pPr>
          </w:p>
          <w:p w14:paraId="51225A33" w14:textId="6FC978A4" w:rsidR="004B682F" w:rsidRPr="004B682F" w:rsidRDefault="004B682F" w:rsidP="00291D6E">
            <w:pPr>
              <w:pStyle w:val="EHLquestions"/>
              <w:rPr>
                <w:rFonts w:ascii="Arial" w:hAnsi="Arial" w:cs="Arial"/>
                <w:i/>
                <w:caps w:val="0"/>
                <w:noProof/>
                <w:color w:val="auto"/>
                <w:sz w:val="20"/>
              </w:rPr>
            </w:pPr>
            <w:r>
              <w:rPr>
                <w:rFonts w:ascii="Arial" w:hAnsi="Arial"/>
                <w:i/>
                <w:caps w:val="0"/>
                <w:color w:val="auto"/>
                <w:sz w:val="20"/>
              </w:rPr>
              <w:t>Vermeld eventuele geplande veranderingen en/of ontwikkelingen op dit gebied.</w:t>
            </w:r>
          </w:p>
        </w:tc>
      </w:tr>
      <w:tr w:rsidR="001369B8" w:rsidRPr="001369B8" w14:paraId="48EEDA0E" w14:textId="77777777" w:rsidTr="00151023">
        <w:trPr>
          <w:trHeight w:hRule="exact" w:val="3299"/>
          <w:jc w:val="center"/>
        </w:trPr>
        <w:tc>
          <w:tcPr>
            <w:tcW w:w="5000" w:type="pct"/>
            <w:vAlign w:val="center"/>
          </w:tcPr>
          <w:p w14:paraId="32F054B8" w14:textId="77777777" w:rsidR="001369B8" w:rsidRPr="001369B8" w:rsidRDefault="001369B8" w:rsidP="007218F7">
            <w:pPr>
              <w:jc w:val="both"/>
              <w:rPr>
                <w:rFonts w:ascii="Arial" w:hAnsi="Arial" w:cs="Arial"/>
                <w:b/>
                <w:caps/>
                <w:noProof/>
                <w:sz w:val="20"/>
              </w:rPr>
            </w:pPr>
          </w:p>
        </w:tc>
      </w:tr>
    </w:tbl>
    <w:p w14:paraId="24FCDE6B" w14:textId="02FC4431" w:rsidR="009A1726" w:rsidRDefault="009A1726">
      <w:pPr>
        <w:rPr>
          <w:caps/>
        </w:r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1726" w:rsidRPr="001369B8" w14:paraId="1597D9DC" w14:textId="77777777" w:rsidTr="00DF2E7A">
        <w:trPr>
          <w:trHeight w:hRule="exact" w:val="733"/>
          <w:jc w:val="center"/>
        </w:trPr>
        <w:tc>
          <w:tcPr>
            <w:tcW w:w="5000" w:type="pct"/>
            <w:tcBorders>
              <w:bottom w:val="double" w:sz="4" w:space="0" w:color="auto"/>
            </w:tcBorders>
            <w:shd w:val="clear" w:color="auto" w:fill="F2F2F2" w:themeFill="background1" w:themeFillShade="F2"/>
            <w:vAlign w:val="center"/>
          </w:tcPr>
          <w:p w14:paraId="13ED6712" w14:textId="0146B74E" w:rsidR="009A1726" w:rsidRPr="007218F7" w:rsidRDefault="007705AA" w:rsidP="00B055B3">
            <w:pPr>
              <w:pStyle w:val="EHLquestions"/>
              <w:spacing w:before="240" w:after="240"/>
              <w:rPr>
                <w:rFonts w:ascii="Arial" w:hAnsi="Arial" w:cs="Arial"/>
                <w:b/>
                <w:caps w:val="0"/>
                <w:noProof/>
                <w:color w:val="auto"/>
                <w:sz w:val="20"/>
              </w:rPr>
            </w:pPr>
            <w:bookmarkStart w:id="32" w:name="Part2_3_9"/>
            <w:r>
              <w:rPr>
                <w:rFonts w:ascii="Arial" w:hAnsi="Arial"/>
                <w:b/>
                <w:caps w:val="0"/>
                <w:color w:val="auto"/>
                <w:sz w:val="28"/>
              </w:rPr>
              <w:t xml:space="preserve">3.9. Operationele begroting van de site </w:t>
            </w:r>
            <w:bookmarkEnd w:id="32"/>
            <w:r>
              <w:rPr>
                <w:rFonts w:ascii="Arial" w:hAnsi="Arial"/>
                <w:i/>
                <w:caps w:val="0"/>
                <w:color w:val="auto"/>
                <w:sz w:val="20"/>
              </w:rPr>
              <w:t>(max. 1 bladzijde)</w:t>
            </w:r>
          </w:p>
        </w:tc>
      </w:tr>
      <w:tr w:rsidR="009A1726" w:rsidRPr="001369B8" w14:paraId="39C86C1D" w14:textId="77777777" w:rsidTr="00B055B3">
        <w:trPr>
          <w:trHeight w:hRule="exact" w:val="1503"/>
          <w:jc w:val="center"/>
        </w:trPr>
        <w:tc>
          <w:tcPr>
            <w:tcW w:w="5000" w:type="pct"/>
            <w:shd w:val="clear" w:color="auto" w:fill="F2F2F2" w:themeFill="background1" w:themeFillShade="F2"/>
            <w:vAlign w:val="center"/>
          </w:tcPr>
          <w:p w14:paraId="7D8D88DC" w14:textId="65A21852" w:rsidR="009A1726" w:rsidRPr="007218F7" w:rsidRDefault="009A1726" w:rsidP="00B055B3">
            <w:pPr>
              <w:pStyle w:val="EHLquestions"/>
              <w:spacing w:before="240" w:after="240"/>
              <w:jc w:val="both"/>
              <w:rPr>
                <w:rFonts w:ascii="Arial" w:hAnsi="Arial" w:cs="Arial"/>
                <w:b/>
                <w:caps w:val="0"/>
                <w:noProof/>
                <w:color w:val="auto"/>
                <w:sz w:val="20"/>
              </w:rPr>
            </w:pPr>
            <w:r>
              <w:rPr>
                <w:rFonts w:ascii="Arial" w:hAnsi="Arial"/>
                <w:i/>
                <w:caps w:val="0"/>
                <w:color w:val="auto"/>
                <w:sz w:val="20"/>
              </w:rPr>
              <w:t>Schets de huidige operationele begroting voor het algemeen beheer van de site (instandhoudingswerken niet inbegrepen). Dit omvat: jaarlijkse exploitatiekosten, communicatiekosten, kosten voor culturele, educatieve, onderzoeks- en netwerkactiviteiten. Vermeld ook de belangrijkste inkomstenbronnen van de site.</w:t>
            </w:r>
            <w:r>
              <w:rPr>
                <w:rFonts w:ascii="Arial" w:hAnsi="Arial"/>
                <w:b/>
                <w:caps w:val="0"/>
                <w:color w:val="auto"/>
                <w:sz w:val="20"/>
              </w:rPr>
              <w:t xml:space="preserve"> </w:t>
            </w:r>
          </w:p>
        </w:tc>
      </w:tr>
      <w:tr w:rsidR="009A1726" w:rsidRPr="001369B8" w14:paraId="6704B460" w14:textId="77777777" w:rsidTr="00B055B3">
        <w:trPr>
          <w:trHeight w:hRule="exact" w:val="5819"/>
          <w:jc w:val="center"/>
        </w:trPr>
        <w:tc>
          <w:tcPr>
            <w:tcW w:w="5000" w:type="pct"/>
            <w:vAlign w:val="center"/>
          </w:tcPr>
          <w:p w14:paraId="58E868AE" w14:textId="77777777" w:rsidR="009A1726" w:rsidRPr="003E4FF6" w:rsidRDefault="009A1726" w:rsidP="00421033">
            <w:pPr>
              <w:pStyle w:val="EHLquestions"/>
              <w:jc w:val="both"/>
              <w:rPr>
                <w:rFonts w:ascii="Arial" w:hAnsi="Arial" w:cs="Arial"/>
                <w:b/>
                <w:caps w:val="0"/>
                <w:noProof/>
                <w:color w:val="auto"/>
                <w:sz w:val="20"/>
                <w:highlight w:val="yellow"/>
              </w:rPr>
            </w:pPr>
          </w:p>
        </w:tc>
      </w:tr>
    </w:tbl>
    <w:p w14:paraId="0E30224E" w14:textId="4F3508B7" w:rsidR="00B055B3" w:rsidRDefault="00B055B3"/>
    <w:p w14:paraId="409C3E48" w14:textId="77777777" w:rsidR="00B055B3" w:rsidRDefault="00B055B3">
      <w:r>
        <w:br w:type="page"/>
      </w:r>
    </w:p>
    <w:p w14:paraId="288D48F8" w14:textId="77777777" w:rsidR="00C73017" w:rsidRDefault="00C73017"/>
    <w:tbl>
      <w:tblPr>
        <w:tblW w:w="5009"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51"/>
      </w:tblGrid>
      <w:tr w:rsidR="009554DB" w14:paraId="2348DF67" w14:textId="77777777" w:rsidTr="003547B0">
        <w:trPr>
          <w:trHeight w:val="664"/>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14:paraId="33BAE0A5" w14:textId="413743CB" w:rsidR="009554DB" w:rsidRDefault="007705AA" w:rsidP="00B57344">
            <w:pPr>
              <w:outlineLvl w:val="0"/>
              <w:rPr>
                <w:rFonts w:ascii="Arial" w:hAnsi="Arial" w:cs="Arial"/>
                <w:b/>
                <w:noProof/>
              </w:rPr>
            </w:pPr>
            <w:bookmarkStart w:id="33" w:name="Part2_3_10"/>
            <w:r>
              <w:rPr>
                <w:rFonts w:ascii="Arial" w:hAnsi="Arial"/>
                <w:b/>
                <w:caps/>
                <w:sz w:val="28"/>
              </w:rPr>
              <w:t xml:space="preserve">3.10. </w:t>
            </w:r>
            <w:r>
              <w:rPr>
                <w:rFonts w:ascii="Arial" w:hAnsi="Arial"/>
                <w:b/>
                <w:sz w:val="28"/>
              </w:rPr>
              <w:t xml:space="preserve">Organisatiestructuur van de site </w:t>
            </w:r>
            <w:bookmarkEnd w:id="33"/>
          </w:p>
        </w:tc>
      </w:tr>
      <w:tr w:rsidR="009554DB" w14:paraId="057E1AA6" w14:textId="77777777" w:rsidTr="003547B0">
        <w:trPr>
          <w:trHeight w:val="802"/>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DAF3481" w14:textId="144FFAE3" w:rsidR="009554DB" w:rsidRPr="00167F0E" w:rsidRDefault="00B57344" w:rsidP="001D346F">
            <w:pPr>
              <w:pStyle w:val="EHLquestions"/>
              <w:rPr>
                <w:rFonts w:ascii="Arial" w:hAnsi="Arial" w:cs="Arial"/>
                <w:bCs/>
                <w:caps w:val="0"/>
                <w:noProof/>
                <w:color w:val="auto"/>
                <w:sz w:val="20"/>
              </w:rPr>
            </w:pPr>
            <w:r>
              <w:rPr>
                <w:rFonts w:ascii="Arial" w:hAnsi="Arial"/>
                <w:i/>
                <w:caps w:val="0"/>
                <w:color w:val="auto"/>
                <w:sz w:val="20"/>
              </w:rPr>
              <w:t>Beschrijf de organisatiestructuur en de personele middelen die voor de uitvoering van het project beschikbaar zijn. (max. 1 bladzijde)</w:t>
            </w:r>
          </w:p>
        </w:tc>
      </w:tr>
      <w:tr w:rsidR="009554DB" w14:paraId="5B13F89C" w14:textId="77777777" w:rsidTr="003547B0">
        <w:trPr>
          <w:trHeight w:val="10450"/>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51D1075A" w14:textId="77777777" w:rsidR="009554DB" w:rsidRPr="003E4FF6" w:rsidRDefault="009554DB" w:rsidP="00566840">
            <w:pPr>
              <w:pStyle w:val="EHLquestions"/>
              <w:rPr>
                <w:rFonts w:ascii="Arial" w:hAnsi="Arial" w:cs="Arial"/>
                <w:b/>
                <w:bCs/>
                <w:i/>
                <w:iCs/>
                <w:caps w:val="0"/>
                <w:noProof/>
                <w:color w:val="auto"/>
                <w:sz w:val="20"/>
              </w:rPr>
            </w:pPr>
          </w:p>
        </w:tc>
      </w:tr>
    </w:tbl>
    <w:p w14:paraId="31AE0222" w14:textId="77777777" w:rsidR="009554DB" w:rsidRDefault="009554DB" w:rsidP="005B3D9C">
      <w:pPr>
        <w:rPr>
          <w:b/>
          <w:i/>
          <w:iCs/>
          <w:caps/>
          <w:color w:val="F79646" w:themeColor="accent6"/>
          <w:sz w:val="22"/>
          <w:szCs w:val="22"/>
        </w:rPr>
      </w:pPr>
    </w:p>
    <w:sectPr w:rsidR="009554DB" w:rsidSect="004A77D5">
      <w:pgSz w:w="11901" w:h="16817"/>
      <w:pgMar w:top="1418" w:right="1418" w:bottom="255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30D2C" w14:textId="77777777" w:rsidR="00B007BA" w:rsidRDefault="00B007BA">
      <w:r>
        <w:separator/>
      </w:r>
    </w:p>
  </w:endnote>
  <w:endnote w:type="continuationSeparator" w:id="0">
    <w:p w14:paraId="28280229" w14:textId="77777777" w:rsidR="00B007BA" w:rsidRDefault="00B00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81C02" w14:textId="05027861" w:rsidR="00421033" w:rsidRDefault="00421033" w:rsidP="00C6359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45779">
      <w:rPr>
        <w:rStyle w:val="Paginanummer"/>
      </w:rPr>
      <w:t>2</w:t>
    </w:r>
    <w:r>
      <w:rPr>
        <w:rStyle w:val="Paginanummer"/>
      </w:rPr>
      <w:fldChar w:fldCharType="end"/>
    </w:r>
  </w:p>
  <w:p w14:paraId="44272EAD" w14:textId="77777777" w:rsidR="00421033" w:rsidRDefault="0042103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937941114"/>
      <w:docPartObj>
        <w:docPartGallery w:val="Page Numbers (Bottom of Page)"/>
        <w:docPartUnique/>
      </w:docPartObj>
    </w:sdtPr>
    <w:sdtEndPr>
      <w:rPr>
        <w:noProof/>
      </w:rPr>
    </w:sdtEndPr>
    <w:sdtContent>
      <w:p w14:paraId="3965E72C" w14:textId="34EADBD8" w:rsidR="004B7E6F" w:rsidRPr="00151023" w:rsidRDefault="004B7E6F" w:rsidP="00151023">
        <w:pPr>
          <w:pStyle w:val="Voettekst"/>
          <w:jc w:val="center"/>
          <w:rPr>
            <w:rFonts w:ascii="Arial" w:hAnsi="Arial" w:cs="Arial"/>
          </w:rPr>
        </w:pPr>
        <w:r w:rsidRPr="00151023">
          <w:rPr>
            <w:rFonts w:ascii="Arial" w:hAnsi="Arial" w:cs="Arial"/>
          </w:rPr>
          <w:fldChar w:fldCharType="begin"/>
        </w:r>
        <w:r w:rsidRPr="00151023">
          <w:rPr>
            <w:rFonts w:ascii="Arial" w:hAnsi="Arial" w:cs="Arial"/>
          </w:rPr>
          <w:instrText xml:space="preserve"> PAGE   \* MERGEFORMAT </w:instrText>
        </w:r>
        <w:r w:rsidRPr="00151023">
          <w:rPr>
            <w:rFonts w:ascii="Arial" w:hAnsi="Arial" w:cs="Arial"/>
          </w:rPr>
          <w:fldChar w:fldCharType="separate"/>
        </w:r>
        <w:r w:rsidR="00596815">
          <w:rPr>
            <w:rFonts w:ascii="Arial" w:hAnsi="Arial" w:cs="Arial"/>
          </w:rPr>
          <w:t>16</w:t>
        </w:r>
        <w:r w:rsidRPr="00151023">
          <w:rPr>
            <w:rFonts w:ascii="Arial" w:hAnsi="Arial" w:cs="Arial"/>
          </w:rPr>
          <w:fldChar w:fldCharType="end"/>
        </w:r>
        <w:r>
          <w:rPr>
            <w:rFonts w:ascii="Arial" w:hAnsi="Arial"/>
          </w:rPr>
          <w:t>/</w:t>
        </w:r>
        <w:r w:rsidR="003E4FF6">
          <w:rPr>
            <w:rFonts w:ascii="Arial" w:hAnsi="Arial"/>
          </w:rPr>
          <w:t>20</w:t>
        </w:r>
      </w:p>
    </w:sdtContent>
  </w:sdt>
  <w:p w14:paraId="02F4755D" w14:textId="77777777" w:rsidR="00421033" w:rsidRDefault="0042103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4190D" w14:textId="01C24E41" w:rsidR="00845779" w:rsidRPr="00845779" w:rsidRDefault="00845779">
    <w:pPr>
      <w:pStyle w:val="Voettekst"/>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09F70" w14:textId="77777777" w:rsidR="00B007BA" w:rsidRDefault="00B007BA">
      <w:r>
        <w:separator/>
      </w:r>
    </w:p>
  </w:footnote>
  <w:footnote w:type="continuationSeparator" w:id="0">
    <w:p w14:paraId="74717C4E" w14:textId="77777777" w:rsidR="00B007BA" w:rsidRDefault="00B00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539E0" w14:textId="77777777" w:rsidR="00845779" w:rsidRDefault="0084577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96827" w14:textId="77777777" w:rsidR="00845779" w:rsidRDefault="0084577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A0070" w14:textId="77777777" w:rsidR="00845779" w:rsidRDefault="0084577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25DFF"/>
    <w:multiLevelType w:val="hybridMultilevel"/>
    <w:tmpl w:val="1424E9E4"/>
    <w:lvl w:ilvl="0" w:tplc="64625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B12759"/>
    <w:multiLevelType w:val="hybridMultilevel"/>
    <w:tmpl w:val="AAE20CC0"/>
    <w:lvl w:ilvl="0" w:tplc="D87C8CEC">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A9635A"/>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C75855"/>
    <w:multiLevelType w:val="hybridMultilevel"/>
    <w:tmpl w:val="0088AD7C"/>
    <w:lvl w:ilvl="0" w:tplc="D87C8CEC">
      <w:start w:val="2"/>
      <w:numFmt w:val="bullet"/>
      <w:lvlText w:val="-"/>
      <w:lvlJc w:val="left"/>
      <w:pPr>
        <w:ind w:left="785" w:hanging="360"/>
      </w:pPr>
      <w:rPr>
        <w:rFonts w:ascii="Arial" w:eastAsia="Times New Roman" w:hAnsi="Arial" w:cs="Aria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8"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3"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8"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20"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116399"/>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BC6EB6"/>
    <w:multiLevelType w:val="hybridMultilevel"/>
    <w:tmpl w:val="5942D0B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4EBA7374"/>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B37968"/>
    <w:multiLevelType w:val="multilevel"/>
    <w:tmpl w:val="DD8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9" w15:restartNumberingAfterBreak="0">
    <w:nsid w:val="607772AA"/>
    <w:multiLevelType w:val="hybridMultilevel"/>
    <w:tmpl w:val="8450906A"/>
    <w:lvl w:ilvl="0" w:tplc="D87C8CEC">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986E9A"/>
    <w:multiLevelType w:val="hybridMultilevel"/>
    <w:tmpl w:val="5170CE08"/>
    <w:lvl w:ilvl="0" w:tplc="F7040D8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33"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C43D8C"/>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7" w15:restartNumberingAfterBreak="0">
    <w:nsid w:val="7B4A09FA"/>
    <w:multiLevelType w:val="hybridMultilevel"/>
    <w:tmpl w:val="0DCC8B80"/>
    <w:lvl w:ilvl="0" w:tplc="0B7016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A6784A"/>
    <w:multiLevelType w:val="hybridMultilevel"/>
    <w:tmpl w:val="B2201D5C"/>
    <w:lvl w:ilvl="0" w:tplc="9438B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9334752">
    <w:abstractNumId w:val="19"/>
  </w:num>
  <w:num w:numId="2" w16cid:durableId="1968580887">
    <w:abstractNumId w:val="0"/>
  </w:num>
  <w:num w:numId="3" w16cid:durableId="1348561647">
    <w:abstractNumId w:val="14"/>
  </w:num>
  <w:num w:numId="4" w16cid:durableId="1646198982">
    <w:abstractNumId w:val="13"/>
  </w:num>
  <w:num w:numId="5" w16cid:durableId="248388046">
    <w:abstractNumId w:val="3"/>
  </w:num>
  <w:num w:numId="6" w16cid:durableId="2110470169">
    <w:abstractNumId w:val="39"/>
  </w:num>
  <w:num w:numId="7" w16cid:durableId="1904948899">
    <w:abstractNumId w:val="33"/>
  </w:num>
  <w:num w:numId="8" w16cid:durableId="859702000">
    <w:abstractNumId w:val="16"/>
  </w:num>
  <w:num w:numId="9" w16cid:durableId="907810192">
    <w:abstractNumId w:val="22"/>
  </w:num>
  <w:num w:numId="10" w16cid:durableId="1081492319">
    <w:abstractNumId w:val="26"/>
  </w:num>
  <w:num w:numId="11" w16cid:durableId="1444501291">
    <w:abstractNumId w:val="34"/>
  </w:num>
  <w:num w:numId="12" w16cid:durableId="944657056">
    <w:abstractNumId w:val="20"/>
  </w:num>
  <w:num w:numId="13" w16cid:durableId="131219068">
    <w:abstractNumId w:val="11"/>
  </w:num>
  <w:num w:numId="14" w16cid:durableId="947467956">
    <w:abstractNumId w:val="30"/>
  </w:num>
  <w:num w:numId="15" w16cid:durableId="1868060603">
    <w:abstractNumId w:val="18"/>
  </w:num>
  <w:num w:numId="16" w16cid:durableId="1434091187">
    <w:abstractNumId w:val="17"/>
  </w:num>
  <w:num w:numId="17" w16cid:durableId="1289238014">
    <w:abstractNumId w:val="32"/>
  </w:num>
  <w:num w:numId="18" w16cid:durableId="1770543336">
    <w:abstractNumId w:val="9"/>
  </w:num>
  <w:num w:numId="19" w16cid:durableId="2031836781">
    <w:abstractNumId w:val="10"/>
  </w:num>
  <w:num w:numId="20" w16cid:durableId="1415933802">
    <w:abstractNumId w:val="4"/>
  </w:num>
  <w:num w:numId="21" w16cid:durableId="137308293">
    <w:abstractNumId w:val="12"/>
  </w:num>
  <w:num w:numId="22" w16cid:durableId="1867979935">
    <w:abstractNumId w:val="28"/>
  </w:num>
  <w:num w:numId="23" w16cid:durableId="1704091698">
    <w:abstractNumId w:val="25"/>
  </w:num>
  <w:num w:numId="24" w16cid:durableId="1402096066">
    <w:abstractNumId w:val="36"/>
  </w:num>
  <w:num w:numId="25" w16cid:durableId="216401172">
    <w:abstractNumId w:val="8"/>
  </w:num>
  <w:num w:numId="26" w16cid:durableId="1643654494">
    <w:abstractNumId w:val="15"/>
  </w:num>
  <w:num w:numId="27" w16cid:durableId="1087848874">
    <w:abstractNumId w:val="1"/>
  </w:num>
  <w:num w:numId="28" w16cid:durableId="529223531">
    <w:abstractNumId w:val="38"/>
  </w:num>
  <w:num w:numId="29" w16cid:durableId="624048826">
    <w:abstractNumId w:val="24"/>
  </w:num>
  <w:num w:numId="30" w16cid:durableId="1855993620">
    <w:abstractNumId w:val="35"/>
  </w:num>
  <w:num w:numId="31" w16cid:durableId="804347529">
    <w:abstractNumId w:val="6"/>
  </w:num>
  <w:num w:numId="32" w16cid:durableId="1374766247">
    <w:abstractNumId w:val="21"/>
  </w:num>
  <w:num w:numId="33" w16cid:durableId="2128615909">
    <w:abstractNumId w:val="27"/>
  </w:num>
  <w:num w:numId="34" w16cid:durableId="1735546044">
    <w:abstractNumId w:val="37"/>
  </w:num>
  <w:num w:numId="35" w16cid:durableId="1465154257">
    <w:abstractNumId w:val="2"/>
  </w:num>
  <w:num w:numId="36" w16cid:durableId="1794669368">
    <w:abstractNumId w:val="5"/>
  </w:num>
  <w:num w:numId="37" w16cid:durableId="1396315589">
    <w:abstractNumId w:val="29"/>
  </w:num>
  <w:num w:numId="38" w16cid:durableId="496960484">
    <w:abstractNumId w:val="31"/>
  </w:num>
  <w:num w:numId="39" w16cid:durableId="506864415">
    <w:abstractNumId w:val="7"/>
  </w:num>
  <w:num w:numId="40" w16cid:durableId="7803402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534EC"/>
    <w:rsid w:val="00000334"/>
    <w:rsid w:val="00000E3F"/>
    <w:rsid w:val="00001C36"/>
    <w:rsid w:val="00002AF0"/>
    <w:rsid w:val="00002C47"/>
    <w:rsid w:val="0000386C"/>
    <w:rsid w:val="00004365"/>
    <w:rsid w:val="00005D1F"/>
    <w:rsid w:val="00005D9B"/>
    <w:rsid w:val="0000668E"/>
    <w:rsid w:val="00006F5B"/>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3D7"/>
    <w:rsid w:val="00051B7F"/>
    <w:rsid w:val="0005245E"/>
    <w:rsid w:val="0005287F"/>
    <w:rsid w:val="00052AF3"/>
    <w:rsid w:val="00053673"/>
    <w:rsid w:val="00056055"/>
    <w:rsid w:val="00057578"/>
    <w:rsid w:val="000604B2"/>
    <w:rsid w:val="00060CC1"/>
    <w:rsid w:val="00061466"/>
    <w:rsid w:val="000618AD"/>
    <w:rsid w:val="00063B9C"/>
    <w:rsid w:val="00064392"/>
    <w:rsid w:val="00064EBD"/>
    <w:rsid w:val="00065274"/>
    <w:rsid w:val="000657CC"/>
    <w:rsid w:val="00066115"/>
    <w:rsid w:val="00066450"/>
    <w:rsid w:val="000672A8"/>
    <w:rsid w:val="00067BEE"/>
    <w:rsid w:val="00070021"/>
    <w:rsid w:val="000707ED"/>
    <w:rsid w:val="000728C6"/>
    <w:rsid w:val="000731C5"/>
    <w:rsid w:val="00075599"/>
    <w:rsid w:val="000755FF"/>
    <w:rsid w:val="0007694B"/>
    <w:rsid w:val="00077F49"/>
    <w:rsid w:val="0008014C"/>
    <w:rsid w:val="00080B02"/>
    <w:rsid w:val="000814F3"/>
    <w:rsid w:val="00081DC2"/>
    <w:rsid w:val="00081E81"/>
    <w:rsid w:val="0008500B"/>
    <w:rsid w:val="000850E9"/>
    <w:rsid w:val="000903F2"/>
    <w:rsid w:val="0009101C"/>
    <w:rsid w:val="0009225C"/>
    <w:rsid w:val="00093A5A"/>
    <w:rsid w:val="00093BCE"/>
    <w:rsid w:val="0009412D"/>
    <w:rsid w:val="00094CA2"/>
    <w:rsid w:val="000964AC"/>
    <w:rsid w:val="000969AF"/>
    <w:rsid w:val="00097028"/>
    <w:rsid w:val="000A0EE8"/>
    <w:rsid w:val="000A160C"/>
    <w:rsid w:val="000A1F88"/>
    <w:rsid w:val="000A349C"/>
    <w:rsid w:val="000A355F"/>
    <w:rsid w:val="000A42FE"/>
    <w:rsid w:val="000A5B09"/>
    <w:rsid w:val="000A7F58"/>
    <w:rsid w:val="000B223F"/>
    <w:rsid w:val="000B25C7"/>
    <w:rsid w:val="000B2872"/>
    <w:rsid w:val="000B2B3D"/>
    <w:rsid w:val="000B2CCF"/>
    <w:rsid w:val="000B5CA8"/>
    <w:rsid w:val="000B62E2"/>
    <w:rsid w:val="000B6ABA"/>
    <w:rsid w:val="000B734C"/>
    <w:rsid w:val="000B7F42"/>
    <w:rsid w:val="000C0048"/>
    <w:rsid w:val="000C0877"/>
    <w:rsid w:val="000C1D28"/>
    <w:rsid w:val="000C241D"/>
    <w:rsid w:val="000C4012"/>
    <w:rsid w:val="000C40E0"/>
    <w:rsid w:val="000C449E"/>
    <w:rsid w:val="000C7DAE"/>
    <w:rsid w:val="000D0855"/>
    <w:rsid w:val="000D08D3"/>
    <w:rsid w:val="000D1289"/>
    <w:rsid w:val="000D225A"/>
    <w:rsid w:val="000D433A"/>
    <w:rsid w:val="000D6564"/>
    <w:rsid w:val="000D7D18"/>
    <w:rsid w:val="000E0155"/>
    <w:rsid w:val="000E0A99"/>
    <w:rsid w:val="000E1EE0"/>
    <w:rsid w:val="000E3314"/>
    <w:rsid w:val="000E47DE"/>
    <w:rsid w:val="000E5A9B"/>
    <w:rsid w:val="000E5D15"/>
    <w:rsid w:val="000E6677"/>
    <w:rsid w:val="000E6BAE"/>
    <w:rsid w:val="000E74B6"/>
    <w:rsid w:val="000E75B2"/>
    <w:rsid w:val="000E7AAF"/>
    <w:rsid w:val="000E7F2B"/>
    <w:rsid w:val="000F2349"/>
    <w:rsid w:val="000F2989"/>
    <w:rsid w:val="000F2CC5"/>
    <w:rsid w:val="000F3DD9"/>
    <w:rsid w:val="000F5535"/>
    <w:rsid w:val="000F58AF"/>
    <w:rsid w:val="000F5E57"/>
    <w:rsid w:val="000F5FCA"/>
    <w:rsid w:val="000F6E6C"/>
    <w:rsid w:val="000F702B"/>
    <w:rsid w:val="00100DC9"/>
    <w:rsid w:val="001013F7"/>
    <w:rsid w:val="00101F0E"/>
    <w:rsid w:val="00102E3F"/>
    <w:rsid w:val="00103C0D"/>
    <w:rsid w:val="00104735"/>
    <w:rsid w:val="00105150"/>
    <w:rsid w:val="00106B52"/>
    <w:rsid w:val="00107AF4"/>
    <w:rsid w:val="001107AC"/>
    <w:rsid w:val="001118CE"/>
    <w:rsid w:val="00111CF5"/>
    <w:rsid w:val="001124F5"/>
    <w:rsid w:val="00113068"/>
    <w:rsid w:val="001132D2"/>
    <w:rsid w:val="00113B95"/>
    <w:rsid w:val="00113E01"/>
    <w:rsid w:val="00116BB3"/>
    <w:rsid w:val="001171A3"/>
    <w:rsid w:val="0011776C"/>
    <w:rsid w:val="001201D8"/>
    <w:rsid w:val="001202A6"/>
    <w:rsid w:val="001207EB"/>
    <w:rsid w:val="00120D74"/>
    <w:rsid w:val="001215A2"/>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33E9"/>
    <w:rsid w:val="001341E2"/>
    <w:rsid w:val="00134514"/>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7566"/>
    <w:rsid w:val="00147644"/>
    <w:rsid w:val="0014776A"/>
    <w:rsid w:val="00150C17"/>
    <w:rsid w:val="00151023"/>
    <w:rsid w:val="00151E88"/>
    <w:rsid w:val="00152B23"/>
    <w:rsid w:val="00152E01"/>
    <w:rsid w:val="00153928"/>
    <w:rsid w:val="0015418D"/>
    <w:rsid w:val="0015428E"/>
    <w:rsid w:val="001549CD"/>
    <w:rsid w:val="001549DB"/>
    <w:rsid w:val="0015709F"/>
    <w:rsid w:val="00157664"/>
    <w:rsid w:val="00160B39"/>
    <w:rsid w:val="00160BF6"/>
    <w:rsid w:val="00160C7A"/>
    <w:rsid w:val="00161FAD"/>
    <w:rsid w:val="001623A3"/>
    <w:rsid w:val="0016383B"/>
    <w:rsid w:val="00164E64"/>
    <w:rsid w:val="00164FE8"/>
    <w:rsid w:val="00167118"/>
    <w:rsid w:val="001675D6"/>
    <w:rsid w:val="00167F0E"/>
    <w:rsid w:val="00170D3E"/>
    <w:rsid w:val="00170D55"/>
    <w:rsid w:val="0017188C"/>
    <w:rsid w:val="00171D1B"/>
    <w:rsid w:val="001721A1"/>
    <w:rsid w:val="0017257C"/>
    <w:rsid w:val="001733AA"/>
    <w:rsid w:val="00173A8C"/>
    <w:rsid w:val="00175088"/>
    <w:rsid w:val="001761FD"/>
    <w:rsid w:val="00176BAC"/>
    <w:rsid w:val="00176E12"/>
    <w:rsid w:val="00176FCA"/>
    <w:rsid w:val="001772E5"/>
    <w:rsid w:val="001775D0"/>
    <w:rsid w:val="00183272"/>
    <w:rsid w:val="001833EB"/>
    <w:rsid w:val="001838D5"/>
    <w:rsid w:val="001842CF"/>
    <w:rsid w:val="00184A32"/>
    <w:rsid w:val="00185B56"/>
    <w:rsid w:val="00185D26"/>
    <w:rsid w:val="00186E1C"/>
    <w:rsid w:val="00187032"/>
    <w:rsid w:val="00193045"/>
    <w:rsid w:val="00193785"/>
    <w:rsid w:val="0019414B"/>
    <w:rsid w:val="00194390"/>
    <w:rsid w:val="001946DC"/>
    <w:rsid w:val="00194759"/>
    <w:rsid w:val="00194833"/>
    <w:rsid w:val="0019487D"/>
    <w:rsid w:val="00195095"/>
    <w:rsid w:val="00195514"/>
    <w:rsid w:val="00195C77"/>
    <w:rsid w:val="00195CBF"/>
    <w:rsid w:val="0019701B"/>
    <w:rsid w:val="001974E6"/>
    <w:rsid w:val="0019754D"/>
    <w:rsid w:val="0019768E"/>
    <w:rsid w:val="001A0D57"/>
    <w:rsid w:val="001A0DD4"/>
    <w:rsid w:val="001A1FE4"/>
    <w:rsid w:val="001A2904"/>
    <w:rsid w:val="001A34B4"/>
    <w:rsid w:val="001A3F70"/>
    <w:rsid w:val="001A4AF3"/>
    <w:rsid w:val="001A65B4"/>
    <w:rsid w:val="001A6812"/>
    <w:rsid w:val="001A740B"/>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2977"/>
    <w:rsid w:val="001D33D4"/>
    <w:rsid w:val="001D346F"/>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7069"/>
    <w:rsid w:val="001F7793"/>
    <w:rsid w:val="001F7D4A"/>
    <w:rsid w:val="0020046A"/>
    <w:rsid w:val="00200536"/>
    <w:rsid w:val="0020136E"/>
    <w:rsid w:val="00201CCA"/>
    <w:rsid w:val="0020363E"/>
    <w:rsid w:val="002039B4"/>
    <w:rsid w:val="00203E50"/>
    <w:rsid w:val="00203FAF"/>
    <w:rsid w:val="00204340"/>
    <w:rsid w:val="00204BDE"/>
    <w:rsid w:val="0020588A"/>
    <w:rsid w:val="00205C6E"/>
    <w:rsid w:val="00207465"/>
    <w:rsid w:val="00207F30"/>
    <w:rsid w:val="00211DA8"/>
    <w:rsid w:val="002137AC"/>
    <w:rsid w:val="00214442"/>
    <w:rsid w:val="00214F6B"/>
    <w:rsid w:val="00215580"/>
    <w:rsid w:val="00215829"/>
    <w:rsid w:val="00216583"/>
    <w:rsid w:val="00217155"/>
    <w:rsid w:val="00217468"/>
    <w:rsid w:val="00220440"/>
    <w:rsid w:val="00220F39"/>
    <w:rsid w:val="00220F88"/>
    <w:rsid w:val="00221E87"/>
    <w:rsid w:val="002220DD"/>
    <w:rsid w:val="00223EB0"/>
    <w:rsid w:val="0022492D"/>
    <w:rsid w:val="0022497C"/>
    <w:rsid w:val="00224BBA"/>
    <w:rsid w:val="00225806"/>
    <w:rsid w:val="00225814"/>
    <w:rsid w:val="00226C59"/>
    <w:rsid w:val="00230976"/>
    <w:rsid w:val="002317E9"/>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50468"/>
    <w:rsid w:val="00250766"/>
    <w:rsid w:val="00250C2C"/>
    <w:rsid w:val="0025237C"/>
    <w:rsid w:val="0025293B"/>
    <w:rsid w:val="00254A7A"/>
    <w:rsid w:val="00255095"/>
    <w:rsid w:val="00256CF1"/>
    <w:rsid w:val="002570C1"/>
    <w:rsid w:val="00257497"/>
    <w:rsid w:val="00262600"/>
    <w:rsid w:val="00266E1F"/>
    <w:rsid w:val="002700E0"/>
    <w:rsid w:val="0027044E"/>
    <w:rsid w:val="00270C92"/>
    <w:rsid w:val="0027175A"/>
    <w:rsid w:val="002718C8"/>
    <w:rsid w:val="002733AD"/>
    <w:rsid w:val="002738E7"/>
    <w:rsid w:val="00275A8A"/>
    <w:rsid w:val="00276D67"/>
    <w:rsid w:val="0028049C"/>
    <w:rsid w:val="00282594"/>
    <w:rsid w:val="002827F7"/>
    <w:rsid w:val="00282B47"/>
    <w:rsid w:val="0028364D"/>
    <w:rsid w:val="002836E7"/>
    <w:rsid w:val="00283785"/>
    <w:rsid w:val="0028411F"/>
    <w:rsid w:val="0028443F"/>
    <w:rsid w:val="002852DE"/>
    <w:rsid w:val="0028541A"/>
    <w:rsid w:val="00286148"/>
    <w:rsid w:val="00286319"/>
    <w:rsid w:val="002868C3"/>
    <w:rsid w:val="00287220"/>
    <w:rsid w:val="0028771A"/>
    <w:rsid w:val="00290200"/>
    <w:rsid w:val="00291361"/>
    <w:rsid w:val="00291B27"/>
    <w:rsid w:val="00291D6E"/>
    <w:rsid w:val="00291DFD"/>
    <w:rsid w:val="002938B7"/>
    <w:rsid w:val="00294585"/>
    <w:rsid w:val="00295E18"/>
    <w:rsid w:val="002963DD"/>
    <w:rsid w:val="002972FD"/>
    <w:rsid w:val="00297961"/>
    <w:rsid w:val="00297E91"/>
    <w:rsid w:val="002A023B"/>
    <w:rsid w:val="002A1359"/>
    <w:rsid w:val="002A14D7"/>
    <w:rsid w:val="002A156D"/>
    <w:rsid w:val="002A2114"/>
    <w:rsid w:val="002A45A9"/>
    <w:rsid w:val="002A4C8A"/>
    <w:rsid w:val="002A5E07"/>
    <w:rsid w:val="002A608D"/>
    <w:rsid w:val="002B0E88"/>
    <w:rsid w:val="002B1C59"/>
    <w:rsid w:val="002B2159"/>
    <w:rsid w:val="002B24A4"/>
    <w:rsid w:val="002B25E5"/>
    <w:rsid w:val="002B34CC"/>
    <w:rsid w:val="002B44E4"/>
    <w:rsid w:val="002B4906"/>
    <w:rsid w:val="002B4BB7"/>
    <w:rsid w:val="002B7AAA"/>
    <w:rsid w:val="002B7D6E"/>
    <w:rsid w:val="002C1103"/>
    <w:rsid w:val="002C128D"/>
    <w:rsid w:val="002C26D0"/>
    <w:rsid w:val="002C6801"/>
    <w:rsid w:val="002C6F5C"/>
    <w:rsid w:val="002D0746"/>
    <w:rsid w:val="002D0C4E"/>
    <w:rsid w:val="002D2AE6"/>
    <w:rsid w:val="002D3CD6"/>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21F8"/>
    <w:rsid w:val="002E359F"/>
    <w:rsid w:val="002E3D8E"/>
    <w:rsid w:val="002E5811"/>
    <w:rsid w:val="002E60BB"/>
    <w:rsid w:val="002E667D"/>
    <w:rsid w:val="002E6C11"/>
    <w:rsid w:val="002E70CE"/>
    <w:rsid w:val="002E7496"/>
    <w:rsid w:val="002F0A3A"/>
    <w:rsid w:val="002F0AF9"/>
    <w:rsid w:val="002F1E8A"/>
    <w:rsid w:val="002F2289"/>
    <w:rsid w:val="002F2D34"/>
    <w:rsid w:val="002F355C"/>
    <w:rsid w:val="002F5508"/>
    <w:rsid w:val="002F58A7"/>
    <w:rsid w:val="002F5DBC"/>
    <w:rsid w:val="002F7421"/>
    <w:rsid w:val="002F7B51"/>
    <w:rsid w:val="0030207B"/>
    <w:rsid w:val="00302389"/>
    <w:rsid w:val="00302FBE"/>
    <w:rsid w:val="00303748"/>
    <w:rsid w:val="0030661D"/>
    <w:rsid w:val="00306910"/>
    <w:rsid w:val="00310767"/>
    <w:rsid w:val="00310A49"/>
    <w:rsid w:val="00312C07"/>
    <w:rsid w:val="00313F0D"/>
    <w:rsid w:val="00315891"/>
    <w:rsid w:val="0031692C"/>
    <w:rsid w:val="00316E1F"/>
    <w:rsid w:val="00317447"/>
    <w:rsid w:val="00317AEE"/>
    <w:rsid w:val="00317B0F"/>
    <w:rsid w:val="003200A0"/>
    <w:rsid w:val="00323BC8"/>
    <w:rsid w:val="00325206"/>
    <w:rsid w:val="00326914"/>
    <w:rsid w:val="0033025A"/>
    <w:rsid w:val="003310EC"/>
    <w:rsid w:val="0033180C"/>
    <w:rsid w:val="00332D8C"/>
    <w:rsid w:val="00334551"/>
    <w:rsid w:val="00334998"/>
    <w:rsid w:val="00334FF5"/>
    <w:rsid w:val="00335B6A"/>
    <w:rsid w:val="00337CD5"/>
    <w:rsid w:val="003400F0"/>
    <w:rsid w:val="003404DF"/>
    <w:rsid w:val="003408B1"/>
    <w:rsid w:val="00340CC4"/>
    <w:rsid w:val="00340FE4"/>
    <w:rsid w:val="00341287"/>
    <w:rsid w:val="003414B8"/>
    <w:rsid w:val="0034297F"/>
    <w:rsid w:val="003430D3"/>
    <w:rsid w:val="00343BCE"/>
    <w:rsid w:val="0034406E"/>
    <w:rsid w:val="00344328"/>
    <w:rsid w:val="00345B52"/>
    <w:rsid w:val="00346C19"/>
    <w:rsid w:val="00347511"/>
    <w:rsid w:val="003477BE"/>
    <w:rsid w:val="00350940"/>
    <w:rsid w:val="00350FA4"/>
    <w:rsid w:val="0035234F"/>
    <w:rsid w:val="0035265F"/>
    <w:rsid w:val="00352FE1"/>
    <w:rsid w:val="003531F3"/>
    <w:rsid w:val="0035384F"/>
    <w:rsid w:val="00353F75"/>
    <w:rsid w:val="00353FE9"/>
    <w:rsid w:val="00354017"/>
    <w:rsid w:val="003547B0"/>
    <w:rsid w:val="003600C7"/>
    <w:rsid w:val="003606AC"/>
    <w:rsid w:val="00360B51"/>
    <w:rsid w:val="00361A6C"/>
    <w:rsid w:val="00361CF1"/>
    <w:rsid w:val="003623AA"/>
    <w:rsid w:val="0036263B"/>
    <w:rsid w:val="00363C36"/>
    <w:rsid w:val="003641DD"/>
    <w:rsid w:val="00364825"/>
    <w:rsid w:val="0036486D"/>
    <w:rsid w:val="00365118"/>
    <w:rsid w:val="00370C80"/>
    <w:rsid w:val="00371546"/>
    <w:rsid w:val="00372005"/>
    <w:rsid w:val="00372BC3"/>
    <w:rsid w:val="00373285"/>
    <w:rsid w:val="00373B90"/>
    <w:rsid w:val="00373DDD"/>
    <w:rsid w:val="003740ED"/>
    <w:rsid w:val="003755A6"/>
    <w:rsid w:val="003757F0"/>
    <w:rsid w:val="00375C42"/>
    <w:rsid w:val="0037666C"/>
    <w:rsid w:val="003768FF"/>
    <w:rsid w:val="00376D8C"/>
    <w:rsid w:val="00376FF9"/>
    <w:rsid w:val="00377441"/>
    <w:rsid w:val="0038051F"/>
    <w:rsid w:val="00380598"/>
    <w:rsid w:val="00382A18"/>
    <w:rsid w:val="00382D15"/>
    <w:rsid w:val="00383990"/>
    <w:rsid w:val="00383C5B"/>
    <w:rsid w:val="00383F92"/>
    <w:rsid w:val="003852D0"/>
    <w:rsid w:val="00386045"/>
    <w:rsid w:val="003875A1"/>
    <w:rsid w:val="00387C01"/>
    <w:rsid w:val="00387C89"/>
    <w:rsid w:val="00390463"/>
    <w:rsid w:val="003905BF"/>
    <w:rsid w:val="00390EC9"/>
    <w:rsid w:val="0039185D"/>
    <w:rsid w:val="003920FA"/>
    <w:rsid w:val="003925CF"/>
    <w:rsid w:val="003935A3"/>
    <w:rsid w:val="0039417F"/>
    <w:rsid w:val="00394184"/>
    <w:rsid w:val="0039458F"/>
    <w:rsid w:val="00394BD7"/>
    <w:rsid w:val="0039504A"/>
    <w:rsid w:val="00395851"/>
    <w:rsid w:val="003958B5"/>
    <w:rsid w:val="00395D57"/>
    <w:rsid w:val="00396688"/>
    <w:rsid w:val="003967E5"/>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1C6B"/>
    <w:rsid w:val="003D2685"/>
    <w:rsid w:val="003D2B06"/>
    <w:rsid w:val="003D37AF"/>
    <w:rsid w:val="003D38DF"/>
    <w:rsid w:val="003D39D1"/>
    <w:rsid w:val="003D3BE0"/>
    <w:rsid w:val="003D4000"/>
    <w:rsid w:val="003D44E4"/>
    <w:rsid w:val="003D4C41"/>
    <w:rsid w:val="003D51B1"/>
    <w:rsid w:val="003D5789"/>
    <w:rsid w:val="003D589B"/>
    <w:rsid w:val="003D58FD"/>
    <w:rsid w:val="003D6A44"/>
    <w:rsid w:val="003D6AA8"/>
    <w:rsid w:val="003D6CA5"/>
    <w:rsid w:val="003D711D"/>
    <w:rsid w:val="003E0B4E"/>
    <w:rsid w:val="003E0EDC"/>
    <w:rsid w:val="003E12B6"/>
    <w:rsid w:val="003E19AD"/>
    <w:rsid w:val="003E232E"/>
    <w:rsid w:val="003E3245"/>
    <w:rsid w:val="003E3EAC"/>
    <w:rsid w:val="003E4863"/>
    <w:rsid w:val="003E4FF6"/>
    <w:rsid w:val="003E511D"/>
    <w:rsid w:val="003E536F"/>
    <w:rsid w:val="003E56E5"/>
    <w:rsid w:val="003E5B69"/>
    <w:rsid w:val="003E6562"/>
    <w:rsid w:val="003E79C8"/>
    <w:rsid w:val="003F04E3"/>
    <w:rsid w:val="003F0995"/>
    <w:rsid w:val="003F22C2"/>
    <w:rsid w:val="003F2511"/>
    <w:rsid w:val="003F25FF"/>
    <w:rsid w:val="003F288E"/>
    <w:rsid w:val="003F2AA5"/>
    <w:rsid w:val="003F2F46"/>
    <w:rsid w:val="003F494C"/>
    <w:rsid w:val="003F627B"/>
    <w:rsid w:val="003F661F"/>
    <w:rsid w:val="00403709"/>
    <w:rsid w:val="00403804"/>
    <w:rsid w:val="004039FA"/>
    <w:rsid w:val="00404B5C"/>
    <w:rsid w:val="00404D57"/>
    <w:rsid w:val="00406344"/>
    <w:rsid w:val="004065B3"/>
    <w:rsid w:val="00406E86"/>
    <w:rsid w:val="00407418"/>
    <w:rsid w:val="0040782A"/>
    <w:rsid w:val="00407A93"/>
    <w:rsid w:val="00407D97"/>
    <w:rsid w:val="00410B0C"/>
    <w:rsid w:val="004118D9"/>
    <w:rsid w:val="004119B4"/>
    <w:rsid w:val="004121A9"/>
    <w:rsid w:val="00413190"/>
    <w:rsid w:val="00413CAB"/>
    <w:rsid w:val="004148A9"/>
    <w:rsid w:val="00415617"/>
    <w:rsid w:val="00415F5F"/>
    <w:rsid w:val="00416359"/>
    <w:rsid w:val="004167E6"/>
    <w:rsid w:val="004168A5"/>
    <w:rsid w:val="00417F3F"/>
    <w:rsid w:val="004205E7"/>
    <w:rsid w:val="00420E02"/>
    <w:rsid w:val="00421033"/>
    <w:rsid w:val="00421450"/>
    <w:rsid w:val="00421727"/>
    <w:rsid w:val="00421D09"/>
    <w:rsid w:val="0042204E"/>
    <w:rsid w:val="00423467"/>
    <w:rsid w:val="00423F78"/>
    <w:rsid w:val="00424A7E"/>
    <w:rsid w:val="00425A43"/>
    <w:rsid w:val="00425F38"/>
    <w:rsid w:val="0043064D"/>
    <w:rsid w:val="0043212A"/>
    <w:rsid w:val="004338A5"/>
    <w:rsid w:val="004348B8"/>
    <w:rsid w:val="004348FB"/>
    <w:rsid w:val="00435D67"/>
    <w:rsid w:val="004367D5"/>
    <w:rsid w:val="004373A4"/>
    <w:rsid w:val="004408E7"/>
    <w:rsid w:val="004411AA"/>
    <w:rsid w:val="00442716"/>
    <w:rsid w:val="00442EEE"/>
    <w:rsid w:val="0044338C"/>
    <w:rsid w:val="004459F3"/>
    <w:rsid w:val="00445A6A"/>
    <w:rsid w:val="00445B50"/>
    <w:rsid w:val="00445C10"/>
    <w:rsid w:val="00445E1A"/>
    <w:rsid w:val="00446065"/>
    <w:rsid w:val="0044606E"/>
    <w:rsid w:val="0044678C"/>
    <w:rsid w:val="00450690"/>
    <w:rsid w:val="004515E1"/>
    <w:rsid w:val="00451791"/>
    <w:rsid w:val="00451BF8"/>
    <w:rsid w:val="00451F13"/>
    <w:rsid w:val="00452C6F"/>
    <w:rsid w:val="00454E5F"/>
    <w:rsid w:val="00455D8F"/>
    <w:rsid w:val="00455F98"/>
    <w:rsid w:val="00455F9E"/>
    <w:rsid w:val="004578F8"/>
    <w:rsid w:val="00460652"/>
    <w:rsid w:val="004607F7"/>
    <w:rsid w:val="00461C6B"/>
    <w:rsid w:val="00465BB6"/>
    <w:rsid w:val="0046647A"/>
    <w:rsid w:val="004702A8"/>
    <w:rsid w:val="004706F4"/>
    <w:rsid w:val="00471577"/>
    <w:rsid w:val="00471FE7"/>
    <w:rsid w:val="00472041"/>
    <w:rsid w:val="0047278B"/>
    <w:rsid w:val="00472AF6"/>
    <w:rsid w:val="004736CA"/>
    <w:rsid w:val="00473A7A"/>
    <w:rsid w:val="00474A0D"/>
    <w:rsid w:val="004770BE"/>
    <w:rsid w:val="00477EF1"/>
    <w:rsid w:val="004809CB"/>
    <w:rsid w:val="00480A0A"/>
    <w:rsid w:val="00480F48"/>
    <w:rsid w:val="00482721"/>
    <w:rsid w:val="00483719"/>
    <w:rsid w:val="00484797"/>
    <w:rsid w:val="00484E09"/>
    <w:rsid w:val="004851ED"/>
    <w:rsid w:val="004853BE"/>
    <w:rsid w:val="004853DA"/>
    <w:rsid w:val="00486360"/>
    <w:rsid w:val="00487C58"/>
    <w:rsid w:val="00490941"/>
    <w:rsid w:val="00491754"/>
    <w:rsid w:val="00491993"/>
    <w:rsid w:val="00492543"/>
    <w:rsid w:val="004925F3"/>
    <w:rsid w:val="0049357B"/>
    <w:rsid w:val="00494C9F"/>
    <w:rsid w:val="004954F3"/>
    <w:rsid w:val="0049675C"/>
    <w:rsid w:val="00496B9A"/>
    <w:rsid w:val="00496D29"/>
    <w:rsid w:val="00496F84"/>
    <w:rsid w:val="00497918"/>
    <w:rsid w:val="004A0AF0"/>
    <w:rsid w:val="004A110A"/>
    <w:rsid w:val="004A2352"/>
    <w:rsid w:val="004A338C"/>
    <w:rsid w:val="004A4A60"/>
    <w:rsid w:val="004A4D98"/>
    <w:rsid w:val="004A660A"/>
    <w:rsid w:val="004A6BE4"/>
    <w:rsid w:val="004A6DA6"/>
    <w:rsid w:val="004A77D5"/>
    <w:rsid w:val="004A7F2C"/>
    <w:rsid w:val="004B108A"/>
    <w:rsid w:val="004B12B1"/>
    <w:rsid w:val="004B1B7F"/>
    <w:rsid w:val="004B2CEA"/>
    <w:rsid w:val="004B300A"/>
    <w:rsid w:val="004B682F"/>
    <w:rsid w:val="004B6BC5"/>
    <w:rsid w:val="004B6BE1"/>
    <w:rsid w:val="004B7C05"/>
    <w:rsid w:val="004B7E6F"/>
    <w:rsid w:val="004C09EA"/>
    <w:rsid w:val="004C1412"/>
    <w:rsid w:val="004C1887"/>
    <w:rsid w:val="004C2478"/>
    <w:rsid w:val="004C288E"/>
    <w:rsid w:val="004C2AE3"/>
    <w:rsid w:val="004C395C"/>
    <w:rsid w:val="004C4407"/>
    <w:rsid w:val="004C5D4E"/>
    <w:rsid w:val="004C6AC5"/>
    <w:rsid w:val="004C742A"/>
    <w:rsid w:val="004D138E"/>
    <w:rsid w:val="004D13D5"/>
    <w:rsid w:val="004D1B98"/>
    <w:rsid w:val="004D39EB"/>
    <w:rsid w:val="004D3D3A"/>
    <w:rsid w:val="004D4440"/>
    <w:rsid w:val="004D536A"/>
    <w:rsid w:val="004D5A6D"/>
    <w:rsid w:val="004D729D"/>
    <w:rsid w:val="004E0D7F"/>
    <w:rsid w:val="004E1309"/>
    <w:rsid w:val="004E1F11"/>
    <w:rsid w:val="004E1FA8"/>
    <w:rsid w:val="004E23BB"/>
    <w:rsid w:val="004E3068"/>
    <w:rsid w:val="004E32DB"/>
    <w:rsid w:val="004E3B06"/>
    <w:rsid w:val="004E5132"/>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22E"/>
    <w:rsid w:val="0051036D"/>
    <w:rsid w:val="0051117C"/>
    <w:rsid w:val="00511AC9"/>
    <w:rsid w:val="00511E09"/>
    <w:rsid w:val="0051241F"/>
    <w:rsid w:val="00515EAB"/>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50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0F60"/>
    <w:rsid w:val="00541272"/>
    <w:rsid w:val="0054135B"/>
    <w:rsid w:val="00542055"/>
    <w:rsid w:val="0054215C"/>
    <w:rsid w:val="00542285"/>
    <w:rsid w:val="005428C5"/>
    <w:rsid w:val="00542D2E"/>
    <w:rsid w:val="0054400A"/>
    <w:rsid w:val="00545AA0"/>
    <w:rsid w:val="00545E95"/>
    <w:rsid w:val="00546077"/>
    <w:rsid w:val="0054660B"/>
    <w:rsid w:val="00546E43"/>
    <w:rsid w:val="00547933"/>
    <w:rsid w:val="005508B6"/>
    <w:rsid w:val="00551020"/>
    <w:rsid w:val="00551396"/>
    <w:rsid w:val="00551A48"/>
    <w:rsid w:val="00552C17"/>
    <w:rsid w:val="005559FA"/>
    <w:rsid w:val="00555A60"/>
    <w:rsid w:val="00556767"/>
    <w:rsid w:val="0055692C"/>
    <w:rsid w:val="0055751D"/>
    <w:rsid w:val="005614EB"/>
    <w:rsid w:val="00562EB0"/>
    <w:rsid w:val="0056413A"/>
    <w:rsid w:val="00564BCE"/>
    <w:rsid w:val="00564BF9"/>
    <w:rsid w:val="00565596"/>
    <w:rsid w:val="005657C2"/>
    <w:rsid w:val="00565B92"/>
    <w:rsid w:val="00566617"/>
    <w:rsid w:val="00566840"/>
    <w:rsid w:val="00566B00"/>
    <w:rsid w:val="005671DC"/>
    <w:rsid w:val="00570AE4"/>
    <w:rsid w:val="00571D8E"/>
    <w:rsid w:val="005728DF"/>
    <w:rsid w:val="00573420"/>
    <w:rsid w:val="0057438D"/>
    <w:rsid w:val="0057578E"/>
    <w:rsid w:val="00576D8F"/>
    <w:rsid w:val="00577B8B"/>
    <w:rsid w:val="005806AF"/>
    <w:rsid w:val="00581668"/>
    <w:rsid w:val="0058186E"/>
    <w:rsid w:val="00581BF7"/>
    <w:rsid w:val="005823C1"/>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815"/>
    <w:rsid w:val="00596AD3"/>
    <w:rsid w:val="00596B87"/>
    <w:rsid w:val="005A03DB"/>
    <w:rsid w:val="005A1182"/>
    <w:rsid w:val="005A1489"/>
    <w:rsid w:val="005A14EA"/>
    <w:rsid w:val="005A1E87"/>
    <w:rsid w:val="005A2D7C"/>
    <w:rsid w:val="005A3914"/>
    <w:rsid w:val="005A3AD6"/>
    <w:rsid w:val="005A3C92"/>
    <w:rsid w:val="005A4A24"/>
    <w:rsid w:val="005A4EA7"/>
    <w:rsid w:val="005A58A1"/>
    <w:rsid w:val="005A58D9"/>
    <w:rsid w:val="005A6EA9"/>
    <w:rsid w:val="005A6FC2"/>
    <w:rsid w:val="005A799A"/>
    <w:rsid w:val="005A7ADD"/>
    <w:rsid w:val="005B0446"/>
    <w:rsid w:val="005B1EEC"/>
    <w:rsid w:val="005B3630"/>
    <w:rsid w:val="005B3D9C"/>
    <w:rsid w:val="005B4EC1"/>
    <w:rsid w:val="005B530F"/>
    <w:rsid w:val="005B53F3"/>
    <w:rsid w:val="005B57B6"/>
    <w:rsid w:val="005B7307"/>
    <w:rsid w:val="005B78CE"/>
    <w:rsid w:val="005B7A35"/>
    <w:rsid w:val="005C03DB"/>
    <w:rsid w:val="005C0F82"/>
    <w:rsid w:val="005C1906"/>
    <w:rsid w:val="005C1AB3"/>
    <w:rsid w:val="005C1C10"/>
    <w:rsid w:val="005C21EB"/>
    <w:rsid w:val="005C3BF4"/>
    <w:rsid w:val="005C467A"/>
    <w:rsid w:val="005C4FA7"/>
    <w:rsid w:val="005C6E65"/>
    <w:rsid w:val="005C781C"/>
    <w:rsid w:val="005C7903"/>
    <w:rsid w:val="005C7A8A"/>
    <w:rsid w:val="005D0956"/>
    <w:rsid w:val="005D0CDA"/>
    <w:rsid w:val="005D11F0"/>
    <w:rsid w:val="005D1B88"/>
    <w:rsid w:val="005D40B9"/>
    <w:rsid w:val="005D4516"/>
    <w:rsid w:val="005D45BD"/>
    <w:rsid w:val="005D462E"/>
    <w:rsid w:val="005D55EF"/>
    <w:rsid w:val="005D5B2A"/>
    <w:rsid w:val="005D661F"/>
    <w:rsid w:val="005D669A"/>
    <w:rsid w:val="005D66AA"/>
    <w:rsid w:val="005D6762"/>
    <w:rsid w:val="005D7B06"/>
    <w:rsid w:val="005D7CD8"/>
    <w:rsid w:val="005D7D1E"/>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5F6014"/>
    <w:rsid w:val="005F7359"/>
    <w:rsid w:val="006000D6"/>
    <w:rsid w:val="00600207"/>
    <w:rsid w:val="00600480"/>
    <w:rsid w:val="00600DCD"/>
    <w:rsid w:val="00601C48"/>
    <w:rsid w:val="00603548"/>
    <w:rsid w:val="00603830"/>
    <w:rsid w:val="00603F89"/>
    <w:rsid w:val="0060441E"/>
    <w:rsid w:val="00604D8D"/>
    <w:rsid w:val="00605684"/>
    <w:rsid w:val="00605BEF"/>
    <w:rsid w:val="006073D9"/>
    <w:rsid w:val="00607A7C"/>
    <w:rsid w:val="00607BFD"/>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42A7"/>
    <w:rsid w:val="0062467F"/>
    <w:rsid w:val="00624E58"/>
    <w:rsid w:val="00626835"/>
    <w:rsid w:val="00627CFD"/>
    <w:rsid w:val="006307E4"/>
    <w:rsid w:val="00631F79"/>
    <w:rsid w:val="006328E5"/>
    <w:rsid w:val="0063294B"/>
    <w:rsid w:val="00633821"/>
    <w:rsid w:val="0063394E"/>
    <w:rsid w:val="00635F36"/>
    <w:rsid w:val="006367AC"/>
    <w:rsid w:val="00636BC9"/>
    <w:rsid w:val="00637177"/>
    <w:rsid w:val="006378A0"/>
    <w:rsid w:val="00640287"/>
    <w:rsid w:val="00641CA3"/>
    <w:rsid w:val="006427BA"/>
    <w:rsid w:val="00642896"/>
    <w:rsid w:val="006432C8"/>
    <w:rsid w:val="006444FD"/>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344A"/>
    <w:rsid w:val="006748F5"/>
    <w:rsid w:val="00675197"/>
    <w:rsid w:val="00675232"/>
    <w:rsid w:val="00675FC0"/>
    <w:rsid w:val="006760E9"/>
    <w:rsid w:val="006771F0"/>
    <w:rsid w:val="00677AD4"/>
    <w:rsid w:val="00677E1D"/>
    <w:rsid w:val="0068008E"/>
    <w:rsid w:val="00680549"/>
    <w:rsid w:val="006810D3"/>
    <w:rsid w:val="006820AC"/>
    <w:rsid w:val="006820F5"/>
    <w:rsid w:val="006823CB"/>
    <w:rsid w:val="0068246D"/>
    <w:rsid w:val="00682657"/>
    <w:rsid w:val="00682A14"/>
    <w:rsid w:val="006833B7"/>
    <w:rsid w:val="006837E3"/>
    <w:rsid w:val="00683C86"/>
    <w:rsid w:val="00684DAE"/>
    <w:rsid w:val="0068567D"/>
    <w:rsid w:val="00691BB7"/>
    <w:rsid w:val="00692008"/>
    <w:rsid w:val="0069372D"/>
    <w:rsid w:val="00693D7C"/>
    <w:rsid w:val="00694474"/>
    <w:rsid w:val="00694B00"/>
    <w:rsid w:val="00695002"/>
    <w:rsid w:val="006954D9"/>
    <w:rsid w:val="006968A0"/>
    <w:rsid w:val="0069707F"/>
    <w:rsid w:val="006971A2"/>
    <w:rsid w:val="006A002C"/>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6C1"/>
    <w:rsid w:val="006B2AC6"/>
    <w:rsid w:val="006B3C41"/>
    <w:rsid w:val="006B4965"/>
    <w:rsid w:val="006B5F37"/>
    <w:rsid w:val="006B601D"/>
    <w:rsid w:val="006B61F7"/>
    <w:rsid w:val="006B64DE"/>
    <w:rsid w:val="006C09DD"/>
    <w:rsid w:val="006C0DE9"/>
    <w:rsid w:val="006C1C13"/>
    <w:rsid w:val="006C24ED"/>
    <w:rsid w:val="006C25C6"/>
    <w:rsid w:val="006C2AC0"/>
    <w:rsid w:val="006C36EB"/>
    <w:rsid w:val="006C3C0D"/>
    <w:rsid w:val="006C480F"/>
    <w:rsid w:val="006C4819"/>
    <w:rsid w:val="006C5B97"/>
    <w:rsid w:val="006C5DE0"/>
    <w:rsid w:val="006C6767"/>
    <w:rsid w:val="006C6EAB"/>
    <w:rsid w:val="006D30EE"/>
    <w:rsid w:val="006D3A92"/>
    <w:rsid w:val="006D485B"/>
    <w:rsid w:val="006D5409"/>
    <w:rsid w:val="006D61DE"/>
    <w:rsid w:val="006D66A7"/>
    <w:rsid w:val="006D6739"/>
    <w:rsid w:val="006D74A8"/>
    <w:rsid w:val="006D7BBC"/>
    <w:rsid w:val="006D7D51"/>
    <w:rsid w:val="006E1142"/>
    <w:rsid w:val="006E12B5"/>
    <w:rsid w:val="006E2B78"/>
    <w:rsid w:val="006E3952"/>
    <w:rsid w:val="006E492C"/>
    <w:rsid w:val="006E4945"/>
    <w:rsid w:val="006E49C6"/>
    <w:rsid w:val="006E4FCB"/>
    <w:rsid w:val="006E5432"/>
    <w:rsid w:val="006F04FC"/>
    <w:rsid w:val="006F149F"/>
    <w:rsid w:val="006F2F8E"/>
    <w:rsid w:val="006F3249"/>
    <w:rsid w:val="006F32DF"/>
    <w:rsid w:val="006F42BE"/>
    <w:rsid w:val="006F4D9A"/>
    <w:rsid w:val="006F5E2E"/>
    <w:rsid w:val="006F648C"/>
    <w:rsid w:val="006F7511"/>
    <w:rsid w:val="00700724"/>
    <w:rsid w:val="00700AB5"/>
    <w:rsid w:val="00701682"/>
    <w:rsid w:val="00702519"/>
    <w:rsid w:val="00703980"/>
    <w:rsid w:val="0070451A"/>
    <w:rsid w:val="007050A3"/>
    <w:rsid w:val="0070579D"/>
    <w:rsid w:val="007066C7"/>
    <w:rsid w:val="007070F9"/>
    <w:rsid w:val="0070710F"/>
    <w:rsid w:val="00707B5B"/>
    <w:rsid w:val="00707B92"/>
    <w:rsid w:val="00710D99"/>
    <w:rsid w:val="00712D21"/>
    <w:rsid w:val="00713C7E"/>
    <w:rsid w:val="007148F6"/>
    <w:rsid w:val="00714B49"/>
    <w:rsid w:val="0071657A"/>
    <w:rsid w:val="00717768"/>
    <w:rsid w:val="007212A0"/>
    <w:rsid w:val="0072147A"/>
    <w:rsid w:val="0072159E"/>
    <w:rsid w:val="007218F7"/>
    <w:rsid w:val="00722039"/>
    <w:rsid w:val="007221AA"/>
    <w:rsid w:val="00723815"/>
    <w:rsid w:val="00724915"/>
    <w:rsid w:val="00726C01"/>
    <w:rsid w:val="00727170"/>
    <w:rsid w:val="007303FF"/>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1A36"/>
    <w:rsid w:val="00741E13"/>
    <w:rsid w:val="0074212F"/>
    <w:rsid w:val="007424C0"/>
    <w:rsid w:val="007424F1"/>
    <w:rsid w:val="0074374A"/>
    <w:rsid w:val="00743C8A"/>
    <w:rsid w:val="00744C2A"/>
    <w:rsid w:val="00744CCC"/>
    <w:rsid w:val="00745375"/>
    <w:rsid w:val="007460B6"/>
    <w:rsid w:val="0074650C"/>
    <w:rsid w:val="007507ED"/>
    <w:rsid w:val="007507F4"/>
    <w:rsid w:val="00750FEC"/>
    <w:rsid w:val="00752162"/>
    <w:rsid w:val="00752A03"/>
    <w:rsid w:val="007532AE"/>
    <w:rsid w:val="0075375D"/>
    <w:rsid w:val="00754C18"/>
    <w:rsid w:val="007576C3"/>
    <w:rsid w:val="007578DA"/>
    <w:rsid w:val="00757B8B"/>
    <w:rsid w:val="007601DA"/>
    <w:rsid w:val="00761AD6"/>
    <w:rsid w:val="00761C4D"/>
    <w:rsid w:val="00762651"/>
    <w:rsid w:val="00762931"/>
    <w:rsid w:val="007633D0"/>
    <w:rsid w:val="0076439D"/>
    <w:rsid w:val="0076456F"/>
    <w:rsid w:val="007660FA"/>
    <w:rsid w:val="00766161"/>
    <w:rsid w:val="0076713F"/>
    <w:rsid w:val="00767637"/>
    <w:rsid w:val="007700EA"/>
    <w:rsid w:val="007705AA"/>
    <w:rsid w:val="007711F0"/>
    <w:rsid w:val="00772353"/>
    <w:rsid w:val="007727FF"/>
    <w:rsid w:val="007729F4"/>
    <w:rsid w:val="0077319C"/>
    <w:rsid w:val="0077357F"/>
    <w:rsid w:val="00773BAB"/>
    <w:rsid w:val="00774251"/>
    <w:rsid w:val="00775B80"/>
    <w:rsid w:val="00776526"/>
    <w:rsid w:val="00780D6C"/>
    <w:rsid w:val="00780EBD"/>
    <w:rsid w:val="00782598"/>
    <w:rsid w:val="0078267C"/>
    <w:rsid w:val="007839EA"/>
    <w:rsid w:val="00784079"/>
    <w:rsid w:val="007841D2"/>
    <w:rsid w:val="0078429F"/>
    <w:rsid w:val="00784FF3"/>
    <w:rsid w:val="00785CF9"/>
    <w:rsid w:val="0078653D"/>
    <w:rsid w:val="00786C28"/>
    <w:rsid w:val="007874AE"/>
    <w:rsid w:val="00787AB7"/>
    <w:rsid w:val="0079148F"/>
    <w:rsid w:val="007930E5"/>
    <w:rsid w:val="00793311"/>
    <w:rsid w:val="007947E8"/>
    <w:rsid w:val="0079706C"/>
    <w:rsid w:val="0079798D"/>
    <w:rsid w:val="00797CC7"/>
    <w:rsid w:val="007A0089"/>
    <w:rsid w:val="007A037B"/>
    <w:rsid w:val="007A0406"/>
    <w:rsid w:val="007A0B38"/>
    <w:rsid w:val="007A0E4D"/>
    <w:rsid w:val="007A1287"/>
    <w:rsid w:val="007A13DA"/>
    <w:rsid w:val="007A181A"/>
    <w:rsid w:val="007A29EC"/>
    <w:rsid w:val="007A3185"/>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D01BF"/>
    <w:rsid w:val="007D0B02"/>
    <w:rsid w:val="007D1B9F"/>
    <w:rsid w:val="007D4B17"/>
    <w:rsid w:val="007D4C4E"/>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14B7"/>
    <w:rsid w:val="007F227E"/>
    <w:rsid w:val="007F243D"/>
    <w:rsid w:val="007F2509"/>
    <w:rsid w:val="007F4BD1"/>
    <w:rsid w:val="007F6DB6"/>
    <w:rsid w:val="007F74C9"/>
    <w:rsid w:val="007F774A"/>
    <w:rsid w:val="007F7B46"/>
    <w:rsid w:val="00800029"/>
    <w:rsid w:val="00800268"/>
    <w:rsid w:val="0080233E"/>
    <w:rsid w:val="008030EF"/>
    <w:rsid w:val="0080313A"/>
    <w:rsid w:val="00803451"/>
    <w:rsid w:val="00804B20"/>
    <w:rsid w:val="00804C1E"/>
    <w:rsid w:val="00804F6B"/>
    <w:rsid w:val="00805081"/>
    <w:rsid w:val="008053B4"/>
    <w:rsid w:val="00805665"/>
    <w:rsid w:val="008068A9"/>
    <w:rsid w:val="00807368"/>
    <w:rsid w:val="0081069F"/>
    <w:rsid w:val="008106D9"/>
    <w:rsid w:val="008110C3"/>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1432"/>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1311"/>
    <w:rsid w:val="00841C7D"/>
    <w:rsid w:val="0084271C"/>
    <w:rsid w:val="00842C19"/>
    <w:rsid w:val="0084328F"/>
    <w:rsid w:val="008447E1"/>
    <w:rsid w:val="008454A6"/>
    <w:rsid w:val="0084573F"/>
    <w:rsid w:val="00845779"/>
    <w:rsid w:val="00845A28"/>
    <w:rsid w:val="008464B7"/>
    <w:rsid w:val="00846DBE"/>
    <w:rsid w:val="00847929"/>
    <w:rsid w:val="008500C9"/>
    <w:rsid w:val="00850DC1"/>
    <w:rsid w:val="0085178B"/>
    <w:rsid w:val="00851849"/>
    <w:rsid w:val="00852C4A"/>
    <w:rsid w:val="00852C9F"/>
    <w:rsid w:val="008537CB"/>
    <w:rsid w:val="00853F05"/>
    <w:rsid w:val="00854268"/>
    <w:rsid w:val="0085488E"/>
    <w:rsid w:val="00855F74"/>
    <w:rsid w:val="00860933"/>
    <w:rsid w:val="00860980"/>
    <w:rsid w:val="00860CA2"/>
    <w:rsid w:val="00861977"/>
    <w:rsid w:val="00862122"/>
    <w:rsid w:val="00862A38"/>
    <w:rsid w:val="00862CCA"/>
    <w:rsid w:val="0086397C"/>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68D"/>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527"/>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5F9D"/>
    <w:rsid w:val="008A7775"/>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548C"/>
    <w:rsid w:val="008C6168"/>
    <w:rsid w:val="008C6454"/>
    <w:rsid w:val="008C6DBB"/>
    <w:rsid w:val="008C7B1F"/>
    <w:rsid w:val="008D151E"/>
    <w:rsid w:val="008D1CA8"/>
    <w:rsid w:val="008D2284"/>
    <w:rsid w:val="008D232E"/>
    <w:rsid w:val="008D3B85"/>
    <w:rsid w:val="008D5009"/>
    <w:rsid w:val="008D5404"/>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D2C"/>
    <w:rsid w:val="008E70EF"/>
    <w:rsid w:val="008F03B8"/>
    <w:rsid w:val="008F17E5"/>
    <w:rsid w:val="008F2220"/>
    <w:rsid w:val="008F2A81"/>
    <w:rsid w:val="008F387B"/>
    <w:rsid w:val="008F3CBB"/>
    <w:rsid w:val="008F3DB5"/>
    <w:rsid w:val="008F3EDA"/>
    <w:rsid w:val="008F4A84"/>
    <w:rsid w:val="008F5DB4"/>
    <w:rsid w:val="009010C5"/>
    <w:rsid w:val="00901CD2"/>
    <w:rsid w:val="00903D0D"/>
    <w:rsid w:val="00903DF9"/>
    <w:rsid w:val="009057CF"/>
    <w:rsid w:val="00906859"/>
    <w:rsid w:val="00907A9B"/>
    <w:rsid w:val="00911A92"/>
    <w:rsid w:val="00911BC7"/>
    <w:rsid w:val="00912A9B"/>
    <w:rsid w:val="009134D8"/>
    <w:rsid w:val="0091426D"/>
    <w:rsid w:val="00914AB5"/>
    <w:rsid w:val="009155E3"/>
    <w:rsid w:val="009155EF"/>
    <w:rsid w:val="00915722"/>
    <w:rsid w:val="00915990"/>
    <w:rsid w:val="00916C53"/>
    <w:rsid w:val="009202DC"/>
    <w:rsid w:val="009202FA"/>
    <w:rsid w:val="00920633"/>
    <w:rsid w:val="0092064E"/>
    <w:rsid w:val="00920F62"/>
    <w:rsid w:val="0092298A"/>
    <w:rsid w:val="00922FD9"/>
    <w:rsid w:val="00923BFE"/>
    <w:rsid w:val="009248F9"/>
    <w:rsid w:val="00925954"/>
    <w:rsid w:val="00925988"/>
    <w:rsid w:val="00925B65"/>
    <w:rsid w:val="00925FDF"/>
    <w:rsid w:val="009262F0"/>
    <w:rsid w:val="00926F0B"/>
    <w:rsid w:val="00927108"/>
    <w:rsid w:val="009279F3"/>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1F4E"/>
    <w:rsid w:val="00952D9A"/>
    <w:rsid w:val="00952F46"/>
    <w:rsid w:val="00953C7C"/>
    <w:rsid w:val="009548DF"/>
    <w:rsid w:val="00954E34"/>
    <w:rsid w:val="009554DB"/>
    <w:rsid w:val="009558E5"/>
    <w:rsid w:val="00955EF4"/>
    <w:rsid w:val="00956D41"/>
    <w:rsid w:val="009574B0"/>
    <w:rsid w:val="009607B2"/>
    <w:rsid w:val="0096098D"/>
    <w:rsid w:val="00960D86"/>
    <w:rsid w:val="0096109B"/>
    <w:rsid w:val="00962749"/>
    <w:rsid w:val="00962C2C"/>
    <w:rsid w:val="00962D4B"/>
    <w:rsid w:val="00963102"/>
    <w:rsid w:val="0096318D"/>
    <w:rsid w:val="009634F3"/>
    <w:rsid w:val="00963646"/>
    <w:rsid w:val="00963827"/>
    <w:rsid w:val="009647E1"/>
    <w:rsid w:val="009649D9"/>
    <w:rsid w:val="00964BC1"/>
    <w:rsid w:val="00967EC8"/>
    <w:rsid w:val="00971FE3"/>
    <w:rsid w:val="0097226B"/>
    <w:rsid w:val="00972B3B"/>
    <w:rsid w:val="00973630"/>
    <w:rsid w:val="009745E4"/>
    <w:rsid w:val="0097506A"/>
    <w:rsid w:val="00975B75"/>
    <w:rsid w:val="00976994"/>
    <w:rsid w:val="009769E7"/>
    <w:rsid w:val="00976B8D"/>
    <w:rsid w:val="00977EE0"/>
    <w:rsid w:val="00977FB0"/>
    <w:rsid w:val="0098069C"/>
    <w:rsid w:val="00980DCF"/>
    <w:rsid w:val="009812D1"/>
    <w:rsid w:val="009827E5"/>
    <w:rsid w:val="00982EDE"/>
    <w:rsid w:val="00983D4E"/>
    <w:rsid w:val="009845A7"/>
    <w:rsid w:val="00984DF1"/>
    <w:rsid w:val="00985B4E"/>
    <w:rsid w:val="00986074"/>
    <w:rsid w:val="009863A4"/>
    <w:rsid w:val="0098659D"/>
    <w:rsid w:val="009870FA"/>
    <w:rsid w:val="009905C9"/>
    <w:rsid w:val="00990D9A"/>
    <w:rsid w:val="00990DF7"/>
    <w:rsid w:val="00990FE7"/>
    <w:rsid w:val="009920FA"/>
    <w:rsid w:val="00992BE8"/>
    <w:rsid w:val="00994DE3"/>
    <w:rsid w:val="009951E7"/>
    <w:rsid w:val="009A078A"/>
    <w:rsid w:val="009A08CE"/>
    <w:rsid w:val="009A1726"/>
    <w:rsid w:val="009A1813"/>
    <w:rsid w:val="009A19D7"/>
    <w:rsid w:val="009A1D96"/>
    <w:rsid w:val="009A1F37"/>
    <w:rsid w:val="009A2C8E"/>
    <w:rsid w:val="009A3C2E"/>
    <w:rsid w:val="009A3C72"/>
    <w:rsid w:val="009A4577"/>
    <w:rsid w:val="009A47C2"/>
    <w:rsid w:val="009A4FFD"/>
    <w:rsid w:val="009A56BF"/>
    <w:rsid w:val="009A636E"/>
    <w:rsid w:val="009A6645"/>
    <w:rsid w:val="009A6AAB"/>
    <w:rsid w:val="009A741E"/>
    <w:rsid w:val="009A77E9"/>
    <w:rsid w:val="009A7B79"/>
    <w:rsid w:val="009B05FD"/>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23F4"/>
    <w:rsid w:val="009C299D"/>
    <w:rsid w:val="009C4A80"/>
    <w:rsid w:val="009C50E5"/>
    <w:rsid w:val="009C5176"/>
    <w:rsid w:val="009C5297"/>
    <w:rsid w:val="009C5E54"/>
    <w:rsid w:val="009C6356"/>
    <w:rsid w:val="009C63AB"/>
    <w:rsid w:val="009C66E7"/>
    <w:rsid w:val="009C68B0"/>
    <w:rsid w:val="009D0B3E"/>
    <w:rsid w:val="009D0BBE"/>
    <w:rsid w:val="009D3E36"/>
    <w:rsid w:val="009D4551"/>
    <w:rsid w:val="009D516B"/>
    <w:rsid w:val="009D7481"/>
    <w:rsid w:val="009E1469"/>
    <w:rsid w:val="009E164F"/>
    <w:rsid w:val="009E2ADB"/>
    <w:rsid w:val="009E2FA6"/>
    <w:rsid w:val="009E33EB"/>
    <w:rsid w:val="009E5B7C"/>
    <w:rsid w:val="009E6C7E"/>
    <w:rsid w:val="009E7101"/>
    <w:rsid w:val="009F028C"/>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1127"/>
    <w:rsid w:val="00A03861"/>
    <w:rsid w:val="00A03B24"/>
    <w:rsid w:val="00A053D1"/>
    <w:rsid w:val="00A0649E"/>
    <w:rsid w:val="00A076A0"/>
    <w:rsid w:val="00A07A98"/>
    <w:rsid w:val="00A1068E"/>
    <w:rsid w:val="00A12078"/>
    <w:rsid w:val="00A13EDA"/>
    <w:rsid w:val="00A151D8"/>
    <w:rsid w:val="00A16481"/>
    <w:rsid w:val="00A17B64"/>
    <w:rsid w:val="00A17CA6"/>
    <w:rsid w:val="00A211D5"/>
    <w:rsid w:val="00A23216"/>
    <w:rsid w:val="00A232B4"/>
    <w:rsid w:val="00A27B49"/>
    <w:rsid w:val="00A3092B"/>
    <w:rsid w:val="00A31271"/>
    <w:rsid w:val="00A31B7B"/>
    <w:rsid w:val="00A31C88"/>
    <w:rsid w:val="00A31F49"/>
    <w:rsid w:val="00A32700"/>
    <w:rsid w:val="00A332C5"/>
    <w:rsid w:val="00A333A8"/>
    <w:rsid w:val="00A34070"/>
    <w:rsid w:val="00A34094"/>
    <w:rsid w:val="00A34815"/>
    <w:rsid w:val="00A35C90"/>
    <w:rsid w:val="00A366B0"/>
    <w:rsid w:val="00A4167E"/>
    <w:rsid w:val="00A41C78"/>
    <w:rsid w:val="00A43D87"/>
    <w:rsid w:val="00A4477D"/>
    <w:rsid w:val="00A44ABC"/>
    <w:rsid w:val="00A468F9"/>
    <w:rsid w:val="00A472F2"/>
    <w:rsid w:val="00A4785C"/>
    <w:rsid w:val="00A4791B"/>
    <w:rsid w:val="00A47E58"/>
    <w:rsid w:val="00A47F37"/>
    <w:rsid w:val="00A5123D"/>
    <w:rsid w:val="00A51B45"/>
    <w:rsid w:val="00A53524"/>
    <w:rsid w:val="00A53D5C"/>
    <w:rsid w:val="00A542EA"/>
    <w:rsid w:val="00A5551A"/>
    <w:rsid w:val="00A579EB"/>
    <w:rsid w:val="00A57B86"/>
    <w:rsid w:val="00A60110"/>
    <w:rsid w:val="00A64D72"/>
    <w:rsid w:val="00A65205"/>
    <w:rsid w:val="00A65C0A"/>
    <w:rsid w:val="00A65F45"/>
    <w:rsid w:val="00A66498"/>
    <w:rsid w:val="00A6683C"/>
    <w:rsid w:val="00A704C6"/>
    <w:rsid w:val="00A70DD7"/>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47E"/>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E9E"/>
    <w:rsid w:val="00AB0F39"/>
    <w:rsid w:val="00AB18D7"/>
    <w:rsid w:val="00AB1B9B"/>
    <w:rsid w:val="00AB1FBE"/>
    <w:rsid w:val="00AB23C9"/>
    <w:rsid w:val="00AB2666"/>
    <w:rsid w:val="00AB29AD"/>
    <w:rsid w:val="00AB2CC4"/>
    <w:rsid w:val="00AB5085"/>
    <w:rsid w:val="00AB50BD"/>
    <w:rsid w:val="00AB59CC"/>
    <w:rsid w:val="00AB5D0C"/>
    <w:rsid w:val="00AB621E"/>
    <w:rsid w:val="00AB62A8"/>
    <w:rsid w:val="00AB6431"/>
    <w:rsid w:val="00AB6EFB"/>
    <w:rsid w:val="00AB7BDF"/>
    <w:rsid w:val="00AC0919"/>
    <w:rsid w:val="00AC0B4C"/>
    <w:rsid w:val="00AC1B76"/>
    <w:rsid w:val="00AC5742"/>
    <w:rsid w:val="00AC6115"/>
    <w:rsid w:val="00AC7EDE"/>
    <w:rsid w:val="00AD0409"/>
    <w:rsid w:val="00AD1327"/>
    <w:rsid w:val="00AD1AD1"/>
    <w:rsid w:val="00AD1E46"/>
    <w:rsid w:val="00AD23C9"/>
    <w:rsid w:val="00AD2B6B"/>
    <w:rsid w:val="00AD34C9"/>
    <w:rsid w:val="00AD45E1"/>
    <w:rsid w:val="00AD5C0B"/>
    <w:rsid w:val="00AE08B8"/>
    <w:rsid w:val="00AE0B07"/>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07BA"/>
    <w:rsid w:val="00B01ACA"/>
    <w:rsid w:val="00B02E4E"/>
    <w:rsid w:val="00B03B37"/>
    <w:rsid w:val="00B044AE"/>
    <w:rsid w:val="00B04799"/>
    <w:rsid w:val="00B04882"/>
    <w:rsid w:val="00B04AD7"/>
    <w:rsid w:val="00B04BDC"/>
    <w:rsid w:val="00B0528E"/>
    <w:rsid w:val="00B055B3"/>
    <w:rsid w:val="00B05795"/>
    <w:rsid w:val="00B0712D"/>
    <w:rsid w:val="00B076EA"/>
    <w:rsid w:val="00B07826"/>
    <w:rsid w:val="00B0786A"/>
    <w:rsid w:val="00B078C8"/>
    <w:rsid w:val="00B10CBA"/>
    <w:rsid w:val="00B10E8D"/>
    <w:rsid w:val="00B10FEB"/>
    <w:rsid w:val="00B16C6D"/>
    <w:rsid w:val="00B21074"/>
    <w:rsid w:val="00B218F1"/>
    <w:rsid w:val="00B22542"/>
    <w:rsid w:val="00B2288D"/>
    <w:rsid w:val="00B24C1E"/>
    <w:rsid w:val="00B25728"/>
    <w:rsid w:val="00B257BA"/>
    <w:rsid w:val="00B25ECA"/>
    <w:rsid w:val="00B26D5C"/>
    <w:rsid w:val="00B26F30"/>
    <w:rsid w:val="00B27958"/>
    <w:rsid w:val="00B27F84"/>
    <w:rsid w:val="00B30556"/>
    <w:rsid w:val="00B310AD"/>
    <w:rsid w:val="00B31904"/>
    <w:rsid w:val="00B319BB"/>
    <w:rsid w:val="00B32B60"/>
    <w:rsid w:val="00B32BB0"/>
    <w:rsid w:val="00B32C31"/>
    <w:rsid w:val="00B34492"/>
    <w:rsid w:val="00B34494"/>
    <w:rsid w:val="00B3574D"/>
    <w:rsid w:val="00B35FAD"/>
    <w:rsid w:val="00B3708D"/>
    <w:rsid w:val="00B40A06"/>
    <w:rsid w:val="00B40BEA"/>
    <w:rsid w:val="00B42324"/>
    <w:rsid w:val="00B4236F"/>
    <w:rsid w:val="00B4247D"/>
    <w:rsid w:val="00B43106"/>
    <w:rsid w:val="00B44206"/>
    <w:rsid w:val="00B46C1E"/>
    <w:rsid w:val="00B47170"/>
    <w:rsid w:val="00B52476"/>
    <w:rsid w:val="00B52B94"/>
    <w:rsid w:val="00B535B4"/>
    <w:rsid w:val="00B5508A"/>
    <w:rsid w:val="00B551A8"/>
    <w:rsid w:val="00B56415"/>
    <w:rsid w:val="00B572BF"/>
    <w:rsid w:val="00B57344"/>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3FCA"/>
    <w:rsid w:val="00B85685"/>
    <w:rsid w:val="00B86AB0"/>
    <w:rsid w:val="00B87B12"/>
    <w:rsid w:val="00B9089F"/>
    <w:rsid w:val="00B90C12"/>
    <w:rsid w:val="00B93A84"/>
    <w:rsid w:val="00B95BDF"/>
    <w:rsid w:val="00B95C1A"/>
    <w:rsid w:val="00B96109"/>
    <w:rsid w:val="00B96E64"/>
    <w:rsid w:val="00BA018E"/>
    <w:rsid w:val="00BA01F9"/>
    <w:rsid w:val="00BA1195"/>
    <w:rsid w:val="00BA1623"/>
    <w:rsid w:val="00BA2F63"/>
    <w:rsid w:val="00BA37E6"/>
    <w:rsid w:val="00BA3F55"/>
    <w:rsid w:val="00BA57FE"/>
    <w:rsid w:val="00BA5BC2"/>
    <w:rsid w:val="00BA5FF3"/>
    <w:rsid w:val="00BA60E7"/>
    <w:rsid w:val="00BA78E9"/>
    <w:rsid w:val="00BA7C3C"/>
    <w:rsid w:val="00BA7D84"/>
    <w:rsid w:val="00BB367B"/>
    <w:rsid w:val="00BB3F92"/>
    <w:rsid w:val="00BB3FF0"/>
    <w:rsid w:val="00BB4E6B"/>
    <w:rsid w:val="00BB526D"/>
    <w:rsid w:val="00BB603F"/>
    <w:rsid w:val="00BB60BC"/>
    <w:rsid w:val="00BB61EA"/>
    <w:rsid w:val="00BB6AC7"/>
    <w:rsid w:val="00BB707C"/>
    <w:rsid w:val="00BB7487"/>
    <w:rsid w:val="00BB7603"/>
    <w:rsid w:val="00BB785F"/>
    <w:rsid w:val="00BB7E47"/>
    <w:rsid w:val="00BC01F9"/>
    <w:rsid w:val="00BC12AC"/>
    <w:rsid w:val="00BC2386"/>
    <w:rsid w:val="00BC26EA"/>
    <w:rsid w:val="00BC3DE0"/>
    <w:rsid w:val="00BC460F"/>
    <w:rsid w:val="00BC662D"/>
    <w:rsid w:val="00BC7766"/>
    <w:rsid w:val="00BD1BAA"/>
    <w:rsid w:val="00BD232B"/>
    <w:rsid w:val="00BD27D5"/>
    <w:rsid w:val="00BD2883"/>
    <w:rsid w:val="00BD3248"/>
    <w:rsid w:val="00BD3DED"/>
    <w:rsid w:val="00BD3FF1"/>
    <w:rsid w:val="00BD59A3"/>
    <w:rsid w:val="00BD6E1F"/>
    <w:rsid w:val="00BD6EC7"/>
    <w:rsid w:val="00BD76EF"/>
    <w:rsid w:val="00BE0FD5"/>
    <w:rsid w:val="00BE1284"/>
    <w:rsid w:val="00BE134D"/>
    <w:rsid w:val="00BE22F3"/>
    <w:rsid w:val="00BE372A"/>
    <w:rsid w:val="00BE3E0C"/>
    <w:rsid w:val="00BE447C"/>
    <w:rsid w:val="00BE6F99"/>
    <w:rsid w:val="00BE7420"/>
    <w:rsid w:val="00BE784C"/>
    <w:rsid w:val="00BE7C00"/>
    <w:rsid w:val="00BF0DCD"/>
    <w:rsid w:val="00BF1476"/>
    <w:rsid w:val="00BF15D6"/>
    <w:rsid w:val="00BF2589"/>
    <w:rsid w:val="00BF28F9"/>
    <w:rsid w:val="00BF3965"/>
    <w:rsid w:val="00BF499D"/>
    <w:rsid w:val="00BF5FAB"/>
    <w:rsid w:val="00BF6E45"/>
    <w:rsid w:val="00BF7F49"/>
    <w:rsid w:val="00C014E2"/>
    <w:rsid w:val="00C01ABC"/>
    <w:rsid w:val="00C01F7D"/>
    <w:rsid w:val="00C02EA1"/>
    <w:rsid w:val="00C03B12"/>
    <w:rsid w:val="00C05576"/>
    <w:rsid w:val="00C0561E"/>
    <w:rsid w:val="00C0575B"/>
    <w:rsid w:val="00C05FFB"/>
    <w:rsid w:val="00C063DD"/>
    <w:rsid w:val="00C06B15"/>
    <w:rsid w:val="00C07264"/>
    <w:rsid w:val="00C07C32"/>
    <w:rsid w:val="00C07D64"/>
    <w:rsid w:val="00C11D2C"/>
    <w:rsid w:val="00C11E69"/>
    <w:rsid w:val="00C125F6"/>
    <w:rsid w:val="00C12C0E"/>
    <w:rsid w:val="00C136DC"/>
    <w:rsid w:val="00C14A83"/>
    <w:rsid w:val="00C14D19"/>
    <w:rsid w:val="00C168FD"/>
    <w:rsid w:val="00C22811"/>
    <w:rsid w:val="00C22B75"/>
    <w:rsid w:val="00C24971"/>
    <w:rsid w:val="00C25C4F"/>
    <w:rsid w:val="00C25E26"/>
    <w:rsid w:val="00C261D8"/>
    <w:rsid w:val="00C265CB"/>
    <w:rsid w:val="00C26CC2"/>
    <w:rsid w:val="00C27C06"/>
    <w:rsid w:val="00C303AD"/>
    <w:rsid w:val="00C30460"/>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58E5"/>
    <w:rsid w:val="00C464AD"/>
    <w:rsid w:val="00C46E34"/>
    <w:rsid w:val="00C477EE"/>
    <w:rsid w:val="00C52863"/>
    <w:rsid w:val="00C52A84"/>
    <w:rsid w:val="00C5522D"/>
    <w:rsid w:val="00C554B8"/>
    <w:rsid w:val="00C55AF0"/>
    <w:rsid w:val="00C5655E"/>
    <w:rsid w:val="00C565BF"/>
    <w:rsid w:val="00C56CA3"/>
    <w:rsid w:val="00C572C4"/>
    <w:rsid w:val="00C57BDD"/>
    <w:rsid w:val="00C605BA"/>
    <w:rsid w:val="00C60C40"/>
    <w:rsid w:val="00C6275E"/>
    <w:rsid w:val="00C62F0F"/>
    <w:rsid w:val="00C634E3"/>
    <w:rsid w:val="00C63599"/>
    <w:rsid w:val="00C63EFB"/>
    <w:rsid w:val="00C64AC4"/>
    <w:rsid w:val="00C67AA9"/>
    <w:rsid w:val="00C67FA1"/>
    <w:rsid w:val="00C70025"/>
    <w:rsid w:val="00C70043"/>
    <w:rsid w:val="00C70B35"/>
    <w:rsid w:val="00C71192"/>
    <w:rsid w:val="00C71548"/>
    <w:rsid w:val="00C72175"/>
    <w:rsid w:val="00C73017"/>
    <w:rsid w:val="00C7347C"/>
    <w:rsid w:val="00C75412"/>
    <w:rsid w:val="00C7597C"/>
    <w:rsid w:val="00C75C29"/>
    <w:rsid w:val="00C764B7"/>
    <w:rsid w:val="00C769AC"/>
    <w:rsid w:val="00C76BC7"/>
    <w:rsid w:val="00C77090"/>
    <w:rsid w:val="00C822FD"/>
    <w:rsid w:val="00C82A7F"/>
    <w:rsid w:val="00C86B78"/>
    <w:rsid w:val="00C904EF"/>
    <w:rsid w:val="00C905BF"/>
    <w:rsid w:val="00C90DDA"/>
    <w:rsid w:val="00C937F2"/>
    <w:rsid w:val="00C93ED1"/>
    <w:rsid w:val="00C94C78"/>
    <w:rsid w:val="00C9699E"/>
    <w:rsid w:val="00C9745E"/>
    <w:rsid w:val="00C97C6E"/>
    <w:rsid w:val="00CA1423"/>
    <w:rsid w:val="00CA368F"/>
    <w:rsid w:val="00CA5E9A"/>
    <w:rsid w:val="00CA70EA"/>
    <w:rsid w:val="00CA7316"/>
    <w:rsid w:val="00CA7DF4"/>
    <w:rsid w:val="00CB01A9"/>
    <w:rsid w:val="00CB01E1"/>
    <w:rsid w:val="00CB03BD"/>
    <w:rsid w:val="00CB0A2D"/>
    <w:rsid w:val="00CB3023"/>
    <w:rsid w:val="00CB3309"/>
    <w:rsid w:val="00CB5D2F"/>
    <w:rsid w:val="00CB6930"/>
    <w:rsid w:val="00CB76BA"/>
    <w:rsid w:val="00CB7AB3"/>
    <w:rsid w:val="00CB7C7F"/>
    <w:rsid w:val="00CC0829"/>
    <w:rsid w:val="00CC1E9B"/>
    <w:rsid w:val="00CC20C9"/>
    <w:rsid w:val="00CC2320"/>
    <w:rsid w:val="00CC2FBA"/>
    <w:rsid w:val="00CC3F4A"/>
    <w:rsid w:val="00CC4D56"/>
    <w:rsid w:val="00CC51C8"/>
    <w:rsid w:val="00CC5A4C"/>
    <w:rsid w:val="00CC60FA"/>
    <w:rsid w:val="00CC64DB"/>
    <w:rsid w:val="00CC6E9F"/>
    <w:rsid w:val="00CC6F36"/>
    <w:rsid w:val="00CC7126"/>
    <w:rsid w:val="00CC7D68"/>
    <w:rsid w:val="00CD0CDC"/>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396"/>
    <w:rsid w:val="00CF2C69"/>
    <w:rsid w:val="00CF33DA"/>
    <w:rsid w:val="00CF3486"/>
    <w:rsid w:val="00CF3517"/>
    <w:rsid w:val="00CF3C03"/>
    <w:rsid w:val="00CF3D22"/>
    <w:rsid w:val="00CF455D"/>
    <w:rsid w:val="00CF7D96"/>
    <w:rsid w:val="00D012BC"/>
    <w:rsid w:val="00D02194"/>
    <w:rsid w:val="00D0290F"/>
    <w:rsid w:val="00D045B5"/>
    <w:rsid w:val="00D0544B"/>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E82"/>
    <w:rsid w:val="00D478BA"/>
    <w:rsid w:val="00D47C72"/>
    <w:rsid w:val="00D51B8A"/>
    <w:rsid w:val="00D522B7"/>
    <w:rsid w:val="00D53D20"/>
    <w:rsid w:val="00D560F5"/>
    <w:rsid w:val="00D569A4"/>
    <w:rsid w:val="00D56FA0"/>
    <w:rsid w:val="00D57A07"/>
    <w:rsid w:val="00D6019C"/>
    <w:rsid w:val="00D60539"/>
    <w:rsid w:val="00D606C8"/>
    <w:rsid w:val="00D61DAA"/>
    <w:rsid w:val="00D624B4"/>
    <w:rsid w:val="00D62CF8"/>
    <w:rsid w:val="00D63131"/>
    <w:rsid w:val="00D63561"/>
    <w:rsid w:val="00D63D93"/>
    <w:rsid w:val="00D63DB3"/>
    <w:rsid w:val="00D63EFE"/>
    <w:rsid w:val="00D64517"/>
    <w:rsid w:val="00D66380"/>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194"/>
    <w:rsid w:val="00D812B5"/>
    <w:rsid w:val="00D81591"/>
    <w:rsid w:val="00D81B2C"/>
    <w:rsid w:val="00D81E9F"/>
    <w:rsid w:val="00D8265A"/>
    <w:rsid w:val="00D828E4"/>
    <w:rsid w:val="00D835A1"/>
    <w:rsid w:val="00D85851"/>
    <w:rsid w:val="00D8613E"/>
    <w:rsid w:val="00D9043B"/>
    <w:rsid w:val="00D9044E"/>
    <w:rsid w:val="00D90EE6"/>
    <w:rsid w:val="00D92389"/>
    <w:rsid w:val="00D92965"/>
    <w:rsid w:val="00D9300C"/>
    <w:rsid w:val="00D93505"/>
    <w:rsid w:val="00D93C9C"/>
    <w:rsid w:val="00D94223"/>
    <w:rsid w:val="00D955E1"/>
    <w:rsid w:val="00D957C8"/>
    <w:rsid w:val="00D95B07"/>
    <w:rsid w:val="00D9623A"/>
    <w:rsid w:val="00D96846"/>
    <w:rsid w:val="00D96E08"/>
    <w:rsid w:val="00D96EC3"/>
    <w:rsid w:val="00D97095"/>
    <w:rsid w:val="00D970F2"/>
    <w:rsid w:val="00D970F6"/>
    <w:rsid w:val="00D973C5"/>
    <w:rsid w:val="00DA0797"/>
    <w:rsid w:val="00DA0A32"/>
    <w:rsid w:val="00DA1185"/>
    <w:rsid w:val="00DA55FB"/>
    <w:rsid w:val="00DA5AA8"/>
    <w:rsid w:val="00DA71B4"/>
    <w:rsid w:val="00DB1CF8"/>
    <w:rsid w:val="00DB2624"/>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B81"/>
    <w:rsid w:val="00DE7DBF"/>
    <w:rsid w:val="00DF014C"/>
    <w:rsid w:val="00DF0196"/>
    <w:rsid w:val="00DF18DB"/>
    <w:rsid w:val="00DF2D5B"/>
    <w:rsid w:val="00DF2E24"/>
    <w:rsid w:val="00DF2E7A"/>
    <w:rsid w:val="00DF328C"/>
    <w:rsid w:val="00DF3C90"/>
    <w:rsid w:val="00DF41F1"/>
    <w:rsid w:val="00DF44FB"/>
    <w:rsid w:val="00DF4637"/>
    <w:rsid w:val="00DF54CA"/>
    <w:rsid w:val="00DF5A6D"/>
    <w:rsid w:val="00DF5E86"/>
    <w:rsid w:val="00DF637A"/>
    <w:rsid w:val="00DF69A5"/>
    <w:rsid w:val="00DF79E7"/>
    <w:rsid w:val="00DF7F0A"/>
    <w:rsid w:val="00DF7F85"/>
    <w:rsid w:val="00E00BD5"/>
    <w:rsid w:val="00E01602"/>
    <w:rsid w:val="00E017A3"/>
    <w:rsid w:val="00E02103"/>
    <w:rsid w:val="00E02938"/>
    <w:rsid w:val="00E02E98"/>
    <w:rsid w:val="00E03044"/>
    <w:rsid w:val="00E03C4F"/>
    <w:rsid w:val="00E0548F"/>
    <w:rsid w:val="00E058F4"/>
    <w:rsid w:val="00E060AB"/>
    <w:rsid w:val="00E060DD"/>
    <w:rsid w:val="00E07CC6"/>
    <w:rsid w:val="00E10F35"/>
    <w:rsid w:val="00E12B71"/>
    <w:rsid w:val="00E135D9"/>
    <w:rsid w:val="00E146DF"/>
    <w:rsid w:val="00E149CB"/>
    <w:rsid w:val="00E1565A"/>
    <w:rsid w:val="00E15836"/>
    <w:rsid w:val="00E16BB2"/>
    <w:rsid w:val="00E207AC"/>
    <w:rsid w:val="00E21364"/>
    <w:rsid w:val="00E215AF"/>
    <w:rsid w:val="00E217B6"/>
    <w:rsid w:val="00E2213A"/>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3C4"/>
    <w:rsid w:val="00E41598"/>
    <w:rsid w:val="00E4535E"/>
    <w:rsid w:val="00E45383"/>
    <w:rsid w:val="00E45C62"/>
    <w:rsid w:val="00E46834"/>
    <w:rsid w:val="00E47587"/>
    <w:rsid w:val="00E501EB"/>
    <w:rsid w:val="00E5046A"/>
    <w:rsid w:val="00E50B0D"/>
    <w:rsid w:val="00E51C92"/>
    <w:rsid w:val="00E52DE8"/>
    <w:rsid w:val="00E54144"/>
    <w:rsid w:val="00E55121"/>
    <w:rsid w:val="00E55F71"/>
    <w:rsid w:val="00E56199"/>
    <w:rsid w:val="00E56620"/>
    <w:rsid w:val="00E56753"/>
    <w:rsid w:val="00E56B7E"/>
    <w:rsid w:val="00E57D2D"/>
    <w:rsid w:val="00E60839"/>
    <w:rsid w:val="00E60A93"/>
    <w:rsid w:val="00E60A97"/>
    <w:rsid w:val="00E624BB"/>
    <w:rsid w:val="00E62862"/>
    <w:rsid w:val="00E62FA1"/>
    <w:rsid w:val="00E638FD"/>
    <w:rsid w:val="00E63919"/>
    <w:rsid w:val="00E63D09"/>
    <w:rsid w:val="00E6401B"/>
    <w:rsid w:val="00E64B4E"/>
    <w:rsid w:val="00E65ACE"/>
    <w:rsid w:val="00E65B81"/>
    <w:rsid w:val="00E66705"/>
    <w:rsid w:val="00E66DCA"/>
    <w:rsid w:val="00E70D12"/>
    <w:rsid w:val="00E7124F"/>
    <w:rsid w:val="00E71D2A"/>
    <w:rsid w:val="00E71EDF"/>
    <w:rsid w:val="00E72A20"/>
    <w:rsid w:val="00E7337D"/>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895"/>
    <w:rsid w:val="00E85AFE"/>
    <w:rsid w:val="00E85C5B"/>
    <w:rsid w:val="00E85CE3"/>
    <w:rsid w:val="00E86EB4"/>
    <w:rsid w:val="00E87110"/>
    <w:rsid w:val="00E875CD"/>
    <w:rsid w:val="00E91016"/>
    <w:rsid w:val="00E91969"/>
    <w:rsid w:val="00E93596"/>
    <w:rsid w:val="00E93CD1"/>
    <w:rsid w:val="00E94CBF"/>
    <w:rsid w:val="00E9603A"/>
    <w:rsid w:val="00E968CF"/>
    <w:rsid w:val="00E9784D"/>
    <w:rsid w:val="00EA16DC"/>
    <w:rsid w:val="00EA250A"/>
    <w:rsid w:val="00EA33D1"/>
    <w:rsid w:val="00EA5320"/>
    <w:rsid w:val="00EA6F7C"/>
    <w:rsid w:val="00EA751D"/>
    <w:rsid w:val="00EB2820"/>
    <w:rsid w:val="00EB331C"/>
    <w:rsid w:val="00EB342C"/>
    <w:rsid w:val="00EB459E"/>
    <w:rsid w:val="00EB52C3"/>
    <w:rsid w:val="00EB57B6"/>
    <w:rsid w:val="00EB7BAF"/>
    <w:rsid w:val="00EB7C02"/>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43E4"/>
    <w:rsid w:val="00EF5111"/>
    <w:rsid w:val="00EF5A52"/>
    <w:rsid w:val="00EF6A4B"/>
    <w:rsid w:val="00EF6F3D"/>
    <w:rsid w:val="00EF7A6B"/>
    <w:rsid w:val="00F0080F"/>
    <w:rsid w:val="00F00AEC"/>
    <w:rsid w:val="00F016D1"/>
    <w:rsid w:val="00F01D54"/>
    <w:rsid w:val="00F0282D"/>
    <w:rsid w:val="00F0305B"/>
    <w:rsid w:val="00F03711"/>
    <w:rsid w:val="00F0385B"/>
    <w:rsid w:val="00F0386E"/>
    <w:rsid w:val="00F04E2E"/>
    <w:rsid w:val="00F05103"/>
    <w:rsid w:val="00F05443"/>
    <w:rsid w:val="00F063AB"/>
    <w:rsid w:val="00F0682F"/>
    <w:rsid w:val="00F06D62"/>
    <w:rsid w:val="00F07121"/>
    <w:rsid w:val="00F079E4"/>
    <w:rsid w:val="00F07EBF"/>
    <w:rsid w:val="00F11C00"/>
    <w:rsid w:val="00F11FF5"/>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51D6"/>
    <w:rsid w:val="00F466F0"/>
    <w:rsid w:val="00F46A5C"/>
    <w:rsid w:val="00F46D1D"/>
    <w:rsid w:val="00F4772E"/>
    <w:rsid w:val="00F47C26"/>
    <w:rsid w:val="00F47E5E"/>
    <w:rsid w:val="00F50920"/>
    <w:rsid w:val="00F51626"/>
    <w:rsid w:val="00F51C8B"/>
    <w:rsid w:val="00F526A1"/>
    <w:rsid w:val="00F527C7"/>
    <w:rsid w:val="00F534EC"/>
    <w:rsid w:val="00F5435D"/>
    <w:rsid w:val="00F5442E"/>
    <w:rsid w:val="00F55532"/>
    <w:rsid w:val="00F55572"/>
    <w:rsid w:val="00F5591E"/>
    <w:rsid w:val="00F5611B"/>
    <w:rsid w:val="00F5690C"/>
    <w:rsid w:val="00F57069"/>
    <w:rsid w:val="00F57D95"/>
    <w:rsid w:val="00F61575"/>
    <w:rsid w:val="00F625B4"/>
    <w:rsid w:val="00F644B0"/>
    <w:rsid w:val="00F656C1"/>
    <w:rsid w:val="00F66777"/>
    <w:rsid w:val="00F66893"/>
    <w:rsid w:val="00F66CD7"/>
    <w:rsid w:val="00F67154"/>
    <w:rsid w:val="00F70AF8"/>
    <w:rsid w:val="00F71D37"/>
    <w:rsid w:val="00F726F2"/>
    <w:rsid w:val="00F73FCA"/>
    <w:rsid w:val="00F758BD"/>
    <w:rsid w:val="00F75EAD"/>
    <w:rsid w:val="00F76326"/>
    <w:rsid w:val="00F766A2"/>
    <w:rsid w:val="00F76C02"/>
    <w:rsid w:val="00F77FF9"/>
    <w:rsid w:val="00F80AE0"/>
    <w:rsid w:val="00F81041"/>
    <w:rsid w:val="00F813AA"/>
    <w:rsid w:val="00F813F8"/>
    <w:rsid w:val="00F819E7"/>
    <w:rsid w:val="00F81B01"/>
    <w:rsid w:val="00F81FA8"/>
    <w:rsid w:val="00F8339E"/>
    <w:rsid w:val="00F83682"/>
    <w:rsid w:val="00F836EE"/>
    <w:rsid w:val="00F84430"/>
    <w:rsid w:val="00F8497D"/>
    <w:rsid w:val="00F85F7B"/>
    <w:rsid w:val="00F86192"/>
    <w:rsid w:val="00F86C93"/>
    <w:rsid w:val="00F871FC"/>
    <w:rsid w:val="00F87BF3"/>
    <w:rsid w:val="00F90E0D"/>
    <w:rsid w:val="00F91220"/>
    <w:rsid w:val="00F92370"/>
    <w:rsid w:val="00F924E5"/>
    <w:rsid w:val="00F925CE"/>
    <w:rsid w:val="00F928B6"/>
    <w:rsid w:val="00F92BAB"/>
    <w:rsid w:val="00F935F7"/>
    <w:rsid w:val="00F93696"/>
    <w:rsid w:val="00F9381C"/>
    <w:rsid w:val="00F94599"/>
    <w:rsid w:val="00F94666"/>
    <w:rsid w:val="00F94801"/>
    <w:rsid w:val="00F94AD5"/>
    <w:rsid w:val="00F94C32"/>
    <w:rsid w:val="00F9556E"/>
    <w:rsid w:val="00F955B6"/>
    <w:rsid w:val="00F96191"/>
    <w:rsid w:val="00F966F8"/>
    <w:rsid w:val="00F978E2"/>
    <w:rsid w:val="00FA09CA"/>
    <w:rsid w:val="00FA1AC4"/>
    <w:rsid w:val="00FA4B81"/>
    <w:rsid w:val="00FA5958"/>
    <w:rsid w:val="00FA5F2A"/>
    <w:rsid w:val="00FA5F36"/>
    <w:rsid w:val="00FA67BC"/>
    <w:rsid w:val="00FA7141"/>
    <w:rsid w:val="00FA742D"/>
    <w:rsid w:val="00FA77DF"/>
    <w:rsid w:val="00FA7C1C"/>
    <w:rsid w:val="00FA7E7D"/>
    <w:rsid w:val="00FB0049"/>
    <w:rsid w:val="00FB0279"/>
    <w:rsid w:val="00FB047F"/>
    <w:rsid w:val="00FB2287"/>
    <w:rsid w:val="00FB2E55"/>
    <w:rsid w:val="00FB317A"/>
    <w:rsid w:val="00FB37BE"/>
    <w:rsid w:val="00FB4015"/>
    <w:rsid w:val="00FB7CF6"/>
    <w:rsid w:val="00FC0566"/>
    <w:rsid w:val="00FC0F5C"/>
    <w:rsid w:val="00FC26EE"/>
    <w:rsid w:val="00FC46AA"/>
    <w:rsid w:val="00FC4E4E"/>
    <w:rsid w:val="00FC52D2"/>
    <w:rsid w:val="00FC6322"/>
    <w:rsid w:val="00FC6C92"/>
    <w:rsid w:val="00FC6DCC"/>
    <w:rsid w:val="00FC72ED"/>
    <w:rsid w:val="00FC7E24"/>
    <w:rsid w:val="00FD02BA"/>
    <w:rsid w:val="00FD05FB"/>
    <w:rsid w:val="00FD082F"/>
    <w:rsid w:val="00FD1282"/>
    <w:rsid w:val="00FD1D5B"/>
    <w:rsid w:val="00FD2D88"/>
    <w:rsid w:val="00FD363C"/>
    <w:rsid w:val="00FD3E06"/>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304A"/>
    <w:rsid w:val="00FF38D1"/>
    <w:rsid w:val="00FF3BB8"/>
    <w:rsid w:val="00FF4060"/>
    <w:rsid w:val="00FF4910"/>
    <w:rsid w:val="00FF4E7D"/>
    <w:rsid w:val="00FF6D0B"/>
    <w:rsid w:val="00FF6D9C"/>
    <w:rsid w:val="00FF72CB"/>
    <w:rsid w:val="00FF757D"/>
    <w:rsid w:val="00FF7B22"/>
    <w:rsid w:val="00FF7E4C"/>
    <w:rsid w:val="2D18502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7568A9"/>
  <w15:docId w15:val="{99B14314-18C5-4E80-BFD5-880D184F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A0D57"/>
    <w:rPr>
      <w:sz w:val="24"/>
      <w:szCs w:val="24"/>
      <w:lang w:eastAsia="en-GB"/>
    </w:rPr>
  </w:style>
  <w:style w:type="paragraph" w:styleId="Kop1">
    <w:name w:val="heading 1"/>
    <w:basedOn w:val="Standaard"/>
    <w:next w:val="Standaard"/>
    <w:link w:val="Kop1Char"/>
    <w:uiPriority w:val="9"/>
    <w:qFormat/>
    <w:rsid w:val="0083143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Standaard"/>
    <w:uiPriority w:val="99"/>
    <w:rsid w:val="005A58D9"/>
    <w:pPr>
      <w:spacing w:before="120" w:after="120" w:line="360" w:lineRule="auto"/>
      <w:ind w:left="1417" w:hanging="567"/>
    </w:pPr>
    <w:rPr>
      <w:lang w:eastAsia="en-US"/>
    </w:rPr>
  </w:style>
  <w:style w:type="paragraph" w:customStyle="1" w:styleId="CharCharCharCharChar">
    <w:name w:val="Char Char Char Char Char"/>
    <w:basedOn w:val="Standaard"/>
    <w:uiPriority w:val="99"/>
    <w:rsid w:val="005A58D9"/>
    <w:pPr>
      <w:spacing w:after="160" w:line="240" w:lineRule="exact"/>
    </w:pPr>
    <w:rPr>
      <w:lang w:eastAsia="en-US"/>
    </w:rPr>
  </w:style>
  <w:style w:type="paragraph" w:customStyle="1" w:styleId="Point2">
    <w:name w:val="Point 2"/>
    <w:basedOn w:val="Standaard"/>
    <w:uiPriority w:val="99"/>
    <w:rsid w:val="005A58D9"/>
    <w:pPr>
      <w:spacing w:before="120" w:after="120" w:line="360" w:lineRule="auto"/>
      <w:ind w:left="1984" w:hanging="567"/>
    </w:pPr>
    <w:rPr>
      <w:lang w:eastAsia="en-US"/>
    </w:rPr>
  </w:style>
  <w:style w:type="paragraph" w:customStyle="1" w:styleId="QuotedText">
    <w:name w:val="Quoted Text"/>
    <w:basedOn w:val="Standaard"/>
    <w:uiPriority w:val="99"/>
    <w:rsid w:val="005A58D9"/>
    <w:pPr>
      <w:spacing w:before="120" w:after="120" w:line="360" w:lineRule="auto"/>
      <w:ind w:left="1417"/>
    </w:pPr>
    <w:rPr>
      <w:lang w:eastAsia="en-US"/>
    </w:rPr>
  </w:style>
  <w:style w:type="paragraph" w:customStyle="1" w:styleId="Point0">
    <w:name w:val="Point 0"/>
    <w:basedOn w:val="Standaard"/>
    <w:uiPriority w:val="99"/>
    <w:rsid w:val="009951E7"/>
    <w:pPr>
      <w:spacing w:before="120" w:after="120" w:line="360" w:lineRule="auto"/>
      <w:ind w:left="850" w:hanging="850"/>
    </w:pPr>
    <w:rPr>
      <w:lang w:eastAsia="en-US"/>
    </w:rPr>
  </w:style>
  <w:style w:type="paragraph" w:styleId="Voettekst">
    <w:name w:val="footer"/>
    <w:basedOn w:val="Standaard"/>
    <w:link w:val="VoettekstChar"/>
    <w:uiPriority w:val="99"/>
    <w:rsid w:val="002D2AE6"/>
    <w:pPr>
      <w:tabs>
        <w:tab w:val="center" w:pos="4536"/>
        <w:tab w:val="right" w:pos="9072"/>
      </w:tabs>
    </w:pPr>
  </w:style>
  <w:style w:type="character" w:customStyle="1" w:styleId="VoettekstChar">
    <w:name w:val="Voettekst Char"/>
    <w:link w:val="Voettekst"/>
    <w:uiPriority w:val="99"/>
    <w:rsid w:val="00B87B12"/>
    <w:rPr>
      <w:sz w:val="24"/>
      <w:lang w:val="nl-NL" w:eastAsia="en-GB"/>
    </w:rPr>
  </w:style>
  <w:style w:type="character" w:styleId="Paginanummer">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Ballontekst">
    <w:name w:val="Balloon Text"/>
    <w:basedOn w:val="Standaard"/>
    <w:link w:val="BallontekstChar"/>
    <w:uiPriority w:val="99"/>
    <w:semiHidden/>
    <w:rsid w:val="003D4000"/>
    <w:rPr>
      <w:rFonts w:ascii="Tahoma" w:hAnsi="Tahoma"/>
      <w:sz w:val="16"/>
      <w:szCs w:val="16"/>
      <w:lang w:eastAsia="en-US"/>
    </w:rPr>
  </w:style>
  <w:style w:type="character" w:customStyle="1" w:styleId="BallontekstChar">
    <w:name w:val="Ballontekst Char"/>
    <w:link w:val="Ballontekst"/>
    <w:uiPriority w:val="99"/>
    <w:rsid w:val="003D4000"/>
    <w:rPr>
      <w:rFonts w:ascii="Tahoma" w:hAnsi="Tahoma"/>
      <w:sz w:val="16"/>
    </w:rPr>
  </w:style>
  <w:style w:type="character" w:styleId="Hyperlink">
    <w:name w:val="Hyperlink"/>
    <w:uiPriority w:val="99"/>
    <w:rsid w:val="004925F3"/>
    <w:rPr>
      <w:rFonts w:cs="Times New Roman"/>
      <w:color w:val="0000FF"/>
      <w:u w:val="single"/>
    </w:rPr>
  </w:style>
  <w:style w:type="paragraph" w:styleId="Voetnoottekst">
    <w:name w:val="footnote text"/>
    <w:basedOn w:val="Standaard"/>
    <w:link w:val="VoetnoottekstChar"/>
    <w:uiPriority w:val="99"/>
    <w:semiHidden/>
    <w:rsid w:val="004925F3"/>
    <w:rPr>
      <w:sz w:val="20"/>
      <w:szCs w:val="20"/>
    </w:rPr>
  </w:style>
  <w:style w:type="character" w:customStyle="1" w:styleId="VoetnoottekstChar">
    <w:name w:val="Voetnoottekst Char"/>
    <w:link w:val="Voetnoottekst"/>
    <w:uiPriority w:val="99"/>
    <w:rsid w:val="004925F3"/>
    <w:rPr>
      <w:rFonts w:cs="Times New Roman"/>
    </w:rPr>
  </w:style>
  <w:style w:type="character" w:styleId="Voetnootmarkering">
    <w:name w:val="footnote reference"/>
    <w:uiPriority w:val="99"/>
    <w:semiHidden/>
    <w:rsid w:val="004925F3"/>
    <w:rPr>
      <w:rFonts w:cs="Times New Roman"/>
      <w:vertAlign w:val="superscript"/>
    </w:rPr>
  </w:style>
  <w:style w:type="character" w:styleId="Verwijzingopmerking">
    <w:name w:val="annotation reference"/>
    <w:uiPriority w:val="99"/>
    <w:semiHidden/>
    <w:rsid w:val="008764E2"/>
    <w:rPr>
      <w:rFonts w:cs="Times New Roman"/>
      <w:sz w:val="16"/>
    </w:rPr>
  </w:style>
  <w:style w:type="paragraph" w:styleId="Tekstopmerking">
    <w:name w:val="annotation text"/>
    <w:basedOn w:val="Standaard"/>
    <w:link w:val="TekstopmerkingChar"/>
    <w:uiPriority w:val="99"/>
    <w:semiHidden/>
    <w:rsid w:val="008764E2"/>
    <w:rPr>
      <w:sz w:val="20"/>
      <w:szCs w:val="20"/>
    </w:rPr>
  </w:style>
  <w:style w:type="character" w:customStyle="1" w:styleId="TekstopmerkingChar">
    <w:name w:val="Tekst opmerking Char"/>
    <w:link w:val="Tekstopmerking"/>
    <w:uiPriority w:val="99"/>
    <w:rsid w:val="008764E2"/>
    <w:rPr>
      <w:rFonts w:cs="Times New Roman"/>
      <w:lang w:val="nl-NL" w:eastAsia="en-GB"/>
    </w:rPr>
  </w:style>
  <w:style w:type="paragraph" w:styleId="Onderwerpvanopmerking">
    <w:name w:val="annotation subject"/>
    <w:basedOn w:val="Tekstopmerking"/>
    <w:next w:val="Tekstopmerking"/>
    <w:link w:val="OnderwerpvanopmerkingChar"/>
    <w:uiPriority w:val="99"/>
    <w:semiHidden/>
    <w:rsid w:val="008764E2"/>
    <w:rPr>
      <w:b/>
      <w:bCs/>
    </w:rPr>
  </w:style>
  <w:style w:type="character" w:customStyle="1" w:styleId="OnderwerpvanopmerkingChar">
    <w:name w:val="Onderwerp van opmerking Char"/>
    <w:link w:val="Onderwerpvanopmerking"/>
    <w:uiPriority w:val="99"/>
    <w:rsid w:val="008764E2"/>
    <w:rPr>
      <w:rFonts w:cs="Times New Roman"/>
      <w:b/>
      <w:bCs/>
      <w:lang w:val="nl-NL" w:eastAsia="en-GB"/>
    </w:rPr>
  </w:style>
  <w:style w:type="paragraph" w:styleId="Revisie">
    <w:name w:val="Revision"/>
    <w:hidden/>
    <w:uiPriority w:val="99"/>
    <w:semiHidden/>
    <w:rsid w:val="008764E2"/>
    <w:rPr>
      <w:sz w:val="24"/>
      <w:szCs w:val="24"/>
      <w:lang w:eastAsia="en-GB"/>
    </w:rPr>
  </w:style>
  <w:style w:type="paragraph" w:styleId="Lijstalinea">
    <w:name w:val="List Paragraph"/>
    <w:basedOn w:val="Standaard"/>
    <w:uiPriority w:val="99"/>
    <w:qFormat/>
    <w:rsid w:val="009E2ADB"/>
    <w:pPr>
      <w:ind w:left="720"/>
      <w:contextualSpacing/>
    </w:pPr>
  </w:style>
  <w:style w:type="paragraph" w:styleId="Koptekst">
    <w:name w:val="header"/>
    <w:basedOn w:val="Standaard"/>
    <w:link w:val="KoptekstChar"/>
    <w:uiPriority w:val="99"/>
    <w:rsid w:val="002F2289"/>
    <w:pPr>
      <w:tabs>
        <w:tab w:val="center" w:pos="4536"/>
        <w:tab w:val="right" w:pos="9072"/>
      </w:tabs>
    </w:pPr>
  </w:style>
  <w:style w:type="character" w:customStyle="1" w:styleId="KoptekstChar">
    <w:name w:val="Koptekst Char"/>
    <w:link w:val="Koptekst"/>
    <w:uiPriority w:val="99"/>
    <w:rsid w:val="002F2289"/>
    <w:rPr>
      <w:rFonts w:cs="Times New Roman"/>
      <w:sz w:val="24"/>
      <w:lang w:val="nl-NL" w:eastAsia="en-GB"/>
    </w:rPr>
  </w:style>
  <w:style w:type="paragraph" w:customStyle="1" w:styleId="EHL">
    <w:name w:val="EHL"/>
    <w:basedOn w:val="Standaard"/>
    <w:uiPriority w:val="99"/>
    <w:rsid w:val="005A3AD6"/>
    <w:pPr>
      <w:spacing w:after="60"/>
      <w:jc w:val="both"/>
    </w:pPr>
    <w:rPr>
      <w:rFonts w:ascii="Calibri" w:hAnsi="Calibri"/>
      <w:color w:val="000090"/>
      <w:sz w:val="22"/>
      <w:szCs w:val="22"/>
    </w:rPr>
  </w:style>
  <w:style w:type="paragraph" w:customStyle="1" w:styleId="EHLquestions">
    <w:name w:val="EHL questions"/>
    <w:basedOn w:val="Standaard"/>
    <w:uiPriority w:val="99"/>
    <w:rsid w:val="003755A6"/>
    <w:rPr>
      <w:rFonts w:ascii="Calibri" w:hAnsi="Calibri"/>
      <w:caps/>
      <w:color w:val="000090"/>
      <w:sz w:val="18"/>
      <w:szCs w:val="20"/>
    </w:rPr>
  </w:style>
  <w:style w:type="paragraph" w:customStyle="1" w:styleId="EHLexplanations">
    <w:name w:val="EHL explanations"/>
    <w:basedOn w:val="EHL"/>
    <w:uiPriority w:val="99"/>
    <w:rsid w:val="005A3AD6"/>
    <w:rPr>
      <w:sz w:val="18"/>
    </w:rPr>
  </w:style>
  <w:style w:type="paragraph" w:styleId="Normaalweb">
    <w:name w:val="Normal (Web)"/>
    <w:basedOn w:val="Standaard"/>
    <w:uiPriority w:val="99"/>
    <w:unhideWhenUsed/>
    <w:rsid w:val="00FB37BE"/>
    <w:pPr>
      <w:spacing w:before="100" w:beforeAutospacing="1" w:after="100" w:afterAutospacing="1"/>
    </w:pPr>
  </w:style>
  <w:style w:type="paragraph" w:styleId="Eindnoottekst">
    <w:name w:val="endnote text"/>
    <w:basedOn w:val="Standaard"/>
    <w:link w:val="EindnoottekstChar"/>
    <w:uiPriority w:val="99"/>
    <w:semiHidden/>
    <w:unhideWhenUsed/>
    <w:rsid w:val="00C64AC4"/>
    <w:rPr>
      <w:sz w:val="20"/>
      <w:szCs w:val="20"/>
    </w:rPr>
  </w:style>
  <w:style w:type="character" w:customStyle="1" w:styleId="EindnoottekstChar">
    <w:name w:val="Eindnoottekst Char"/>
    <w:basedOn w:val="Standaardalinea-lettertype"/>
    <w:link w:val="Eindnoottekst"/>
    <w:uiPriority w:val="99"/>
    <w:semiHidden/>
    <w:rsid w:val="00C64AC4"/>
    <w:rPr>
      <w:lang w:val="nl-NL" w:eastAsia="en-GB"/>
    </w:rPr>
  </w:style>
  <w:style w:type="character" w:styleId="Eindnootmarkering">
    <w:name w:val="endnote reference"/>
    <w:basedOn w:val="Standaardalinea-lettertype"/>
    <w:uiPriority w:val="99"/>
    <w:semiHidden/>
    <w:unhideWhenUsed/>
    <w:rsid w:val="00C64AC4"/>
    <w:rPr>
      <w:vertAlign w:val="superscript"/>
    </w:rPr>
  </w:style>
  <w:style w:type="character" w:customStyle="1" w:styleId="Kop1Char">
    <w:name w:val="Kop 1 Char"/>
    <w:basedOn w:val="Standaardalinea-lettertype"/>
    <w:link w:val="Kop1"/>
    <w:uiPriority w:val="9"/>
    <w:rsid w:val="00831432"/>
    <w:rPr>
      <w:rFonts w:asciiTheme="majorHAnsi" w:eastAsiaTheme="majorEastAsia" w:hAnsiTheme="majorHAnsi" w:cstheme="majorBidi"/>
      <w:color w:val="365F91" w:themeColor="accent1" w:themeShade="BF"/>
      <w:sz w:val="32"/>
      <w:szCs w:val="32"/>
      <w:lang w:val="nl-NL" w:eastAsia="en-GB"/>
    </w:rPr>
  </w:style>
  <w:style w:type="paragraph" w:styleId="Kopvaninhoudsopgave">
    <w:name w:val="TOC Heading"/>
    <w:basedOn w:val="Kop1"/>
    <w:next w:val="Standaard"/>
    <w:uiPriority w:val="39"/>
    <w:unhideWhenUsed/>
    <w:qFormat/>
    <w:rsid w:val="009574B0"/>
    <w:pPr>
      <w:spacing w:line="259" w:lineRule="auto"/>
      <w:outlineLvl w:val="9"/>
    </w:pPr>
    <w:rPr>
      <w:lang w:eastAsia="en-US"/>
    </w:rPr>
  </w:style>
  <w:style w:type="paragraph" w:styleId="Inhopg1">
    <w:name w:val="toc 1"/>
    <w:basedOn w:val="Standaard"/>
    <w:next w:val="Standaard"/>
    <w:autoRedefine/>
    <w:uiPriority w:val="39"/>
    <w:unhideWhenUsed/>
    <w:rsid w:val="009574B0"/>
    <w:pPr>
      <w:spacing w:after="100"/>
    </w:pPr>
    <w:rPr>
      <w:b/>
      <w:bCs/>
    </w:rPr>
  </w:style>
  <w:style w:type="paragraph" w:styleId="Inhopg2">
    <w:name w:val="toc 2"/>
    <w:basedOn w:val="Standaard"/>
    <w:next w:val="Standaard"/>
    <w:autoRedefine/>
    <w:uiPriority w:val="39"/>
    <w:unhideWhenUsed/>
    <w:rsid w:val="00BD27D5"/>
    <w:pPr>
      <w:spacing w:after="100" w:line="259" w:lineRule="auto"/>
      <w:ind w:left="108" w:firstLine="54"/>
    </w:pPr>
    <w:rPr>
      <w:rFonts w:ascii="Arial" w:eastAsiaTheme="minorEastAsia" w:hAnsi="Arial" w:cs="Arial"/>
      <w:sz w:val="22"/>
      <w:szCs w:val="22"/>
      <w:lang w:eastAsia="en-US"/>
    </w:rPr>
  </w:style>
  <w:style w:type="paragraph" w:styleId="Inhopg3">
    <w:name w:val="toc 3"/>
    <w:basedOn w:val="Standaard"/>
    <w:next w:val="Standaard"/>
    <w:autoRedefine/>
    <w:uiPriority w:val="39"/>
    <w:unhideWhenUsed/>
    <w:rsid w:val="0049675C"/>
    <w:pPr>
      <w:spacing w:after="100" w:line="259" w:lineRule="auto"/>
      <w:ind w:left="357"/>
    </w:pPr>
    <w:rPr>
      <w:rFonts w:ascii="Arial" w:eastAsiaTheme="minorEastAsia" w:hAnsi="Arial" w:cs="Arial"/>
      <w:sz w:val="22"/>
      <w:szCs w:val="22"/>
      <w:lang w:eastAsia="en-US"/>
    </w:rPr>
  </w:style>
  <w:style w:type="paragraph" w:styleId="Inhopg4">
    <w:name w:val="toc 4"/>
    <w:basedOn w:val="Standaard"/>
    <w:next w:val="Standaard"/>
    <w:autoRedefine/>
    <w:uiPriority w:val="39"/>
    <w:unhideWhenUsed/>
    <w:rsid w:val="00E7337D"/>
    <w:pPr>
      <w:spacing w:after="100"/>
      <w:ind w:firstLine="357"/>
    </w:pPr>
  </w:style>
  <w:style w:type="character" w:styleId="GevolgdeHyperlink">
    <w:name w:val="FollowedHyperlink"/>
    <w:basedOn w:val="Standaardalinea-lettertype"/>
    <w:uiPriority w:val="99"/>
    <w:semiHidden/>
    <w:unhideWhenUsed/>
    <w:rsid w:val="00C554B8"/>
    <w:rPr>
      <w:color w:val="800080" w:themeColor="followedHyperlink"/>
      <w:u w:val="single"/>
    </w:rPr>
  </w:style>
  <w:style w:type="character" w:styleId="Onopgelostemelding">
    <w:name w:val="Unresolved Mention"/>
    <w:basedOn w:val="Standaardalinea-lettertype"/>
    <w:uiPriority w:val="99"/>
    <w:semiHidden/>
    <w:unhideWhenUsed/>
    <w:rsid w:val="00BD2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3058312">
      <w:bodyDiv w:val="1"/>
      <w:marLeft w:val="0"/>
      <w:marRight w:val="0"/>
      <w:marTop w:val="0"/>
      <w:marBottom w:val="0"/>
      <w:divBdr>
        <w:top w:val="none" w:sz="0" w:space="0" w:color="auto"/>
        <w:left w:val="none" w:sz="0" w:space="0" w:color="auto"/>
        <w:bottom w:val="none" w:sz="0" w:space="0" w:color="auto"/>
        <w:right w:val="none" w:sz="0" w:space="0" w:color="auto"/>
      </w:divBdr>
    </w:div>
    <w:div w:id="1070887045">
      <w:bodyDiv w:val="1"/>
      <w:marLeft w:val="0"/>
      <w:marRight w:val="0"/>
      <w:marTop w:val="0"/>
      <w:marBottom w:val="0"/>
      <w:divBdr>
        <w:top w:val="none" w:sz="0" w:space="0" w:color="auto"/>
        <w:left w:val="none" w:sz="0" w:space="0" w:color="auto"/>
        <w:bottom w:val="none" w:sz="0" w:space="0" w:color="auto"/>
        <w:right w:val="none" w:sz="0" w:space="0" w:color="auto"/>
      </w:divBdr>
    </w:div>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363936889">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 w:id="1599289561">
      <w:bodyDiv w:val="1"/>
      <w:marLeft w:val="0"/>
      <w:marRight w:val="0"/>
      <w:marTop w:val="0"/>
      <w:marBottom w:val="0"/>
      <w:divBdr>
        <w:top w:val="none" w:sz="0" w:space="0" w:color="auto"/>
        <w:left w:val="none" w:sz="0" w:space="0" w:color="auto"/>
        <w:bottom w:val="none" w:sz="0" w:space="0" w:color="auto"/>
        <w:right w:val="none" w:sz="0" w:space="0" w:color="auto"/>
      </w:divBdr>
    </w:div>
    <w:div w:id="1794980408">
      <w:bodyDiv w:val="1"/>
      <w:marLeft w:val="0"/>
      <w:marRight w:val="0"/>
      <w:marTop w:val="0"/>
      <w:marBottom w:val="0"/>
      <w:divBdr>
        <w:top w:val="none" w:sz="0" w:space="0" w:color="auto"/>
        <w:left w:val="none" w:sz="0" w:space="0" w:color="auto"/>
        <w:bottom w:val="none" w:sz="0" w:space="0" w:color="auto"/>
        <w:right w:val="none" w:sz="0" w:space="0" w:color="auto"/>
      </w:divBdr>
    </w:div>
    <w:div w:id="2102942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2" ma:contentTypeDescription="Create a new document." ma:contentTypeScope="" ma:versionID="385114e1bf2bec17db723b4f08a4122b">
  <xsd:schema xmlns:xsd="http://www.w3.org/2001/XMLSchema" xmlns:xs="http://www.w3.org/2001/XMLSchema" xmlns:p="http://schemas.microsoft.com/office/2006/metadata/properties" xmlns:ns2="541a8a8b-b856-4d35-a5c7-7f2c0ec3d499" targetNamespace="http://schemas.microsoft.com/office/2006/metadata/properties" ma:root="true" ma:fieldsID="f42d63ec8590a3bee958e83594909600" ns2:_="">
    <xsd:import namespace="541a8a8b-b856-4d35-a5c7-7f2c0ec3d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CC6F26-AF39-40C1-832D-D7551E26CC9A}">
  <ds:schemaRefs>
    <ds:schemaRef ds:uri="http://schemas.microsoft.com/sharepoint/v3/contenttype/forms"/>
  </ds:schemaRefs>
</ds:datastoreItem>
</file>

<file path=customXml/itemProps2.xml><?xml version="1.0" encoding="utf-8"?>
<ds:datastoreItem xmlns:ds="http://schemas.openxmlformats.org/officeDocument/2006/customXml" ds:itemID="{91294C49-1982-4C14-BBCC-0F2F5A6421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55CD87-D001-45EC-B960-0810D96C113E}">
  <ds:schemaRefs>
    <ds:schemaRef ds:uri="http://schemas.openxmlformats.org/officeDocument/2006/bibliography"/>
  </ds:schemaRefs>
</ds:datastoreItem>
</file>

<file path=customXml/itemProps4.xml><?xml version="1.0" encoding="utf-8"?>
<ds:datastoreItem xmlns:ds="http://schemas.openxmlformats.org/officeDocument/2006/customXml" ds:itemID="{2FB40E92-6A19-4B5A-8102-B988B4D3A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Pages>
  <Words>2402</Words>
  <Characters>132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EUROPEAN HERITAGE LABEL APPLICATION FORM 2015</vt:lpstr>
    </vt:vector>
  </TitlesOfParts>
  <Company>European Commission</Company>
  <LinksUpToDate>false</LinksUpToDate>
  <CharactersWithSpaces>1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European Commission Directorate General for Education and Culture</dc:creator>
  <cp:keywords>europa, european commission, european union, eu, heritage, label, candidate, sites, landscape, location, award, apply, selection, ehl, application form, EUROPEAN HERITAGE LABEL APPLICATION FORM 2015</cp:keywords>
  <cp:lastModifiedBy>Jacomine Hendrikse</cp:lastModifiedBy>
  <cp:revision>7</cp:revision>
  <cp:lastPrinted>2018-02-15T11:18:00Z</cp:lastPrinted>
  <dcterms:created xsi:type="dcterms:W3CDTF">2024-02-22T10:55:00Z</dcterms:created>
  <dcterms:modified xsi:type="dcterms:W3CDTF">2024-07-0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3-10-29T16:31:4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d419bebb-2861-4e2c-9e00-ea0a33744c93</vt:lpwstr>
  </property>
  <property fmtid="{D5CDD505-2E9C-101B-9397-08002B2CF9AE}" pid="9" name="MSIP_Label_6bd9ddd1-4d20-43f6-abfa-fc3c07406f94_ContentBits">
    <vt:lpwstr>0</vt:lpwstr>
  </property>
</Properties>
</file>